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85D5B" w14:textId="77777777" w:rsidR="00D50CA2" w:rsidRDefault="00A42CF3" w:rsidP="00A42CF3">
      <w:pPr>
        <w:jc w:val="right"/>
      </w:pPr>
      <w:r>
        <w:rPr>
          <w:noProof/>
        </w:rPr>
        <w:drawing>
          <wp:inline distT="0" distB="0" distL="0" distR="0" wp14:anchorId="57526535" wp14:editId="685A4EEC">
            <wp:extent cx="1572895" cy="62801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628015"/>
                    </a:xfrm>
                    <a:prstGeom prst="rect">
                      <a:avLst/>
                    </a:prstGeom>
                    <a:noFill/>
                  </pic:spPr>
                </pic:pic>
              </a:graphicData>
            </a:graphic>
          </wp:inline>
        </w:drawing>
      </w:r>
    </w:p>
    <w:p w14:paraId="0ACB637C" w14:textId="77777777" w:rsidR="00D50CA2" w:rsidRDefault="00D50CA2" w:rsidP="00A42CF3">
      <w:pPr>
        <w:jc w:val="right"/>
      </w:pPr>
    </w:p>
    <w:p w14:paraId="37B44957" w14:textId="77777777" w:rsidR="00D50CA2" w:rsidRDefault="00D50CA2" w:rsidP="00A42CF3">
      <w:pPr>
        <w:jc w:val="right"/>
      </w:pPr>
    </w:p>
    <w:p w14:paraId="1A6E586A" w14:textId="77777777" w:rsidR="00D50CA2" w:rsidRDefault="00D50CA2" w:rsidP="00A42CF3">
      <w:pPr>
        <w:jc w:val="right"/>
      </w:pPr>
    </w:p>
    <w:p w14:paraId="16428AC4" w14:textId="77777777" w:rsidR="00D50CA2" w:rsidRDefault="00D50CA2" w:rsidP="00A42CF3">
      <w:pPr>
        <w:jc w:val="right"/>
      </w:pPr>
    </w:p>
    <w:p w14:paraId="11D233C8" w14:textId="77777777" w:rsidR="00D50CA2" w:rsidRDefault="00D50CA2" w:rsidP="00A42CF3">
      <w:pPr>
        <w:jc w:val="right"/>
      </w:pPr>
    </w:p>
    <w:p w14:paraId="48194A6F" w14:textId="77777777" w:rsidR="00D50CA2" w:rsidRDefault="00D50CA2" w:rsidP="00A42CF3">
      <w:pPr>
        <w:jc w:val="right"/>
      </w:pPr>
    </w:p>
    <w:p w14:paraId="0D4968CE" w14:textId="77777777" w:rsidR="00D50CA2" w:rsidRDefault="00D50CA2" w:rsidP="00A42CF3">
      <w:pPr>
        <w:jc w:val="right"/>
      </w:pPr>
    </w:p>
    <w:p w14:paraId="54467091" w14:textId="77777777" w:rsidR="00D50CA2" w:rsidRDefault="00D50CA2" w:rsidP="00A42CF3">
      <w:pPr>
        <w:jc w:val="right"/>
      </w:pPr>
    </w:p>
    <w:p w14:paraId="2D593A53" w14:textId="77777777" w:rsidR="00D50CA2" w:rsidRDefault="00D50CA2" w:rsidP="00A42CF3">
      <w:pPr>
        <w:jc w:val="right"/>
      </w:pPr>
    </w:p>
    <w:p w14:paraId="531F5F36" w14:textId="77777777" w:rsidR="00D50CA2" w:rsidRDefault="00D50CA2" w:rsidP="00A42CF3">
      <w:pPr>
        <w:jc w:val="right"/>
      </w:pPr>
    </w:p>
    <w:p w14:paraId="75948B62" w14:textId="77777777" w:rsidR="00D50CA2" w:rsidRDefault="00D50CA2" w:rsidP="00A42CF3">
      <w:pPr>
        <w:jc w:val="right"/>
      </w:pPr>
    </w:p>
    <w:p w14:paraId="5EB4169A" w14:textId="77777777" w:rsidR="00D50CA2" w:rsidRDefault="00D50CA2" w:rsidP="00A42CF3">
      <w:pPr>
        <w:jc w:val="right"/>
      </w:pPr>
    </w:p>
    <w:p w14:paraId="3DD3F048" w14:textId="77777777" w:rsidR="00D50CA2" w:rsidRDefault="00D50CA2" w:rsidP="00A42CF3">
      <w:pPr>
        <w:jc w:val="right"/>
      </w:pPr>
    </w:p>
    <w:p w14:paraId="06B5C7F0" w14:textId="77777777" w:rsidR="00D50CA2" w:rsidRDefault="00D50CA2" w:rsidP="00A42CF3">
      <w:pPr>
        <w:jc w:val="right"/>
      </w:pPr>
    </w:p>
    <w:p w14:paraId="06C3E422" w14:textId="77777777" w:rsidR="00D50CA2" w:rsidRDefault="00D50CA2" w:rsidP="00A42CF3">
      <w:pPr>
        <w:jc w:val="right"/>
      </w:pPr>
    </w:p>
    <w:p w14:paraId="13FCAA50" w14:textId="77777777" w:rsidR="00820FE2" w:rsidRDefault="00820FE2" w:rsidP="00A42CF3">
      <w:pPr>
        <w:jc w:val="right"/>
      </w:pPr>
    </w:p>
    <w:p w14:paraId="5F1E7D8D" w14:textId="77777777" w:rsidR="00820FE2" w:rsidRDefault="00820FE2" w:rsidP="00A42CF3">
      <w:pPr>
        <w:jc w:val="right"/>
      </w:pPr>
    </w:p>
    <w:p w14:paraId="2413AAB2" w14:textId="77777777" w:rsidR="00D50CA2" w:rsidRDefault="00D50CA2" w:rsidP="00A42CF3">
      <w:pPr>
        <w:jc w:val="right"/>
      </w:pPr>
    </w:p>
    <w:p w14:paraId="7F42135A" w14:textId="21154814" w:rsidR="00D50CA2" w:rsidRDefault="00D50CA2" w:rsidP="00D50CA2">
      <w:pPr>
        <w:pStyle w:val="TitleLine1"/>
      </w:pPr>
      <w:r>
        <w:t>Reactive Study Scope</w:t>
      </w:r>
      <w:r w:rsidR="00D57E77">
        <w:t xml:space="preserve"> v1</w:t>
      </w:r>
      <w:r w:rsidR="00484182">
        <w:t>1</w:t>
      </w:r>
    </w:p>
    <w:p w14:paraId="3E48CB5A" w14:textId="6834C91E" w:rsidR="00A42CF3" w:rsidRPr="001E7F5D" w:rsidRDefault="00175294" w:rsidP="00D50CA2">
      <w:pPr>
        <w:jc w:val="right"/>
        <w:rPr>
          <w:rFonts w:ascii="Arial" w:hAnsi="Arial" w:cs="Arial"/>
          <w:b/>
          <w:sz w:val="28"/>
          <w:szCs w:val="28"/>
        </w:rPr>
      </w:pPr>
      <w:r>
        <w:rPr>
          <w:rFonts w:ascii="Arial" w:hAnsi="Arial" w:cs="Arial"/>
          <w:b/>
          <w:sz w:val="28"/>
          <w:szCs w:val="28"/>
        </w:rPr>
        <w:t>January 5</w:t>
      </w:r>
      <w:r w:rsidR="00FA4363">
        <w:rPr>
          <w:rFonts w:ascii="Arial" w:hAnsi="Arial" w:cs="Arial"/>
          <w:b/>
          <w:sz w:val="28"/>
          <w:szCs w:val="28"/>
        </w:rPr>
        <w:t>,</w:t>
      </w:r>
      <w:r w:rsidR="001E7F5D">
        <w:rPr>
          <w:rFonts w:ascii="Arial" w:hAnsi="Arial" w:cs="Arial"/>
          <w:b/>
          <w:sz w:val="28"/>
          <w:szCs w:val="28"/>
        </w:rPr>
        <w:t xml:space="preserve"> 202</w:t>
      </w:r>
      <w:r>
        <w:rPr>
          <w:rFonts w:ascii="Arial" w:hAnsi="Arial" w:cs="Arial"/>
          <w:b/>
          <w:sz w:val="28"/>
          <w:szCs w:val="28"/>
        </w:rPr>
        <w:t>6</w:t>
      </w:r>
      <w:r w:rsidR="00A42CF3" w:rsidRPr="001E7F5D">
        <w:rPr>
          <w:rFonts w:ascii="Arial" w:hAnsi="Arial" w:cs="Arial"/>
          <w:b/>
          <w:sz w:val="28"/>
          <w:szCs w:val="28"/>
        </w:rPr>
        <w:br w:type="page"/>
      </w:r>
    </w:p>
    <w:sdt>
      <w:sdtPr>
        <w:id w:val="729038965"/>
        <w:docPartObj>
          <w:docPartGallery w:val="Table of Contents"/>
          <w:docPartUnique/>
        </w:docPartObj>
      </w:sdtPr>
      <w:sdtEndPr>
        <w:rPr>
          <w:b/>
          <w:bCs/>
          <w:noProof/>
        </w:rPr>
      </w:sdtEndPr>
      <w:sdtContent>
        <w:p w14:paraId="4BE17DFF" w14:textId="5C831BA9" w:rsidR="006F15EB" w:rsidRDefault="006F15EB" w:rsidP="00BF5151">
          <w:r>
            <w:t>Table of Contents</w:t>
          </w:r>
        </w:p>
        <w:p w14:paraId="27C05E10" w14:textId="211B90B3" w:rsidR="006107AB" w:rsidRDefault="006F15EB">
          <w:pPr>
            <w:pStyle w:val="TOC1"/>
            <w:tabs>
              <w:tab w:val="left" w:pos="48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6956738" w:history="1">
            <w:r w:rsidR="006107AB" w:rsidRPr="00203BAF">
              <w:rPr>
                <w:rStyle w:val="Hyperlink"/>
                <w:noProof/>
              </w:rPr>
              <w:t>1.</w:t>
            </w:r>
            <w:r w:rsidR="006107AB">
              <w:rPr>
                <w:rFonts w:eastAsiaTheme="minorEastAsia"/>
                <w:noProof/>
                <w:kern w:val="2"/>
                <w:sz w:val="24"/>
                <w:szCs w:val="24"/>
                <w14:ligatures w14:val="standardContextual"/>
              </w:rPr>
              <w:tab/>
            </w:r>
            <w:r w:rsidR="006107AB" w:rsidRPr="00203BAF">
              <w:rPr>
                <w:rStyle w:val="Hyperlink"/>
                <w:noProof/>
              </w:rPr>
              <w:t>Purposes of the Reactive Study</w:t>
            </w:r>
            <w:r w:rsidR="006107AB">
              <w:rPr>
                <w:noProof/>
                <w:webHidden/>
              </w:rPr>
              <w:tab/>
            </w:r>
            <w:r w:rsidR="006107AB">
              <w:rPr>
                <w:noProof/>
                <w:webHidden/>
              </w:rPr>
              <w:fldChar w:fldCharType="begin"/>
            </w:r>
            <w:r w:rsidR="006107AB">
              <w:rPr>
                <w:noProof/>
                <w:webHidden/>
              </w:rPr>
              <w:instrText xml:space="preserve"> PAGEREF _Toc216956738 \h </w:instrText>
            </w:r>
            <w:r w:rsidR="006107AB">
              <w:rPr>
                <w:noProof/>
                <w:webHidden/>
              </w:rPr>
            </w:r>
            <w:r w:rsidR="006107AB">
              <w:rPr>
                <w:noProof/>
                <w:webHidden/>
              </w:rPr>
              <w:fldChar w:fldCharType="separate"/>
            </w:r>
            <w:r w:rsidR="006107AB">
              <w:rPr>
                <w:noProof/>
                <w:webHidden/>
              </w:rPr>
              <w:t>2</w:t>
            </w:r>
            <w:r w:rsidR="006107AB">
              <w:rPr>
                <w:noProof/>
                <w:webHidden/>
              </w:rPr>
              <w:fldChar w:fldCharType="end"/>
            </w:r>
          </w:hyperlink>
        </w:p>
        <w:p w14:paraId="19E54A88" w14:textId="21228435" w:rsidR="006107AB" w:rsidRDefault="006107AB">
          <w:pPr>
            <w:pStyle w:val="TOC1"/>
            <w:tabs>
              <w:tab w:val="left" w:pos="480"/>
              <w:tab w:val="right" w:leader="dot" w:pos="9350"/>
            </w:tabs>
            <w:rPr>
              <w:rFonts w:eastAsiaTheme="minorEastAsia"/>
              <w:noProof/>
              <w:kern w:val="2"/>
              <w:sz w:val="24"/>
              <w:szCs w:val="24"/>
              <w14:ligatures w14:val="standardContextual"/>
            </w:rPr>
          </w:pPr>
          <w:hyperlink w:anchor="_Toc216956739" w:history="1">
            <w:r w:rsidRPr="00203BAF">
              <w:rPr>
                <w:rStyle w:val="Hyperlink"/>
                <w:noProof/>
              </w:rPr>
              <w:t>2.</w:t>
            </w:r>
            <w:r>
              <w:rPr>
                <w:rFonts w:eastAsiaTheme="minorEastAsia"/>
                <w:noProof/>
                <w:kern w:val="2"/>
                <w:sz w:val="24"/>
                <w:szCs w:val="24"/>
                <w14:ligatures w14:val="standardContextual"/>
              </w:rPr>
              <w:tab/>
            </w:r>
            <w:r w:rsidRPr="00203BAF">
              <w:rPr>
                <w:rStyle w:val="Hyperlink"/>
                <w:noProof/>
              </w:rPr>
              <w:t>Which resources have to do a reactive study?</w:t>
            </w:r>
            <w:r>
              <w:rPr>
                <w:noProof/>
                <w:webHidden/>
              </w:rPr>
              <w:tab/>
            </w:r>
            <w:r>
              <w:rPr>
                <w:noProof/>
                <w:webHidden/>
              </w:rPr>
              <w:fldChar w:fldCharType="begin"/>
            </w:r>
            <w:r>
              <w:rPr>
                <w:noProof/>
                <w:webHidden/>
              </w:rPr>
              <w:instrText xml:space="preserve"> PAGEREF _Toc216956739 \h </w:instrText>
            </w:r>
            <w:r>
              <w:rPr>
                <w:noProof/>
                <w:webHidden/>
              </w:rPr>
            </w:r>
            <w:r>
              <w:rPr>
                <w:noProof/>
                <w:webHidden/>
              </w:rPr>
              <w:fldChar w:fldCharType="separate"/>
            </w:r>
            <w:r>
              <w:rPr>
                <w:noProof/>
                <w:webHidden/>
              </w:rPr>
              <w:t>2</w:t>
            </w:r>
            <w:r>
              <w:rPr>
                <w:noProof/>
                <w:webHidden/>
              </w:rPr>
              <w:fldChar w:fldCharType="end"/>
            </w:r>
          </w:hyperlink>
        </w:p>
        <w:p w14:paraId="0C68F829" w14:textId="7E5186CF" w:rsidR="006107AB" w:rsidRDefault="006107AB">
          <w:pPr>
            <w:pStyle w:val="TOC1"/>
            <w:tabs>
              <w:tab w:val="left" w:pos="480"/>
              <w:tab w:val="right" w:leader="dot" w:pos="9350"/>
            </w:tabs>
            <w:rPr>
              <w:rFonts w:eastAsiaTheme="minorEastAsia"/>
              <w:noProof/>
              <w:kern w:val="2"/>
              <w:sz w:val="24"/>
              <w:szCs w:val="24"/>
              <w14:ligatures w14:val="standardContextual"/>
            </w:rPr>
          </w:pPr>
          <w:hyperlink w:anchor="_Toc216956741" w:history="1">
            <w:r w:rsidRPr="00203BAF">
              <w:rPr>
                <w:rStyle w:val="Hyperlink"/>
                <w:noProof/>
              </w:rPr>
              <w:t>3.</w:t>
            </w:r>
            <w:r>
              <w:rPr>
                <w:rFonts w:eastAsiaTheme="minorEastAsia"/>
                <w:noProof/>
                <w:kern w:val="2"/>
                <w:sz w:val="24"/>
                <w:szCs w:val="24"/>
                <w14:ligatures w14:val="standardContextual"/>
              </w:rPr>
              <w:tab/>
            </w:r>
            <w:r w:rsidRPr="00203BAF">
              <w:rPr>
                <w:rStyle w:val="Hyperlink"/>
                <w:noProof/>
              </w:rPr>
              <w:t>Acronyms and Definitions</w:t>
            </w:r>
            <w:r>
              <w:rPr>
                <w:noProof/>
                <w:webHidden/>
              </w:rPr>
              <w:tab/>
            </w:r>
            <w:r>
              <w:rPr>
                <w:noProof/>
                <w:webHidden/>
              </w:rPr>
              <w:fldChar w:fldCharType="begin"/>
            </w:r>
            <w:r>
              <w:rPr>
                <w:noProof/>
                <w:webHidden/>
              </w:rPr>
              <w:instrText xml:space="preserve"> PAGEREF _Toc216956741 \h </w:instrText>
            </w:r>
            <w:r>
              <w:rPr>
                <w:noProof/>
                <w:webHidden/>
              </w:rPr>
            </w:r>
            <w:r>
              <w:rPr>
                <w:noProof/>
                <w:webHidden/>
              </w:rPr>
              <w:fldChar w:fldCharType="separate"/>
            </w:r>
            <w:r>
              <w:rPr>
                <w:noProof/>
                <w:webHidden/>
              </w:rPr>
              <w:t>2</w:t>
            </w:r>
            <w:r>
              <w:rPr>
                <w:noProof/>
                <w:webHidden/>
              </w:rPr>
              <w:fldChar w:fldCharType="end"/>
            </w:r>
          </w:hyperlink>
        </w:p>
        <w:p w14:paraId="3204EB93" w14:textId="58F69D1D" w:rsidR="006107AB" w:rsidRDefault="006107AB">
          <w:pPr>
            <w:pStyle w:val="TOC1"/>
            <w:tabs>
              <w:tab w:val="left" w:pos="480"/>
              <w:tab w:val="right" w:leader="dot" w:pos="9350"/>
            </w:tabs>
            <w:rPr>
              <w:rFonts w:eastAsiaTheme="minorEastAsia"/>
              <w:noProof/>
              <w:kern w:val="2"/>
              <w:sz w:val="24"/>
              <w:szCs w:val="24"/>
              <w14:ligatures w14:val="standardContextual"/>
            </w:rPr>
          </w:pPr>
          <w:hyperlink w:anchor="_Toc216956743" w:history="1">
            <w:r w:rsidRPr="00203BAF">
              <w:rPr>
                <w:rStyle w:val="Hyperlink"/>
                <w:noProof/>
              </w:rPr>
              <w:t>4.</w:t>
            </w:r>
            <w:r>
              <w:rPr>
                <w:rFonts w:eastAsiaTheme="minorEastAsia"/>
                <w:noProof/>
                <w:kern w:val="2"/>
                <w:sz w:val="24"/>
                <w:szCs w:val="24"/>
                <w14:ligatures w14:val="standardContextual"/>
              </w:rPr>
              <w:tab/>
            </w:r>
            <w:r w:rsidRPr="00203BAF">
              <w:rPr>
                <w:rStyle w:val="Hyperlink"/>
                <w:noProof/>
              </w:rPr>
              <w:t>Required Documentation</w:t>
            </w:r>
            <w:r>
              <w:rPr>
                <w:noProof/>
                <w:webHidden/>
              </w:rPr>
              <w:tab/>
            </w:r>
            <w:r>
              <w:rPr>
                <w:noProof/>
                <w:webHidden/>
              </w:rPr>
              <w:fldChar w:fldCharType="begin"/>
            </w:r>
            <w:r>
              <w:rPr>
                <w:noProof/>
                <w:webHidden/>
              </w:rPr>
              <w:instrText xml:space="preserve"> PAGEREF _Toc216956743 \h </w:instrText>
            </w:r>
            <w:r>
              <w:rPr>
                <w:noProof/>
                <w:webHidden/>
              </w:rPr>
            </w:r>
            <w:r>
              <w:rPr>
                <w:noProof/>
                <w:webHidden/>
              </w:rPr>
              <w:fldChar w:fldCharType="separate"/>
            </w:r>
            <w:r>
              <w:rPr>
                <w:noProof/>
                <w:webHidden/>
              </w:rPr>
              <w:t>3</w:t>
            </w:r>
            <w:r>
              <w:rPr>
                <w:noProof/>
                <w:webHidden/>
              </w:rPr>
              <w:fldChar w:fldCharType="end"/>
            </w:r>
          </w:hyperlink>
        </w:p>
        <w:p w14:paraId="01CE4677" w14:textId="0F9ADDA8" w:rsidR="006107AB" w:rsidRDefault="006107AB">
          <w:pPr>
            <w:pStyle w:val="TOC1"/>
            <w:tabs>
              <w:tab w:val="left" w:pos="480"/>
              <w:tab w:val="right" w:leader="dot" w:pos="9350"/>
            </w:tabs>
            <w:rPr>
              <w:rFonts w:eastAsiaTheme="minorEastAsia"/>
              <w:noProof/>
              <w:kern w:val="2"/>
              <w:sz w:val="24"/>
              <w:szCs w:val="24"/>
              <w14:ligatures w14:val="standardContextual"/>
            </w:rPr>
          </w:pPr>
          <w:hyperlink w:anchor="_Toc216956744" w:history="1">
            <w:r w:rsidRPr="00203BAF">
              <w:rPr>
                <w:rStyle w:val="Hyperlink"/>
                <w:noProof/>
              </w:rPr>
              <w:t>5.</w:t>
            </w:r>
            <w:r>
              <w:rPr>
                <w:rFonts w:eastAsiaTheme="minorEastAsia"/>
                <w:noProof/>
                <w:kern w:val="2"/>
                <w:sz w:val="24"/>
                <w:szCs w:val="24"/>
                <w14:ligatures w14:val="standardContextual"/>
              </w:rPr>
              <w:tab/>
            </w:r>
            <w:r w:rsidRPr="00203BAF">
              <w:rPr>
                <w:rStyle w:val="Hyperlink"/>
                <w:noProof/>
              </w:rPr>
              <w:t>Operating Points to study (see Figure 1)</w:t>
            </w:r>
            <w:r>
              <w:rPr>
                <w:noProof/>
                <w:webHidden/>
              </w:rPr>
              <w:tab/>
            </w:r>
            <w:r>
              <w:rPr>
                <w:noProof/>
                <w:webHidden/>
              </w:rPr>
              <w:fldChar w:fldCharType="begin"/>
            </w:r>
            <w:r>
              <w:rPr>
                <w:noProof/>
                <w:webHidden/>
              </w:rPr>
              <w:instrText xml:space="preserve"> PAGEREF _Toc216956744 \h </w:instrText>
            </w:r>
            <w:r>
              <w:rPr>
                <w:noProof/>
                <w:webHidden/>
              </w:rPr>
            </w:r>
            <w:r>
              <w:rPr>
                <w:noProof/>
                <w:webHidden/>
              </w:rPr>
              <w:fldChar w:fldCharType="separate"/>
            </w:r>
            <w:r>
              <w:rPr>
                <w:noProof/>
                <w:webHidden/>
              </w:rPr>
              <w:t>3</w:t>
            </w:r>
            <w:r>
              <w:rPr>
                <w:noProof/>
                <w:webHidden/>
              </w:rPr>
              <w:fldChar w:fldCharType="end"/>
            </w:r>
          </w:hyperlink>
        </w:p>
        <w:p w14:paraId="6171F176" w14:textId="12D72FE4" w:rsidR="006107AB" w:rsidRDefault="006107AB">
          <w:pPr>
            <w:pStyle w:val="TOC1"/>
            <w:tabs>
              <w:tab w:val="left" w:pos="480"/>
              <w:tab w:val="right" w:leader="dot" w:pos="9350"/>
            </w:tabs>
            <w:rPr>
              <w:rFonts w:eastAsiaTheme="minorEastAsia"/>
              <w:noProof/>
              <w:kern w:val="2"/>
              <w:sz w:val="24"/>
              <w:szCs w:val="24"/>
              <w14:ligatures w14:val="standardContextual"/>
            </w:rPr>
          </w:pPr>
          <w:hyperlink w:anchor="_Toc216956746" w:history="1">
            <w:r w:rsidRPr="00203BAF">
              <w:rPr>
                <w:rStyle w:val="Hyperlink"/>
                <w:noProof/>
              </w:rPr>
              <w:t>6.</w:t>
            </w:r>
            <w:r>
              <w:rPr>
                <w:rFonts w:eastAsiaTheme="minorEastAsia"/>
                <w:noProof/>
                <w:kern w:val="2"/>
                <w:sz w:val="24"/>
                <w:szCs w:val="24"/>
                <w14:ligatures w14:val="standardContextual"/>
              </w:rPr>
              <w:tab/>
            </w:r>
            <w:r w:rsidRPr="00203BAF">
              <w:rPr>
                <w:rStyle w:val="Hyperlink"/>
                <w:noProof/>
              </w:rPr>
              <w:t>General Description of the Study</w:t>
            </w:r>
            <w:r>
              <w:rPr>
                <w:noProof/>
                <w:webHidden/>
              </w:rPr>
              <w:tab/>
            </w:r>
            <w:r>
              <w:rPr>
                <w:noProof/>
                <w:webHidden/>
              </w:rPr>
              <w:fldChar w:fldCharType="begin"/>
            </w:r>
            <w:r>
              <w:rPr>
                <w:noProof/>
                <w:webHidden/>
              </w:rPr>
              <w:instrText xml:space="preserve"> PAGEREF _Toc216956746 \h </w:instrText>
            </w:r>
            <w:r>
              <w:rPr>
                <w:noProof/>
                <w:webHidden/>
              </w:rPr>
            </w:r>
            <w:r>
              <w:rPr>
                <w:noProof/>
                <w:webHidden/>
              </w:rPr>
              <w:fldChar w:fldCharType="separate"/>
            </w:r>
            <w:r>
              <w:rPr>
                <w:noProof/>
                <w:webHidden/>
              </w:rPr>
              <w:t>3</w:t>
            </w:r>
            <w:r>
              <w:rPr>
                <w:noProof/>
                <w:webHidden/>
              </w:rPr>
              <w:fldChar w:fldCharType="end"/>
            </w:r>
          </w:hyperlink>
        </w:p>
        <w:p w14:paraId="6B49187B" w14:textId="28360078" w:rsidR="006107AB" w:rsidRDefault="006107AB">
          <w:pPr>
            <w:pStyle w:val="TOC1"/>
            <w:tabs>
              <w:tab w:val="left" w:pos="480"/>
              <w:tab w:val="right" w:leader="dot" w:pos="9350"/>
            </w:tabs>
            <w:rPr>
              <w:rFonts w:eastAsiaTheme="minorEastAsia"/>
              <w:noProof/>
              <w:kern w:val="2"/>
              <w:sz w:val="24"/>
              <w:szCs w:val="24"/>
              <w14:ligatures w14:val="standardContextual"/>
            </w:rPr>
          </w:pPr>
          <w:hyperlink w:anchor="_Toc216956747" w:history="1">
            <w:r w:rsidRPr="00203BAF">
              <w:rPr>
                <w:rStyle w:val="Hyperlink"/>
                <w:noProof/>
              </w:rPr>
              <w:t>7.</w:t>
            </w:r>
            <w:r>
              <w:rPr>
                <w:rFonts w:eastAsiaTheme="minorEastAsia"/>
                <w:noProof/>
                <w:kern w:val="2"/>
                <w:sz w:val="24"/>
                <w:szCs w:val="24"/>
                <w14:ligatures w14:val="standardContextual"/>
              </w:rPr>
              <w:tab/>
            </w:r>
            <w:r w:rsidRPr="00203BAF">
              <w:rPr>
                <w:rStyle w:val="Hyperlink"/>
                <w:noProof/>
              </w:rPr>
              <w:t>Examples of More Complicated Studies Involving Multiple Resources at the Same POI</w:t>
            </w:r>
            <w:r>
              <w:rPr>
                <w:noProof/>
                <w:webHidden/>
              </w:rPr>
              <w:tab/>
            </w:r>
            <w:r>
              <w:rPr>
                <w:noProof/>
                <w:webHidden/>
              </w:rPr>
              <w:fldChar w:fldCharType="begin"/>
            </w:r>
            <w:r>
              <w:rPr>
                <w:noProof/>
                <w:webHidden/>
              </w:rPr>
              <w:instrText xml:space="preserve"> PAGEREF _Toc216956747 \h </w:instrText>
            </w:r>
            <w:r>
              <w:rPr>
                <w:noProof/>
                <w:webHidden/>
              </w:rPr>
            </w:r>
            <w:r>
              <w:rPr>
                <w:noProof/>
                <w:webHidden/>
              </w:rPr>
              <w:fldChar w:fldCharType="separate"/>
            </w:r>
            <w:r>
              <w:rPr>
                <w:noProof/>
                <w:webHidden/>
              </w:rPr>
              <w:t>4</w:t>
            </w:r>
            <w:r>
              <w:rPr>
                <w:noProof/>
                <w:webHidden/>
              </w:rPr>
              <w:fldChar w:fldCharType="end"/>
            </w:r>
          </w:hyperlink>
        </w:p>
        <w:p w14:paraId="6E3D04A4" w14:textId="766696BF" w:rsidR="006107AB" w:rsidRDefault="006107AB">
          <w:pPr>
            <w:pStyle w:val="TOC1"/>
            <w:tabs>
              <w:tab w:val="left" w:pos="480"/>
              <w:tab w:val="right" w:leader="dot" w:pos="9350"/>
            </w:tabs>
            <w:rPr>
              <w:rFonts w:eastAsiaTheme="minorEastAsia"/>
              <w:noProof/>
              <w:kern w:val="2"/>
              <w:sz w:val="24"/>
              <w:szCs w:val="24"/>
              <w14:ligatures w14:val="standardContextual"/>
            </w:rPr>
          </w:pPr>
          <w:hyperlink w:anchor="_Toc216956748" w:history="1">
            <w:r w:rsidRPr="00203BAF">
              <w:rPr>
                <w:rStyle w:val="Hyperlink"/>
                <w:noProof/>
              </w:rPr>
              <w:t>8.</w:t>
            </w:r>
            <w:r>
              <w:rPr>
                <w:rFonts w:eastAsiaTheme="minorEastAsia"/>
                <w:noProof/>
                <w:kern w:val="2"/>
                <w:sz w:val="24"/>
                <w:szCs w:val="24"/>
                <w14:ligatures w14:val="standardContextual"/>
              </w:rPr>
              <w:tab/>
            </w:r>
            <w:r w:rsidRPr="00203BAF">
              <w:rPr>
                <w:rStyle w:val="Hyperlink"/>
                <w:noProof/>
              </w:rPr>
              <w:t>Tricky Exceptions to the Standard Requirements (Repowering Projects for Older Resources)</w:t>
            </w:r>
            <w:r>
              <w:rPr>
                <w:noProof/>
                <w:webHidden/>
              </w:rPr>
              <w:tab/>
            </w:r>
            <w:r>
              <w:rPr>
                <w:noProof/>
                <w:webHidden/>
              </w:rPr>
              <w:fldChar w:fldCharType="begin"/>
            </w:r>
            <w:r>
              <w:rPr>
                <w:noProof/>
                <w:webHidden/>
              </w:rPr>
              <w:instrText xml:space="preserve"> PAGEREF _Toc216956748 \h </w:instrText>
            </w:r>
            <w:r>
              <w:rPr>
                <w:noProof/>
                <w:webHidden/>
              </w:rPr>
            </w:r>
            <w:r>
              <w:rPr>
                <w:noProof/>
                <w:webHidden/>
              </w:rPr>
              <w:fldChar w:fldCharType="separate"/>
            </w:r>
            <w:r>
              <w:rPr>
                <w:noProof/>
                <w:webHidden/>
              </w:rPr>
              <w:t>5</w:t>
            </w:r>
            <w:r>
              <w:rPr>
                <w:noProof/>
                <w:webHidden/>
              </w:rPr>
              <w:fldChar w:fldCharType="end"/>
            </w:r>
          </w:hyperlink>
        </w:p>
        <w:p w14:paraId="35E7FF64" w14:textId="444B59D9" w:rsidR="006107AB" w:rsidRDefault="006107AB">
          <w:pPr>
            <w:pStyle w:val="TOC1"/>
            <w:tabs>
              <w:tab w:val="left" w:pos="480"/>
              <w:tab w:val="right" w:leader="dot" w:pos="9350"/>
            </w:tabs>
            <w:rPr>
              <w:rFonts w:eastAsiaTheme="minorEastAsia"/>
              <w:noProof/>
              <w:kern w:val="2"/>
              <w:sz w:val="24"/>
              <w:szCs w:val="24"/>
              <w14:ligatures w14:val="standardContextual"/>
            </w:rPr>
          </w:pPr>
          <w:hyperlink w:anchor="_Toc216956749" w:history="1">
            <w:r w:rsidRPr="00203BAF">
              <w:rPr>
                <w:rStyle w:val="Hyperlink"/>
                <w:noProof/>
              </w:rPr>
              <w:t>9.</w:t>
            </w:r>
            <w:r>
              <w:rPr>
                <w:rFonts w:eastAsiaTheme="minorEastAsia"/>
                <w:noProof/>
                <w:kern w:val="2"/>
                <w:sz w:val="24"/>
                <w:szCs w:val="24"/>
                <w14:ligatures w14:val="standardContextual"/>
              </w:rPr>
              <w:tab/>
            </w:r>
            <w:r w:rsidRPr="00203BAF">
              <w:rPr>
                <w:rStyle w:val="Hyperlink"/>
                <w:noProof/>
              </w:rPr>
              <w:t>Inverter Based Resource (IBR) Reactive Capability at Zero MW Output</w:t>
            </w:r>
            <w:r>
              <w:rPr>
                <w:noProof/>
                <w:webHidden/>
              </w:rPr>
              <w:tab/>
            </w:r>
            <w:r>
              <w:rPr>
                <w:noProof/>
                <w:webHidden/>
              </w:rPr>
              <w:fldChar w:fldCharType="begin"/>
            </w:r>
            <w:r>
              <w:rPr>
                <w:noProof/>
                <w:webHidden/>
              </w:rPr>
              <w:instrText xml:space="preserve"> PAGEREF _Toc216956749 \h </w:instrText>
            </w:r>
            <w:r>
              <w:rPr>
                <w:noProof/>
                <w:webHidden/>
              </w:rPr>
            </w:r>
            <w:r>
              <w:rPr>
                <w:noProof/>
                <w:webHidden/>
              </w:rPr>
              <w:fldChar w:fldCharType="separate"/>
            </w:r>
            <w:r>
              <w:rPr>
                <w:noProof/>
                <w:webHidden/>
              </w:rPr>
              <w:t>6</w:t>
            </w:r>
            <w:r>
              <w:rPr>
                <w:noProof/>
                <w:webHidden/>
              </w:rPr>
              <w:fldChar w:fldCharType="end"/>
            </w:r>
          </w:hyperlink>
        </w:p>
        <w:p w14:paraId="203D63E4" w14:textId="5B1ADA2F" w:rsidR="006107AB" w:rsidRDefault="006107AB">
          <w:pPr>
            <w:pStyle w:val="TOC1"/>
            <w:tabs>
              <w:tab w:val="left" w:pos="720"/>
              <w:tab w:val="right" w:leader="dot" w:pos="9350"/>
            </w:tabs>
            <w:rPr>
              <w:rFonts w:eastAsiaTheme="minorEastAsia"/>
              <w:noProof/>
              <w:kern w:val="2"/>
              <w:sz w:val="24"/>
              <w:szCs w:val="24"/>
              <w14:ligatures w14:val="standardContextual"/>
            </w:rPr>
          </w:pPr>
          <w:hyperlink w:anchor="_Toc216956750" w:history="1">
            <w:r w:rsidRPr="00203BAF">
              <w:rPr>
                <w:rStyle w:val="Hyperlink"/>
                <w:noProof/>
              </w:rPr>
              <w:t>10.</w:t>
            </w:r>
            <w:r>
              <w:rPr>
                <w:rFonts w:eastAsiaTheme="minorEastAsia"/>
                <w:noProof/>
                <w:kern w:val="2"/>
                <w:sz w:val="24"/>
                <w:szCs w:val="24"/>
                <w14:ligatures w14:val="standardContextual"/>
              </w:rPr>
              <w:tab/>
            </w:r>
            <w:r w:rsidRPr="00203BAF">
              <w:rPr>
                <w:rStyle w:val="Hyperlink"/>
                <w:noProof/>
              </w:rPr>
              <w:t>References</w:t>
            </w:r>
            <w:r>
              <w:rPr>
                <w:noProof/>
                <w:webHidden/>
              </w:rPr>
              <w:tab/>
            </w:r>
            <w:r>
              <w:rPr>
                <w:noProof/>
                <w:webHidden/>
              </w:rPr>
              <w:fldChar w:fldCharType="begin"/>
            </w:r>
            <w:r>
              <w:rPr>
                <w:noProof/>
                <w:webHidden/>
              </w:rPr>
              <w:instrText xml:space="preserve"> PAGEREF _Toc216956750 \h </w:instrText>
            </w:r>
            <w:r>
              <w:rPr>
                <w:noProof/>
                <w:webHidden/>
              </w:rPr>
            </w:r>
            <w:r>
              <w:rPr>
                <w:noProof/>
                <w:webHidden/>
              </w:rPr>
              <w:fldChar w:fldCharType="separate"/>
            </w:r>
            <w:r>
              <w:rPr>
                <w:noProof/>
                <w:webHidden/>
              </w:rPr>
              <w:t>6</w:t>
            </w:r>
            <w:r>
              <w:rPr>
                <w:noProof/>
                <w:webHidden/>
              </w:rPr>
              <w:fldChar w:fldCharType="end"/>
            </w:r>
          </w:hyperlink>
        </w:p>
        <w:p w14:paraId="6E2DDD05" w14:textId="68CFA394" w:rsidR="006107AB" w:rsidRDefault="006107AB">
          <w:pPr>
            <w:pStyle w:val="TOC1"/>
            <w:tabs>
              <w:tab w:val="left" w:pos="720"/>
              <w:tab w:val="right" w:leader="dot" w:pos="9350"/>
            </w:tabs>
            <w:rPr>
              <w:rFonts w:eastAsiaTheme="minorEastAsia"/>
              <w:noProof/>
              <w:kern w:val="2"/>
              <w:sz w:val="24"/>
              <w:szCs w:val="24"/>
              <w14:ligatures w14:val="standardContextual"/>
            </w:rPr>
          </w:pPr>
          <w:hyperlink w:anchor="_Toc216956756" w:history="1">
            <w:r w:rsidRPr="00203BAF">
              <w:rPr>
                <w:rStyle w:val="Hyperlink"/>
                <w:noProof/>
              </w:rPr>
              <w:t>11.</w:t>
            </w:r>
            <w:r>
              <w:rPr>
                <w:rFonts w:eastAsiaTheme="minorEastAsia"/>
                <w:noProof/>
                <w:kern w:val="2"/>
                <w:sz w:val="24"/>
                <w:szCs w:val="24"/>
                <w14:ligatures w14:val="standardContextual"/>
              </w:rPr>
              <w:tab/>
            </w:r>
            <w:r w:rsidRPr="00203BAF">
              <w:rPr>
                <w:rStyle w:val="Hyperlink"/>
                <w:noProof/>
              </w:rPr>
              <w:t>Illustrations: Figure 1 Reactive requirements at POIB per 100 MW, Table 1 Reactive Device Inventory, and Table 2 Study Results</w:t>
            </w:r>
            <w:r>
              <w:rPr>
                <w:noProof/>
                <w:webHidden/>
              </w:rPr>
              <w:tab/>
            </w:r>
            <w:r>
              <w:rPr>
                <w:noProof/>
                <w:webHidden/>
              </w:rPr>
              <w:fldChar w:fldCharType="begin"/>
            </w:r>
            <w:r>
              <w:rPr>
                <w:noProof/>
                <w:webHidden/>
              </w:rPr>
              <w:instrText xml:space="preserve"> PAGEREF _Toc216956756 \h </w:instrText>
            </w:r>
            <w:r>
              <w:rPr>
                <w:noProof/>
                <w:webHidden/>
              </w:rPr>
            </w:r>
            <w:r>
              <w:rPr>
                <w:noProof/>
                <w:webHidden/>
              </w:rPr>
              <w:fldChar w:fldCharType="separate"/>
            </w:r>
            <w:r>
              <w:rPr>
                <w:noProof/>
                <w:webHidden/>
              </w:rPr>
              <w:t>7</w:t>
            </w:r>
            <w:r>
              <w:rPr>
                <w:noProof/>
                <w:webHidden/>
              </w:rPr>
              <w:fldChar w:fldCharType="end"/>
            </w:r>
          </w:hyperlink>
        </w:p>
        <w:p w14:paraId="7084F5AF" w14:textId="61F9FBCB" w:rsidR="006107AB" w:rsidRDefault="006107AB">
          <w:pPr>
            <w:pStyle w:val="TOC2"/>
            <w:tabs>
              <w:tab w:val="right" w:leader="dot" w:pos="9350"/>
            </w:tabs>
            <w:rPr>
              <w:rFonts w:eastAsiaTheme="minorEastAsia"/>
              <w:noProof/>
              <w:kern w:val="2"/>
              <w:sz w:val="24"/>
              <w:szCs w:val="24"/>
              <w14:ligatures w14:val="standardContextual"/>
            </w:rPr>
          </w:pPr>
          <w:hyperlink w:anchor="_Toc216956757" w:history="1">
            <w:r w:rsidRPr="00203BAF">
              <w:rPr>
                <w:rStyle w:val="Hyperlink"/>
                <w:noProof/>
              </w:rPr>
              <w:t>Figure 1: Reactive requirements at POIB per 100 MW</w:t>
            </w:r>
            <w:r>
              <w:rPr>
                <w:noProof/>
                <w:webHidden/>
              </w:rPr>
              <w:tab/>
            </w:r>
            <w:r>
              <w:rPr>
                <w:noProof/>
                <w:webHidden/>
              </w:rPr>
              <w:fldChar w:fldCharType="begin"/>
            </w:r>
            <w:r>
              <w:rPr>
                <w:noProof/>
                <w:webHidden/>
              </w:rPr>
              <w:instrText xml:space="preserve"> PAGEREF _Toc216956757 \h </w:instrText>
            </w:r>
            <w:r>
              <w:rPr>
                <w:noProof/>
                <w:webHidden/>
              </w:rPr>
            </w:r>
            <w:r>
              <w:rPr>
                <w:noProof/>
                <w:webHidden/>
              </w:rPr>
              <w:fldChar w:fldCharType="separate"/>
            </w:r>
            <w:r>
              <w:rPr>
                <w:noProof/>
                <w:webHidden/>
              </w:rPr>
              <w:t>7</w:t>
            </w:r>
            <w:r>
              <w:rPr>
                <w:noProof/>
                <w:webHidden/>
              </w:rPr>
              <w:fldChar w:fldCharType="end"/>
            </w:r>
          </w:hyperlink>
        </w:p>
        <w:p w14:paraId="37D237EE" w14:textId="268EDD0D" w:rsidR="006107AB" w:rsidRDefault="006107AB">
          <w:pPr>
            <w:pStyle w:val="TOC2"/>
            <w:tabs>
              <w:tab w:val="right" w:leader="dot" w:pos="9350"/>
            </w:tabs>
            <w:rPr>
              <w:rFonts w:eastAsiaTheme="minorEastAsia"/>
              <w:noProof/>
              <w:kern w:val="2"/>
              <w:sz w:val="24"/>
              <w:szCs w:val="24"/>
              <w14:ligatures w14:val="standardContextual"/>
            </w:rPr>
          </w:pPr>
          <w:hyperlink w:anchor="_Toc216956758" w:history="1">
            <w:r w:rsidRPr="00203BAF">
              <w:rPr>
                <w:rStyle w:val="Hyperlink"/>
                <w:noProof/>
              </w:rPr>
              <w:t>Table 1: Reactive Device Inventory</w:t>
            </w:r>
            <w:r>
              <w:rPr>
                <w:noProof/>
                <w:webHidden/>
              </w:rPr>
              <w:tab/>
            </w:r>
            <w:r>
              <w:rPr>
                <w:noProof/>
                <w:webHidden/>
              </w:rPr>
              <w:fldChar w:fldCharType="begin"/>
            </w:r>
            <w:r>
              <w:rPr>
                <w:noProof/>
                <w:webHidden/>
              </w:rPr>
              <w:instrText xml:space="preserve"> PAGEREF _Toc216956758 \h </w:instrText>
            </w:r>
            <w:r>
              <w:rPr>
                <w:noProof/>
                <w:webHidden/>
              </w:rPr>
            </w:r>
            <w:r>
              <w:rPr>
                <w:noProof/>
                <w:webHidden/>
              </w:rPr>
              <w:fldChar w:fldCharType="separate"/>
            </w:r>
            <w:r>
              <w:rPr>
                <w:noProof/>
                <w:webHidden/>
              </w:rPr>
              <w:t>8</w:t>
            </w:r>
            <w:r>
              <w:rPr>
                <w:noProof/>
                <w:webHidden/>
              </w:rPr>
              <w:fldChar w:fldCharType="end"/>
            </w:r>
          </w:hyperlink>
        </w:p>
        <w:p w14:paraId="16B87AF5" w14:textId="43E58992" w:rsidR="006107AB" w:rsidRDefault="006107AB">
          <w:pPr>
            <w:pStyle w:val="TOC2"/>
            <w:tabs>
              <w:tab w:val="right" w:leader="dot" w:pos="9350"/>
            </w:tabs>
            <w:rPr>
              <w:rFonts w:eastAsiaTheme="minorEastAsia"/>
              <w:noProof/>
              <w:kern w:val="2"/>
              <w:sz w:val="24"/>
              <w:szCs w:val="24"/>
              <w14:ligatures w14:val="standardContextual"/>
            </w:rPr>
          </w:pPr>
          <w:hyperlink w:anchor="_Toc216956759" w:history="1">
            <w:r w:rsidRPr="00203BAF">
              <w:rPr>
                <w:rStyle w:val="Hyperlink"/>
                <w:noProof/>
              </w:rPr>
              <w:t>Table 2:  Study Results</w:t>
            </w:r>
            <w:r>
              <w:rPr>
                <w:noProof/>
                <w:webHidden/>
              </w:rPr>
              <w:tab/>
            </w:r>
            <w:r>
              <w:rPr>
                <w:noProof/>
                <w:webHidden/>
              </w:rPr>
              <w:fldChar w:fldCharType="begin"/>
            </w:r>
            <w:r>
              <w:rPr>
                <w:noProof/>
                <w:webHidden/>
              </w:rPr>
              <w:instrText xml:space="preserve"> PAGEREF _Toc216956759 \h </w:instrText>
            </w:r>
            <w:r>
              <w:rPr>
                <w:noProof/>
                <w:webHidden/>
              </w:rPr>
            </w:r>
            <w:r>
              <w:rPr>
                <w:noProof/>
                <w:webHidden/>
              </w:rPr>
              <w:fldChar w:fldCharType="separate"/>
            </w:r>
            <w:r>
              <w:rPr>
                <w:noProof/>
                <w:webHidden/>
              </w:rPr>
              <w:t>10</w:t>
            </w:r>
            <w:r>
              <w:rPr>
                <w:noProof/>
                <w:webHidden/>
              </w:rPr>
              <w:fldChar w:fldCharType="end"/>
            </w:r>
          </w:hyperlink>
        </w:p>
        <w:p w14:paraId="24AB6DCA" w14:textId="3F38698B" w:rsidR="006F15EB" w:rsidRDefault="006F15EB">
          <w:r>
            <w:rPr>
              <w:b/>
              <w:bCs/>
              <w:noProof/>
            </w:rPr>
            <w:fldChar w:fldCharType="end"/>
          </w:r>
        </w:p>
      </w:sdtContent>
    </w:sdt>
    <w:p w14:paraId="08840DD9" w14:textId="1FC570BB" w:rsidR="006F15EB" w:rsidRDefault="006F15EB">
      <w:pPr>
        <w:rPr>
          <w:rFonts w:asciiTheme="majorHAnsi" w:eastAsiaTheme="majorEastAsia" w:hAnsiTheme="majorHAnsi" w:cstheme="majorBidi"/>
          <w:color w:val="2E74B5" w:themeColor="accent1" w:themeShade="BF"/>
          <w:sz w:val="32"/>
          <w:szCs w:val="32"/>
        </w:rPr>
      </w:pPr>
    </w:p>
    <w:p w14:paraId="1A3AEFCB" w14:textId="77777777" w:rsidR="006F15EB" w:rsidRDefault="006F15EB">
      <w:pPr>
        <w:rPr>
          <w:rFonts w:asciiTheme="majorHAnsi" w:eastAsiaTheme="majorEastAsia" w:hAnsiTheme="majorHAnsi" w:cstheme="majorBidi"/>
          <w:color w:val="2E74B5" w:themeColor="accent1" w:themeShade="BF"/>
          <w:sz w:val="32"/>
          <w:szCs w:val="32"/>
        </w:rPr>
      </w:pPr>
      <w:r>
        <w:br w:type="page"/>
      </w:r>
    </w:p>
    <w:p w14:paraId="46F85CEA" w14:textId="0DA8A7D3" w:rsidR="00377D4D" w:rsidRPr="006265A6" w:rsidRDefault="00377D4D" w:rsidP="005210EC">
      <w:pPr>
        <w:pStyle w:val="Heading1"/>
        <w:numPr>
          <w:ilvl w:val="0"/>
          <w:numId w:val="1"/>
        </w:numPr>
      </w:pPr>
      <w:bookmarkStart w:id="0" w:name="_Toc216956738"/>
      <w:r w:rsidRPr="006265A6">
        <w:lastRenderedPageBreak/>
        <w:t xml:space="preserve">Purposes of </w:t>
      </w:r>
      <w:proofErr w:type="gramStart"/>
      <w:r w:rsidRPr="006265A6">
        <w:t>the Reactive</w:t>
      </w:r>
      <w:proofErr w:type="gramEnd"/>
      <w:r w:rsidRPr="006265A6">
        <w:t xml:space="preserve"> Study</w:t>
      </w:r>
      <w:bookmarkEnd w:id="0"/>
    </w:p>
    <w:p w14:paraId="4111695B" w14:textId="77777777" w:rsidR="00377D4D" w:rsidRDefault="00377D4D" w:rsidP="00377D4D">
      <w:pPr>
        <w:pStyle w:val="ListParagraph"/>
        <w:numPr>
          <w:ilvl w:val="1"/>
          <w:numId w:val="1"/>
        </w:numPr>
      </w:pPr>
      <w:r>
        <w:t>Show the entire reactive capability of the resource or resources</w:t>
      </w:r>
    </w:p>
    <w:p w14:paraId="5403948F" w14:textId="2E43149D" w:rsidR="00EE6AF7" w:rsidRDefault="00741DCE" w:rsidP="00EE6AF7">
      <w:pPr>
        <w:pStyle w:val="ListParagraph"/>
        <w:numPr>
          <w:ilvl w:val="1"/>
          <w:numId w:val="1"/>
        </w:numPr>
      </w:pPr>
      <w:r>
        <w:t>Show</w:t>
      </w:r>
      <w:r w:rsidR="00377D4D">
        <w:t xml:space="preserve"> the </w:t>
      </w:r>
      <w:r>
        <w:t>plant design</w:t>
      </w:r>
      <w:r w:rsidR="00377D4D">
        <w:t xml:space="preserve"> will be able to meet Voltage Support Services </w:t>
      </w:r>
      <w:r w:rsidR="00DC77A0">
        <w:t xml:space="preserve">required </w:t>
      </w:r>
      <w:r w:rsidR="00377D4D">
        <w:t xml:space="preserve">for </w:t>
      </w:r>
      <w:r w:rsidR="00176D3F">
        <w:t xml:space="preserve">the range of </w:t>
      </w:r>
      <w:r w:rsidR="00377D4D">
        <w:t>anticipated operating conditions</w:t>
      </w:r>
    </w:p>
    <w:p w14:paraId="5E7A9EA7" w14:textId="4ABFF549" w:rsidR="00741DCE" w:rsidRDefault="00741DCE" w:rsidP="00EE6AF7">
      <w:pPr>
        <w:pStyle w:val="ListParagraph"/>
        <w:numPr>
          <w:ilvl w:val="1"/>
          <w:numId w:val="1"/>
        </w:numPr>
      </w:pPr>
      <w:r>
        <w:t>Note</w:t>
      </w:r>
      <w:proofErr w:type="gramStart"/>
      <w:r>
        <w:t>:  Although</w:t>
      </w:r>
      <w:proofErr w:type="gramEnd"/>
      <w:r>
        <w:t xml:space="preserve"> </w:t>
      </w:r>
      <w:proofErr w:type="gramStart"/>
      <w:r>
        <w:t>a passing</w:t>
      </w:r>
      <w:proofErr w:type="gramEnd"/>
      <w:r>
        <w:t xml:space="preserve"> reactive study is a requirement for </w:t>
      </w:r>
      <w:r w:rsidR="000519AC">
        <w:t>Initial Synchronization</w:t>
      </w:r>
      <w:r>
        <w:t>, a passing reactive study does not guarantee that a plant will meet protocol requirements once in operation.  Thoughtful, coordinated design of plant reactive controls is paramount.  It is up to the plant designers and operators to make sufficient allowance and margin for real-world operating conditions; designing plants that barely meet standards on paper is risky and not recommended.</w:t>
      </w:r>
    </w:p>
    <w:p w14:paraId="28671D40" w14:textId="77777777" w:rsidR="00EE6AF7" w:rsidRDefault="00EE6AF7" w:rsidP="00EE6AF7">
      <w:pPr>
        <w:pStyle w:val="ListParagraph"/>
      </w:pPr>
    </w:p>
    <w:p w14:paraId="16D9D7ED" w14:textId="77777777" w:rsidR="00377D4D" w:rsidRPr="006265A6" w:rsidRDefault="00377D4D" w:rsidP="005210EC">
      <w:pPr>
        <w:pStyle w:val="Heading1"/>
        <w:numPr>
          <w:ilvl w:val="0"/>
          <w:numId w:val="1"/>
        </w:numPr>
      </w:pPr>
      <w:bookmarkStart w:id="1" w:name="_Toc216956739"/>
      <w:r w:rsidRPr="006265A6">
        <w:t xml:space="preserve">Which resources </w:t>
      </w:r>
      <w:proofErr w:type="gramStart"/>
      <w:r w:rsidRPr="006265A6">
        <w:t>have to</w:t>
      </w:r>
      <w:proofErr w:type="gramEnd"/>
      <w:r w:rsidRPr="006265A6">
        <w:t xml:space="preserve"> do a reactive study?</w:t>
      </w:r>
      <w:bookmarkEnd w:id="1"/>
    </w:p>
    <w:p w14:paraId="515945CA" w14:textId="5E7ADB9D" w:rsidR="00377D4D" w:rsidRDefault="00377D4D" w:rsidP="00377D4D">
      <w:pPr>
        <w:pStyle w:val="ListParagraph"/>
        <w:numPr>
          <w:ilvl w:val="1"/>
          <w:numId w:val="1"/>
        </w:numPr>
      </w:pPr>
      <w:r>
        <w:t>All resources going through the Generation Resource Interconnection or Change Request process</w:t>
      </w:r>
      <w:r w:rsidR="00C55B59">
        <w:t xml:space="preserve"> i</w:t>
      </w:r>
      <w:r>
        <w:t>ncluding those smaller than 20 M</w:t>
      </w:r>
      <w:r w:rsidR="0009307C">
        <w:t>VA</w:t>
      </w:r>
      <w:r>
        <w:t xml:space="preserve"> that are not required to provide Voltage Support Services</w:t>
      </w:r>
    </w:p>
    <w:p w14:paraId="68D73996" w14:textId="163A9E67" w:rsidR="00DC77A0" w:rsidRDefault="00DC77A0" w:rsidP="00377D4D">
      <w:pPr>
        <w:pStyle w:val="ListParagraph"/>
        <w:numPr>
          <w:ilvl w:val="1"/>
          <w:numId w:val="1"/>
        </w:numPr>
      </w:pPr>
      <w:r>
        <w:t xml:space="preserve">ERCOT staff may </w:t>
      </w:r>
      <w:r w:rsidR="00176D3F">
        <w:t xml:space="preserve">waive this requirement for </w:t>
      </w:r>
      <w:r>
        <w:t xml:space="preserve">some repower projects if the reactive </w:t>
      </w:r>
      <w:r w:rsidR="00176D3F">
        <w:t xml:space="preserve">study has been successfully completed in the past and </w:t>
      </w:r>
      <w:r>
        <w:t>is well-documented and not expected to change.</w:t>
      </w:r>
      <w:r w:rsidR="0073279A">
        <w:t xml:space="preserve">  (Send request to Resource Integration engineer assigned to </w:t>
      </w:r>
      <w:r w:rsidR="006808F9">
        <w:t xml:space="preserve">the </w:t>
      </w:r>
      <w:r w:rsidR="0073279A">
        <w:t>project.)</w:t>
      </w:r>
    </w:p>
    <w:p w14:paraId="1CD62C03" w14:textId="7EC98DD2" w:rsidR="00A27A64" w:rsidRPr="00A27A64" w:rsidRDefault="00A27A64" w:rsidP="005210EC">
      <w:pPr>
        <w:pStyle w:val="Heading1"/>
        <w:numPr>
          <w:ilvl w:val="0"/>
          <w:numId w:val="1"/>
        </w:numPr>
      </w:pPr>
      <w:bookmarkStart w:id="2" w:name="_Toc216956740"/>
      <w:bookmarkStart w:id="3" w:name="_Toc216956741"/>
      <w:bookmarkEnd w:id="2"/>
      <w:r w:rsidRPr="00A27A64">
        <w:t>Acronyms</w:t>
      </w:r>
      <w:r w:rsidR="00C149EB">
        <w:t xml:space="preserve"> and Definitions</w:t>
      </w:r>
      <w:bookmarkEnd w:id="3"/>
    </w:p>
    <w:p w14:paraId="37CCE7EA" w14:textId="4AE9BFE4" w:rsidR="00A27A64" w:rsidRDefault="00A27A64" w:rsidP="00A27A64">
      <w:pPr>
        <w:pStyle w:val="ListParagraph"/>
        <w:numPr>
          <w:ilvl w:val="1"/>
          <w:numId w:val="1"/>
        </w:numPr>
      </w:pPr>
      <w:r>
        <w:t>IA = Interconnection Agreement</w:t>
      </w:r>
    </w:p>
    <w:p w14:paraId="6EE2CE38" w14:textId="4F56C7BB" w:rsidR="00A27A64" w:rsidRDefault="00A27A64" w:rsidP="00A27A64">
      <w:pPr>
        <w:pStyle w:val="ListParagraph"/>
        <w:numPr>
          <w:ilvl w:val="1"/>
          <w:numId w:val="1"/>
        </w:numPr>
      </w:pPr>
      <w:r>
        <w:t>ESR = Energy Storage Resource</w:t>
      </w:r>
    </w:p>
    <w:p w14:paraId="304D4B04" w14:textId="4E84615F" w:rsidR="00C149EB" w:rsidRDefault="00404988" w:rsidP="00A27A64">
      <w:pPr>
        <w:pStyle w:val="ListParagraph"/>
        <w:numPr>
          <w:ilvl w:val="1"/>
          <w:numId w:val="1"/>
        </w:numPr>
      </w:pPr>
      <w:r>
        <w:t xml:space="preserve">HRL </w:t>
      </w:r>
      <w:r w:rsidR="00C149EB">
        <w:t xml:space="preserve">= High </w:t>
      </w:r>
      <w:r>
        <w:t xml:space="preserve">Reasonability </w:t>
      </w:r>
      <w:r w:rsidR="00C149EB">
        <w:t>Limit</w:t>
      </w:r>
      <w:r w:rsidR="00A449B9">
        <w:t xml:space="preserve"> of a generation resource</w:t>
      </w:r>
      <w:r>
        <w:t xml:space="preserve">.  </w:t>
      </w:r>
      <w:proofErr w:type="gramStart"/>
      <w:r>
        <w:t>A value</w:t>
      </w:r>
      <w:proofErr w:type="gramEnd"/>
      <w:r>
        <w:t xml:space="preserve"> above with the Resource </w:t>
      </w:r>
      <w:r w:rsidR="00027BCB">
        <w:t>is not expected to operate as stated in the Resource Registration Data in RIOO.</w:t>
      </w:r>
    </w:p>
    <w:p w14:paraId="0E0E22B9" w14:textId="77F9ECC0" w:rsidR="00A27A64" w:rsidRDefault="00A27A64" w:rsidP="00A27A64">
      <w:pPr>
        <w:pStyle w:val="ListParagraph"/>
        <w:numPr>
          <w:ilvl w:val="1"/>
          <w:numId w:val="1"/>
        </w:numPr>
      </w:pPr>
      <w:r>
        <w:t>IRR = Intermittent Renewable Resource</w:t>
      </w:r>
      <w:r w:rsidR="00C149EB">
        <w:t xml:space="preserve">, </w:t>
      </w:r>
      <w:r w:rsidR="00C149EB">
        <w:rPr>
          <w:bCs/>
          <w:iCs/>
          <w:snapToGrid w:val="0"/>
          <w:lang w:eastAsia="x-none"/>
        </w:rPr>
        <w:t>a</w:t>
      </w:r>
      <w:r w:rsidR="00C149EB" w:rsidRPr="00402446">
        <w:rPr>
          <w:bCs/>
          <w:iCs/>
          <w:snapToGrid w:val="0"/>
          <w:lang w:eastAsia="x-none"/>
        </w:rPr>
        <w:t xml:space="preserve"> Generation Resource that can only produce energy from variable, uncontrollable Resources, such as wind, solar, or run-of-the-river hydroelectricity</w:t>
      </w:r>
    </w:p>
    <w:p w14:paraId="5BCBEA94" w14:textId="0D345CB1" w:rsidR="00C149EB" w:rsidRDefault="00C149EB" w:rsidP="00A27A64">
      <w:pPr>
        <w:pStyle w:val="ListParagraph"/>
        <w:numPr>
          <w:ilvl w:val="1"/>
          <w:numId w:val="1"/>
        </w:numPr>
      </w:pPr>
      <w:r>
        <w:t>L</w:t>
      </w:r>
      <w:r w:rsidR="00027BCB">
        <w:t>R</w:t>
      </w:r>
      <w:r>
        <w:t xml:space="preserve">L = </w:t>
      </w:r>
      <w:r w:rsidR="00027BCB">
        <w:t xml:space="preserve">Low Reasonability Limit. A value below which the Resource is not expected to operate as stated in the Resource Registration Data in RIOO. </w:t>
      </w:r>
      <w:r w:rsidR="00A602CD">
        <w:t xml:space="preserve">For ESRs, LRL is maximum charging.  </w:t>
      </w:r>
    </w:p>
    <w:p w14:paraId="70ABDC03" w14:textId="79E736B7" w:rsidR="00B6388D" w:rsidRDefault="00F934C6" w:rsidP="00F934C6">
      <w:pPr>
        <w:pStyle w:val="ListParagraph"/>
        <w:numPr>
          <w:ilvl w:val="1"/>
          <w:numId w:val="1"/>
        </w:numPr>
      </w:pPr>
      <w:r>
        <w:t>Low Output Point (LOP)</w:t>
      </w:r>
      <w:r w:rsidR="00B6388D">
        <w:t>:</w:t>
      </w:r>
    </w:p>
    <w:p w14:paraId="08FFA93C" w14:textId="128CE954" w:rsidR="00EB291F" w:rsidRDefault="0026074E" w:rsidP="0078761D">
      <w:pPr>
        <w:pStyle w:val="ListParagraph"/>
        <w:numPr>
          <w:ilvl w:val="2"/>
          <w:numId w:val="1"/>
        </w:numPr>
      </w:pPr>
      <w:r>
        <w:t xml:space="preserve">For </w:t>
      </w:r>
      <w:r w:rsidR="00EB291F">
        <w:t>Synchronous Generators LOP is LRL</w:t>
      </w:r>
    </w:p>
    <w:p w14:paraId="38F312BF" w14:textId="6FAE4695" w:rsidR="00C149EB" w:rsidRDefault="00027BCB" w:rsidP="00027BCB">
      <w:pPr>
        <w:pStyle w:val="ListParagraph"/>
        <w:numPr>
          <w:ilvl w:val="2"/>
          <w:numId w:val="7"/>
        </w:numPr>
      </w:pPr>
      <w:r>
        <w:t>For I</w:t>
      </w:r>
      <w:r w:rsidR="005F628D">
        <w:t>R</w:t>
      </w:r>
      <w:r>
        <w:t>R</w:t>
      </w:r>
      <w:r w:rsidR="005F628D">
        <w:t>s</w:t>
      </w:r>
      <w:r>
        <w:t xml:space="preserve"> with </w:t>
      </w:r>
      <w:r w:rsidR="005F628D">
        <w:t xml:space="preserve">a </w:t>
      </w:r>
      <w:r>
        <w:t>signed</w:t>
      </w:r>
      <w:r w:rsidR="005F628D">
        <w:t xml:space="preserve"> SGIA date prior to 8/1/2024, </w:t>
      </w:r>
      <w:r w:rsidR="0072604C">
        <w:t>10</w:t>
      </w:r>
      <w:r w:rsidR="00C149EB">
        <w:t>% of maximum real power output</w:t>
      </w:r>
      <w:r w:rsidR="005F628D">
        <w:t>.</w:t>
      </w:r>
      <w:r w:rsidR="00F934C6">
        <w:t xml:space="preserve"> </w:t>
      </w:r>
    </w:p>
    <w:p w14:paraId="5E0CA882" w14:textId="230E82A1" w:rsidR="005F628D" w:rsidRDefault="005F628D">
      <w:pPr>
        <w:pStyle w:val="ListParagraph"/>
        <w:numPr>
          <w:ilvl w:val="2"/>
          <w:numId w:val="7"/>
        </w:numPr>
      </w:pPr>
      <w:r>
        <w:t>For IRRs with a signed SGIA date after 8/1/</w:t>
      </w:r>
      <w:r w:rsidR="004A3842">
        <w:t>2024, LOP</w:t>
      </w:r>
      <w:r w:rsidR="003D6E75">
        <w:t xml:space="preserve"> is </w:t>
      </w:r>
      <w:r w:rsidR="00F934C6">
        <w:t>0 MW</w:t>
      </w:r>
      <w:r w:rsidR="003D6E75">
        <w:t xml:space="preserve"> except for Type 3 WTGs the LOP is 5% of maximum real power output.</w:t>
      </w:r>
    </w:p>
    <w:p w14:paraId="2A8918BD" w14:textId="6423A692" w:rsidR="00F934C6" w:rsidRDefault="003D6E75" w:rsidP="0078761D">
      <w:pPr>
        <w:pStyle w:val="ListParagraph"/>
        <w:numPr>
          <w:ilvl w:val="2"/>
          <w:numId w:val="7"/>
        </w:numPr>
      </w:pPr>
      <w:r>
        <w:t xml:space="preserve">For </w:t>
      </w:r>
      <w:r w:rsidR="009A523F">
        <w:t>ESR</w:t>
      </w:r>
      <w:r>
        <w:t>s</w:t>
      </w:r>
      <w:r w:rsidR="004A3842">
        <w:t>,</w:t>
      </w:r>
      <w:r w:rsidR="009A523F">
        <w:t xml:space="preserve"> </w:t>
      </w:r>
      <w:r w:rsidR="00F934C6">
        <w:t xml:space="preserve">LOP </w:t>
      </w:r>
      <w:r>
        <w:t>is</w:t>
      </w:r>
      <w:r w:rsidR="00F934C6">
        <w:t xml:space="preserve"> 0 MW</w:t>
      </w:r>
    </w:p>
    <w:p w14:paraId="21664D2F" w14:textId="6CABC4BC" w:rsidR="00A27A64" w:rsidRDefault="00A27A64" w:rsidP="00A27A64">
      <w:pPr>
        <w:pStyle w:val="ListParagraph"/>
        <w:numPr>
          <w:ilvl w:val="1"/>
          <w:numId w:val="1"/>
        </w:numPr>
      </w:pPr>
      <w:r>
        <w:t>MPT = Main Power Transformer</w:t>
      </w:r>
    </w:p>
    <w:p w14:paraId="7F2325AF" w14:textId="41DF585A" w:rsidR="00C149EB" w:rsidRDefault="00C149EB" w:rsidP="00A27A64">
      <w:pPr>
        <w:pStyle w:val="ListParagraph"/>
        <w:numPr>
          <w:ilvl w:val="1"/>
          <w:numId w:val="1"/>
        </w:numPr>
      </w:pPr>
      <w:r>
        <w:t>P = real power output of a generation resource</w:t>
      </w:r>
    </w:p>
    <w:p w14:paraId="5D9E7749" w14:textId="0655B751" w:rsidR="00A27A64" w:rsidRDefault="00A27A64" w:rsidP="00A27A64">
      <w:pPr>
        <w:pStyle w:val="ListParagraph"/>
        <w:numPr>
          <w:ilvl w:val="1"/>
          <w:numId w:val="1"/>
        </w:numPr>
      </w:pPr>
      <w:r>
        <w:t xml:space="preserve">POI = Point </w:t>
      </w:r>
      <w:proofErr w:type="gramStart"/>
      <w:r>
        <w:t>Of</w:t>
      </w:r>
      <w:proofErr w:type="gramEnd"/>
      <w:r>
        <w:t xml:space="preserve"> Interconnection</w:t>
      </w:r>
    </w:p>
    <w:p w14:paraId="0C8D9294" w14:textId="4FCDADDA" w:rsidR="003D6E75" w:rsidRDefault="003D6E75" w:rsidP="00A27A64">
      <w:pPr>
        <w:pStyle w:val="ListParagraph"/>
        <w:numPr>
          <w:ilvl w:val="1"/>
          <w:numId w:val="1"/>
        </w:numPr>
      </w:pPr>
      <w:r>
        <w:t xml:space="preserve">POIB = Point </w:t>
      </w:r>
      <w:proofErr w:type="gramStart"/>
      <w:r>
        <w:t>Of</w:t>
      </w:r>
      <w:proofErr w:type="gramEnd"/>
      <w:r>
        <w:t xml:space="preserve"> Interconnection Bus</w:t>
      </w:r>
    </w:p>
    <w:p w14:paraId="2AAF8748" w14:textId="2AE594D9" w:rsidR="00C149EB" w:rsidRDefault="00C149EB" w:rsidP="00A27A64">
      <w:pPr>
        <w:pStyle w:val="ListParagraph"/>
        <w:numPr>
          <w:ilvl w:val="1"/>
          <w:numId w:val="1"/>
        </w:numPr>
      </w:pPr>
      <w:r>
        <w:t>Q = reactive output or consumption of a generation resource</w:t>
      </w:r>
    </w:p>
    <w:p w14:paraId="3EBB931D" w14:textId="2E0B31BE" w:rsidR="00A27A64" w:rsidRDefault="00A27A64" w:rsidP="00A27A64">
      <w:pPr>
        <w:pStyle w:val="ListParagraph"/>
        <w:numPr>
          <w:ilvl w:val="1"/>
          <w:numId w:val="1"/>
        </w:numPr>
      </w:pPr>
      <w:r>
        <w:t>RARF = Resource Asset Registration Forms</w:t>
      </w:r>
    </w:p>
    <w:p w14:paraId="650FE684" w14:textId="1181B36C" w:rsidR="00A27A64" w:rsidRDefault="00A27A64" w:rsidP="00A27A64">
      <w:pPr>
        <w:pStyle w:val="ListParagraph"/>
        <w:numPr>
          <w:ilvl w:val="1"/>
          <w:numId w:val="1"/>
        </w:numPr>
      </w:pPr>
      <w:r>
        <w:t>RIOO = Resource Integration Ongoing Operations</w:t>
      </w:r>
    </w:p>
    <w:p w14:paraId="49FC82C7" w14:textId="1552A4FB" w:rsidR="00C149EB" w:rsidRDefault="00C149EB" w:rsidP="00A27A64">
      <w:pPr>
        <w:pStyle w:val="ListParagraph"/>
        <w:numPr>
          <w:ilvl w:val="1"/>
          <w:numId w:val="1"/>
        </w:numPr>
      </w:pPr>
      <w:r>
        <w:t>STATCOM = Static Synchronous Compensator</w:t>
      </w:r>
    </w:p>
    <w:p w14:paraId="7731DE09" w14:textId="1E8FF60C" w:rsidR="00C149EB" w:rsidRDefault="00C149EB" w:rsidP="00A27A64">
      <w:pPr>
        <w:pStyle w:val="ListParagraph"/>
        <w:numPr>
          <w:ilvl w:val="1"/>
          <w:numId w:val="1"/>
        </w:numPr>
      </w:pPr>
      <w:r>
        <w:t>SVC = Static Var Compensator</w:t>
      </w:r>
    </w:p>
    <w:p w14:paraId="5F6327A9" w14:textId="7283A0C5" w:rsidR="00A27A64" w:rsidRDefault="00A27A64" w:rsidP="00A27A64">
      <w:pPr>
        <w:pStyle w:val="ListParagraph"/>
        <w:numPr>
          <w:ilvl w:val="1"/>
          <w:numId w:val="1"/>
        </w:numPr>
      </w:pPr>
      <w:r>
        <w:lastRenderedPageBreak/>
        <w:t>VSS = voltage support services</w:t>
      </w:r>
    </w:p>
    <w:p w14:paraId="754C32F5" w14:textId="77777777" w:rsidR="00377D4D" w:rsidRPr="006265A6" w:rsidRDefault="00377D4D" w:rsidP="005210EC">
      <w:pPr>
        <w:pStyle w:val="Heading1"/>
        <w:numPr>
          <w:ilvl w:val="0"/>
          <w:numId w:val="1"/>
        </w:numPr>
      </w:pPr>
      <w:bookmarkStart w:id="4" w:name="_Toc216956742"/>
      <w:bookmarkStart w:id="5" w:name="_Toc216956743"/>
      <w:bookmarkEnd w:id="4"/>
      <w:r w:rsidRPr="006265A6">
        <w:t>Required Documentation</w:t>
      </w:r>
      <w:bookmarkEnd w:id="5"/>
    </w:p>
    <w:p w14:paraId="074BDE10" w14:textId="6963FD38" w:rsidR="00377D4D" w:rsidRDefault="00377D4D" w:rsidP="00377D4D">
      <w:pPr>
        <w:pStyle w:val="ListParagraph"/>
        <w:numPr>
          <w:ilvl w:val="1"/>
          <w:numId w:val="1"/>
        </w:numPr>
      </w:pPr>
      <w:r>
        <w:t xml:space="preserve">Description of resource that matches </w:t>
      </w:r>
      <w:r w:rsidR="004A3842">
        <w:t>Resource Registration Data</w:t>
      </w:r>
      <w:r w:rsidRPr="00A449B9">
        <w:t xml:space="preserve">, RIOO, and </w:t>
      </w:r>
      <w:r w:rsidR="00B8601D" w:rsidRPr="00A449B9">
        <w:t xml:space="preserve">the </w:t>
      </w:r>
      <w:r w:rsidRPr="00A449B9">
        <w:t>I</w:t>
      </w:r>
      <w:r w:rsidR="00A449B9" w:rsidRPr="00A449B9">
        <w:t>A</w:t>
      </w:r>
    </w:p>
    <w:p w14:paraId="7778AFD6" w14:textId="097DAD91" w:rsidR="00DD0AA1" w:rsidRDefault="00DD0AA1" w:rsidP="00377D4D">
      <w:pPr>
        <w:pStyle w:val="ListParagraph"/>
        <w:numPr>
          <w:ilvl w:val="1"/>
          <w:numId w:val="1"/>
        </w:numPr>
      </w:pPr>
      <w:r>
        <w:t xml:space="preserve">Description of the </w:t>
      </w:r>
      <w:r w:rsidR="0073279A">
        <w:t>resource connection to ERCOT, including at least:</w:t>
      </w:r>
    </w:p>
    <w:p w14:paraId="1E23A81A" w14:textId="71F2F213" w:rsidR="00DD0AA1" w:rsidRDefault="00DD0AA1" w:rsidP="00DD0AA1">
      <w:pPr>
        <w:pStyle w:val="ListParagraph"/>
        <w:numPr>
          <w:ilvl w:val="2"/>
          <w:numId w:val="1"/>
        </w:numPr>
      </w:pPr>
      <w:r w:rsidRPr="00A449B9">
        <w:t>POI</w:t>
      </w:r>
      <w:r w:rsidR="003D6E75">
        <w:t>B</w:t>
      </w:r>
      <w:r>
        <w:t xml:space="preserve"> name</w:t>
      </w:r>
      <w:r w:rsidR="0079518A">
        <w:t>,</w:t>
      </w:r>
      <w:r>
        <w:t xml:space="preserve"> nominal voltage</w:t>
      </w:r>
    </w:p>
    <w:p w14:paraId="58F4B78C" w14:textId="4194D1FB" w:rsidR="00DD0AA1" w:rsidRDefault="00DD0AA1" w:rsidP="00DD0AA1">
      <w:pPr>
        <w:pStyle w:val="ListParagraph"/>
        <w:numPr>
          <w:ilvl w:val="2"/>
          <w:numId w:val="1"/>
        </w:numPr>
      </w:pPr>
      <w:r>
        <w:t>Length, voltage, and conductor of gen-tie, if any</w:t>
      </w:r>
    </w:p>
    <w:p w14:paraId="23CE6F69" w14:textId="22241475" w:rsidR="00DD0AA1" w:rsidRPr="00A449B9" w:rsidRDefault="00DD0AA1" w:rsidP="00DD0AA1">
      <w:pPr>
        <w:pStyle w:val="ListParagraph"/>
        <w:numPr>
          <w:ilvl w:val="2"/>
          <w:numId w:val="1"/>
        </w:numPr>
      </w:pPr>
      <w:r>
        <w:t xml:space="preserve">Size and impedance of </w:t>
      </w:r>
      <w:r w:rsidR="0073279A" w:rsidRPr="00A449B9">
        <w:t>M</w:t>
      </w:r>
      <w:r w:rsidR="00A449B9" w:rsidRPr="00A449B9">
        <w:t>PT</w:t>
      </w:r>
      <w:r w:rsidR="0073279A" w:rsidRPr="00A449B9">
        <w:t xml:space="preserve"> </w:t>
      </w:r>
    </w:p>
    <w:p w14:paraId="51B41970" w14:textId="0ED72001" w:rsidR="00DD0AA1" w:rsidRDefault="00DD0AA1" w:rsidP="00DD0AA1">
      <w:pPr>
        <w:pStyle w:val="ListParagraph"/>
        <w:numPr>
          <w:ilvl w:val="2"/>
          <w:numId w:val="1"/>
        </w:numPr>
      </w:pPr>
      <w:r>
        <w:t xml:space="preserve">Description of </w:t>
      </w:r>
      <w:r w:rsidR="0073279A">
        <w:t>MPT</w:t>
      </w:r>
      <w:r>
        <w:t xml:space="preserve"> load tap changer </w:t>
      </w:r>
      <w:r w:rsidR="004A1E52">
        <w:t xml:space="preserve">(LTC) </w:t>
      </w:r>
      <w:r>
        <w:t>if any, including which side is controlled</w:t>
      </w:r>
      <w:r w:rsidR="009F2777">
        <w:t xml:space="preserve">, and how quickly </w:t>
      </w:r>
      <w:r w:rsidR="000519AC">
        <w:t xml:space="preserve">(seconds) </w:t>
      </w:r>
      <w:r w:rsidR="009F2777">
        <w:t>it can change positions</w:t>
      </w:r>
    </w:p>
    <w:p w14:paraId="0492C570" w14:textId="77777777" w:rsidR="00377D4D" w:rsidRDefault="00275225" w:rsidP="00377D4D">
      <w:pPr>
        <w:pStyle w:val="ListParagraph"/>
        <w:numPr>
          <w:ilvl w:val="1"/>
          <w:numId w:val="1"/>
        </w:numPr>
      </w:pPr>
      <w:r>
        <w:t>Manufacturer’s real versus reactive power curve (also known as “D-curve” or “PQ curve”)</w:t>
      </w:r>
    </w:p>
    <w:p w14:paraId="0DAD00F4" w14:textId="77777777" w:rsidR="00275225" w:rsidRDefault="00275225" w:rsidP="00377D4D">
      <w:pPr>
        <w:pStyle w:val="ListParagraph"/>
        <w:numPr>
          <w:ilvl w:val="1"/>
          <w:numId w:val="1"/>
        </w:numPr>
      </w:pPr>
      <w:r>
        <w:t>Manufacturer’s reactive power versus terminal voltage curve (“QV curve”)</w:t>
      </w:r>
    </w:p>
    <w:p w14:paraId="410A4B03" w14:textId="77777777" w:rsidR="00275225" w:rsidRDefault="00275225" w:rsidP="00377D4D">
      <w:pPr>
        <w:pStyle w:val="ListParagraph"/>
        <w:numPr>
          <w:ilvl w:val="1"/>
          <w:numId w:val="1"/>
        </w:numPr>
      </w:pPr>
      <w:r>
        <w:t>Table 1</w:t>
      </w:r>
      <w:r w:rsidR="00176D3F">
        <w:t xml:space="preserve"> (shown below) </w:t>
      </w:r>
      <w:r w:rsidR="0057515F">
        <w:t>–</w:t>
      </w:r>
      <w:r>
        <w:t xml:space="preserve"> Reactive</w:t>
      </w:r>
      <w:r w:rsidR="0057515F">
        <w:t xml:space="preserve"> </w:t>
      </w:r>
      <w:r w:rsidR="008075AF">
        <w:t>Device</w:t>
      </w:r>
      <w:r>
        <w:t xml:space="preserve"> Inventory</w:t>
      </w:r>
    </w:p>
    <w:p w14:paraId="42EC78AC" w14:textId="77777777" w:rsidR="00275225" w:rsidRDefault="00291021" w:rsidP="00377D4D">
      <w:pPr>
        <w:pStyle w:val="ListParagraph"/>
        <w:numPr>
          <w:ilvl w:val="1"/>
          <w:numId w:val="1"/>
        </w:numPr>
      </w:pPr>
      <w:r>
        <w:t xml:space="preserve">Table 2 </w:t>
      </w:r>
      <w:r w:rsidR="00176D3F">
        <w:t xml:space="preserve">(shown below) </w:t>
      </w:r>
      <w:r w:rsidR="0057515F">
        <w:t>–</w:t>
      </w:r>
      <w:r w:rsidR="00176D3F">
        <w:t xml:space="preserve"> </w:t>
      </w:r>
      <w:r w:rsidR="008075AF">
        <w:t>Study</w:t>
      </w:r>
      <w:r w:rsidR="0057515F">
        <w:t xml:space="preserve"> </w:t>
      </w:r>
      <w:r>
        <w:t>Results</w:t>
      </w:r>
    </w:p>
    <w:p w14:paraId="04DE3C60" w14:textId="77777777" w:rsidR="00291021" w:rsidRDefault="00291021" w:rsidP="00291021">
      <w:pPr>
        <w:pStyle w:val="ListParagraph"/>
      </w:pPr>
    </w:p>
    <w:p w14:paraId="5CBED2D7" w14:textId="77777777" w:rsidR="00377D4D" w:rsidRPr="006265A6" w:rsidRDefault="00377D4D" w:rsidP="005210EC">
      <w:pPr>
        <w:pStyle w:val="Heading1"/>
        <w:numPr>
          <w:ilvl w:val="0"/>
          <w:numId w:val="1"/>
        </w:numPr>
      </w:pPr>
      <w:bookmarkStart w:id="6" w:name="_Toc216956744"/>
      <w:r w:rsidRPr="006265A6">
        <w:t>Operating Points to study</w:t>
      </w:r>
      <w:r w:rsidR="00D95506" w:rsidRPr="006265A6">
        <w:t xml:space="preserve"> (see </w:t>
      </w:r>
      <w:r w:rsidR="00176D3F" w:rsidRPr="006265A6">
        <w:t>Figure 1</w:t>
      </w:r>
      <w:r w:rsidR="00D95506" w:rsidRPr="006265A6">
        <w:t>)</w:t>
      </w:r>
      <w:bookmarkEnd w:id="6"/>
    </w:p>
    <w:p w14:paraId="1FAB6324" w14:textId="7525C643" w:rsidR="00275225" w:rsidRDefault="00275225" w:rsidP="00275225">
      <w:pPr>
        <w:pStyle w:val="ListParagraph"/>
        <w:numPr>
          <w:ilvl w:val="1"/>
          <w:numId w:val="1"/>
        </w:numPr>
      </w:pPr>
      <w:r w:rsidRPr="00A449B9">
        <w:t>P</w:t>
      </w:r>
      <w:r w:rsidR="00A449B9" w:rsidRPr="00A449B9">
        <w:t>OI</w:t>
      </w:r>
      <w:r w:rsidR="003D6E75">
        <w:t>B</w:t>
      </w:r>
      <w:r w:rsidRPr="00A449B9">
        <w:t xml:space="preserve"> v</w:t>
      </w:r>
      <w:r>
        <w:t xml:space="preserve">oltage = 0.95 per unit, </w:t>
      </w:r>
      <w:r w:rsidR="00B27D44">
        <w:t xml:space="preserve">reactive power = maximum </w:t>
      </w:r>
      <w:r w:rsidR="0073279A">
        <w:t>supplying</w:t>
      </w:r>
      <w:r w:rsidR="00500903">
        <w:t xml:space="preserve"> (lagging)</w:t>
      </w:r>
    </w:p>
    <w:p w14:paraId="0D07182D" w14:textId="290BBBAB" w:rsidR="00291021" w:rsidRDefault="005F628D" w:rsidP="00B27D44">
      <w:pPr>
        <w:pStyle w:val="ListParagraph"/>
        <w:numPr>
          <w:ilvl w:val="2"/>
          <w:numId w:val="1"/>
        </w:numPr>
      </w:pPr>
      <w:r>
        <w:t xml:space="preserve">HRL </w:t>
      </w:r>
    </w:p>
    <w:p w14:paraId="7D50F6E9" w14:textId="422B5734" w:rsidR="003D6E75" w:rsidRDefault="005F628D" w:rsidP="00E82840">
      <w:pPr>
        <w:pStyle w:val="ListParagraph"/>
        <w:numPr>
          <w:ilvl w:val="2"/>
          <w:numId w:val="1"/>
        </w:numPr>
      </w:pPr>
      <w:r>
        <w:t>LRL</w:t>
      </w:r>
    </w:p>
    <w:p w14:paraId="63B71A37" w14:textId="5CC18BEF" w:rsidR="00484182" w:rsidRDefault="003D6E75" w:rsidP="00E82840">
      <w:pPr>
        <w:pStyle w:val="ListParagraph"/>
        <w:numPr>
          <w:ilvl w:val="2"/>
          <w:numId w:val="1"/>
        </w:numPr>
      </w:pPr>
      <w:r>
        <w:t>LOP</w:t>
      </w:r>
    </w:p>
    <w:p w14:paraId="316F2ACB" w14:textId="4E58FCFC" w:rsidR="00275225" w:rsidRDefault="00275225" w:rsidP="00275225">
      <w:pPr>
        <w:pStyle w:val="ListParagraph"/>
        <w:numPr>
          <w:ilvl w:val="1"/>
          <w:numId w:val="1"/>
        </w:numPr>
      </w:pPr>
      <w:r>
        <w:t>POI</w:t>
      </w:r>
      <w:r w:rsidR="003D6E75">
        <w:t>B</w:t>
      </w:r>
      <w:r>
        <w:t xml:space="preserve"> voltage = 1.0 per unit</w:t>
      </w:r>
      <w:r w:rsidR="00B27D44">
        <w:t>, reactive power = maximum absorbing</w:t>
      </w:r>
      <w:r w:rsidR="00500903">
        <w:t xml:space="preserve"> (leading)</w:t>
      </w:r>
    </w:p>
    <w:p w14:paraId="10C980B2" w14:textId="0822385A" w:rsidR="00B27D44" w:rsidRDefault="005F628D" w:rsidP="00B27D44">
      <w:pPr>
        <w:pStyle w:val="ListParagraph"/>
        <w:numPr>
          <w:ilvl w:val="2"/>
          <w:numId w:val="1"/>
        </w:numPr>
      </w:pPr>
      <w:r>
        <w:t>HRL</w:t>
      </w:r>
    </w:p>
    <w:p w14:paraId="673D47C7" w14:textId="23D89715" w:rsidR="00484182" w:rsidRDefault="005F628D" w:rsidP="005F628D">
      <w:pPr>
        <w:pStyle w:val="ListParagraph"/>
        <w:numPr>
          <w:ilvl w:val="2"/>
          <w:numId w:val="1"/>
        </w:numPr>
      </w:pPr>
      <w:r>
        <w:t>LRL</w:t>
      </w:r>
    </w:p>
    <w:p w14:paraId="5711A7EB" w14:textId="47C0B7E6" w:rsidR="003D6E75" w:rsidRDefault="003D6E75" w:rsidP="005F628D">
      <w:pPr>
        <w:pStyle w:val="ListParagraph"/>
        <w:numPr>
          <w:ilvl w:val="2"/>
          <w:numId w:val="1"/>
        </w:numPr>
      </w:pPr>
      <w:r>
        <w:t>LOP</w:t>
      </w:r>
    </w:p>
    <w:p w14:paraId="42C5B1B5" w14:textId="16904528" w:rsidR="00B27D44" w:rsidRDefault="00B27D44" w:rsidP="00275225">
      <w:pPr>
        <w:pStyle w:val="ListParagraph"/>
        <w:numPr>
          <w:ilvl w:val="1"/>
          <w:numId w:val="1"/>
        </w:numPr>
      </w:pPr>
      <w:r>
        <w:t>POI</w:t>
      </w:r>
      <w:r w:rsidR="003D6E75">
        <w:t>B</w:t>
      </w:r>
      <w:r>
        <w:t xml:space="preserve"> voltage = 1.04 per unit, reactive power = maximum </w:t>
      </w:r>
      <w:r w:rsidR="0073279A">
        <w:t>supplying</w:t>
      </w:r>
      <w:r w:rsidR="00500903">
        <w:t xml:space="preserve"> (lagging)</w:t>
      </w:r>
    </w:p>
    <w:p w14:paraId="353F3EE0" w14:textId="4728D7EC" w:rsidR="00B27D44" w:rsidRDefault="005F628D" w:rsidP="00B27D44">
      <w:pPr>
        <w:pStyle w:val="ListParagraph"/>
        <w:numPr>
          <w:ilvl w:val="2"/>
          <w:numId w:val="1"/>
        </w:numPr>
      </w:pPr>
      <w:r>
        <w:t>HRL</w:t>
      </w:r>
    </w:p>
    <w:p w14:paraId="3B3A0299" w14:textId="10609CD0" w:rsidR="008B19D3" w:rsidRDefault="005F628D" w:rsidP="006265A6">
      <w:pPr>
        <w:pStyle w:val="ListParagraph"/>
        <w:numPr>
          <w:ilvl w:val="2"/>
          <w:numId w:val="1"/>
        </w:numPr>
      </w:pPr>
      <w:r>
        <w:t>LRL</w:t>
      </w:r>
    </w:p>
    <w:p w14:paraId="0D493E78" w14:textId="18F42E3E" w:rsidR="003D6E75" w:rsidRDefault="003D6E75" w:rsidP="006265A6">
      <w:pPr>
        <w:pStyle w:val="ListParagraph"/>
        <w:numPr>
          <w:ilvl w:val="2"/>
          <w:numId w:val="1"/>
        </w:numPr>
      </w:pPr>
      <w:r>
        <w:t>LOP</w:t>
      </w:r>
    </w:p>
    <w:p w14:paraId="20B4977B" w14:textId="22E5ECD7" w:rsidR="00B27D44" w:rsidRDefault="00B27D44" w:rsidP="00275225">
      <w:pPr>
        <w:pStyle w:val="ListParagraph"/>
        <w:numPr>
          <w:ilvl w:val="1"/>
          <w:numId w:val="1"/>
        </w:numPr>
      </w:pPr>
      <w:r>
        <w:t>POI</w:t>
      </w:r>
      <w:r w:rsidR="003D6E75">
        <w:t>B</w:t>
      </w:r>
      <w:r>
        <w:t xml:space="preserve"> voltage = 1.05 per unit, reactive power = maximum absorbing</w:t>
      </w:r>
      <w:r w:rsidR="00500903">
        <w:t xml:space="preserve"> (leading)</w:t>
      </w:r>
    </w:p>
    <w:p w14:paraId="4B2417AF" w14:textId="656C990C" w:rsidR="00B27D44" w:rsidRDefault="005F628D" w:rsidP="00B27D44">
      <w:pPr>
        <w:pStyle w:val="ListParagraph"/>
        <w:numPr>
          <w:ilvl w:val="2"/>
          <w:numId w:val="1"/>
        </w:numPr>
      </w:pPr>
      <w:r>
        <w:t>HRL</w:t>
      </w:r>
    </w:p>
    <w:p w14:paraId="2331FFCF" w14:textId="12385820" w:rsidR="00484182" w:rsidRDefault="005F628D" w:rsidP="005F628D">
      <w:pPr>
        <w:pStyle w:val="ListParagraph"/>
        <w:numPr>
          <w:ilvl w:val="2"/>
          <w:numId w:val="1"/>
        </w:numPr>
      </w:pPr>
      <w:r>
        <w:t>LRL</w:t>
      </w:r>
    </w:p>
    <w:p w14:paraId="029F859E" w14:textId="40B9854A" w:rsidR="003D6E75" w:rsidRDefault="003D6E75" w:rsidP="005F628D">
      <w:pPr>
        <w:pStyle w:val="ListParagraph"/>
        <w:numPr>
          <w:ilvl w:val="2"/>
          <w:numId w:val="1"/>
        </w:numPr>
      </w:pPr>
      <w:r>
        <w:t>LOP</w:t>
      </w:r>
    </w:p>
    <w:p w14:paraId="12C486EE" w14:textId="424374C8" w:rsidR="00484182" w:rsidRDefault="006B00AA" w:rsidP="00E82840">
      <w:pPr>
        <w:pStyle w:val="ListParagraph"/>
        <w:numPr>
          <w:ilvl w:val="1"/>
          <w:numId w:val="1"/>
        </w:numPr>
        <w:rPr>
          <w:i/>
        </w:rPr>
      </w:pPr>
      <w:r w:rsidRPr="00E82840">
        <w:rPr>
          <w:i/>
        </w:rPr>
        <w:t>Note 1</w:t>
      </w:r>
      <w:proofErr w:type="gramStart"/>
      <w:r w:rsidRPr="00E82840">
        <w:rPr>
          <w:i/>
        </w:rPr>
        <w:t>:  these</w:t>
      </w:r>
      <w:proofErr w:type="gramEnd"/>
      <w:r w:rsidRPr="00E82840">
        <w:rPr>
          <w:i/>
        </w:rPr>
        <w:t xml:space="preserve"> four operating points are the ex</w:t>
      </w:r>
      <w:r w:rsidR="00146F6F" w:rsidRPr="00E82840">
        <w:rPr>
          <w:i/>
        </w:rPr>
        <w:t>treme corners of Figure 1 below and they are required even if a different POI</w:t>
      </w:r>
      <w:r w:rsidR="003D6E75">
        <w:rPr>
          <w:i/>
        </w:rPr>
        <w:t>B</w:t>
      </w:r>
      <w:r w:rsidR="00146F6F" w:rsidRPr="00E82840">
        <w:rPr>
          <w:i/>
        </w:rPr>
        <w:t xml:space="preserve"> Voltage Profile has been provided.</w:t>
      </w:r>
    </w:p>
    <w:p w14:paraId="61150E9F" w14:textId="77777777" w:rsidR="00E82840" w:rsidRPr="00E82840" w:rsidRDefault="00E82840" w:rsidP="0078761D">
      <w:pPr>
        <w:pStyle w:val="ListParagraph"/>
        <w:rPr>
          <w:i/>
        </w:rPr>
      </w:pPr>
    </w:p>
    <w:p w14:paraId="2506C7EE" w14:textId="7E21E844" w:rsidR="00DC77A0" w:rsidRPr="005860EF" w:rsidRDefault="009B20E8" w:rsidP="005210EC">
      <w:pPr>
        <w:pStyle w:val="Heading1"/>
        <w:numPr>
          <w:ilvl w:val="0"/>
          <w:numId w:val="1"/>
        </w:numPr>
      </w:pPr>
      <w:bookmarkStart w:id="7" w:name="_Toc216956745"/>
      <w:bookmarkStart w:id="8" w:name="_Toc216956746"/>
      <w:bookmarkEnd w:id="7"/>
      <w:r w:rsidRPr="005860EF">
        <w:t xml:space="preserve">General </w:t>
      </w:r>
      <w:r w:rsidR="00DC77A0" w:rsidRPr="005860EF">
        <w:t xml:space="preserve">Description of the </w:t>
      </w:r>
      <w:r w:rsidR="005860EF">
        <w:t>S</w:t>
      </w:r>
      <w:r w:rsidR="00DC77A0" w:rsidRPr="005860EF">
        <w:t>tudy</w:t>
      </w:r>
      <w:bookmarkEnd w:id="8"/>
    </w:p>
    <w:p w14:paraId="1030B7A0" w14:textId="7B8DD726" w:rsidR="00DC77A0" w:rsidRDefault="00DC77A0" w:rsidP="00DC77A0">
      <w:pPr>
        <w:pStyle w:val="ListParagraph"/>
        <w:numPr>
          <w:ilvl w:val="1"/>
          <w:numId w:val="1"/>
        </w:numPr>
      </w:pPr>
      <w:r>
        <w:t xml:space="preserve">Check #1, </w:t>
      </w:r>
      <w:r w:rsidR="005860EF">
        <w:t>D</w:t>
      </w:r>
      <w:r>
        <w:t xml:space="preserve">ynamic </w:t>
      </w:r>
      <w:r w:rsidR="005860EF">
        <w:t>R</w:t>
      </w:r>
      <w:r>
        <w:t xml:space="preserve">eactive </w:t>
      </w:r>
      <w:r w:rsidR="005860EF">
        <w:t>C</w:t>
      </w:r>
      <w:r>
        <w:t>apability</w:t>
      </w:r>
      <w:r w:rsidR="006B00AA">
        <w:t xml:space="preserve"> (Gross)</w:t>
      </w:r>
    </w:p>
    <w:p w14:paraId="38013783" w14:textId="4BD81730" w:rsidR="00DC77A0" w:rsidRDefault="00DC77A0" w:rsidP="00DC77A0">
      <w:pPr>
        <w:pStyle w:val="ListParagraph"/>
        <w:numPr>
          <w:ilvl w:val="2"/>
          <w:numId w:val="1"/>
        </w:numPr>
      </w:pPr>
      <w:r>
        <w:t>Us</w:t>
      </w:r>
      <w:r w:rsidR="009B20E8">
        <w:t>e</w:t>
      </w:r>
      <w:r>
        <w:t xml:space="preserve"> the PQ </w:t>
      </w:r>
      <w:r w:rsidR="009B20E8">
        <w:t xml:space="preserve">curve </w:t>
      </w:r>
      <w:r w:rsidR="0073279A">
        <w:t xml:space="preserve">for V = 1.0 </w:t>
      </w:r>
      <w:proofErr w:type="spellStart"/>
      <w:r w:rsidR="0073279A">
        <w:t>pu</w:t>
      </w:r>
      <w:proofErr w:type="spellEnd"/>
      <w:r w:rsidR="0073279A">
        <w:t xml:space="preserve"> </w:t>
      </w:r>
      <w:r w:rsidR="009B20E8">
        <w:t>from the manufacturer</w:t>
      </w:r>
      <w:r w:rsidR="004A3842">
        <w:t>: draw</w:t>
      </w:r>
      <w:r w:rsidR="009B20E8">
        <w:t xml:space="preserve"> one line at P = </w:t>
      </w:r>
      <w:r w:rsidR="00E82840">
        <w:t xml:space="preserve">HRL </w:t>
      </w:r>
      <w:r w:rsidR="009B20E8">
        <w:t xml:space="preserve">and another at </w:t>
      </w:r>
      <w:r w:rsidR="005860EF">
        <w:t xml:space="preserve">the </w:t>
      </w:r>
      <w:r w:rsidR="00431A2A">
        <w:t>L</w:t>
      </w:r>
      <w:r w:rsidR="00E82840">
        <w:t>RL</w:t>
      </w:r>
      <w:r w:rsidR="001354C5">
        <w:t xml:space="preserve"> and/or </w:t>
      </w:r>
      <w:r w:rsidR="003D6E75">
        <w:t>LOP</w:t>
      </w:r>
      <w:r w:rsidR="005860EF">
        <w:t>.  M</w:t>
      </w:r>
      <w:r w:rsidR="009B20E8">
        <w:t>ultiply the results by the number of turbines or inverters of this type.  Repeat for each type of inverter or turbine and sum.</w:t>
      </w:r>
    </w:p>
    <w:p w14:paraId="21BB73E2" w14:textId="249467DE" w:rsidR="009B20E8" w:rsidRDefault="009B20E8" w:rsidP="00A423B5">
      <w:pPr>
        <w:pStyle w:val="ListParagraph"/>
        <w:numPr>
          <w:ilvl w:val="2"/>
          <w:numId w:val="1"/>
        </w:numPr>
      </w:pPr>
      <w:r>
        <w:lastRenderedPageBreak/>
        <w:t xml:space="preserve">The resulting Q ranges in Mvar should be no less than </w:t>
      </w:r>
      <w:r w:rsidR="00B8601D">
        <w:t xml:space="preserve">+/- </w:t>
      </w:r>
      <w:r>
        <w:t>0.32</w:t>
      </w:r>
      <w:r w:rsidR="0073279A">
        <w:t>9</w:t>
      </w:r>
      <w:r>
        <w:t>*Pmax in MW</w:t>
      </w:r>
      <w:r w:rsidR="008B19D3">
        <w:t xml:space="preserve">, where Pmax is the maximum </w:t>
      </w:r>
      <w:r w:rsidR="00A423B5">
        <w:t>net</w:t>
      </w:r>
      <w:r w:rsidR="008B19D3">
        <w:t xml:space="preserve"> real power </w:t>
      </w:r>
      <w:r w:rsidR="00A423B5">
        <w:t>deliverable to the POI</w:t>
      </w:r>
      <w:r w:rsidR="003D6E75">
        <w:t>B</w:t>
      </w:r>
      <w:r w:rsidR="00A423B5">
        <w:t xml:space="preserve">.  </w:t>
      </w:r>
      <w:r>
        <w:t>If either Q range is too small, the resource will need dynamic reactive support, such as a STATCOM</w:t>
      </w:r>
      <w:r w:rsidR="00D71427">
        <w:t xml:space="preserve"> or SVC.</w:t>
      </w:r>
    </w:p>
    <w:p w14:paraId="2F597008" w14:textId="68794670" w:rsidR="009B20E8" w:rsidRDefault="009B20E8" w:rsidP="00DC77A0">
      <w:pPr>
        <w:pStyle w:val="ListParagraph"/>
        <w:numPr>
          <w:ilvl w:val="2"/>
          <w:numId w:val="1"/>
        </w:numPr>
      </w:pPr>
      <w:r>
        <w:t xml:space="preserve">If </w:t>
      </w:r>
      <w:r w:rsidR="00B8601D">
        <w:t>the</w:t>
      </w:r>
      <w:r>
        <w:t xml:space="preserve"> equipment is sensitive to ambient temperature, use the PQ curve </w:t>
      </w:r>
      <w:r w:rsidR="00023BC2">
        <w:t xml:space="preserve">for </w:t>
      </w:r>
      <w:r w:rsidR="00D92F3E">
        <w:t>max design ambient temperature</w:t>
      </w:r>
      <w:r>
        <w:t>.</w:t>
      </w:r>
      <w:r w:rsidR="00023BC2">
        <w:t xml:space="preserve">  Design ambient temperature should be no less than 35C.</w:t>
      </w:r>
    </w:p>
    <w:p w14:paraId="152BAEF6" w14:textId="77777777" w:rsidR="00293574" w:rsidRDefault="00293574" w:rsidP="00DC77A0">
      <w:pPr>
        <w:pStyle w:val="ListParagraph"/>
        <w:numPr>
          <w:ilvl w:val="2"/>
          <w:numId w:val="1"/>
        </w:numPr>
      </w:pPr>
      <w:r>
        <w:t xml:space="preserve">Fill out the Reactive </w:t>
      </w:r>
      <w:r w:rsidR="008075AF">
        <w:t xml:space="preserve">Device </w:t>
      </w:r>
      <w:r>
        <w:t>Inventory</w:t>
      </w:r>
      <w:r w:rsidR="008075AF">
        <w:t xml:space="preserve"> (Table 1)</w:t>
      </w:r>
      <w:r>
        <w:t>.</w:t>
      </w:r>
    </w:p>
    <w:p w14:paraId="6E0F1430" w14:textId="64DDEE78" w:rsidR="00A501AE" w:rsidRDefault="00A501AE" w:rsidP="00DC77A0">
      <w:pPr>
        <w:pStyle w:val="ListParagraph"/>
        <w:numPr>
          <w:ilvl w:val="2"/>
          <w:numId w:val="1"/>
        </w:numPr>
      </w:pPr>
      <w:r>
        <w:t>The resulting Q range should not be artificially limited but should reflect the actual equipment capability.</w:t>
      </w:r>
    </w:p>
    <w:p w14:paraId="47E3D4DB" w14:textId="2F2EC7B8" w:rsidR="009B20E8" w:rsidRDefault="009B20E8" w:rsidP="00DC77A0">
      <w:pPr>
        <w:pStyle w:val="ListParagraph"/>
        <w:numPr>
          <w:ilvl w:val="1"/>
          <w:numId w:val="1"/>
        </w:numPr>
      </w:pPr>
      <w:r>
        <w:t xml:space="preserve">Check #2, </w:t>
      </w:r>
      <w:r w:rsidR="005860EF">
        <w:t>R</w:t>
      </w:r>
      <w:r>
        <w:t xml:space="preserve">eactive </w:t>
      </w:r>
      <w:r w:rsidR="005860EF">
        <w:t>P</w:t>
      </w:r>
      <w:r>
        <w:t>erformance at POI</w:t>
      </w:r>
      <w:r w:rsidR="003D6E75">
        <w:t>B</w:t>
      </w:r>
      <w:r w:rsidR="006B00AA">
        <w:t xml:space="preserve"> (Net)</w:t>
      </w:r>
    </w:p>
    <w:p w14:paraId="0A69A5F6" w14:textId="0FA7A75F" w:rsidR="00DC77A0" w:rsidRDefault="00DC77A0" w:rsidP="001D3C3A">
      <w:pPr>
        <w:pStyle w:val="ListParagraph"/>
        <w:numPr>
          <w:ilvl w:val="2"/>
          <w:numId w:val="1"/>
        </w:numPr>
      </w:pPr>
      <w:r>
        <w:t xml:space="preserve">Use a </w:t>
      </w:r>
      <w:proofErr w:type="gramStart"/>
      <w:r>
        <w:t>steady-state</w:t>
      </w:r>
      <w:proofErr w:type="gramEnd"/>
      <w:r>
        <w:t xml:space="preserve"> </w:t>
      </w:r>
      <w:proofErr w:type="spellStart"/>
      <w:r>
        <w:t>loadflow</w:t>
      </w:r>
      <w:proofErr w:type="spellEnd"/>
      <w:r>
        <w:t xml:space="preserve"> program.  Model a</w:t>
      </w:r>
      <w:r w:rsidR="00EE6AF7">
        <w:t xml:space="preserve"> </w:t>
      </w:r>
      <w:r w:rsidR="00E82B28">
        <w:t xml:space="preserve">slack bus with </w:t>
      </w:r>
      <w:r>
        <w:t>one extremely big generator and matching load at the same bus.</w:t>
      </w:r>
      <w:r w:rsidR="00703CC8">
        <w:t xml:space="preserve">  The TSP will provide a preliminary short circuit capability of the POI</w:t>
      </w:r>
      <w:r w:rsidR="003D6E75">
        <w:t>B</w:t>
      </w:r>
      <w:r w:rsidR="00703CC8">
        <w:t xml:space="preserve"> </w:t>
      </w:r>
      <w:r w:rsidR="003D6E75">
        <w:t>per P</w:t>
      </w:r>
      <w:r w:rsidR="0036096C">
        <w:t>lanning Guide</w:t>
      </w:r>
      <w:r w:rsidR="003D6E75">
        <w:t xml:space="preserve"> 5.3.4 (a)</w:t>
      </w:r>
      <w:r w:rsidR="00703CC8">
        <w:t xml:space="preserve">.  </w:t>
      </w:r>
      <w:r>
        <w:t>Use this generator to set the POI</w:t>
      </w:r>
      <w:r w:rsidR="003D6E75">
        <w:t>B</w:t>
      </w:r>
      <w:r>
        <w:t xml:space="preserve"> voltage.  Model the transmission line gen-tie</w:t>
      </w:r>
      <w:r w:rsidR="008075AF">
        <w:t>,</w:t>
      </w:r>
      <w:r>
        <w:t xml:space="preserve"> if any</w:t>
      </w:r>
      <w:r w:rsidR="008075AF">
        <w:t>,</w:t>
      </w:r>
      <w:r w:rsidR="00CB661D">
        <w:t xml:space="preserve"> from the slack bus</w:t>
      </w:r>
      <w:r>
        <w:t xml:space="preserve"> to the high-side of the </w:t>
      </w:r>
      <w:r w:rsidR="00023BC2">
        <w:t>MPT</w:t>
      </w:r>
      <w:r>
        <w:t xml:space="preserve">.  Model the </w:t>
      </w:r>
      <w:r w:rsidR="00023BC2">
        <w:t>MPT</w:t>
      </w:r>
      <w:r w:rsidR="009B20E8">
        <w:t>.  Model the entire collector system</w:t>
      </w:r>
      <w:r w:rsidR="001D3C3A">
        <w:t xml:space="preserve"> </w:t>
      </w:r>
      <w:r w:rsidR="007B31CC">
        <w:t>including each cable segment</w:t>
      </w:r>
      <w:r w:rsidR="00023BC2">
        <w:t xml:space="preserve"> </w:t>
      </w:r>
      <w:r w:rsidR="001D3C3A">
        <w:t xml:space="preserve">and all the transformers and all turbines or inverters.  </w:t>
      </w:r>
      <w:r w:rsidR="008B19D3">
        <w:t>Model all</w:t>
      </w:r>
      <w:r w:rsidR="001D3C3A">
        <w:t xml:space="preserve"> switched cap</w:t>
      </w:r>
      <w:r w:rsidR="008B19D3">
        <w:t xml:space="preserve">acitor </w:t>
      </w:r>
      <w:r w:rsidR="001D3C3A">
        <w:t xml:space="preserve">banks </w:t>
      </w:r>
      <w:r w:rsidR="008B19D3">
        <w:t>and</w:t>
      </w:r>
      <w:r w:rsidR="001D3C3A">
        <w:t xml:space="preserve"> reactors.</w:t>
      </w:r>
      <w:r w:rsidR="00575689">
        <w:t xml:space="preserve">  If a STATCOM </w:t>
      </w:r>
      <w:r w:rsidR="00EE6AF7">
        <w:t xml:space="preserve">or SVC </w:t>
      </w:r>
      <w:r w:rsidR="00575689">
        <w:t xml:space="preserve">will be part of the resource, </w:t>
      </w:r>
      <w:r w:rsidR="00F765E2">
        <w:t xml:space="preserve">then </w:t>
      </w:r>
      <w:r w:rsidR="00575689">
        <w:t>model it.</w:t>
      </w:r>
    </w:p>
    <w:p w14:paraId="379FED9A" w14:textId="3A1469F2" w:rsidR="009108FD" w:rsidRDefault="009108FD" w:rsidP="009108FD">
      <w:pPr>
        <w:pStyle w:val="ListParagraph"/>
        <w:numPr>
          <w:ilvl w:val="2"/>
          <w:numId w:val="1"/>
        </w:numPr>
        <w:rPr>
          <w:i/>
        </w:rPr>
      </w:pPr>
      <w:r>
        <w:rPr>
          <w:i/>
        </w:rPr>
        <w:t>Note 1</w:t>
      </w:r>
      <w:proofErr w:type="gramStart"/>
      <w:r>
        <w:rPr>
          <w:i/>
        </w:rPr>
        <w:t>:  The</w:t>
      </w:r>
      <w:proofErr w:type="gramEnd"/>
      <w:r>
        <w:rPr>
          <w:i/>
        </w:rPr>
        <w:t xml:space="preserve"> model should be detailed down to whatever voltage level is represented by the PQ and QV curves.  For wind turbines this may be 690 volts, but for </w:t>
      </w:r>
      <w:r w:rsidR="00C149EB">
        <w:rPr>
          <w:i/>
        </w:rPr>
        <w:t>photovoltaic</w:t>
      </w:r>
      <w:r>
        <w:rPr>
          <w:i/>
        </w:rPr>
        <w:t xml:space="preserve"> solar resources this may be 34.5kV at the individual skid.</w:t>
      </w:r>
      <w:r w:rsidR="00CF325F">
        <w:rPr>
          <w:i/>
        </w:rPr>
        <w:t xml:space="preserve">  The model may include auxiliary or station service loads if they are known but this is not required.  If loads are modeled this should be noted in the resource interconnection description.</w:t>
      </w:r>
    </w:p>
    <w:p w14:paraId="12107E06" w14:textId="08052194" w:rsidR="001D3C3A" w:rsidRDefault="001D3C3A" w:rsidP="001D3C3A">
      <w:pPr>
        <w:pStyle w:val="ListParagraph"/>
        <w:numPr>
          <w:ilvl w:val="2"/>
          <w:numId w:val="1"/>
        </w:numPr>
      </w:pPr>
      <w:r>
        <w:t xml:space="preserve">Use the </w:t>
      </w:r>
      <w:r w:rsidR="009108FD">
        <w:t>slack bus generator</w:t>
      </w:r>
      <w:r>
        <w:t xml:space="preserve"> to set </w:t>
      </w:r>
      <w:proofErr w:type="spellStart"/>
      <w:r>
        <w:t>Vpoi</w:t>
      </w:r>
      <w:r w:rsidR="00F9044F">
        <w:t>b</w:t>
      </w:r>
      <w:proofErr w:type="spellEnd"/>
      <w:r>
        <w:t xml:space="preserve"> to 0.95</w:t>
      </w:r>
      <w:r w:rsidR="00293574">
        <w:t xml:space="preserve"> per unit</w:t>
      </w:r>
      <w:r>
        <w:t xml:space="preserve">, adjust </w:t>
      </w:r>
      <w:r w:rsidR="00F765E2">
        <w:t xml:space="preserve">the </w:t>
      </w:r>
      <w:r w:rsidR="00023BC2">
        <w:t>MPT</w:t>
      </w:r>
      <w:r>
        <w:t xml:space="preserve"> LTC and other variables to maximize the Mvar provided to the POI</w:t>
      </w:r>
      <w:r w:rsidR="003D6E75">
        <w:t>B</w:t>
      </w:r>
      <w:r>
        <w:t xml:space="preserve">.  Check individual terminal voltages.  If any terminal voltage is outside the permissible operating </w:t>
      </w:r>
      <w:proofErr w:type="gramStart"/>
      <w:r>
        <w:t>range</w:t>
      </w:r>
      <w:proofErr w:type="gramEnd"/>
      <w:r>
        <w:t xml:space="preserve"> then this iteration </w:t>
      </w:r>
      <w:r w:rsidR="00B8601D">
        <w:t>must</w:t>
      </w:r>
      <w:r>
        <w:t xml:space="preserve"> be excluded.  Adjust variables again (</w:t>
      </w:r>
      <w:r w:rsidR="00023BC2">
        <w:t>MPT</w:t>
      </w:r>
      <w:r>
        <w:t xml:space="preserve"> tap, </w:t>
      </w:r>
      <w:proofErr w:type="spellStart"/>
      <w:r>
        <w:t>capbank</w:t>
      </w:r>
      <w:proofErr w:type="spellEnd"/>
      <w:r>
        <w:t xml:space="preserve">, </w:t>
      </w:r>
      <w:r w:rsidR="00B8601D">
        <w:t xml:space="preserve">reactor, </w:t>
      </w:r>
      <w:r>
        <w:t xml:space="preserve">transformer taps, generator </w:t>
      </w:r>
      <w:proofErr w:type="spellStart"/>
      <w:r>
        <w:t>Vsched</w:t>
      </w:r>
      <w:proofErr w:type="spellEnd"/>
      <w:r>
        <w:t xml:space="preserve">, </w:t>
      </w:r>
      <w:proofErr w:type="spellStart"/>
      <w:r>
        <w:t>etc</w:t>
      </w:r>
      <w:proofErr w:type="spellEnd"/>
      <w:r>
        <w:t xml:space="preserve">) until an iteration is found with maximum </w:t>
      </w:r>
      <w:proofErr w:type="spellStart"/>
      <w:r>
        <w:t>Mvars</w:t>
      </w:r>
      <w:proofErr w:type="spellEnd"/>
      <w:r>
        <w:t xml:space="preserve"> </w:t>
      </w:r>
      <w:r w:rsidR="00023BC2">
        <w:t>supplied</w:t>
      </w:r>
      <w:r>
        <w:t xml:space="preserve"> to </w:t>
      </w:r>
      <w:proofErr w:type="gramStart"/>
      <w:r>
        <w:t>POI</w:t>
      </w:r>
      <w:r w:rsidR="003D6E75">
        <w:t>B</w:t>
      </w:r>
      <w:r w:rsidR="00CC6635">
        <w:t>(</w:t>
      </w:r>
      <w:proofErr w:type="gramEnd"/>
      <w:r w:rsidR="00CC6635">
        <w:t xml:space="preserve">lagging) </w:t>
      </w:r>
      <w:r w:rsidR="00B8601D">
        <w:t>while</w:t>
      </w:r>
      <w:r>
        <w:t xml:space="preserve"> all generator terminal voltages are within range.  Record this in the </w:t>
      </w:r>
      <w:r w:rsidR="00F765E2">
        <w:t>Study R</w:t>
      </w:r>
      <w:r w:rsidR="00A77D2C">
        <w:t>esults T</w:t>
      </w:r>
      <w:r>
        <w:t>able</w:t>
      </w:r>
      <w:r w:rsidR="00F765E2">
        <w:t xml:space="preserve"> (Table 2)</w:t>
      </w:r>
      <w:r>
        <w:t>.</w:t>
      </w:r>
    </w:p>
    <w:p w14:paraId="25B95C9A" w14:textId="233ED91E" w:rsidR="009108FD" w:rsidRPr="009108FD" w:rsidRDefault="009108FD" w:rsidP="009108FD">
      <w:pPr>
        <w:pStyle w:val="ListParagraph"/>
        <w:numPr>
          <w:ilvl w:val="2"/>
          <w:numId w:val="1"/>
        </w:numPr>
        <w:rPr>
          <w:i/>
        </w:rPr>
      </w:pPr>
      <w:r w:rsidRPr="009108FD">
        <w:rPr>
          <w:i/>
        </w:rPr>
        <w:t>Note 2</w:t>
      </w:r>
      <w:proofErr w:type="gramStart"/>
      <w:r w:rsidRPr="009108FD">
        <w:rPr>
          <w:i/>
        </w:rPr>
        <w:t>:  The</w:t>
      </w:r>
      <w:proofErr w:type="gramEnd"/>
      <w:r w:rsidRPr="009108FD">
        <w:rPr>
          <w:i/>
        </w:rPr>
        <w:t xml:space="preserve"> resulting Q values should not be limited by anything other than the </w:t>
      </w:r>
      <w:r>
        <w:rPr>
          <w:i/>
        </w:rPr>
        <w:t xml:space="preserve">voltage </w:t>
      </w:r>
      <w:r w:rsidRPr="009108FD">
        <w:rPr>
          <w:i/>
        </w:rPr>
        <w:t>operating limits at the generator or inverter terminals but should reflect the actual equipment capability.</w:t>
      </w:r>
    </w:p>
    <w:p w14:paraId="1DBF73BD" w14:textId="5F01ED02" w:rsidR="00293574" w:rsidRDefault="00293574" w:rsidP="001D3C3A">
      <w:pPr>
        <w:pStyle w:val="ListParagraph"/>
        <w:numPr>
          <w:ilvl w:val="2"/>
          <w:numId w:val="1"/>
        </w:numPr>
      </w:pPr>
      <w:r>
        <w:t xml:space="preserve">Repeat for </w:t>
      </w:r>
      <w:proofErr w:type="spellStart"/>
      <w:r>
        <w:t>Vpoi</w:t>
      </w:r>
      <w:r w:rsidR="00F9044F">
        <w:t>b</w:t>
      </w:r>
      <w:proofErr w:type="spellEnd"/>
      <w:r>
        <w:t xml:space="preserve"> = 1.0 per unit and maximize Mvar absorbed from the POI</w:t>
      </w:r>
      <w:r w:rsidR="003D6E75">
        <w:t>B</w:t>
      </w:r>
      <w:r w:rsidR="00023BC2">
        <w:t xml:space="preserve"> (leading)</w:t>
      </w:r>
      <w:r>
        <w:t>.</w:t>
      </w:r>
    </w:p>
    <w:p w14:paraId="54C7DF0B" w14:textId="6340FBB8" w:rsidR="00293574" w:rsidRDefault="00293574" w:rsidP="001D3C3A">
      <w:pPr>
        <w:pStyle w:val="ListParagraph"/>
        <w:numPr>
          <w:ilvl w:val="2"/>
          <w:numId w:val="1"/>
        </w:numPr>
      </w:pPr>
      <w:r>
        <w:t xml:space="preserve">Repeat for </w:t>
      </w:r>
      <w:proofErr w:type="spellStart"/>
      <w:r>
        <w:t>Vpoi</w:t>
      </w:r>
      <w:r w:rsidR="00F9044F">
        <w:t>b</w:t>
      </w:r>
      <w:proofErr w:type="spellEnd"/>
      <w:r>
        <w:t xml:space="preserve"> = 1.04 per unit and maximize Mvar </w:t>
      </w:r>
      <w:r w:rsidR="00023BC2">
        <w:t>supplied</w:t>
      </w:r>
      <w:r>
        <w:t xml:space="preserve"> to POI</w:t>
      </w:r>
      <w:r w:rsidR="003D6E75">
        <w:t>B</w:t>
      </w:r>
      <w:r w:rsidR="00023BC2">
        <w:t xml:space="preserve"> (lagging)</w:t>
      </w:r>
      <w:r>
        <w:t>.</w:t>
      </w:r>
    </w:p>
    <w:p w14:paraId="12C48A7B" w14:textId="753C571E" w:rsidR="00293574" w:rsidRDefault="00293574" w:rsidP="001D3C3A">
      <w:pPr>
        <w:pStyle w:val="ListParagraph"/>
        <w:numPr>
          <w:ilvl w:val="2"/>
          <w:numId w:val="1"/>
        </w:numPr>
      </w:pPr>
      <w:r>
        <w:t xml:space="preserve">Repeat for </w:t>
      </w:r>
      <w:proofErr w:type="spellStart"/>
      <w:r>
        <w:t>Vpoi</w:t>
      </w:r>
      <w:r w:rsidR="00F9044F">
        <w:t>b</w:t>
      </w:r>
      <w:proofErr w:type="spellEnd"/>
      <w:r>
        <w:t xml:space="preserve"> = 1.05 per unit and maximize Mvar absorbed from the POI</w:t>
      </w:r>
      <w:r w:rsidR="003D6E75">
        <w:t>B</w:t>
      </w:r>
      <w:r w:rsidR="00023BC2">
        <w:t xml:space="preserve"> (leading)</w:t>
      </w:r>
      <w:r>
        <w:t>.</w:t>
      </w:r>
    </w:p>
    <w:p w14:paraId="6E2D70FF" w14:textId="207EE9C3" w:rsidR="00E66643" w:rsidRDefault="00E66643" w:rsidP="001D3C3A">
      <w:pPr>
        <w:pStyle w:val="ListParagraph"/>
        <w:numPr>
          <w:ilvl w:val="2"/>
          <w:numId w:val="1"/>
        </w:numPr>
      </w:pPr>
      <w:r>
        <w:t xml:space="preserve">These four points are </w:t>
      </w:r>
      <w:r w:rsidR="00CF325F">
        <w:t xml:space="preserve">shown as the outside corners of Figure 1 below and are </w:t>
      </w:r>
      <w:r>
        <w:t xml:space="preserve">required for ERCOT.  The engineer doing the study may wish to evaluate and document other operating conditions for other reasons, including calculations that will be used to complete the </w:t>
      </w:r>
      <w:r w:rsidR="003D6E75">
        <w:t xml:space="preserve">Substation Registration Data </w:t>
      </w:r>
      <w:r>
        <w:t xml:space="preserve">or to consider </w:t>
      </w:r>
      <w:r w:rsidR="00FB0773">
        <w:t>a</w:t>
      </w:r>
      <w:r>
        <w:t xml:space="preserve"> known Voltage Profile.</w:t>
      </w:r>
    </w:p>
    <w:p w14:paraId="1901503A" w14:textId="77777777" w:rsidR="00291021" w:rsidRDefault="00291021" w:rsidP="00291021">
      <w:pPr>
        <w:pStyle w:val="ListParagraph"/>
        <w:ind w:left="1170"/>
      </w:pPr>
    </w:p>
    <w:p w14:paraId="626F75BE" w14:textId="409B717B" w:rsidR="00293574" w:rsidRPr="005860EF" w:rsidRDefault="00F765E2" w:rsidP="005210EC">
      <w:pPr>
        <w:pStyle w:val="Heading1"/>
        <w:numPr>
          <w:ilvl w:val="0"/>
          <w:numId w:val="1"/>
        </w:numPr>
      </w:pPr>
      <w:bookmarkStart w:id="9" w:name="_Toc216956747"/>
      <w:r w:rsidRPr="005860EF">
        <w:lastRenderedPageBreak/>
        <w:t xml:space="preserve">Examples of </w:t>
      </w:r>
      <w:r w:rsidR="009B20E8" w:rsidRPr="005860EF">
        <w:t>More Complicated Studies</w:t>
      </w:r>
      <w:r w:rsidR="005860EF">
        <w:t xml:space="preserve"> Involving Multiple Resources at the S</w:t>
      </w:r>
      <w:r w:rsidR="00C34660" w:rsidRPr="005860EF">
        <w:t>ame POI</w:t>
      </w:r>
      <w:bookmarkEnd w:id="9"/>
    </w:p>
    <w:p w14:paraId="6904EE76" w14:textId="64B3DAC1" w:rsidR="00293574" w:rsidRDefault="00293574" w:rsidP="00C34660">
      <w:pPr>
        <w:pStyle w:val="ListParagraph"/>
        <w:numPr>
          <w:ilvl w:val="1"/>
          <w:numId w:val="1"/>
        </w:numPr>
      </w:pPr>
      <w:r>
        <w:t xml:space="preserve">Resources </w:t>
      </w:r>
      <w:r w:rsidR="00F60AB1">
        <w:t xml:space="preserve">which </w:t>
      </w:r>
      <w:r>
        <w:t>have different reactive requirements (See next section “Tricky Exceptions”) – Must be evaluated independently</w:t>
      </w:r>
    </w:p>
    <w:p w14:paraId="7D3D090B" w14:textId="62DC10E7" w:rsidR="00293574" w:rsidRDefault="00293574" w:rsidP="00C34660">
      <w:pPr>
        <w:pStyle w:val="ListParagraph"/>
        <w:numPr>
          <w:ilvl w:val="1"/>
          <w:numId w:val="1"/>
        </w:numPr>
      </w:pPr>
      <w:r>
        <w:t xml:space="preserve">Resources </w:t>
      </w:r>
      <w:r w:rsidR="00F60AB1">
        <w:t xml:space="preserve">which </w:t>
      </w:r>
      <w:r>
        <w:t xml:space="preserve">have same reactive requirements but different operating regimes.  For example, </w:t>
      </w:r>
      <w:r w:rsidR="00575689">
        <w:t xml:space="preserve">if </w:t>
      </w:r>
      <w:r>
        <w:t>one resource is solar</w:t>
      </w:r>
      <w:r w:rsidR="00575689">
        <w:t xml:space="preserve"> and the other is storage, it is expected that the storage may operate in generation mode at night while the solar is not generating.  </w:t>
      </w:r>
      <w:r w:rsidR="005860EF">
        <w:t>E</w:t>
      </w:r>
      <w:r w:rsidR="00575689">
        <w:t>valuate the resources independently.</w:t>
      </w:r>
    </w:p>
    <w:p w14:paraId="75C18448" w14:textId="341C510E" w:rsidR="00F02A67" w:rsidRDefault="00F02A67" w:rsidP="00F02A67">
      <w:pPr>
        <w:pStyle w:val="ListParagraph"/>
        <w:numPr>
          <w:ilvl w:val="1"/>
          <w:numId w:val="1"/>
        </w:numPr>
      </w:pPr>
      <w:r w:rsidRPr="00CC6635">
        <w:t xml:space="preserve">Resources </w:t>
      </w:r>
      <w:r w:rsidR="00F60AB1">
        <w:t xml:space="preserve">which </w:t>
      </w:r>
      <w:r w:rsidRPr="00CC6635">
        <w:t>have same reactive requirements and similar operating regimes</w:t>
      </w:r>
      <w:r>
        <w:t>,</w:t>
      </w:r>
      <w:r w:rsidRPr="00CC6635">
        <w:t xml:space="preserve"> </w:t>
      </w:r>
      <w:r>
        <w:t xml:space="preserve">such as multiple types of wind turbines </w:t>
      </w:r>
      <w:r w:rsidR="00F60AB1">
        <w:t>on</w:t>
      </w:r>
      <w:r w:rsidRPr="00CC6635">
        <w:t xml:space="preserve"> </w:t>
      </w:r>
      <w:r>
        <w:t>separate</w:t>
      </w:r>
      <w:r w:rsidRPr="00CC6635">
        <w:t xml:space="preserve"> feeders </w:t>
      </w:r>
      <w:r w:rsidR="00F60AB1">
        <w:t xml:space="preserve">within the same project </w:t>
      </w:r>
      <w:r w:rsidRPr="00CC6635">
        <w:t xml:space="preserve">– the resources </w:t>
      </w:r>
      <w:r>
        <w:t xml:space="preserve">may </w:t>
      </w:r>
      <w:r w:rsidRPr="00CC6635">
        <w:t>be evaluated jointly</w:t>
      </w:r>
      <w:r>
        <w:t xml:space="preserve"> or independently</w:t>
      </w:r>
      <w:r w:rsidRPr="00CC6635">
        <w:t>.</w:t>
      </w:r>
    </w:p>
    <w:p w14:paraId="2990E595" w14:textId="1BDA2D6A" w:rsidR="00575689" w:rsidRDefault="00575689" w:rsidP="00C34660">
      <w:pPr>
        <w:pStyle w:val="ListParagraph"/>
        <w:numPr>
          <w:ilvl w:val="1"/>
          <w:numId w:val="1"/>
        </w:numPr>
      </w:pPr>
      <w:r>
        <w:t>Resources have same reactive requirements and similar operating regimes</w:t>
      </w:r>
      <w:r w:rsidR="00F02A67">
        <w:t>, such as multiple types of wind turbines but</w:t>
      </w:r>
      <w:r w:rsidR="00CC6635">
        <w:t xml:space="preserve"> are </w:t>
      </w:r>
      <w:r w:rsidR="00F60AB1">
        <w:t>on</w:t>
      </w:r>
      <w:r w:rsidR="00CC6635">
        <w:t xml:space="preserve"> the same feeders</w:t>
      </w:r>
      <w:r w:rsidR="00E6282D">
        <w:t xml:space="preserve"> </w:t>
      </w:r>
      <w:r>
        <w:t xml:space="preserve">– the resources </w:t>
      </w:r>
      <w:r w:rsidR="00CC6635">
        <w:t xml:space="preserve">should </w:t>
      </w:r>
      <w:r>
        <w:t>be evaluated jointly</w:t>
      </w:r>
      <w:r w:rsidR="00EE6AF7">
        <w:t>.</w:t>
      </w:r>
    </w:p>
    <w:p w14:paraId="36C43EE6" w14:textId="77777777" w:rsidR="00C34660" w:rsidRDefault="00C34660" w:rsidP="00C34660">
      <w:pPr>
        <w:pStyle w:val="ListParagraph"/>
        <w:numPr>
          <w:ilvl w:val="1"/>
          <w:numId w:val="1"/>
        </w:numPr>
      </w:pPr>
      <w:r>
        <w:t xml:space="preserve">Combined-cycle steam turbine – If GTs are sister units, a single reactive evaluation for one unit plus a second reactive evaluation for </w:t>
      </w:r>
      <w:proofErr w:type="gramStart"/>
      <w:r>
        <w:t>min(</w:t>
      </w:r>
      <w:proofErr w:type="gramEnd"/>
      <w:r>
        <w:t xml:space="preserve">GT + steamer) and for </w:t>
      </w:r>
      <w:proofErr w:type="gramStart"/>
      <w:r>
        <w:t>max(</w:t>
      </w:r>
      <w:proofErr w:type="gramEnd"/>
      <w:r>
        <w:t xml:space="preserve">GTs + steamer) is best.  If the GTs are not sister </w:t>
      </w:r>
      <w:proofErr w:type="gramStart"/>
      <w:r>
        <w:t>units</w:t>
      </w:r>
      <w:proofErr w:type="gramEnd"/>
      <w:r>
        <w:t xml:space="preserve"> then each will need its own reactive evaluation plus the </w:t>
      </w:r>
      <w:proofErr w:type="gramStart"/>
      <w:r>
        <w:t>min(</w:t>
      </w:r>
      <w:proofErr w:type="gramEnd"/>
      <w:r>
        <w:t xml:space="preserve">GT + steamer) and the </w:t>
      </w:r>
      <w:proofErr w:type="gramStart"/>
      <w:r>
        <w:t>max(</w:t>
      </w:r>
      <w:proofErr w:type="gramEnd"/>
      <w:r>
        <w:t>GTs + steamer) evaluations</w:t>
      </w:r>
      <w:r w:rsidR="00EE6AF7">
        <w:t>.</w:t>
      </w:r>
    </w:p>
    <w:p w14:paraId="4C369561" w14:textId="77777777" w:rsidR="00E34736" w:rsidRDefault="00E34736" w:rsidP="00E34736">
      <w:pPr>
        <w:pStyle w:val="ListParagraph"/>
        <w:ind w:left="360"/>
      </w:pPr>
    </w:p>
    <w:p w14:paraId="256F2C64" w14:textId="3DEFEB0F" w:rsidR="00377D4D" w:rsidRPr="005860EF" w:rsidRDefault="00DC77A0" w:rsidP="005210EC">
      <w:pPr>
        <w:pStyle w:val="Heading1"/>
        <w:numPr>
          <w:ilvl w:val="0"/>
          <w:numId w:val="1"/>
        </w:numPr>
      </w:pPr>
      <w:bookmarkStart w:id="10" w:name="_Toc216956748"/>
      <w:r w:rsidRPr="005860EF">
        <w:t xml:space="preserve">Tricky </w:t>
      </w:r>
      <w:r w:rsidR="00377D4D" w:rsidRPr="005860EF">
        <w:t>Exceptions</w:t>
      </w:r>
      <w:r w:rsidR="005860EF">
        <w:t xml:space="preserve"> to the Standard R</w:t>
      </w:r>
      <w:r w:rsidR="00C34660" w:rsidRPr="005860EF">
        <w:t>equirements</w:t>
      </w:r>
      <w:r w:rsidR="005860EF">
        <w:t xml:space="preserve"> (Repowering P</w:t>
      </w:r>
      <w:r w:rsidR="00A501AE" w:rsidRPr="005860EF">
        <w:t>rojects for Older Resources)</w:t>
      </w:r>
      <w:bookmarkEnd w:id="10"/>
    </w:p>
    <w:p w14:paraId="2E073CB3" w14:textId="215C8F34" w:rsidR="003801D3" w:rsidRPr="003801D3" w:rsidRDefault="003801D3" w:rsidP="003801D3">
      <w:pPr>
        <w:pStyle w:val="ListParagraph"/>
        <w:numPr>
          <w:ilvl w:val="1"/>
          <w:numId w:val="1"/>
        </w:numPr>
      </w:pPr>
      <w:r>
        <w:t>T</w:t>
      </w:r>
      <w:r w:rsidRPr="003801D3">
        <w:t>he 2010 Voltage Profile</w:t>
      </w:r>
      <w:r>
        <w:t xml:space="preserve"> is</w:t>
      </w:r>
      <w:r w:rsidRPr="003801D3">
        <w:t xml:space="preserve"> posted at </w:t>
      </w:r>
      <w:hyperlink r:id="rId9" w:history="1">
        <w:r w:rsidRPr="00815075">
          <w:rPr>
            <w:rStyle w:val="Hyperlink"/>
          </w:rPr>
          <w:t>http://www.ercot.com/gridinfo/generation/voltprof/</w:t>
        </w:r>
      </w:hyperlink>
      <w:r>
        <w:t xml:space="preserve"> </w:t>
      </w:r>
      <w:r w:rsidRPr="003801D3">
        <w:t>as “Voltage_Profiles_Summer-Fall2010_051010.xls”</w:t>
      </w:r>
    </w:p>
    <w:p w14:paraId="4E0F9ED6" w14:textId="4A2A3FAD" w:rsidR="003801D3" w:rsidRDefault="00654055" w:rsidP="00654055">
      <w:pPr>
        <w:pStyle w:val="ListParagraph"/>
        <w:numPr>
          <w:ilvl w:val="1"/>
          <w:numId w:val="1"/>
        </w:numPr>
      </w:pPr>
      <w:r w:rsidRPr="00654055">
        <w:t xml:space="preserve">The </w:t>
      </w:r>
      <w:r>
        <w:t xml:space="preserve">established </w:t>
      </w:r>
      <w:r w:rsidRPr="00654055">
        <w:t xml:space="preserve">reactive capability curve </w:t>
      </w:r>
      <w:r>
        <w:t>of existing resources is</w:t>
      </w:r>
      <w:r w:rsidRPr="00654055">
        <w:t xml:space="preserve"> available </w:t>
      </w:r>
      <w:r>
        <w:t xml:space="preserve">to the owners </w:t>
      </w:r>
      <w:r w:rsidRPr="00654055">
        <w:t>in NDCRC</w:t>
      </w:r>
      <w:r w:rsidR="00181E4B">
        <w:t xml:space="preserve"> and in the RARF</w:t>
      </w:r>
      <w:r>
        <w:t>.</w:t>
      </w:r>
    </w:p>
    <w:p w14:paraId="3506BFA9" w14:textId="77777777" w:rsidR="00CC744D" w:rsidRDefault="00CC744D" w:rsidP="00CC744D">
      <w:pPr>
        <w:pStyle w:val="ListParagraph"/>
        <w:numPr>
          <w:ilvl w:val="1"/>
          <w:numId w:val="1"/>
        </w:numPr>
      </w:pPr>
      <w:r>
        <w:t>Nodal Protocols 3.15 (8), conventional generators online before 9-1-1999</w:t>
      </w:r>
      <w:r w:rsidR="00EA6649">
        <w:t xml:space="preserve"> whose designs do not meet the standard requirements</w:t>
      </w:r>
    </w:p>
    <w:p w14:paraId="5EF38D3C" w14:textId="01A126AB" w:rsidR="00EA6649" w:rsidRDefault="00EA6649" w:rsidP="00EA6649">
      <w:pPr>
        <w:pStyle w:val="ListParagraph"/>
        <w:numPr>
          <w:ilvl w:val="2"/>
          <w:numId w:val="1"/>
        </w:numPr>
      </w:pPr>
      <w:r>
        <w:t xml:space="preserve">Owner must provide documentation of initial reactive </w:t>
      </w:r>
      <w:proofErr w:type="gramStart"/>
      <w:r>
        <w:t>capability</w:t>
      </w:r>
      <w:proofErr w:type="gramEnd"/>
      <w:r w:rsidR="00795FAB">
        <w:t xml:space="preserve"> and this should generally agree with the most recent reactive tests</w:t>
      </w:r>
    </w:p>
    <w:p w14:paraId="407E24A4" w14:textId="77777777" w:rsidR="00EA6649" w:rsidRDefault="00EA6649" w:rsidP="00EA6649">
      <w:pPr>
        <w:pStyle w:val="ListParagraph"/>
        <w:numPr>
          <w:ilvl w:val="2"/>
          <w:numId w:val="1"/>
        </w:numPr>
      </w:pPr>
      <w:r>
        <w:t xml:space="preserve">No decrease </w:t>
      </w:r>
      <w:proofErr w:type="gramStart"/>
      <w:r>
        <w:t>of</w:t>
      </w:r>
      <w:proofErr w:type="gramEnd"/>
      <w:r>
        <w:t xml:space="preserve"> reactive capability is permitted</w:t>
      </w:r>
    </w:p>
    <w:p w14:paraId="42508C5B" w14:textId="20F4FDD0" w:rsidR="00CC744D" w:rsidRDefault="00CC744D" w:rsidP="00CC744D">
      <w:pPr>
        <w:pStyle w:val="ListParagraph"/>
        <w:numPr>
          <w:ilvl w:val="1"/>
          <w:numId w:val="1"/>
        </w:numPr>
      </w:pPr>
      <w:r>
        <w:t>Nodal protocols 3.15 (8)</w:t>
      </w:r>
      <w:r w:rsidR="00B57BFA">
        <w:t xml:space="preserve"> and (9)</w:t>
      </w:r>
      <w:r>
        <w:t xml:space="preserve">, wind resources online before 2-17-2004 </w:t>
      </w:r>
      <w:r w:rsidR="00B57BFA">
        <w:t xml:space="preserve">or online before 5-17-2005 and designed before 2-17-2004 </w:t>
      </w:r>
      <w:r w:rsidR="00AC60FC">
        <w:t xml:space="preserve">(approx. 18 resources) </w:t>
      </w:r>
      <w:r w:rsidR="00EA6649">
        <w:t>whose designs do not meet the standard requirements</w:t>
      </w:r>
    </w:p>
    <w:p w14:paraId="272564AA" w14:textId="77777777" w:rsidR="00EA6649" w:rsidRDefault="00EA6649" w:rsidP="00EA6649">
      <w:pPr>
        <w:pStyle w:val="ListParagraph"/>
        <w:numPr>
          <w:ilvl w:val="2"/>
          <w:numId w:val="1"/>
        </w:numPr>
      </w:pPr>
      <w:r>
        <w:t>Owner must provide documentation of initial reactive capability</w:t>
      </w:r>
    </w:p>
    <w:p w14:paraId="60938CEC" w14:textId="77777777" w:rsidR="00EA6649" w:rsidRDefault="00EA6649" w:rsidP="00EA6649">
      <w:pPr>
        <w:pStyle w:val="ListParagraph"/>
        <w:numPr>
          <w:ilvl w:val="2"/>
          <w:numId w:val="1"/>
        </w:numPr>
      </w:pPr>
      <w:r>
        <w:t xml:space="preserve">No decrease </w:t>
      </w:r>
      <w:proofErr w:type="gramStart"/>
      <w:r>
        <w:t>of</w:t>
      </w:r>
      <w:proofErr w:type="gramEnd"/>
      <w:r>
        <w:t xml:space="preserve"> reactive capability is permitted</w:t>
      </w:r>
    </w:p>
    <w:p w14:paraId="60F18B1C" w14:textId="20A95A89" w:rsidR="00795FAB" w:rsidRDefault="00795FAB" w:rsidP="00EA6649">
      <w:pPr>
        <w:pStyle w:val="ListParagraph"/>
        <w:numPr>
          <w:ilvl w:val="2"/>
          <w:numId w:val="1"/>
        </w:numPr>
      </w:pPr>
      <w:r>
        <w:t xml:space="preserve">If the most recent reactive tests </w:t>
      </w:r>
      <w:proofErr w:type="gramStart"/>
      <w:r>
        <w:t>indicates</w:t>
      </w:r>
      <w:proofErr w:type="gramEnd"/>
      <w:r>
        <w:t xml:space="preserve"> that the documentation of initial reactive capability was overstated, then the owner </w:t>
      </w:r>
      <w:r w:rsidR="00A42CF3">
        <w:t>shall</w:t>
      </w:r>
      <w:r>
        <w:t xml:space="preserve"> make up the deficit</w:t>
      </w:r>
      <w:r w:rsidR="003E433D">
        <w:t xml:space="preserve"> as part of the repower</w:t>
      </w:r>
      <w:r w:rsidR="0049145E">
        <w:t xml:space="preserve"> project</w:t>
      </w:r>
      <w:r>
        <w:t>.</w:t>
      </w:r>
    </w:p>
    <w:p w14:paraId="49EB6EF5" w14:textId="77777777" w:rsidR="00CC744D" w:rsidRDefault="00CC744D" w:rsidP="00CC744D">
      <w:pPr>
        <w:pStyle w:val="ListParagraph"/>
        <w:numPr>
          <w:ilvl w:val="1"/>
          <w:numId w:val="1"/>
        </w:numPr>
      </w:pPr>
      <w:r>
        <w:t>Nodal Protocols 3.15 (7) (b)</w:t>
      </w:r>
      <w:r w:rsidR="00EA6649">
        <w:t>, Wind Generation Resources online after 2-17-2004 and IA signed before 12-1-2009 with design capable of meeting standard reactive requirement</w:t>
      </w:r>
    </w:p>
    <w:p w14:paraId="4278AB55" w14:textId="7A54190D" w:rsidR="00EA6649" w:rsidRDefault="00EA6649" w:rsidP="00EA6649">
      <w:pPr>
        <w:pStyle w:val="ListParagraph"/>
        <w:numPr>
          <w:ilvl w:val="2"/>
          <w:numId w:val="1"/>
        </w:numPr>
      </w:pPr>
      <w:r w:rsidRPr="00EA6649">
        <w:t>Reactive capability requirement is +/- 0.95 power</w:t>
      </w:r>
      <w:r w:rsidR="00A54304">
        <w:t xml:space="preserve"> </w:t>
      </w:r>
      <w:r w:rsidRPr="00EA6649">
        <w:t xml:space="preserve">factor of </w:t>
      </w:r>
      <w:r>
        <w:t>maximum</w:t>
      </w:r>
      <w:r w:rsidRPr="00EA6649">
        <w:t xml:space="preserve"> real power output, the “</w:t>
      </w:r>
      <w:r>
        <w:t>rectangle</w:t>
      </w:r>
      <w:r w:rsidR="00EE6AF7">
        <w:t>.</w:t>
      </w:r>
      <w:r w:rsidRPr="00EA6649">
        <w:t>”</w:t>
      </w:r>
    </w:p>
    <w:p w14:paraId="2A51B39F" w14:textId="0D6107EE" w:rsidR="00EA6649" w:rsidRDefault="00EA6649" w:rsidP="00EA6649">
      <w:pPr>
        <w:pStyle w:val="ListParagraph"/>
        <w:numPr>
          <w:ilvl w:val="2"/>
          <w:numId w:val="1"/>
        </w:numPr>
      </w:pPr>
      <w:r>
        <w:t>Reactive capability requirement applies to the 2010 Voltage Profile</w:t>
      </w:r>
    </w:p>
    <w:p w14:paraId="1B64A924" w14:textId="77777777" w:rsidR="00EA6649" w:rsidRDefault="00EA6649" w:rsidP="00EA6649">
      <w:pPr>
        <w:pStyle w:val="ListParagraph"/>
        <w:numPr>
          <w:ilvl w:val="2"/>
          <w:numId w:val="1"/>
        </w:numPr>
      </w:pPr>
      <w:r w:rsidRPr="00EA6649">
        <w:lastRenderedPageBreak/>
        <w:t xml:space="preserve">No decrease </w:t>
      </w:r>
      <w:proofErr w:type="gramStart"/>
      <w:r w:rsidRPr="00EA6649">
        <w:t>of</w:t>
      </w:r>
      <w:proofErr w:type="gramEnd"/>
      <w:r w:rsidRPr="00EA6649">
        <w:t xml:space="preserve"> reactive capability is permitted</w:t>
      </w:r>
      <w:r w:rsidR="00EE6AF7">
        <w:t>.</w:t>
      </w:r>
    </w:p>
    <w:p w14:paraId="7FB97D67" w14:textId="77777777" w:rsidR="00CC744D" w:rsidRDefault="00CC744D" w:rsidP="00EA6649">
      <w:pPr>
        <w:pStyle w:val="ListParagraph"/>
        <w:numPr>
          <w:ilvl w:val="1"/>
          <w:numId w:val="1"/>
        </w:numPr>
      </w:pPr>
      <w:r w:rsidRPr="00CC744D">
        <w:t xml:space="preserve">Nodal Protocols 3.15 (7) </w:t>
      </w:r>
      <w:r>
        <w:t>(a</w:t>
      </w:r>
      <w:r w:rsidRPr="00CC744D">
        <w:t>)</w:t>
      </w:r>
      <w:r w:rsidR="00EA6649">
        <w:t xml:space="preserve">, </w:t>
      </w:r>
      <w:r w:rsidR="00EA6649" w:rsidRPr="00EA6649">
        <w:t xml:space="preserve">Wind Generation Resources online after 2-17-2004 and IA signed before 12-1-2009 with design </w:t>
      </w:r>
      <w:r w:rsidR="00EA6649" w:rsidRPr="00EA6649">
        <w:rPr>
          <w:b/>
          <w:u w:val="single"/>
        </w:rPr>
        <w:t>not</w:t>
      </w:r>
      <w:r w:rsidR="00EA6649">
        <w:t xml:space="preserve"> </w:t>
      </w:r>
      <w:r w:rsidR="00EA6649" w:rsidRPr="00EA6649">
        <w:t>capable of meeting standard reactive requirement</w:t>
      </w:r>
    </w:p>
    <w:p w14:paraId="268F2396" w14:textId="075206E1" w:rsidR="00EA6649" w:rsidRDefault="00DC77A0" w:rsidP="00EA6649">
      <w:pPr>
        <w:pStyle w:val="ListParagraph"/>
        <w:numPr>
          <w:ilvl w:val="2"/>
          <w:numId w:val="1"/>
        </w:numPr>
      </w:pPr>
      <w:r>
        <w:t>Reactive capability requirement is +/- 0.95 power</w:t>
      </w:r>
      <w:r w:rsidR="00A54304">
        <w:t xml:space="preserve"> </w:t>
      </w:r>
      <w:r>
        <w:t>factor of current real power output, the “triangle.”</w:t>
      </w:r>
    </w:p>
    <w:p w14:paraId="06C0CBBB" w14:textId="13553898" w:rsidR="00813DFC" w:rsidRDefault="00DC77A0" w:rsidP="00813DFC">
      <w:pPr>
        <w:pStyle w:val="ListParagraph"/>
        <w:numPr>
          <w:ilvl w:val="2"/>
          <w:numId w:val="1"/>
        </w:numPr>
      </w:pPr>
      <w:r>
        <w:t>Reactive capability requirement applies to the 2010 Voltage Profile</w:t>
      </w:r>
    </w:p>
    <w:p w14:paraId="43C642E4" w14:textId="77777777" w:rsidR="00DC77A0" w:rsidRDefault="00DC77A0" w:rsidP="00DC77A0">
      <w:pPr>
        <w:pStyle w:val="ListParagraph"/>
        <w:numPr>
          <w:ilvl w:val="2"/>
          <w:numId w:val="1"/>
        </w:numPr>
      </w:pPr>
      <w:r>
        <w:t xml:space="preserve">No decrease </w:t>
      </w:r>
      <w:proofErr w:type="gramStart"/>
      <w:r>
        <w:t>of</w:t>
      </w:r>
      <w:proofErr w:type="gramEnd"/>
      <w:r>
        <w:t xml:space="preserve"> reactive capability is permitted</w:t>
      </w:r>
      <w:r w:rsidR="00EE6AF7">
        <w:t>.</w:t>
      </w:r>
    </w:p>
    <w:p w14:paraId="6AE0FBEE" w14:textId="0C516925" w:rsidR="00F36431" w:rsidRDefault="00F36431" w:rsidP="00F36431">
      <w:pPr>
        <w:pStyle w:val="ListParagraph"/>
        <w:numPr>
          <w:ilvl w:val="1"/>
          <w:numId w:val="1"/>
        </w:numPr>
      </w:pPr>
      <w:r>
        <w:t>For repower projects that will result in reduced real power output, the previous reactive capability curve sh</w:t>
      </w:r>
      <w:r w:rsidR="00654055">
        <w:t>ould</w:t>
      </w:r>
      <w:r>
        <w:t xml:space="preserve"> be truncated at the new maximum real power output but not otherwise reduced.</w:t>
      </w:r>
      <w:r w:rsidR="00654055">
        <w:t xml:space="preserve"> </w:t>
      </w:r>
    </w:p>
    <w:p w14:paraId="2800F3A8" w14:textId="77777777" w:rsidR="00291021" w:rsidRDefault="00291021" w:rsidP="00291021">
      <w:pPr>
        <w:pStyle w:val="ListParagraph"/>
        <w:ind w:left="1170"/>
      </w:pPr>
    </w:p>
    <w:p w14:paraId="7682BBE7" w14:textId="661221B0" w:rsidR="00C018B5" w:rsidRDefault="00C018B5" w:rsidP="005210EC">
      <w:pPr>
        <w:pStyle w:val="Heading1"/>
        <w:numPr>
          <w:ilvl w:val="0"/>
          <w:numId w:val="1"/>
        </w:numPr>
      </w:pPr>
      <w:bookmarkStart w:id="11" w:name="_Toc216956749"/>
      <w:r>
        <w:t>I</w:t>
      </w:r>
      <w:r w:rsidR="00CC7255">
        <w:t xml:space="preserve">nverter </w:t>
      </w:r>
      <w:r>
        <w:t>B</w:t>
      </w:r>
      <w:r w:rsidR="00CC7255">
        <w:t xml:space="preserve">ased </w:t>
      </w:r>
      <w:r>
        <w:t>R</w:t>
      </w:r>
      <w:r w:rsidR="00CC7255">
        <w:t>esource (IBR)</w:t>
      </w:r>
      <w:r>
        <w:t xml:space="preserve"> Reactive Capability at Zero MW Output</w:t>
      </w:r>
      <w:bookmarkEnd w:id="11"/>
      <w:r>
        <w:t xml:space="preserve"> </w:t>
      </w:r>
    </w:p>
    <w:p w14:paraId="6F89D24C" w14:textId="61111D96" w:rsidR="0072604C" w:rsidRDefault="00CC7255" w:rsidP="002B225B">
      <w:pPr>
        <w:pStyle w:val="ListParagraph"/>
        <w:numPr>
          <w:ilvl w:val="1"/>
          <w:numId w:val="1"/>
        </w:numPr>
      </w:pPr>
      <w:r>
        <w:t>IBRs with Standard Generation Interconnection Agreement (SGIA) after August 1</w:t>
      </w:r>
      <w:r w:rsidRPr="0078761D">
        <w:rPr>
          <w:vertAlign w:val="superscript"/>
        </w:rPr>
        <w:t>st</w:t>
      </w:r>
      <w:r>
        <w:t xml:space="preserve">, </w:t>
      </w:r>
      <w:proofErr w:type="gramStart"/>
      <w:r>
        <w:t>2024</w:t>
      </w:r>
      <w:proofErr w:type="gramEnd"/>
      <w:r>
        <w:t xml:space="preserve"> </w:t>
      </w:r>
      <w:r w:rsidR="00DD5143">
        <w:t xml:space="preserve">shall have the capability to provide Reactive support for all active power output levels including at zero MW </w:t>
      </w:r>
      <w:r w:rsidR="004711BB">
        <w:t>in accordance with</w:t>
      </w:r>
      <w:r w:rsidR="00DD5143">
        <w:t xml:space="preserve"> Nodal Operating Guide </w:t>
      </w:r>
      <w:r w:rsidR="004711BB">
        <w:t>2.9.1 (2)</w:t>
      </w:r>
      <w:r w:rsidR="00676DC1">
        <w:t>.</w:t>
      </w:r>
      <w:r w:rsidR="00994A57">
        <w:t xml:space="preserve"> </w:t>
      </w:r>
    </w:p>
    <w:p w14:paraId="5DEBFDD6" w14:textId="40EE275A" w:rsidR="004711BB" w:rsidRDefault="004711BB">
      <w:pPr>
        <w:pStyle w:val="ListParagraph"/>
      </w:pPr>
      <w:r w:rsidRPr="004711BB">
        <w:rPr>
          <w:noProof/>
        </w:rPr>
        <w:drawing>
          <wp:inline distT="0" distB="0" distL="0" distR="0" wp14:anchorId="0B6882A9" wp14:editId="619338BC">
            <wp:extent cx="5133975" cy="5224739"/>
            <wp:effectExtent l="0" t="0" r="0" b="0"/>
            <wp:docPr id="10" name="Picture 9">
              <a:extLst xmlns:a="http://schemas.openxmlformats.org/drawingml/2006/main">
                <a:ext uri="{FF2B5EF4-FFF2-40B4-BE49-F238E27FC236}">
                  <a16:creationId xmlns:a16="http://schemas.microsoft.com/office/drawing/2014/main" id="{DC120A17-575F-04BF-C315-943DF848E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C120A17-575F-04BF-C315-943DF848EDBD}"/>
                        </a:ext>
                      </a:extLst>
                    </pic:cNvPr>
                    <pic:cNvPicPr>
                      <a:picLocks noChangeAspect="1"/>
                    </pic:cNvPicPr>
                  </pic:nvPicPr>
                  <pic:blipFill>
                    <a:blip r:embed="rId10"/>
                    <a:stretch>
                      <a:fillRect/>
                    </a:stretch>
                  </pic:blipFill>
                  <pic:spPr>
                    <a:xfrm>
                      <a:off x="0" y="0"/>
                      <a:ext cx="5138063" cy="5228899"/>
                    </a:xfrm>
                    <a:prstGeom prst="rect">
                      <a:avLst/>
                    </a:prstGeom>
                  </pic:spPr>
                </pic:pic>
              </a:graphicData>
            </a:graphic>
          </wp:inline>
        </w:drawing>
      </w:r>
    </w:p>
    <w:p w14:paraId="71594787" w14:textId="3D9980DB" w:rsidR="004A3842" w:rsidRDefault="004A3842" w:rsidP="0078761D">
      <w:pPr>
        <w:pStyle w:val="Heading1"/>
        <w:numPr>
          <w:ilvl w:val="0"/>
          <w:numId w:val="1"/>
        </w:numPr>
        <w:spacing w:line="256" w:lineRule="auto"/>
      </w:pPr>
      <w:bookmarkStart w:id="12" w:name="_Toc216956750"/>
      <w:r>
        <w:lastRenderedPageBreak/>
        <w:t>References</w:t>
      </w:r>
      <w:bookmarkEnd w:id="12"/>
    </w:p>
    <w:p w14:paraId="0919E940" w14:textId="77777777" w:rsidR="004A3842" w:rsidRDefault="004A3842" w:rsidP="004A3842">
      <w:pPr>
        <w:pStyle w:val="ListParagraph"/>
        <w:numPr>
          <w:ilvl w:val="1"/>
          <w:numId w:val="8"/>
        </w:numPr>
        <w:spacing w:line="256" w:lineRule="auto"/>
        <w:rPr>
          <w:sz w:val="24"/>
          <w:szCs w:val="24"/>
        </w:rPr>
      </w:pPr>
      <w:r>
        <w:rPr>
          <w:sz w:val="24"/>
          <w:szCs w:val="24"/>
        </w:rPr>
        <w:t>Planning Guide 5.7.1(4)(d)(iii) and 5.9(4)(c)(ii)</w:t>
      </w:r>
    </w:p>
    <w:p w14:paraId="4216029C" w14:textId="77777777" w:rsidR="004A3842" w:rsidRDefault="004A3842" w:rsidP="004A3842">
      <w:pPr>
        <w:pStyle w:val="ListParagraph"/>
        <w:numPr>
          <w:ilvl w:val="1"/>
          <w:numId w:val="8"/>
        </w:numPr>
        <w:spacing w:line="256" w:lineRule="auto"/>
        <w:rPr>
          <w:sz w:val="24"/>
          <w:szCs w:val="24"/>
        </w:rPr>
      </w:pPr>
      <w:r>
        <w:rPr>
          <w:sz w:val="24"/>
          <w:szCs w:val="24"/>
        </w:rPr>
        <w:t xml:space="preserve">Nodal Protocols 3.15 </w:t>
      </w:r>
    </w:p>
    <w:p w14:paraId="616EE3A6" w14:textId="77777777" w:rsidR="004A3842" w:rsidRDefault="004A3842" w:rsidP="004A3842">
      <w:pPr>
        <w:pStyle w:val="ListParagraph"/>
        <w:numPr>
          <w:ilvl w:val="1"/>
          <w:numId w:val="8"/>
        </w:numPr>
        <w:spacing w:line="256" w:lineRule="auto"/>
        <w:rPr>
          <w:sz w:val="24"/>
          <w:szCs w:val="24"/>
        </w:rPr>
      </w:pPr>
      <w:r>
        <w:rPr>
          <w:sz w:val="24"/>
          <w:szCs w:val="24"/>
        </w:rPr>
        <w:t>Operating Guide 2.7, 2.7.</w:t>
      </w:r>
      <w:proofErr w:type="gramStart"/>
      <w:r>
        <w:rPr>
          <w:sz w:val="24"/>
          <w:szCs w:val="24"/>
        </w:rPr>
        <w:t>3.5</w:t>
      </w:r>
      <w:proofErr w:type="gramEnd"/>
      <w:r>
        <w:rPr>
          <w:sz w:val="24"/>
          <w:szCs w:val="24"/>
        </w:rPr>
        <w:t xml:space="preserve">(4) and 2.9.1(2) </w:t>
      </w:r>
    </w:p>
    <w:p w14:paraId="7620545B" w14:textId="77777777" w:rsidR="004A3842" w:rsidRDefault="004A3842" w:rsidP="004A3842">
      <w:pPr>
        <w:pStyle w:val="ListParagraph"/>
        <w:numPr>
          <w:ilvl w:val="1"/>
          <w:numId w:val="8"/>
        </w:numPr>
        <w:spacing w:line="256" w:lineRule="auto"/>
        <w:rPr>
          <w:sz w:val="24"/>
          <w:szCs w:val="24"/>
        </w:rPr>
      </w:pPr>
      <w:r>
        <w:t>Institute of Electrical and Electronics Engineers (IEEE) 2800-2022</w:t>
      </w:r>
    </w:p>
    <w:p w14:paraId="340C1480" w14:textId="77777777" w:rsidR="004A3842" w:rsidRDefault="004A3842">
      <w:pPr>
        <w:pStyle w:val="ListParagraph"/>
      </w:pPr>
    </w:p>
    <w:p w14:paraId="2793B860" w14:textId="511C54E5" w:rsidR="00795FAB" w:rsidRDefault="008D47B1" w:rsidP="0078761D">
      <w:pPr>
        <w:pStyle w:val="Heading1"/>
        <w:numPr>
          <w:ilvl w:val="0"/>
          <w:numId w:val="8"/>
        </w:numPr>
      </w:pPr>
      <w:bookmarkStart w:id="13" w:name="_Toc216956751"/>
      <w:bookmarkStart w:id="14" w:name="_Toc216956752"/>
      <w:bookmarkStart w:id="15" w:name="_Toc216956753"/>
      <w:bookmarkStart w:id="16" w:name="_Toc216956754"/>
      <w:bookmarkStart w:id="17" w:name="_Toc216956755"/>
      <w:bookmarkStart w:id="18" w:name="_Toc216956756"/>
      <w:bookmarkEnd w:id="13"/>
      <w:bookmarkEnd w:id="14"/>
      <w:bookmarkEnd w:id="15"/>
      <w:bookmarkEnd w:id="16"/>
      <w:bookmarkEnd w:id="17"/>
      <w:r w:rsidRPr="00823EC4">
        <w:rPr>
          <w:u w:val="single"/>
        </w:rPr>
        <w:t>Illustrations</w:t>
      </w:r>
      <w:r w:rsidR="0072604C" w:rsidRPr="00823EC4">
        <w:t>: Figure</w:t>
      </w:r>
      <w:r w:rsidR="00795FAB" w:rsidRPr="00823EC4">
        <w:t xml:space="preserve"> 1 </w:t>
      </w:r>
      <w:r w:rsidR="005811F1" w:rsidRPr="00823EC4">
        <w:t>Reactive requirements at PO</w:t>
      </w:r>
      <w:r w:rsidR="006107AB">
        <w:t>I</w:t>
      </w:r>
      <w:r w:rsidR="0036096C">
        <w:t>B</w:t>
      </w:r>
      <w:r w:rsidR="005811F1" w:rsidRPr="00823EC4">
        <w:t xml:space="preserve"> per 100 MW, Table 1 Reactive Device Inventory, and Table 2 Study Results</w:t>
      </w:r>
      <w:bookmarkEnd w:id="18"/>
    </w:p>
    <w:p w14:paraId="3A2DF16F" w14:textId="11D03CDB" w:rsidR="0072604C" w:rsidRPr="0072604C" w:rsidRDefault="0072604C" w:rsidP="0078761D"/>
    <w:p w14:paraId="1F61261F" w14:textId="11106830" w:rsidR="00AA5CCE" w:rsidRDefault="00AA5CCE" w:rsidP="00AA5CCE">
      <w:pPr>
        <w:pStyle w:val="Heading2"/>
      </w:pPr>
      <w:bookmarkStart w:id="19" w:name="_Toc216956757"/>
      <w:r>
        <w:t>Figure 1</w:t>
      </w:r>
      <w:r w:rsidR="004A3842">
        <w:t>: Reactive</w:t>
      </w:r>
      <w:r>
        <w:t xml:space="preserve"> requirements at PO</w:t>
      </w:r>
      <w:r w:rsidR="004A3842">
        <w:t>I</w:t>
      </w:r>
      <w:r w:rsidR="0036096C">
        <w:t>B</w:t>
      </w:r>
      <w:r>
        <w:t xml:space="preserve"> per 100 MW</w:t>
      </w:r>
      <w:bookmarkEnd w:id="19"/>
    </w:p>
    <w:p w14:paraId="35646E5D" w14:textId="4B797231" w:rsidR="004A3842" w:rsidRPr="004A3842" w:rsidRDefault="004A3842" w:rsidP="0078761D">
      <w:r>
        <w:rPr>
          <w:noProof/>
        </w:rPr>
        <mc:AlternateContent>
          <mc:Choice Requires="wpg">
            <w:drawing>
              <wp:anchor distT="0" distB="0" distL="114300" distR="114300" simplePos="0" relativeHeight="251659264" behindDoc="0" locked="0" layoutInCell="1" allowOverlap="1" wp14:anchorId="4753865B" wp14:editId="0D1EAFE0">
                <wp:simplePos x="0" y="0"/>
                <wp:positionH relativeFrom="margin">
                  <wp:align>left</wp:align>
                </wp:positionH>
                <wp:positionV relativeFrom="paragraph">
                  <wp:posOffset>174625</wp:posOffset>
                </wp:positionV>
                <wp:extent cx="6140450" cy="4406900"/>
                <wp:effectExtent l="0" t="0" r="12700" b="12700"/>
                <wp:wrapNone/>
                <wp:docPr id="1124170099" name="Group 1"/>
                <wp:cNvGraphicFramePr/>
                <a:graphic xmlns:a="http://schemas.openxmlformats.org/drawingml/2006/main">
                  <a:graphicData uri="http://schemas.microsoft.com/office/word/2010/wordprocessingGroup">
                    <wpg:wgp>
                      <wpg:cNvGrpSpPr/>
                      <wpg:grpSpPr>
                        <a:xfrm>
                          <a:off x="0" y="0"/>
                          <a:ext cx="6140450" cy="4406900"/>
                          <a:chOff x="2540" y="2540"/>
                          <a:chExt cx="5938520" cy="4298950"/>
                        </a:xfrm>
                      </wpg:grpSpPr>
                      <wps:wsp>
                        <wps:cNvPr id="408906874" name="Rectangle 62"/>
                        <wps:cNvSpPr>
                          <a:spLocks noChangeArrowheads="1"/>
                        </wps:cNvSpPr>
                        <wps:spPr bwMode="auto">
                          <a:xfrm>
                            <a:off x="2540" y="2540"/>
                            <a:ext cx="5938520" cy="429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005530" name="Freeform 63"/>
                        <wps:cNvSpPr>
                          <a:spLocks noEditPoints="1"/>
                        </wps:cNvSpPr>
                        <wps:spPr bwMode="auto">
                          <a:xfrm>
                            <a:off x="529590" y="397510"/>
                            <a:ext cx="5231765" cy="3395345"/>
                          </a:xfrm>
                          <a:custGeom>
                            <a:avLst/>
                            <a:gdLst>
                              <a:gd name="T0" fmla="*/ 0 w 8239"/>
                              <a:gd name="T1" fmla="*/ 5337 h 5347"/>
                              <a:gd name="T2" fmla="*/ 8239 w 8239"/>
                              <a:gd name="T3" fmla="*/ 5337 h 5347"/>
                              <a:gd name="T4" fmla="*/ 8239 w 8239"/>
                              <a:gd name="T5" fmla="*/ 5347 h 5347"/>
                              <a:gd name="T6" fmla="*/ 0 w 8239"/>
                              <a:gd name="T7" fmla="*/ 5347 h 5347"/>
                              <a:gd name="T8" fmla="*/ 0 w 8239"/>
                              <a:gd name="T9" fmla="*/ 5337 h 5347"/>
                              <a:gd name="T10" fmla="*/ 0 w 8239"/>
                              <a:gd name="T11" fmla="*/ 4803 h 5347"/>
                              <a:gd name="T12" fmla="*/ 8239 w 8239"/>
                              <a:gd name="T13" fmla="*/ 4803 h 5347"/>
                              <a:gd name="T14" fmla="*/ 8239 w 8239"/>
                              <a:gd name="T15" fmla="*/ 4813 h 5347"/>
                              <a:gd name="T16" fmla="*/ 0 w 8239"/>
                              <a:gd name="T17" fmla="*/ 4813 h 5347"/>
                              <a:gd name="T18" fmla="*/ 0 w 8239"/>
                              <a:gd name="T19" fmla="*/ 4803 h 5347"/>
                              <a:gd name="T20" fmla="*/ 0 w 8239"/>
                              <a:gd name="T21" fmla="*/ 4270 h 5347"/>
                              <a:gd name="T22" fmla="*/ 8239 w 8239"/>
                              <a:gd name="T23" fmla="*/ 4270 h 5347"/>
                              <a:gd name="T24" fmla="*/ 8239 w 8239"/>
                              <a:gd name="T25" fmla="*/ 4280 h 5347"/>
                              <a:gd name="T26" fmla="*/ 0 w 8239"/>
                              <a:gd name="T27" fmla="*/ 4280 h 5347"/>
                              <a:gd name="T28" fmla="*/ 0 w 8239"/>
                              <a:gd name="T29" fmla="*/ 4270 h 5347"/>
                              <a:gd name="T30" fmla="*/ 0 w 8239"/>
                              <a:gd name="T31" fmla="*/ 3736 h 5347"/>
                              <a:gd name="T32" fmla="*/ 8239 w 8239"/>
                              <a:gd name="T33" fmla="*/ 3736 h 5347"/>
                              <a:gd name="T34" fmla="*/ 8239 w 8239"/>
                              <a:gd name="T35" fmla="*/ 3745 h 5347"/>
                              <a:gd name="T36" fmla="*/ 0 w 8239"/>
                              <a:gd name="T37" fmla="*/ 3745 h 5347"/>
                              <a:gd name="T38" fmla="*/ 0 w 8239"/>
                              <a:gd name="T39" fmla="*/ 3736 h 5347"/>
                              <a:gd name="T40" fmla="*/ 0 w 8239"/>
                              <a:gd name="T41" fmla="*/ 3203 h 5347"/>
                              <a:gd name="T42" fmla="*/ 8239 w 8239"/>
                              <a:gd name="T43" fmla="*/ 3203 h 5347"/>
                              <a:gd name="T44" fmla="*/ 8239 w 8239"/>
                              <a:gd name="T45" fmla="*/ 3213 h 5347"/>
                              <a:gd name="T46" fmla="*/ 0 w 8239"/>
                              <a:gd name="T47" fmla="*/ 3213 h 5347"/>
                              <a:gd name="T48" fmla="*/ 0 w 8239"/>
                              <a:gd name="T49" fmla="*/ 3203 h 5347"/>
                              <a:gd name="T50" fmla="*/ 0 w 8239"/>
                              <a:gd name="T51" fmla="*/ 2134 h 5347"/>
                              <a:gd name="T52" fmla="*/ 8239 w 8239"/>
                              <a:gd name="T53" fmla="*/ 2134 h 5347"/>
                              <a:gd name="T54" fmla="*/ 8239 w 8239"/>
                              <a:gd name="T55" fmla="*/ 2144 h 5347"/>
                              <a:gd name="T56" fmla="*/ 0 w 8239"/>
                              <a:gd name="T57" fmla="*/ 2144 h 5347"/>
                              <a:gd name="T58" fmla="*/ 0 w 8239"/>
                              <a:gd name="T59" fmla="*/ 2134 h 5347"/>
                              <a:gd name="T60" fmla="*/ 0 w 8239"/>
                              <a:gd name="T61" fmla="*/ 1601 h 5347"/>
                              <a:gd name="T62" fmla="*/ 8239 w 8239"/>
                              <a:gd name="T63" fmla="*/ 1601 h 5347"/>
                              <a:gd name="T64" fmla="*/ 8239 w 8239"/>
                              <a:gd name="T65" fmla="*/ 1611 h 5347"/>
                              <a:gd name="T66" fmla="*/ 0 w 8239"/>
                              <a:gd name="T67" fmla="*/ 1611 h 5347"/>
                              <a:gd name="T68" fmla="*/ 0 w 8239"/>
                              <a:gd name="T69" fmla="*/ 1601 h 5347"/>
                              <a:gd name="T70" fmla="*/ 0 w 8239"/>
                              <a:gd name="T71" fmla="*/ 1067 h 5347"/>
                              <a:gd name="T72" fmla="*/ 8239 w 8239"/>
                              <a:gd name="T73" fmla="*/ 1067 h 5347"/>
                              <a:gd name="T74" fmla="*/ 8239 w 8239"/>
                              <a:gd name="T75" fmla="*/ 1077 h 5347"/>
                              <a:gd name="T76" fmla="*/ 0 w 8239"/>
                              <a:gd name="T77" fmla="*/ 1077 h 5347"/>
                              <a:gd name="T78" fmla="*/ 0 w 8239"/>
                              <a:gd name="T79" fmla="*/ 1067 h 5347"/>
                              <a:gd name="T80" fmla="*/ 0 w 8239"/>
                              <a:gd name="T81" fmla="*/ 534 h 5347"/>
                              <a:gd name="T82" fmla="*/ 8239 w 8239"/>
                              <a:gd name="T83" fmla="*/ 534 h 5347"/>
                              <a:gd name="T84" fmla="*/ 8239 w 8239"/>
                              <a:gd name="T85" fmla="*/ 544 h 5347"/>
                              <a:gd name="T86" fmla="*/ 0 w 8239"/>
                              <a:gd name="T87" fmla="*/ 544 h 5347"/>
                              <a:gd name="T88" fmla="*/ 0 w 8239"/>
                              <a:gd name="T89" fmla="*/ 534 h 5347"/>
                              <a:gd name="T90" fmla="*/ 0 w 8239"/>
                              <a:gd name="T91" fmla="*/ 0 h 5347"/>
                              <a:gd name="T92" fmla="*/ 8239 w 8239"/>
                              <a:gd name="T93" fmla="*/ 0 h 5347"/>
                              <a:gd name="T94" fmla="*/ 8239 w 8239"/>
                              <a:gd name="T95" fmla="*/ 10 h 5347"/>
                              <a:gd name="T96" fmla="*/ 0 w 8239"/>
                              <a:gd name="T97" fmla="*/ 10 h 5347"/>
                              <a:gd name="T98" fmla="*/ 0 w 8239"/>
                              <a:gd name="T99" fmla="*/ 0 h 5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239" h="5347">
                                <a:moveTo>
                                  <a:pt x="0" y="5337"/>
                                </a:moveTo>
                                <a:lnTo>
                                  <a:pt x="8239" y="5337"/>
                                </a:lnTo>
                                <a:lnTo>
                                  <a:pt x="8239" y="5347"/>
                                </a:lnTo>
                                <a:lnTo>
                                  <a:pt x="0" y="5347"/>
                                </a:lnTo>
                                <a:lnTo>
                                  <a:pt x="0" y="5337"/>
                                </a:lnTo>
                                <a:close/>
                                <a:moveTo>
                                  <a:pt x="0" y="4803"/>
                                </a:moveTo>
                                <a:lnTo>
                                  <a:pt x="8239" y="4803"/>
                                </a:lnTo>
                                <a:lnTo>
                                  <a:pt x="8239" y="4813"/>
                                </a:lnTo>
                                <a:lnTo>
                                  <a:pt x="0" y="4813"/>
                                </a:lnTo>
                                <a:lnTo>
                                  <a:pt x="0" y="4803"/>
                                </a:lnTo>
                                <a:close/>
                                <a:moveTo>
                                  <a:pt x="0" y="4270"/>
                                </a:moveTo>
                                <a:lnTo>
                                  <a:pt x="8239" y="4270"/>
                                </a:lnTo>
                                <a:lnTo>
                                  <a:pt x="8239" y="4280"/>
                                </a:lnTo>
                                <a:lnTo>
                                  <a:pt x="0" y="4280"/>
                                </a:lnTo>
                                <a:lnTo>
                                  <a:pt x="0" y="4270"/>
                                </a:lnTo>
                                <a:close/>
                                <a:moveTo>
                                  <a:pt x="0" y="3736"/>
                                </a:moveTo>
                                <a:lnTo>
                                  <a:pt x="8239" y="3736"/>
                                </a:lnTo>
                                <a:lnTo>
                                  <a:pt x="8239" y="3745"/>
                                </a:lnTo>
                                <a:lnTo>
                                  <a:pt x="0" y="3745"/>
                                </a:lnTo>
                                <a:lnTo>
                                  <a:pt x="0" y="3736"/>
                                </a:lnTo>
                                <a:close/>
                                <a:moveTo>
                                  <a:pt x="0" y="3203"/>
                                </a:moveTo>
                                <a:lnTo>
                                  <a:pt x="8239" y="3203"/>
                                </a:lnTo>
                                <a:lnTo>
                                  <a:pt x="8239" y="3213"/>
                                </a:lnTo>
                                <a:lnTo>
                                  <a:pt x="0" y="3213"/>
                                </a:lnTo>
                                <a:lnTo>
                                  <a:pt x="0" y="3203"/>
                                </a:lnTo>
                                <a:close/>
                                <a:moveTo>
                                  <a:pt x="0" y="2134"/>
                                </a:moveTo>
                                <a:lnTo>
                                  <a:pt x="8239" y="2134"/>
                                </a:lnTo>
                                <a:lnTo>
                                  <a:pt x="8239" y="2144"/>
                                </a:lnTo>
                                <a:lnTo>
                                  <a:pt x="0" y="2144"/>
                                </a:lnTo>
                                <a:lnTo>
                                  <a:pt x="0" y="2134"/>
                                </a:lnTo>
                                <a:close/>
                                <a:moveTo>
                                  <a:pt x="0" y="1601"/>
                                </a:moveTo>
                                <a:lnTo>
                                  <a:pt x="8239" y="1601"/>
                                </a:lnTo>
                                <a:lnTo>
                                  <a:pt x="8239" y="1611"/>
                                </a:lnTo>
                                <a:lnTo>
                                  <a:pt x="0" y="1611"/>
                                </a:lnTo>
                                <a:lnTo>
                                  <a:pt x="0" y="1601"/>
                                </a:lnTo>
                                <a:close/>
                                <a:moveTo>
                                  <a:pt x="0" y="1067"/>
                                </a:moveTo>
                                <a:lnTo>
                                  <a:pt x="8239" y="1067"/>
                                </a:lnTo>
                                <a:lnTo>
                                  <a:pt x="8239" y="1077"/>
                                </a:lnTo>
                                <a:lnTo>
                                  <a:pt x="0" y="1077"/>
                                </a:lnTo>
                                <a:lnTo>
                                  <a:pt x="0" y="1067"/>
                                </a:lnTo>
                                <a:close/>
                                <a:moveTo>
                                  <a:pt x="0" y="534"/>
                                </a:moveTo>
                                <a:lnTo>
                                  <a:pt x="8239" y="534"/>
                                </a:lnTo>
                                <a:lnTo>
                                  <a:pt x="8239" y="544"/>
                                </a:lnTo>
                                <a:lnTo>
                                  <a:pt x="0" y="544"/>
                                </a:lnTo>
                                <a:lnTo>
                                  <a:pt x="0" y="534"/>
                                </a:lnTo>
                                <a:close/>
                                <a:moveTo>
                                  <a:pt x="0" y="0"/>
                                </a:moveTo>
                                <a:lnTo>
                                  <a:pt x="8239" y="0"/>
                                </a:lnTo>
                                <a:lnTo>
                                  <a:pt x="8239" y="10"/>
                                </a:lnTo>
                                <a:lnTo>
                                  <a:pt x="0" y="10"/>
                                </a:lnTo>
                                <a:lnTo>
                                  <a:pt x="0" y="0"/>
                                </a:lnTo>
                                <a:close/>
                              </a:path>
                            </a:pathLst>
                          </a:custGeom>
                          <a:solidFill>
                            <a:srgbClr val="D9D9D9"/>
                          </a:solidFill>
                          <a:ln w="1270" cap="flat">
                            <a:solidFill>
                              <a:srgbClr val="D9D9D9"/>
                            </a:solidFill>
                            <a:prstDash val="solid"/>
                            <a:bevel/>
                            <a:headEnd/>
                            <a:tailEnd/>
                          </a:ln>
                        </wps:spPr>
                        <wps:bodyPr rot="0" vert="horz" wrap="square" lIns="91440" tIns="45720" rIns="91440" bIns="45720" anchor="t" anchorCtr="0" upright="1">
                          <a:noAutofit/>
                        </wps:bodyPr>
                      </wps:wsp>
                      <wps:wsp>
                        <wps:cNvPr id="166149352" name="Freeform 64"/>
                        <wps:cNvSpPr>
                          <a:spLocks noEditPoints="1"/>
                        </wps:cNvSpPr>
                        <wps:spPr bwMode="auto">
                          <a:xfrm>
                            <a:off x="1398905" y="400685"/>
                            <a:ext cx="4365625" cy="3388995"/>
                          </a:xfrm>
                          <a:custGeom>
                            <a:avLst/>
                            <a:gdLst>
                              <a:gd name="T0" fmla="*/ 10 w 6875"/>
                              <a:gd name="T1" fmla="*/ 0 h 5337"/>
                              <a:gd name="T2" fmla="*/ 10 w 6875"/>
                              <a:gd name="T3" fmla="*/ 5337 h 5337"/>
                              <a:gd name="T4" fmla="*/ 0 w 6875"/>
                              <a:gd name="T5" fmla="*/ 5337 h 5337"/>
                              <a:gd name="T6" fmla="*/ 0 w 6875"/>
                              <a:gd name="T7" fmla="*/ 0 h 5337"/>
                              <a:gd name="T8" fmla="*/ 10 w 6875"/>
                              <a:gd name="T9" fmla="*/ 0 h 5337"/>
                              <a:gd name="T10" fmla="*/ 1382 w 6875"/>
                              <a:gd name="T11" fmla="*/ 0 h 5337"/>
                              <a:gd name="T12" fmla="*/ 1382 w 6875"/>
                              <a:gd name="T13" fmla="*/ 5337 h 5337"/>
                              <a:gd name="T14" fmla="*/ 1372 w 6875"/>
                              <a:gd name="T15" fmla="*/ 5337 h 5337"/>
                              <a:gd name="T16" fmla="*/ 1372 w 6875"/>
                              <a:gd name="T17" fmla="*/ 0 h 5337"/>
                              <a:gd name="T18" fmla="*/ 1382 w 6875"/>
                              <a:gd name="T19" fmla="*/ 0 h 5337"/>
                              <a:gd name="T20" fmla="*/ 2756 w 6875"/>
                              <a:gd name="T21" fmla="*/ 0 h 5337"/>
                              <a:gd name="T22" fmla="*/ 2756 w 6875"/>
                              <a:gd name="T23" fmla="*/ 5337 h 5337"/>
                              <a:gd name="T24" fmla="*/ 2746 w 6875"/>
                              <a:gd name="T25" fmla="*/ 5337 h 5337"/>
                              <a:gd name="T26" fmla="*/ 2746 w 6875"/>
                              <a:gd name="T27" fmla="*/ 0 h 5337"/>
                              <a:gd name="T28" fmla="*/ 2756 w 6875"/>
                              <a:gd name="T29" fmla="*/ 0 h 5337"/>
                              <a:gd name="T30" fmla="*/ 4128 w 6875"/>
                              <a:gd name="T31" fmla="*/ 0 h 5337"/>
                              <a:gd name="T32" fmla="*/ 4128 w 6875"/>
                              <a:gd name="T33" fmla="*/ 5337 h 5337"/>
                              <a:gd name="T34" fmla="*/ 4119 w 6875"/>
                              <a:gd name="T35" fmla="*/ 5337 h 5337"/>
                              <a:gd name="T36" fmla="*/ 4119 w 6875"/>
                              <a:gd name="T37" fmla="*/ 0 h 5337"/>
                              <a:gd name="T38" fmla="*/ 4128 w 6875"/>
                              <a:gd name="T39" fmla="*/ 0 h 5337"/>
                              <a:gd name="T40" fmla="*/ 5503 w 6875"/>
                              <a:gd name="T41" fmla="*/ 0 h 5337"/>
                              <a:gd name="T42" fmla="*/ 5503 w 6875"/>
                              <a:gd name="T43" fmla="*/ 5337 h 5337"/>
                              <a:gd name="T44" fmla="*/ 5493 w 6875"/>
                              <a:gd name="T45" fmla="*/ 5337 h 5337"/>
                              <a:gd name="T46" fmla="*/ 5493 w 6875"/>
                              <a:gd name="T47" fmla="*/ 0 h 5337"/>
                              <a:gd name="T48" fmla="*/ 5503 w 6875"/>
                              <a:gd name="T49" fmla="*/ 0 h 5337"/>
                              <a:gd name="T50" fmla="*/ 6875 w 6875"/>
                              <a:gd name="T51" fmla="*/ 0 h 5337"/>
                              <a:gd name="T52" fmla="*/ 6875 w 6875"/>
                              <a:gd name="T53" fmla="*/ 5337 h 5337"/>
                              <a:gd name="T54" fmla="*/ 6865 w 6875"/>
                              <a:gd name="T55" fmla="*/ 5337 h 5337"/>
                              <a:gd name="T56" fmla="*/ 6865 w 6875"/>
                              <a:gd name="T57" fmla="*/ 0 h 5337"/>
                              <a:gd name="T58" fmla="*/ 6875 w 6875"/>
                              <a:gd name="T59" fmla="*/ 0 h 5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875" h="5337">
                                <a:moveTo>
                                  <a:pt x="10" y="0"/>
                                </a:moveTo>
                                <a:lnTo>
                                  <a:pt x="10" y="5337"/>
                                </a:lnTo>
                                <a:lnTo>
                                  <a:pt x="0" y="5337"/>
                                </a:lnTo>
                                <a:lnTo>
                                  <a:pt x="0" y="0"/>
                                </a:lnTo>
                                <a:lnTo>
                                  <a:pt x="10" y="0"/>
                                </a:lnTo>
                                <a:close/>
                                <a:moveTo>
                                  <a:pt x="1382" y="0"/>
                                </a:moveTo>
                                <a:lnTo>
                                  <a:pt x="1382" y="5337"/>
                                </a:lnTo>
                                <a:lnTo>
                                  <a:pt x="1372" y="5337"/>
                                </a:lnTo>
                                <a:lnTo>
                                  <a:pt x="1372" y="0"/>
                                </a:lnTo>
                                <a:lnTo>
                                  <a:pt x="1382" y="0"/>
                                </a:lnTo>
                                <a:close/>
                                <a:moveTo>
                                  <a:pt x="2756" y="0"/>
                                </a:moveTo>
                                <a:lnTo>
                                  <a:pt x="2756" y="5337"/>
                                </a:lnTo>
                                <a:lnTo>
                                  <a:pt x="2746" y="5337"/>
                                </a:lnTo>
                                <a:lnTo>
                                  <a:pt x="2746" y="0"/>
                                </a:lnTo>
                                <a:lnTo>
                                  <a:pt x="2756" y="0"/>
                                </a:lnTo>
                                <a:close/>
                                <a:moveTo>
                                  <a:pt x="4128" y="0"/>
                                </a:moveTo>
                                <a:lnTo>
                                  <a:pt x="4128" y="5337"/>
                                </a:lnTo>
                                <a:lnTo>
                                  <a:pt x="4119" y="5337"/>
                                </a:lnTo>
                                <a:lnTo>
                                  <a:pt x="4119" y="0"/>
                                </a:lnTo>
                                <a:lnTo>
                                  <a:pt x="4128" y="0"/>
                                </a:lnTo>
                                <a:close/>
                                <a:moveTo>
                                  <a:pt x="5503" y="0"/>
                                </a:moveTo>
                                <a:lnTo>
                                  <a:pt x="5503" y="5337"/>
                                </a:lnTo>
                                <a:lnTo>
                                  <a:pt x="5493" y="5337"/>
                                </a:lnTo>
                                <a:lnTo>
                                  <a:pt x="5493" y="0"/>
                                </a:lnTo>
                                <a:lnTo>
                                  <a:pt x="5503" y="0"/>
                                </a:lnTo>
                                <a:close/>
                                <a:moveTo>
                                  <a:pt x="6875" y="0"/>
                                </a:moveTo>
                                <a:lnTo>
                                  <a:pt x="6875" y="5337"/>
                                </a:lnTo>
                                <a:lnTo>
                                  <a:pt x="6865" y="5337"/>
                                </a:lnTo>
                                <a:lnTo>
                                  <a:pt x="6865" y="0"/>
                                </a:lnTo>
                                <a:lnTo>
                                  <a:pt x="6875" y="0"/>
                                </a:lnTo>
                                <a:close/>
                              </a:path>
                            </a:pathLst>
                          </a:custGeom>
                          <a:solidFill>
                            <a:srgbClr val="D9D9D9"/>
                          </a:solidFill>
                          <a:ln w="1270" cap="flat">
                            <a:solidFill>
                              <a:srgbClr val="D9D9D9"/>
                            </a:solidFill>
                            <a:prstDash val="solid"/>
                            <a:bevel/>
                            <a:headEnd/>
                            <a:tailEnd/>
                          </a:ln>
                        </wps:spPr>
                        <wps:bodyPr rot="0" vert="horz" wrap="square" lIns="91440" tIns="45720" rIns="91440" bIns="45720" anchor="t" anchorCtr="0" upright="1">
                          <a:noAutofit/>
                        </wps:bodyPr>
                      </wps:wsp>
                      <wps:wsp>
                        <wps:cNvPr id="205254549" name="Rectangle 65"/>
                        <wps:cNvSpPr>
                          <a:spLocks noChangeArrowheads="1"/>
                        </wps:cNvSpPr>
                        <wps:spPr bwMode="auto">
                          <a:xfrm>
                            <a:off x="526415" y="400685"/>
                            <a:ext cx="5715" cy="3388995"/>
                          </a:xfrm>
                          <a:prstGeom prst="rect">
                            <a:avLst/>
                          </a:prstGeom>
                          <a:solidFill>
                            <a:srgbClr val="BFBFBF"/>
                          </a:solidFill>
                          <a:ln w="1270" cap="flat">
                            <a:solidFill>
                              <a:srgbClr val="BFBFBF"/>
                            </a:solidFill>
                            <a:prstDash val="solid"/>
                            <a:bevel/>
                            <a:headEnd/>
                            <a:tailEnd/>
                          </a:ln>
                        </wps:spPr>
                        <wps:bodyPr rot="0" vert="horz" wrap="square" lIns="91440" tIns="45720" rIns="91440" bIns="45720" anchor="t" anchorCtr="0" upright="1">
                          <a:noAutofit/>
                        </wps:bodyPr>
                      </wps:wsp>
                      <wps:wsp>
                        <wps:cNvPr id="438309496" name="Rectangle 66"/>
                        <wps:cNvSpPr>
                          <a:spLocks noChangeArrowheads="1"/>
                        </wps:cNvSpPr>
                        <wps:spPr bwMode="auto">
                          <a:xfrm>
                            <a:off x="529590" y="2091055"/>
                            <a:ext cx="5231765" cy="8255"/>
                          </a:xfrm>
                          <a:prstGeom prst="rect">
                            <a:avLst/>
                          </a:pr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073916540" name="Freeform 67"/>
                        <wps:cNvSpPr>
                          <a:spLocks noEditPoints="1"/>
                        </wps:cNvSpPr>
                        <wps:spPr bwMode="auto">
                          <a:xfrm>
                            <a:off x="525145" y="2061845"/>
                            <a:ext cx="5240655" cy="66675"/>
                          </a:xfrm>
                          <a:custGeom>
                            <a:avLst/>
                            <a:gdLst>
                              <a:gd name="T0" fmla="*/ 13 w 8253"/>
                              <a:gd name="T1" fmla="*/ 0 h 105"/>
                              <a:gd name="T2" fmla="*/ 13 w 8253"/>
                              <a:gd name="T3" fmla="*/ 105 h 105"/>
                              <a:gd name="T4" fmla="*/ 0 w 8253"/>
                              <a:gd name="T5" fmla="*/ 105 h 105"/>
                              <a:gd name="T6" fmla="*/ 0 w 8253"/>
                              <a:gd name="T7" fmla="*/ 0 h 105"/>
                              <a:gd name="T8" fmla="*/ 13 w 8253"/>
                              <a:gd name="T9" fmla="*/ 0 h 105"/>
                              <a:gd name="T10" fmla="*/ 1387 w 8253"/>
                              <a:gd name="T11" fmla="*/ 0 h 105"/>
                              <a:gd name="T12" fmla="*/ 1387 w 8253"/>
                              <a:gd name="T13" fmla="*/ 105 h 105"/>
                              <a:gd name="T14" fmla="*/ 1374 w 8253"/>
                              <a:gd name="T15" fmla="*/ 105 h 105"/>
                              <a:gd name="T16" fmla="*/ 1374 w 8253"/>
                              <a:gd name="T17" fmla="*/ 0 h 105"/>
                              <a:gd name="T18" fmla="*/ 1387 w 8253"/>
                              <a:gd name="T19" fmla="*/ 0 h 105"/>
                              <a:gd name="T20" fmla="*/ 2760 w 8253"/>
                              <a:gd name="T21" fmla="*/ 0 h 105"/>
                              <a:gd name="T22" fmla="*/ 2760 w 8253"/>
                              <a:gd name="T23" fmla="*/ 105 h 105"/>
                              <a:gd name="T24" fmla="*/ 2746 w 8253"/>
                              <a:gd name="T25" fmla="*/ 105 h 105"/>
                              <a:gd name="T26" fmla="*/ 2746 w 8253"/>
                              <a:gd name="T27" fmla="*/ 0 h 105"/>
                              <a:gd name="T28" fmla="*/ 2760 w 8253"/>
                              <a:gd name="T29" fmla="*/ 0 h 105"/>
                              <a:gd name="T30" fmla="*/ 4134 w 8253"/>
                              <a:gd name="T31" fmla="*/ 0 h 105"/>
                              <a:gd name="T32" fmla="*/ 4134 w 8253"/>
                              <a:gd name="T33" fmla="*/ 105 h 105"/>
                              <a:gd name="T34" fmla="*/ 4121 w 8253"/>
                              <a:gd name="T35" fmla="*/ 105 h 105"/>
                              <a:gd name="T36" fmla="*/ 4121 w 8253"/>
                              <a:gd name="T37" fmla="*/ 0 h 105"/>
                              <a:gd name="T38" fmla="*/ 4134 w 8253"/>
                              <a:gd name="T39" fmla="*/ 0 h 105"/>
                              <a:gd name="T40" fmla="*/ 5506 w 8253"/>
                              <a:gd name="T41" fmla="*/ 0 h 105"/>
                              <a:gd name="T42" fmla="*/ 5506 w 8253"/>
                              <a:gd name="T43" fmla="*/ 105 h 105"/>
                              <a:gd name="T44" fmla="*/ 5493 w 8253"/>
                              <a:gd name="T45" fmla="*/ 105 h 105"/>
                              <a:gd name="T46" fmla="*/ 5493 w 8253"/>
                              <a:gd name="T47" fmla="*/ 0 h 105"/>
                              <a:gd name="T48" fmla="*/ 5506 w 8253"/>
                              <a:gd name="T49" fmla="*/ 0 h 105"/>
                              <a:gd name="T50" fmla="*/ 6880 w 8253"/>
                              <a:gd name="T51" fmla="*/ 0 h 105"/>
                              <a:gd name="T52" fmla="*/ 6880 w 8253"/>
                              <a:gd name="T53" fmla="*/ 105 h 105"/>
                              <a:gd name="T54" fmla="*/ 6867 w 8253"/>
                              <a:gd name="T55" fmla="*/ 105 h 105"/>
                              <a:gd name="T56" fmla="*/ 6867 w 8253"/>
                              <a:gd name="T57" fmla="*/ 0 h 105"/>
                              <a:gd name="T58" fmla="*/ 6880 w 8253"/>
                              <a:gd name="T59" fmla="*/ 0 h 105"/>
                              <a:gd name="T60" fmla="*/ 8253 w 8253"/>
                              <a:gd name="T61" fmla="*/ 0 h 105"/>
                              <a:gd name="T62" fmla="*/ 8253 w 8253"/>
                              <a:gd name="T63" fmla="*/ 105 h 105"/>
                              <a:gd name="T64" fmla="*/ 8239 w 8253"/>
                              <a:gd name="T65" fmla="*/ 105 h 105"/>
                              <a:gd name="T66" fmla="*/ 8239 w 8253"/>
                              <a:gd name="T67" fmla="*/ 0 h 105"/>
                              <a:gd name="T68" fmla="*/ 8253 w 8253"/>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53" h="105">
                                <a:moveTo>
                                  <a:pt x="13" y="0"/>
                                </a:moveTo>
                                <a:lnTo>
                                  <a:pt x="13" y="105"/>
                                </a:lnTo>
                                <a:lnTo>
                                  <a:pt x="0" y="105"/>
                                </a:lnTo>
                                <a:lnTo>
                                  <a:pt x="0" y="0"/>
                                </a:lnTo>
                                <a:lnTo>
                                  <a:pt x="13" y="0"/>
                                </a:lnTo>
                                <a:close/>
                                <a:moveTo>
                                  <a:pt x="1387" y="0"/>
                                </a:moveTo>
                                <a:lnTo>
                                  <a:pt x="1387" y="105"/>
                                </a:lnTo>
                                <a:lnTo>
                                  <a:pt x="1374" y="105"/>
                                </a:lnTo>
                                <a:lnTo>
                                  <a:pt x="1374" y="0"/>
                                </a:lnTo>
                                <a:lnTo>
                                  <a:pt x="1387" y="0"/>
                                </a:lnTo>
                                <a:close/>
                                <a:moveTo>
                                  <a:pt x="2760" y="0"/>
                                </a:moveTo>
                                <a:lnTo>
                                  <a:pt x="2760" y="105"/>
                                </a:lnTo>
                                <a:lnTo>
                                  <a:pt x="2746" y="105"/>
                                </a:lnTo>
                                <a:lnTo>
                                  <a:pt x="2746" y="0"/>
                                </a:lnTo>
                                <a:lnTo>
                                  <a:pt x="2760" y="0"/>
                                </a:lnTo>
                                <a:close/>
                                <a:moveTo>
                                  <a:pt x="4134" y="0"/>
                                </a:moveTo>
                                <a:lnTo>
                                  <a:pt x="4134" y="105"/>
                                </a:lnTo>
                                <a:lnTo>
                                  <a:pt x="4121" y="105"/>
                                </a:lnTo>
                                <a:lnTo>
                                  <a:pt x="4121" y="0"/>
                                </a:lnTo>
                                <a:lnTo>
                                  <a:pt x="4134" y="0"/>
                                </a:lnTo>
                                <a:close/>
                                <a:moveTo>
                                  <a:pt x="5506" y="0"/>
                                </a:moveTo>
                                <a:lnTo>
                                  <a:pt x="5506" y="105"/>
                                </a:lnTo>
                                <a:lnTo>
                                  <a:pt x="5493" y="105"/>
                                </a:lnTo>
                                <a:lnTo>
                                  <a:pt x="5493" y="0"/>
                                </a:lnTo>
                                <a:lnTo>
                                  <a:pt x="5506" y="0"/>
                                </a:lnTo>
                                <a:close/>
                                <a:moveTo>
                                  <a:pt x="6880" y="0"/>
                                </a:moveTo>
                                <a:lnTo>
                                  <a:pt x="6880" y="105"/>
                                </a:lnTo>
                                <a:lnTo>
                                  <a:pt x="6867" y="105"/>
                                </a:lnTo>
                                <a:lnTo>
                                  <a:pt x="6867" y="0"/>
                                </a:lnTo>
                                <a:lnTo>
                                  <a:pt x="6880" y="0"/>
                                </a:lnTo>
                                <a:close/>
                                <a:moveTo>
                                  <a:pt x="8253" y="0"/>
                                </a:moveTo>
                                <a:lnTo>
                                  <a:pt x="8253" y="105"/>
                                </a:lnTo>
                                <a:lnTo>
                                  <a:pt x="8239" y="105"/>
                                </a:lnTo>
                                <a:lnTo>
                                  <a:pt x="8239" y="0"/>
                                </a:lnTo>
                                <a:lnTo>
                                  <a:pt x="8253"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985455441" name="Freeform 68"/>
                        <wps:cNvSpPr>
                          <a:spLocks/>
                        </wps:cNvSpPr>
                        <wps:spPr bwMode="auto">
                          <a:xfrm>
                            <a:off x="3136265" y="3199765"/>
                            <a:ext cx="2199005" cy="19050"/>
                          </a:xfrm>
                          <a:custGeom>
                            <a:avLst/>
                            <a:gdLst>
                              <a:gd name="T0" fmla="*/ 36 w 8416"/>
                              <a:gd name="T1" fmla="*/ 0 h 72"/>
                              <a:gd name="T2" fmla="*/ 1704 w 8416"/>
                              <a:gd name="T3" fmla="*/ 0 h 72"/>
                              <a:gd name="T4" fmla="*/ 3372 w 8416"/>
                              <a:gd name="T5" fmla="*/ 0 h 72"/>
                              <a:gd name="T6" fmla="*/ 5044 w 8416"/>
                              <a:gd name="T7" fmla="*/ 0 h 72"/>
                              <a:gd name="T8" fmla="*/ 6712 w 8416"/>
                              <a:gd name="T9" fmla="*/ 0 h 72"/>
                              <a:gd name="T10" fmla="*/ 8380 w 8416"/>
                              <a:gd name="T11" fmla="*/ 0 h 72"/>
                              <a:gd name="T12" fmla="*/ 8416 w 8416"/>
                              <a:gd name="T13" fmla="*/ 36 h 72"/>
                              <a:gd name="T14" fmla="*/ 8380 w 8416"/>
                              <a:gd name="T15" fmla="*/ 72 h 72"/>
                              <a:gd name="T16" fmla="*/ 6712 w 8416"/>
                              <a:gd name="T17" fmla="*/ 72 h 72"/>
                              <a:gd name="T18" fmla="*/ 5044 w 8416"/>
                              <a:gd name="T19" fmla="*/ 72 h 72"/>
                              <a:gd name="T20" fmla="*/ 3372 w 8416"/>
                              <a:gd name="T21" fmla="*/ 72 h 72"/>
                              <a:gd name="T22" fmla="*/ 1704 w 8416"/>
                              <a:gd name="T23" fmla="*/ 72 h 72"/>
                              <a:gd name="T24" fmla="*/ 36 w 8416"/>
                              <a:gd name="T25" fmla="*/ 72 h 72"/>
                              <a:gd name="T26" fmla="*/ 0 w 8416"/>
                              <a:gd name="T27" fmla="*/ 36 h 72"/>
                              <a:gd name="T28" fmla="*/ 36 w 8416"/>
                              <a:gd name="T2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16" h="72">
                                <a:moveTo>
                                  <a:pt x="36" y="0"/>
                                </a:moveTo>
                                <a:lnTo>
                                  <a:pt x="1704" y="0"/>
                                </a:lnTo>
                                <a:lnTo>
                                  <a:pt x="3372" y="0"/>
                                </a:lnTo>
                                <a:lnTo>
                                  <a:pt x="5044" y="0"/>
                                </a:lnTo>
                                <a:lnTo>
                                  <a:pt x="6712" y="0"/>
                                </a:lnTo>
                                <a:lnTo>
                                  <a:pt x="8380" y="0"/>
                                </a:lnTo>
                                <a:cubicBezTo>
                                  <a:pt x="8400" y="0"/>
                                  <a:pt x="8416" y="17"/>
                                  <a:pt x="8416" y="36"/>
                                </a:cubicBezTo>
                                <a:cubicBezTo>
                                  <a:pt x="8416" y="56"/>
                                  <a:pt x="8400" y="72"/>
                                  <a:pt x="8380" y="72"/>
                                </a:cubicBezTo>
                                <a:lnTo>
                                  <a:pt x="6712" y="72"/>
                                </a:lnTo>
                                <a:lnTo>
                                  <a:pt x="5044" y="72"/>
                                </a:lnTo>
                                <a:lnTo>
                                  <a:pt x="3372" y="72"/>
                                </a:lnTo>
                                <a:lnTo>
                                  <a:pt x="1704" y="72"/>
                                </a:lnTo>
                                <a:lnTo>
                                  <a:pt x="36" y="72"/>
                                </a:lnTo>
                                <a:cubicBezTo>
                                  <a:pt x="17" y="72"/>
                                  <a:pt x="0" y="56"/>
                                  <a:pt x="0" y="36"/>
                                </a:cubicBezTo>
                                <a:cubicBezTo>
                                  <a:pt x="0" y="17"/>
                                  <a:pt x="17" y="0"/>
                                  <a:pt x="36" y="0"/>
                                </a:cubicBez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1304273907" name="Freeform 69"/>
                        <wps:cNvSpPr>
                          <a:spLocks/>
                        </wps:cNvSpPr>
                        <wps:spPr bwMode="auto">
                          <a:xfrm>
                            <a:off x="956945" y="971550"/>
                            <a:ext cx="3942080" cy="19050"/>
                          </a:xfrm>
                          <a:custGeom>
                            <a:avLst/>
                            <a:gdLst>
                              <a:gd name="T0" fmla="*/ 36 w 15092"/>
                              <a:gd name="T1" fmla="*/ 0 h 72"/>
                              <a:gd name="T2" fmla="*/ 1704 w 15092"/>
                              <a:gd name="T3" fmla="*/ 0 h 72"/>
                              <a:gd name="T4" fmla="*/ 3372 w 15092"/>
                              <a:gd name="T5" fmla="*/ 0 h 72"/>
                              <a:gd name="T6" fmla="*/ 5040 w 15092"/>
                              <a:gd name="T7" fmla="*/ 0 h 72"/>
                              <a:gd name="T8" fmla="*/ 6712 w 15092"/>
                              <a:gd name="T9" fmla="*/ 0 h 72"/>
                              <a:gd name="T10" fmla="*/ 8380 w 15092"/>
                              <a:gd name="T11" fmla="*/ 0 h 72"/>
                              <a:gd name="T12" fmla="*/ 10048 w 15092"/>
                              <a:gd name="T13" fmla="*/ 0 h 72"/>
                              <a:gd name="T14" fmla="*/ 11716 w 15092"/>
                              <a:gd name="T15" fmla="*/ 0 h 72"/>
                              <a:gd name="T16" fmla="*/ 13388 w 15092"/>
                              <a:gd name="T17" fmla="*/ 0 h 72"/>
                              <a:gd name="T18" fmla="*/ 15056 w 15092"/>
                              <a:gd name="T19" fmla="*/ 0 h 72"/>
                              <a:gd name="T20" fmla="*/ 15092 w 15092"/>
                              <a:gd name="T21" fmla="*/ 36 h 72"/>
                              <a:gd name="T22" fmla="*/ 15056 w 15092"/>
                              <a:gd name="T23" fmla="*/ 72 h 72"/>
                              <a:gd name="T24" fmla="*/ 13388 w 15092"/>
                              <a:gd name="T25" fmla="*/ 72 h 72"/>
                              <a:gd name="T26" fmla="*/ 11716 w 15092"/>
                              <a:gd name="T27" fmla="*/ 72 h 72"/>
                              <a:gd name="T28" fmla="*/ 10048 w 15092"/>
                              <a:gd name="T29" fmla="*/ 72 h 72"/>
                              <a:gd name="T30" fmla="*/ 8380 w 15092"/>
                              <a:gd name="T31" fmla="*/ 72 h 72"/>
                              <a:gd name="T32" fmla="*/ 6712 w 15092"/>
                              <a:gd name="T33" fmla="*/ 72 h 72"/>
                              <a:gd name="T34" fmla="*/ 5040 w 15092"/>
                              <a:gd name="T35" fmla="*/ 72 h 72"/>
                              <a:gd name="T36" fmla="*/ 3372 w 15092"/>
                              <a:gd name="T37" fmla="*/ 72 h 72"/>
                              <a:gd name="T38" fmla="*/ 1704 w 15092"/>
                              <a:gd name="T39" fmla="*/ 72 h 72"/>
                              <a:gd name="T40" fmla="*/ 36 w 15092"/>
                              <a:gd name="T41" fmla="*/ 72 h 72"/>
                              <a:gd name="T42" fmla="*/ 0 w 15092"/>
                              <a:gd name="T43" fmla="*/ 36 h 72"/>
                              <a:gd name="T44" fmla="*/ 36 w 15092"/>
                              <a:gd name="T4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092" h="72">
                                <a:moveTo>
                                  <a:pt x="36" y="0"/>
                                </a:moveTo>
                                <a:lnTo>
                                  <a:pt x="1704" y="0"/>
                                </a:lnTo>
                                <a:lnTo>
                                  <a:pt x="3372" y="0"/>
                                </a:lnTo>
                                <a:lnTo>
                                  <a:pt x="5040" y="0"/>
                                </a:lnTo>
                                <a:lnTo>
                                  <a:pt x="6712" y="0"/>
                                </a:lnTo>
                                <a:lnTo>
                                  <a:pt x="8380" y="0"/>
                                </a:lnTo>
                                <a:lnTo>
                                  <a:pt x="10048" y="0"/>
                                </a:lnTo>
                                <a:lnTo>
                                  <a:pt x="11716" y="0"/>
                                </a:lnTo>
                                <a:lnTo>
                                  <a:pt x="13388" y="0"/>
                                </a:lnTo>
                                <a:lnTo>
                                  <a:pt x="15056" y="0"/>
                                </a:lnTo>
                                <a:cubicBezTo>
                                  <a:pt x="15076" y="0"/>
                                  <a:pt x="15092" y="17"/>
                                  <a:pt x="15092" y="36"/>
                                </a:cubicBezTo>
                                <a:cubicBezTo>
                                  <a:pt x="15092" y="56"/>
                                  <a:pt x="15076" y="72"/>
                                  <a:pt x="15056" y="72"/>
                                </a:cubicBezTo>
                                <a:lnTo>
                                  <a:pt x="13388" y="72"/>
                                </a:lnTo>
                                <a:lnTo>
                                  <a:pt x="11716" y="72"/>
                                </a:lnTo>
                                <a:lnTo>
                                  <a:pt x="10048" y="72"/>
                                </a:lnTo>
                                <a:lnTo>
                                  <a:pt x="8380" y="72"/>
                                </a:lnTo>
                                <a:lnTo>
                                  <a:pt x="6712" y="72"/>
                                </a:lnTo>
                                <a:lnTo>
                                  <a:pt x="5040" y="72"/>
                                </a:lnTo>
                                <a:lnTo>
                                  <a:pt x="3372" y="72"/>
                                </a:lnTo>
                                <a:lnTo>
                                  <a:pt x="1704" y="72"/>
                                </a:lnTo>
                                <a:lnTo>
                                  <a:pt x="36" y="72"/>
                                </a:lnTo>
                                <a:cubicBezTo>
                                  <a:pt x="17" y="72"/>
                                  <a:pt x="0" y="56"/>
                                  <a:pt x="0" y="36"/>
                                </a:cubicBezTo>
                                <a:cubicBezTo>
                                  <a:pt x="0" y="17"/>
                                  <a:pt x="17" y="0"/>
                                  <a:pt x="36" y="0"/>
                                </a:cubicBezTo>
                                <a:close/>
                              </a:path>
                            </a:pathLst>
                          </a:custGeom>
                          <a:solidFill>
                            <a:srgbClr val="0000FF"/>
                          </a:solidFill>
                          <a:ln w="1270" cap="flat">
                            <a:solidFill>
                              <a:srgbClr val="0000FF"/>
                            </a:solidFill>
                            <a:prstDash val="solid"/>
                            <a:bevel/>
                            <a:headEnd/>
                            <a:tailEnd/>
                          </a:ln>
                        </wps:spPr>
                        <wps:bodyPr rot="0" vert="horz" wrap="square" lIns="91440" tIns="45720" rIns="91440" bIns="45720" anchor="t" anchorCtr="0" upright="1">
                          <a:noAutofit/>
                        </wps:bodyPr>
                      </wps:wsp>
                      <wps:wsp>
                        <wps:cNvPr id="2086172939" name="Freeform 70"/>
                        <wps:cNvSpPr>
                          <a:spLocks noEditPoints="1"/>
                        </wps:cNvSpPr>
                        <wps:spPr bwMode="auto">
                          <a:xfrm>
                            <a:off x="523240" y="563245"/>
                            <a:ext cx="5226685" cy="1016000"/>
                          </a:xfrm>
                          <a:custGeom>
                            <a:avLst/>
                            <a:gdLst>
                              <a:gd name="T0" fmla="*/ 26 w 20007"/>
                              <a:gd name="T1" fmla="*/ 0 h 3892"/>
                              <a:gd name="T2" fmla="*/ 390 w 20007"/>
                              <a:gd name="T3" fmla="*/ 0 h 3892"/>
                              <a:gd name="T4" fmla="*/ 754 w 20007"/>
                              <a:gd name="T5" fmla="*/ 0 h 3892"/>
                              <a:gd name="T6" fmla="*/ 1118 w 20007"/>
                              <a:gd name="T7" fmla="*/ 0 h 3892"/>
                              <a:gd name="T8" fmla="*/ 1482 w 20007"/>
                              <a:gd name="T9" fmla="*/ 0 h 3892"/>
                              <a:gd name="T10" fmla="*/ 1846 w 20007"/>
                              <a:gd name="T11" fmla="*/ 0 h 3892"/>
                              <a:gd name="T12" fmla="*/ 2210 w 20007"/>
                              <a:gd name="T13" fmla="*/ 0 h 3892"/>
                              <a:gd name="T14" fmla="*/ 2574 w 20007"/>
                              <a:gd name="T15" fmla="*/ 0 h 3892"/>
                              <a:gd name="T16" fmla="*/ 2938 w 20007"/>
                              <a:gd name="T17" fmla="*/ 0 h 3892"/>
                              <a:gd name="T18" fmla="*/ 3302 w 20007"/>
                              <a:gd name="T19" fmla="*/ 52 h 3892"/>
                              <a:gd name="T20" fmla="*/ 3666 w 20007"/>
                              <a:gd name="T21" fmla="*/ 52 h 3892"/>
                              <a:gd name="T22" fmla="*/ 4030 w 20007"/>
                              <a:gd name="T23" fmla="*/ 52 h 3892"/>
                              <a:gd name="T24" fmla="*/ 4394 w 20007"/>
                              <a:gd name="T25" fmla="*/ 52 h 3892"/>
                              <a:gd name="T26" fmla="*/ 4758 w 20007"/>
                              <a:gd name="T27" fmla="*/ 52 h 3892"/>
                              <a:gd name="T28" fmla="*/ 5122 w 20007"/>
                              <a:gd name="T29" fmla="*/ 52 h 3892"/>
                              <a:gd name="T30" fmla="*/ 5486 w 20007"/>
                              <a:gd name="T31" fmla="*/ 52 h 3892"/>
                              <a:gd name="T32" fmla="*/ 5850 w 20007"/>
                              <a:gd name="T33" fmla="*/ 52 h 3892"/>
                              <a:gd name="T34" fmla="*/ 6214 w 20007"/>
                              <a:gd name="T35" fmla="*/ 52 h 3892"/>
                              <a:gd name="T36" fmla="*/ 6734 w 20007"/>
                              <a:gd name="T37" fmla="*/ 52 h 3892"/>
                              <a:gd name="T38" fmla="*/ 7124 w 20007"/>
                              <a:gd name="T39" fmla="*/ 26 h 3892"/>
                              <a:gd name="T40" fmla="*/ 7488 w 20007"/>
                              <a:gd name="T41" fmla="*/ 26 h 3892"/>
                              <a:gd name="T42" fmla="*/ 7852 w 20007"/>
                              <a:gd name="T43" fmla="*/ 26 h 3892"/>
                              <a:gd name="T44" fmla="*/ 8216 w 20007"/>
                              <a:gd name="T45" fmla="*/ 26 h 3892"/>
                              <a:gd name="T46" fmla="*/ 8580 w 20007"/>
                              <a:gd name="T47" fmla="*/ 26 h 3892"/>
                              <a:gd name="T48" fmla="*/ 8944 w 20007"/>
                              <a:gd name="T49" fmla="*/ 26 h 3892"/>
                              <a:gd name="T50" fmla="*/ 9308 w 20007"/>
                              <a:gd name="T51" fmla="*/ 26 h 3892"/>
                              <a:gd name="T52" fmla="*/ 9672 w 20007"/>
                              <a:gd name="T53" fmla="*/ 26 h 3892"/>
                              <a:gd name="T54" fmla="*/ 10036 w 20007"/>
                              <a:gd name="T55" fmla="*/ 26 h 3892"/>
                              <a:gd name="T56" fmla="*/ 10400 w 20007"/>
                              <a:gd name="T57" fmla="*/ 26 h 3892"/>
                              <a:gd name="T58" fmla="*/ 10764 w 20007"/>
                              <a:gd name="T59" fmla="*/ 26 h 3892"/>
                              <a:gd name="T60" fmla="*/ 11128 w 20007"/>
                              <a:gd name="T61" fmla="*/ 26 h 3892"/>
                              <a:gd name="T62" fmla="*/ 11492 w 20007"/>
                              <a:gd name="T63" fmla="*/ 26 h 3892"/>
                              <a:gd name="T64" fmla="*/ 11830 w 20007"/>
                              <a:gd name="T65" fmla="*/ 0 h 3892"/>
                              <a:gd name="T66" fmla="*/ 12038 w 20007"/>
                              <a:gd name="T67" fmla="*/ 0 h 3892"/>
                              <a:gd name="T68" fmla="*/ 12402 w 20007"/>
                              <a:gd name="T69" fmla="*/ 0 h 3892"/>
                              <a:gd name="T70" fmla="*/ 12766 w 20007"/>
                              <a:gd name="T71" fmla="*/ 0 h 3892"/>
                              <a:gd name="T72" fmla="*/ 13130 w 20007"/>
                              <a:gd name="T73" fmla="*/ 0 h 3892"/>
                              <a:gd name="T74" fmla="*/ 13494 w 20007"/>
                              <a:gd name="T75" fmla="*/ 0 h 3892"/>
                              <a:gd name="T76" fmla="*/ 13858 w 20007"/>
                              <a:gd name="T77" fmla="*/ 0 h 3892"/>
                              <a:gd name="T78" fmla="*/ 14222 w 20007"/>
                              <a:gd name="T79" fmla="*/ 0 h 3892"/>
                              <a:gd name="T80" fmla="*/ 14586 w 20007"/>
                              <a:gd name="T81" fmla="*/ 0 h 3892"/>
                              <a:gd name="T82" fmla="*/ 14950 w 20007"/>
                              <a:gd name="T83" fmla="*/ 0 h 3892"/>
                              <a:gd name="T84" fmla="*/ 15046 w 20007"/>
                              <a:gd name="T85" fmla="*/ 52 h 3892"/>
                              <a:gd name="T86" fmla="*/ 15365 w 20007"/>
                              <a:gd name="T87" fmla="*/ 307 h 3892"/>
                              <a:gd name="T88" fmla="*/ 15653 w 20007"/>
                              <a:gd name="T89" fmla="*/ 530 h 3892"/>
                              <a:gd name="T90" fmla="*/ 15940 w 20007"/>
                              <a:gd name="T91" fmla="*/ 754 h 3892"/>
                              <a:gd name="T92" fmla="*/ 16228 w 20007"/>
                              <a:gd name="T93" fmla="*/ 977 h 3892"/>
                              <a:gd name="T94" fmla="*/ 16515 w 20007"/>
                              <a:gd name="T95" fmla="*/ 1200 h 3892"/>
                              <a:gd name="T96" fmla="*/ 16839 w 20007"/>
                              <a:gd name="T97" fmla="*/ 1419 h 3892"/>
                              <a:gd name="T98" fmla="*/ 17122 w 20007"/>
                              <a:gd name="T99" fmla="*/ 1606 h 3892"/>
                              <a:gd name="T100" fmla="*/ 17409 w 20007"/>
                              <a:gd name="T101" fmla="*/ 1830 h 3892"/>
                              <a:gd name="T102" fmla="*/ 17696 w 20007"/>
                              <a:gd name="T103" fmla="*/ 2053 h 3892"/>
                              <a:gd name="T104" fmla="*/ 17984 w 20007"/>
                              <a:gd name="T105" fmla="*/ 2276 h 3892"/>
                              <a:gd name="T106" fmla="*/ 18271 w 20007"/>
                              <a:gd name="T107" fmla="*/ 2500 h 3892"/>
                              <a:gd name="T108" fmla="*/ 18558 w 20007"/>
                              <a:gd name="T109" fmla="*/ 2724 h 3892"/>
                              <a:gd name="T110" fmla="*/ 18846 w 20007"/>
                              <a:gd name="T111" fmla="*/ 2947 h 3892"/>
                              <a:gd name="T112" fmla="*/ 19133 w 20007"/>
                              <a:gd name="T113" fmla="*/ 3171 h 3892"/>
                              <a:gd name="T114" fmla="*/ 19420 w 20007"/>
                              <a:gd name="T115" fmla="*/ 3395 h 3892"/>
                              <a:gd name="T116" fmla="*/ 19707 w 20007"/>
                              <a:gd name="T117" fmla="*/ 3619 h 3892"/>
                              <a:gd name="T118" fmla="*/ 19994 w 20007"/>
                              <a:gd name="T119" fmla="*/ 3842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7" h="3892">
                                <a:moveTo>
                                  <a:pt x="26" y="0"/>
                                </a:moveTo>
                                <a:lnTo>
                                  <a:pt x="182" y="0"/>
                                </a:lnTo>
                                <a:cubicBezTo>
                                  <a:pt x="197" y="0"/>
                                  <a:pt x="208" y="12"/>
                                  <a:pt x="208" y="26"/>
                                </a:cubicBezTo>
                                <a:cubicBezTo>
                                  <a:pt x="208" y="41"/>
                                  <a:pt x="197" y="52"/>
                                  <a:pt x="182" y="52"/>
                                </a:cubicBezTo>
                                <a:lnTo>
                                  <a:pt x="26" y="52"/>
                                </a:lnTo>
                                <a:cubicBezTo>
                                  <a:pt x="12" y="52"/>
                                  <a:pt x="0" y="41"/>
                                  <a:pt x="0" y="26"/>
                                </a:cubicBezTo>
                                <a:cubicBezTo>
                                  <a:pt x="0" y="12"/>
                                  <a:pt x="12" y="0"/>
                                  <a:pt x="26" y="0"/>
                                </a:cubicBezTo>
                                <a:close/>
                                <a:moveTo>
                                  <a:pt x="390" y="0"/>
                                </a:moveTo>
                                <a:lnTo>
                                  <a:pt x="546" y="0"/>
                                </a:lnTo>
                                <a:cubicBezTo>
                                  <a:pt x="561" y="0"/>
                                  <a:pt x="572" y="12"/>
                                  <a:pt x="572" y="26"/>
                                </a:cubicBezTo>
                                <a:cubicBezTo>
                                  <a:pt x="572" y="41"/>
                                  <a:pt x="561" y="52"/>
                                  <a:pt x="546" y="52"/>
                                </a:cubicBezTo>
                                <a:lnTo>
                                  <a:pt x="390" y="52"/>
                                </a:lnTo>
                                <a:cubicBezTo>
                                  <a:pt x="376" y="52"/>
                                  <a:pt x="364" y="41"/>
                                  <a:pt x="364" y="26"/>
                                </a:cubicBezTo>
                                <a:cubicBezTo>
                                  <a:pt x="364" y="12"/>
                                  <a:pt x="376" y="0"/>
                                  <a:pt x="390" y="0"/>
                                </a:cubicBezTo>
                                <a:close/>
                                <a:moveTo>
                                  <a:pt x="754" y="0"/>
                                </a:moveTo>
                                <a:lnTo>
                                  <a:pt x="910" y="0"/>
                                </a:lnTo>
                                <a:cubicBezTo>
                                  <a:pt x="925" y="0"/>
                                  <a:pt x="936" y="12"/>
                                  <a:pt x="936" y="26"/>
                                </a:cubicBezTo>
                                <a:cubicBezTo>
                                  <a:pt x="936" y="41"/>
                                  <a:pt x="925" y="52"/>
                                  <a:pt x="910" y="52"/>
                                </a:cubicBezTo>
                                <a:lnTo>
                                  <a:pt x="754" y="52"/>
                                </a:lnTo>
                                <a:cubicBezTo>
                                  <a:pt x="740" y="52"/>
                                  <a:pt x="728" y="41"/>
                                  <a:pt x="728" y="26"/>
                                </a:cubicBezTo>
                                <a:cubicBezTo>
                                  <a:pt x="728" y="12"/>
                                  <a:pt x="740" y="0"/>
                                  <a:pt x="754" y="0"/>
                                </a:cubicBezTo>
                                <a:close/>
                                <a:moveTo>
                                  <a:pt x="1118" y="0"/>
                                </a:moveTo>
                                <a:lnTo>
                                  <a:pt x="1274" y="0"/>
                                </a:lnTo>
                                <a:cubicBezTo>
                                  <a:pt x="1289" y="0"/>
                                  <a:pt x="1300" y="12"/>
                                  <a:pt x="1300" y="26"/>
                                </a:cubicBezTo>
                                <a:cubicBezTo>
                                  <a:pt x="1300" y="41"/>
                                  <a:pt x="1289" y="52"/>
                                  <a:pt x="1274" y="52"/>
                                </a:cubicBezTo>
                                <a:lnTo>
                                  <a:pt x="1118" y="52"/>
                                </a:lnTo>
                                <a:cubicBezTo>
                                  <a:pt x="1104" y="52"/>
                                  <a:pt x="1092" y="41"/>
                                  <a:pt x="1092" y="26"/>
                                </a:cubicBezTo>
                                <a:cubicBezTo>
                                  <a:pt x="1092" y="12"/>
                                  <a:pt x="1104" y="0"/>
                                  <a:pt x="1118" y="0"/>
                                </a:cubicBezTo>
                                <a:close/>
                                <a:moveTo>
                                  <a:pt x="1482" y="0"/>
                                </a:moveTo>
                                <a:lnTo>
                                  <a:pt x="1638" y="0"/>
                                </a:lnTo>
                                <a:cubicBezTo>
                                  <a:pt x="1653" y="0"/>
                                  <a:pt x="1664" y="12"/>
                                  <a:pt x="1664" y="26"/>
                                </a:cubicBezTo>
                                <a:cubicBezTo>
                                  <a:pt x="1664" y="41"/>
                                  <a:pt x="1653" y="52"/>
                                  <a:pt x="1638" y="52"/>
                                </a:cubicBezTo>
                                <a:lnTo>
                                  <a:pt x="1482" y="52"/>
                                </a:lnTo>
                                <a:cubicBezTo>
                                  <a:pt x="1468" y="52"/>
                                  <a:pt x="1456" y="41"/>
                                  <a:pt x="1456" y="26"/>
                                </a:cubicBezTo>
                                <a:cubicBezTo>
                                  <a:pt x="1456" y="12"/>
                                  <a:pt x="1468" y="0"/>
                                  <a:pt x="1482" y="0"/>
                                </a:cubicBezTo>
                                <a:close/>
                                <a:moveTo>
                                  <a:pt x="1846" y="0"/>
                                </a:moveTo>
                                <a:lnTo>
                                  <a:pt x="2002" y="0"/>
                                </a:lnTo>
                                <a:cubicBezTo>
                                  <a:pt x="2017" y="0"/>
                                  <a:pt x="2028" y="12"/>
                                  <a:pt x="2028" y="26"/>
                                </a:cubicBezTo>
                                <a:cubicBezTo>
                                  <a:pt x="2028" y="41"/>
                                  <a:pt x="2017" y="52"/>
                                  <a:pt x="2002" y="52"/>
                                </a:cubicBezTo>
                                <a:lnTo>
                                  <a:pt x="1846" y="52"/>
                                </a:lnTo>
                                <a:cubicBezTo>
                                  <a:pt x="1832" y="52"/>
                                  <a:pt x="1820" y="41"/>
                                  <a:pt x="1820" y="26"/>
                                </a:cubicBezTo>
                                <a:cubicBezTo>
                                  <a:pt x="1820" y="12"/>
                                  <a:pt x="1832" y="0"/>
                                  <a:pt x="1846" y="0"/>
                                </a:cubicBezTo>
                                <a:close/>
                                <a:moveTo>
                                  <a:pt x="2210" y="0"/>
                                </a:moveTo>
                                <a:lnTo>
                                  <a:pt x="2366" y="0"/>
                                </a:lnTo>
                                <a:cubicBezTo>
                                  <a:pt x="2381" y="0"/>
                                  <a:pt x="2392" y="12"/>
                                  <a:pt x="2392" y="26"/>
                                </a:cubicBezTo>
                                <a:cubicBezTo>
                                  <a:pt x="2392" y="41"/>
                                  <a:pt x="2381" y="52"/>
                                  <a:pt x="2366" y="52"/>
                                </a:cubicBezTo>
                                <a:lnTo>
                                  <a:pt x="2210" y="52"/>
                                </a:lnTo>
                                <a:cubicBezTo>
                                  <a:pt x="2196" y="52"/>
                                  <a:pt x="2184" y="41"/>
                                  <a:pt x="2184" y="26"/>
                                </a:cubicBezTo>
                                <a:cubicBezTo>
                                  <a:pt x="2184" y="12"/>
                                  <a:pt x="2196" y="0"/>
                                  <a:pt x="2210" y="0"/>
                                </a:cubicBezTo>
                                <a:close/>
                                <a:moveTo>
                                  <a:pt x="2574" y="0"/>
                                </a:moveTo>
                                <a:lnTo>
                                  <a:pt x="2730" y="0"/>
                                </a:lnTo>
                                <a:cubicBezTo>
                                  <a:pt x="2745" y="0"/>
                                  <a:pt x="2756" y="12"/>
                                  <a:pt x="2756" y="26"/>
                                </a:cubicBezTo>
                                <a:cubicBezTo>
                                  <a:pt x="2756" y="41"/>
                                  <a:pt x="2745" y="52"/>
                                  <a:pt x="2730" y="52"/>
                                </a:cubicBezTo>
                                <a:lnTo>
                                  <a:pt x="2574" y="52"/>
                                </a:lnTo>
                                <a:cubicBezTo>
                                  <a:pt x="2560" y="52"/>
                                  <a:pt x="2548" y="41"/>
                                  <a:pt x="2548" y="26"/>
                                </a:cubicBezTo>
                                <a:cubicBezTo>
                                  <a:pt x="2548" y="12"/>
                                  <a:pt x="2560" y="0"/>
                                  <a:pt x="2574" y="0"/>
                                </a:cubicBezTo>
                                <a:close/>
                                <a:moveTo>
                                  <a:pt x="2938" y="0"/>
                                </a:moveTo>
                                <a:lnTo>
                                  <a:pt x="3094" y="0"/>
                                </a:lnTo>
                                <a:cubicBezTo>
                                  <a:pt x="3109" y="0"/>
                                  <a:pt x="3120" y="12"/>
                                  <a:pt x="3120" y="26"/>
                                </a:cubicBezTo>
                                <a:cubicBezTo>
                                  <a:pt x="3120" y="41"/>
                                  <a:pt x="3109" y="52"/>
                                  <a:pt x="3094" y="52"/>
                                </a:cubicBezTo>
                                <a:lnTo>
                                  <a:pt x="2938" y="52"/>
                                </a:lnTo>
                                <a:cubicBezTo>
                                  <a:pt x="2924" y="52"/>
                                  <a:pt x="2912" y="41"/>
                                  <a:pt x="2912" y="26"/>
                                </a:cubicBezTo>
                                <a:cubicBezTo>
                                  <a:pt x="2912" y="12"/>
                                  <a:pt x="2924" y="0"/>
                                  <a:pt x="2938" y="0"/>
                                </a:cubicBezTo>
                                <a:close/>
                                <a:moveTo>
                                  <a:pt x="3302" y="0"/>
                                </a:moveTo>
                                <a:lnTo>
                                  <a:pt x="3362" y="0"/>
                                </a:lnTo>
                                <a:lnTo>
                                  <a:pt x="3458" y="0"/>
                                </a:lnTo>
                                <a:cubicBezTo>
                                  <a:pt x="3473" y="0"/>
                                  <a:pt x="3484" y="12"/>
                                  <a:pt x="3484" y="26"/>
                                </a:cubicBezTo>
                                <a:cubicBezTo>
                                  <a:pt x="3484" y="41"/>
                                  <a:pt x="3473" y="52"/>
                                  <a:pt x="3458" y="52"/>
                                </a:cubicBezTo>
                                <a:lnTo>
                                  <a:pt x="3362" y="52"/>
                                </a:lnTo>
                                <a:lnTo>
                                  <a:pt x="3302" y="52"/>
                                </a:lnTo>
                                <a:cubicBezTo>
                                  <a:pt x="3288" y="52"/>
                                  <a:pt x="3276" y="41"/>
                                  <a:pt x="3276" y="26"/>
                                </a:cubicBezTo>
                                <a:cubicBezTo>
                                  <a:pt x="3276" y="12"/>
                                  <a:pt x="3288" y="0"/>
                                  <a:pt x="3302" y="0"/>
                                </a:cubicBezTo>
                                <a:close/>
                                <a:moveTo>
                                  <a:pt x="3666" y="0"/>
                                </a:moveTo>
                                <a:lnTo>
                                  <a:pt x="3822" y="0"/>
                                </a:lnTo>
                                <a:cubicBezTo>
                                  <a:pt x="3837" y="0"/>
                                  <a:pt x="3848" y="12"/>
                                  <a:pt x="3848" y="26"/>
                                </a:cubicBezTo>
                                <a:cubicBezTo>
                                  <a:pt x="3848" y="41"/>
                                  <a:pt x="3837" y="52"/>
                                  <a:pt x="3822" y="52"/>
                                </a:cubicBezTo>
                                <a:lnTo>
                                  <a:pt x="3666" y="52"/>
                                </a:lnTo>
                                <a:cubicBezTo>
                                  <a:pt x="3652" y="52"/>
                                  <a:pt x="3640" y="41"/>
                                  <a:pt x="3640" y="26"/>
                                </a:cubicBezTo>
                                <a:cubicBezTo>
                                  <a:pt x="3640" y="12"/>
                                  <a:pt x="3652" y="0"/>
                                  <a:pt x="3666" y="0"/>
                                </a:cubicBezTo>
                                <a:close/>
                                <a:moveTo>
                                  <a:pt x="4030" y="0"/>
                                </a:moveTo>
                                <a:lnTo>
                                  <a:pt x="4186" y="0"/>
                                </a:lnTo>
                                <a:cubicBezTo>
                                  <a:pt x="4201" y="0"/>
                                  <a:pt x="4212" y="12"/>
                                  <a:pt x="4212" y="26"/>
                                </a:cubicBezTo>
                                <a:cubicBezTo>
                                  <a:pt x="4212" y="41"/>
                                  <a:pt x="4201" y="52"/>
                                  <a:pt x="4186" y="52"/>
                                </a:cubicBezTo>
                                <a:lnTo>
                                  <a:pt x="4030" y="52"/>
                                </a:lnTo>
                                <a:cubicBezTo>
                                  <a:pt x="4016" y="52"/>
                                  <a:pt x="4004" y="41"/>
                                  <a:pt x="4004" y="26"/>
                                </a:cubicBezTo>
                                <a:cubicBezTo>
                                  <a:pt x="4004" y="12"/>
                                  <a:pt x="4016" y="0"/>
                                  <a:pt x="4030" y="0"/>
                                </a:cubicBezTo>
                                <a:close/>
                                <a:moveTo>
                                  <a:pt x="4394" y="0"/>
                                </a:moveTo>
                                <a:lnTo>
                                  <a:pt x="4550" y="0"/>
                                </a:lnTo>
                                <a:cubicBezTo>
                                  <a:pt x="4565" y="0"/>
                                  <a:pt x="4576" y="12"/>
                                  <a:pt x="4576" y="26"/>
                                </a:cubicBezTo>
                                <a:cubicBezTo>
                                  <a:pt x="4576" y="41"/>
                                  <a:pt x="4565" y="52"/>
                                  <a:pt x="4550" y="52"/>
                                </a:cubicBezTo>
                                <a:lnTo>
                                  <a:pt x="4394" y="52"/>
                                </a:lnTo>
                                <a:cubicBezTo>
                                  <a:pt x="4380" y="52"/>
                                  <a:pt x="4368" y="41"/>
                                  <a:pt x="4368" y="26"/>
                                </a:cubicBezTo>
                                <a:cubicBezTo>
                                  <a:pt x="4368" y="12"/>
                                  <a:pt x="4380" y="0"/>
                                  <a:pt x="4394" y="0"/>
                                </a:cubicBezTo>
                                <a:close/>
                                <a:moveTo>
                                  <a:pt x="4758" y="0"/>
                                </a:moveTo>
                                <a:lnTo>
                                  <a:pt x="4914" y="0"/>
                                </a:lnTo>
                                <a:cubicBezTo>
                                  <a:pt x="4929" y="0"/>
                                  <a:pt x="4940" y="12"/>
                                  <a:pt x="4940" y="26"/>
                                </a:cubicBezTo>
                                <a:cubicBezTo>
                                  <a:pt x="4940" y="41"/>
                                  <a:pt x="4929" y="52"/>
                                  <a:pt x="4914" y="52"/>
                                </a:cubicBezTo>
                                <a:lnTo>
                                  <a:pt x="4758" y="52"/>
                                </a:lnTo>
                                <a:cubicBezTo>
                                  <a:pt x="4744" y="52"/>
                                  <a:pt x="4732" y="41"/>
                                  <a:pt x="4732" y="26"/>
                                </a:cubicBezTo>
                                <a:cubicBezTo>
                                  <a:pt x="4732" y="12"/>
                                  <a:pt x="4744" y="0"/>
                                  <a:pt x="4758" y="0"/>
                                </a:cubicBezTo>
                                <a:close/>
                                <a:moveTo>
                                  <a:pt x="5122" y="0"/>
                                </a:moveTo>
                                <a:lnTo>
                                  <a:pt x="5278" y="0"/>
                                </a:lnTo>
                                <a:cubicBezTo>
                                  <a:pt x="5293" y="0"/>
                                  <a:pt x="5304" y="12"/>
                                  <a:pt x="5304" y="26"/>
                                </a:cubicBezTo>
                                <a:cubicBezTo>
                                  <a:pt x="5304" y="41"/>
                                  <a:pt x="5293" y="52"/>
                                  <a:pt x="5278" y="52"/>
                                </a:cubicBezTo>
                                <a:lnTo>
                                  <a:pt x="5122" y="52"/>
                                </a:lnTo>
                                <a:cubicBezTo>
                                  <a:pt x="5108" y="52"/>
                                  <a:pt x="5096" y="41"/>
                                  <a:pt x="5096" y="26"/>
                                </a:cubicBezTo>
                                <a:cubicBezTo>
                                  <a:pt x="5096" y="12"/>
                                  <a:pt x="5108" y="0"/>
                                  <a:pt x="5122" y="0"/>
                                </a:cubicBezTo>
                                <a:close/>
                                <a:moveTo>
                                  <a:pt x="5486" y="0"/>
                                </a:moveTo>
                                <a:lnTo>
                                  <a:pt x="5642" y="0"/>
                                </a:lnTo>
                                <a:cubicBezTo>
                                  <a:pt x="5657" y="0"/>
                                  <a:pt x="5668" y="12"/>
                                  <a:pt x="5668" y="26"/>
                                </a:cubicBezTo>
                                <a:cubicBezTo>
                                  <a:pt x="5668" y="41"/>
                                  <a:pt x="5657" y="52"/>
                                  <a:pt x="5642" y="52"/>
                                </a:cubicBezTo>
                                <a:lnTo>
                                  <a:pt x="5486" y="52"/>
                                </a:lnTo>
                                <a:cubicBezTo>
                                  <a:pt x="5472" y="52"/>
                                  <a:pt x="5460" y="41"/>
                                  <a:pt x="5460" y="26"/>
                                </a:cubicBezTo>
                                <a:cubicBezTo>
                                  <a:pt x="5460" y="12"/>
                                  <a:pt x="5472" y="0"/>
                                  <a:pt x="5486" y="0"/>
                                </a:cubicBezTo>
                                <a:close/>
                                <a:moveTo>
                                  <a:pt x="5850" y="0"/>
                                </a:moveTo>
                                <a:lnTo>
                                  <a:pt x="6006" y="0"/>
                                </a:lnTo>
                                <a:cubicBezTo>
                                  <a:pt x="6021" y="0"/>
                                  <a:pt x="6032" y="12"/>
                                  <a:pt x="6032" y="26"/>
                                </a:cubicBezTo>
                                <a:cubicBezTo>
                                  <a:pt x="6032" y="41"/>
                                  <a:pt x="6021" y="52"/>
                                  <a:pt x="6006" y="52"/>
                                </a:cubicBezTo>
                                <a:lnTo>
                                  <a:pt x="5850" y="52"/>
                                </a:lnTo>
                                <a:cubicBezTo>
                                  <a:pt x="5836" y="52"/>
                                  <a:pt x="5824" y="41"/>
                                  <a:pt x="5824" y="26"/>
                                </a:cubicBezTo>
                                <a:cubicBezTo>
                                  <a:pt x="5824" y="12"/>
                                  <a:pt x="5836" y="0"/>
                                  <a:pt x="5850" y="0"/>
                                </a:cubicBezTo>
                                <a:close/>
                                <a:moveTo>
                                  <a:pt x="6214" y="0"/>
                                </a:moveTo>
                                <a:lnTo>
                                  <a:pt x="6370" y="0"/>
                                </a:lnTo>
                                <a:cubicBezTo>
                                  <a:pt x="6385" y="0"/>
                                  <a:pt x="6396" y="12"/>
                                  <a:pt x="6396" y="26"/>
                                </a:cubicBezTo>
                                <a:cubicBezTo>
                                  <a:pt x="6396" y="41"/>
                                  <a:pt x="6385" y="52"/>
                                  <a:pt x="6370" y="52"/>
                                </a:cubicBezTo>
                                <a:lnTo>
                                  <a:pt x="6214" y="52"/>
                                </a:lnTo>
                                <a:cubicBezTo>
                                  <a:pt x="6200" y="52"/>
                                  <a:pt x="6188" y="41"/>
                                  <a:pt x="6188" y="26"/>
                                </a:cubicBezTo>
                                <a:cubicBezTo>
                                  <a:pt x="6188" y="12"/>
                                  <a:pt x="6200" y="0"/>
                                  <a:pt x="6214" y="0"/>
                                </a:cubicBezTo>
                                <a:close/>
                                <a:moveTo>
                                  <a:pt x="6578" y="0"/>
                                </a:moveTo>
                                <a:lnTo>
                                  <a:pt x="6702" y="0"/>
                                </a:lnTo>
                                <a:lnTo>
                                  <a:pt x="6734" y="0"/>
                                </a:lnTo>
                                <a:cubicBezTo>
                                  <a:pt x="6749" y="0"/>
                                  <a:pt x="6760" y="12"/>
                                  <a:pt x="6760" y="26"/>
                                </a:cubicBezTo>
                                <a:cubicBezTo>
                                  <a:pt x="6760" y="41"/>
                                  <a:pt x="6749" y="52"/>
                                  <a:pt x="6734" y="52"/>
                                </a:cubicBezTo>
                                <a:lnTo>
                                  <a:pt x="6702" y="52"/>
                                </a:lnTo>
                                <a:lnTo>
                                  <a:pt x="6578" y="52"/>
                                </a:lnTo>
                                <a:cubicBezTo>
                                  <a:pt x="6564" y="52"/>
                                  <a:pt x="6552" y="41"/>
                                  <a:pt x="6552" y="26"/>
                                </a:cubicBezTo>
                                <a:cubicBezTo>
                                  <a:pt x="6552" y="12"/>
                                  <a:pt x="6564" y="0"/>
                                  <a:pt x="6578" y="0"/>
                                </a:cubicBezTo>
                                <a:close/>
                                <a:moveTo>
                                  <a:pt x="6942" y="0"/>
                                </a:moveTo>
                                <a:lnTo>
                                  <a:pt x="7098" y="0"/>
                                </a:lnTo>
                                <a:cubicBezTo>
                                  <a:pt x="7113" y="0"/>
                                  <a:pt x="7124" y="12"/>
                                  <a:pt x="7124" y="26"/>
                                </a:cubicBezTo>
                                <a:cubicBezTo>
                                  <a:pt x="7124" y="41"/>
                                  <a:pt x="7113" y="52"/>
                                  <a:pt x="7098" y="52"/>
                                </a:cubicBezTo>
                                <a:lnTo>
                                  <a:pt x="6942" y="52"/>
                                </a:lnTo>
                                <a:cubicBezTo>
                                  <a:pt x="6928" y="52"/>
                                  <a:pt x="6916" y="41"/>
                                  <a:pt x="6916" y="26"/>
                                </a:cubicBezTo>
                                <a:cubicBezTo>
                                  <a:pt x="6916" y="12"/>
                                  <a:pt x="6928" y="0"/>
                                  <a:pt x="6942" y="0"/>
                                </a:cubicBezTo>
                                <a:close/>
                                <a:moveTo>
                                  <a:pt x="7306" y="0"/>
                                </a:moveTo>
                                <a:lnTo>
                                  <a:pt x="7462" y="0"/>
                                </a:lnTo>
                                <a:cubicBezTo>
                                  <a:pt x="7477" y="0"/>
                                  <a:pt x="7488" y="12"/>
                                  <a:pt x="7488" y="26"/>
                                </a:cubicBezTo>
                                <a:cubicBezTo>
                                  <a:pt x="7488" y="41"/>
                                  <a:pt x="7477" y="52"/>
                                  <a:pt x="7462" y="52"/>
                                </a:cubicBezTo>
                                <a:lnTo>
                                  <a:pt x="7306" y="52"/>
                                </a:lnTo>
                                <a:cubicBezTo>
                                  <a:pt x="7292" y="52"/>
                                  <a:pt x="7280" y="41"/>
                                  <a:pt x="7280" y="26"/>
                                </a:cubicBezTo>
                                <a:cubicBezTo>
                                  <a:pt x="7280" y="12"/>
                                  <a:pt x="7292" y="0"/>
                                  <a:pt x="7306" y="0"/>
                                </a:cubicBezTo>
                                <a:close/>
                                <a:moveTo>
                                  <a:pt x="7670" y="0"/>
                                </a:moveTo>
                                <a:lnTo>
                                  <a:pt x="7826" y="0"/>
                                </a:lnTo>
                                <a:cubicBezTo>
                                  <a:pt x="7841" y="0"/>
                                  <a:pt x="7852" y="12"/>
                                  <a:pt x="7852" y="26"/>
                                </a:cubicBezTo>
                                <a:cubicBezTo>
                                  <a:pt x="7852" y="41"/>
                                  <a:pt x="7841" y="52"/>
                                  <a:pt x="7826" y="52"/>
                                </a:cubicBezTo>
                                <a:lnTo>
                                  <a:pt x="7670" y="52"/>
                                </a:lnTo>
                                <a:cubicBezTo>
                                  <a:pt x="7656" y="52"/>
                                  <a:pt x="7644" y="41"/>
                                  <a:pt x="7644" y="26"/>
                                </a:cubicBezTo>
                                <a:cubicBezTo>
                                  <a:pt x="7644" y="12"/>
                                  <a:pt x="7656" y="0"/>
                                  <a:pt x="7670" y="0"/>
                                </a:cubicBezTo>
                                <a:close/>
                                <a:moveTo>
                                  <a:pt x="8034" y="0"/>
                                </a:moveTo>
                                <a:lnTo>
                                  <a:pt x="8190" y="0"/>
                                </a:lnTo>
                                <a:cubicBezTo>
                                  <a:pt x="8205" y="0"/>
                                  <a:pt x="8216" y="12"/>
                                  <a:pt x="8216" y="26"/>
                                </a:cubicBezTo>
                                <a:cubicBezTo>
                                  <a:pt x="8216" y="41"/>
                                  <a:pt x="8205" y="52"/>
                                  <a:pt x="8190" y="52"/>
                                </a:cubicBezTo>
                                <a:lnTo>
                                  <a:pt x="8034" y="52"/>
                                </a:lnTo>
                                <a:cubicBezTo>
                                  <a:pt x="8020" y="52"/>
                                  <a:pt x="8008" y="41"/>
                                  <a:pt x="8008" y="26"/>
                                </a:cubicBezTo>
                                <a:cubicBezTo>
                                  <a:pt x="8008" y="12"/>
                                  <a:pt x="8020" y="0"/>
                                  <a:pt x="8034" y="0"/>
                                </a:cubicBezTo>
                                <a:close/>
                                <a:moveTo>
                                  <a:pt x="8398" y="0"/>
                                </a:moveTo>
                                <a:lnTo>
                                  <a:pt x="8554" y="0"/>
                                </a:lnTo>
                                <a:cubicBezTo>
                                  <a:pt x="8569" y="0"/>
                                  <a:pt x="8580" y="12"/>
                                  <a:pt x="8580" y="26"/>
                                </a:cubicBezTo>
                                <a:cubicBezTo>
                                  <a:pt x="8580" y="41"/>
                                  <a:pt x="8569" y="52"/>
                                  <a:pt x="8554" y="52"/>
                                </a:cubicBezTo>
                                <a:lnTo>
                                  <a:pt x="8398" y="52"/>
                                </a:lnTo>
                                <a:cubicBezTo>
                                  <a:pt x="8384" y="52"/>
                                  <a:pt x="8372" y="41"/>
                                  <a:pt x="8372" y="26"/>
                                </a:cubicBezTo>
                                <a:cubicBezTo>
                                  <a:pt x="8372" y="12"/>
                                  <a:pt x="8384" y="0"/>
                                  <a:pt x="8398" y="0"/>
                                </a:cubicBezTo>
                                <a:close/>
                                <a:moveTo>
                                  <a:pt x="8762" y="0"/>
                                </a:moveTo>
                                <a:lnTo>
                                  <a:pt x="8918" y="0"/>
                                </a:lnTo>
                                <a:cubicBezTo>
                                  <a:pt x="8933" y="0"/>
                                  <a:pt x="8944" y="12"/>
                                  <a:pt x="8944" y="26"/>
                                </a:cubicBezTo>
                                <a:cubicBezTo>
                                  <a:pt x="8944" y="41"/>
                                  <a:pt x="8933" y="52"/>
                                  <a:pt x="8918" y="52"/>
                                </a:cubicBezTo>
                                <a:lnTo>
                                  <a:pt x="8762" y="52"/>
                                </a:lnTo>
                                <a:cubicBezTo>
                                  <a:pt x="8748" y="52"/>
                                  <a:pt x="8736" y="41"/>
                                  <a:pt x="8736" y="26"/>
                                </a:cubicBezTo>
                                <a:cubicBezTo>
                                  <a:pt x="8736" y="12"/>
                                  <a:pt x="8748" y="0"/>
                                  <a:pt x="8762" y="0"/>
                                </a:cubicBezTo>
                                <a:close/>
                                <a:moveTo>
                                  <a:pt x="9126" y="0"/>
                                </a:moveTo>
                                <a:lnTo>
                                  <a:pt x="9282" y="0"/>
                                </a:lnTo>
                                <a:cubicBezTo>
                                  <a:pt x="9297" y="0"/>
                                  <a:pt x="9308" y="12"/>
                                  <a:pt x="9308" y="26"/>
                                </a:cubicBezTo>
                                <a:cubicBezTo>
                                  <a:pt x="9308" y="41"/>
                                  <a:pt x="9297" y="52"/>
                                  <a:pt x="9282" y="52"/>
                                </a:cubicBezTo>
                                <a:lnTo>
                                  <a:pt x="9126" y="52"/>
                                </a:lnTo>
                                <a:cubicBezTo>
                                  <a:pt x="9112" y="52"/>
                                  <a:pt x="9100" y="41"/>
                                  <a:pt x="9100" y="26"/>
                                </a:cubicBezTo>
                                <a:cubicBezTo>
                                  <a:pt x="9100" y="12"/>
                                  <a:pt x="9112" y="0"/>
                                  <a:pt x="9126" y="0"/>
                                </a:cubicBezTo>
                                <a:close/>
                                <a:moveTo>
                                  <a:pt x="9490" y="0"/>
                                </a:moveTo>
                                <a:lnTo>
                                  <a:pt x="9646" y="0"/>
                                </a:lnTo>
                                <a:cubicBezTo>
                                  <a:pt x="9661" y="0"/>
                                  <a:pt x="9672" y="12"/>
                                  <a:pt x="9672" y="26"/>
                                </a:cubicBezTo>
                                <a:cubicBezTo>
                                  <a:pt x="9672" y="41"/>
                                  <a:pt x="9661" y="52"/>
                                  <a:pt x="9646" y="52"/>
                                </a:cubicBezTo>
                                <a:lnTo>
                                  <a:pt x="9490" y="52"/>
                                </a:lnTo>
                                <a:cubicBezTo>
                                  <a:pt x="9476" y="52"/>
                                  <a:pt x="9464" y="41"/>
                                  <a:pt x="9464" y="26"/>
                                </a:cubicBezTo>
                                <a:cubicBezTo>
                                  <a:pt x="9464" y="12"/>
                                  <a:pt x="9476" y="0"/>
                                  <a:pt x="9490" y="0"/>
                                </a:cubicBezTo>
                                <a:close/>
                                <a:moveTo>
                                  <a:pt x="9854" y="0"/>
                                </a:moveTo>
                                <a:lnTo>
                                  <a:pt x="10010" y="0"/>
                                </a:lnTo>
                                <a:cubicBezTo>
                                  <a:pt x="10025" y="0"/>
                                  <a:pt x="10036" y="12"/>
                                  <a:pt x="10036" y="26"/>
                                </a:cubicBezTo>
                                <a:cubicBezTo>
                                  <a:pt x="10036" y="41"/>
                                  <a:pt x="10025" y="52"/>
                                  <a:pt x="10010" y="52"/>
                                </a:cubicBezTo>
                                <a:lnTo>
                                  <a:pt x="9854" y="52"/>
                                </a:lnTo>
                                <a:cubicBezTo>
                                  <a:pt x="9840" y="52"/>
                                  <a:pt x="9828" y="41"/>
                                  <a:pt x="9828" y="26"/>
                                </a:cubicBezTo>
                                <a:cubicBezTo>
                                  <a:pt x="9828" y="12"/>
                                  <a:pt x="9840" y="0"/>
                                  <a:pt x="9854" y="0"/>
                                </a:cubicBezTo>
                                <a:close/>
                                <a:moveTo>
                                  <a:pt x="10218" y="0"/>
                                </a:moveTo>
                                <a:lnTo>
                                  <a:pt x="10374" y="0"/>
                                </a:lnTo>
                                <a:cubicBezTo>
                                  <a:pt x="10389" y="0"/>
                                  <a:pt x="10400" y="12"/>
                                  <a:pt x="10400" y="26"/>
                                </a:cubicBezTo>
                                <a:cubicBezTo>
                                  <a:pt x="10400" y="41"/>
                                  <a:pt x="10389" y="52"/>
                                  <a:pt x="10374" y="52"/>
                                </a:cubicBezTo>
                                <a:lnTo>
                                  <a:pt x="10218" y="52"/>
                                </a:lnTo>
                                <a:cubicBezTo>
                                  <a:pt x="10204" y="52"/>
                                  <a:pt x="10192" y="41"/>
                                  <a:pt x="10192" y="26"/>
                                </a:cubicBezTo>
                                <a:cubicBezTo>
                                  <a:pt x="10192" y="12"/>
                                  <a:pt x="10204" y="0"/>
                                  <a:pt x="10218" y="0"/>
                                </a:cubicBezTo>
                                <a:close/>
                                <a:moveTo>
                                  <a:pt x="10582" y="0"/>
                                </a:moveTo>
                                <a:lnTo>
                                  <a:pt x="10738" y="0"/>
                                </a:lnTo>
                                <a:cubicBezTo>
                                  <a:pt x="10753" y="0"/>
                                  <a:pt x="10764" y="12"/>
                                  <a:pt x="10764" y="26"/>
                                </a:cubicBezTo>
                                <a:cubicBezTo>
                                  <a:pt x="10764" y="41"/>
                                  <a:pt x="10753" y="52"/>
                                  <a:pt x="10738" y="52"/>
                                </a:cubicBezTo>
                                <a:lnTo>
                                  <a:pt x="10582" y="52"/>
                                </a:lnTo>
                                <a:cubicBezTo>
                                  <a:pt x="10568" y="52"/>
                                  <a:pt x="10556" y="41"/>
                                  <a:pt x="10556" y="26"/>
                                </a:cubicBezTo>
                                <a:cubicBezTo>
                                  <a:pt x="10556" y="12"/>
                                  <a:pt x="10568" y="0"/>
                                  <a:pt x="10582" y="0"/>
                                </a:cubicBezTo>
                                <a:close/>
                                <a:moveTo>
                                  <a:pt x="10946" y="0"/>
                                </a:moveTo>
                                <a:lnTo>
                                  <a:pt x="11102" y="0"/>
                                </a:lnTo>
                                <a:cubicBezTo>
                                  <a:pt x="11117" y="0"/>
                                  <a:pt x="11128" y="12"/>
                                  <a:pt x="11128" y="26"/>
                                </a:cubicBezTo>
                                <a:cubicBezTo>
                                  <a:pt x="11128" y="41"/>
                                  <a:pt x="11117" y="52"/>
                                  <a:pt x="11102" y="52"/>
                                </a:cubicBezTo>
                                <a:lnTo>
                                  <a:pt x="10946" y="52"/>
                                </a:lnTo>
                                <a:cubicBezTo>
                                  <a:pt x="10932" y="52"/>
                                  <a:pt x="10920" y="41"/>
                                  <a:pt x="10920" y="26"/>
                                </a:cubicBezTo>
                                <a:cubicBezTo>
                                  <a:pt x="10920" y="12"/>
                                  <a:pt x="10932" y="0"/>
                                  <a:pt x="10946" y="0"/>
                                </a:cubicBezTo>
                                <a:close/>
                                <a:moveTo>
                                  <a:pt x="11310" y="0"/>
                                </a:moveTo>
                                <a:lnTo>
                                  <a:pt x="11466" y="0"/>
                                </a:lnTo>
                                <a:cubicBezTo>
                                  <a:pt x="11481" y="0"/>
                                  <a:pt x="11492" y="12"/>
                                  <a:pt x="11492" y="26"/>
                                </a:cubicBezTo>
                                <a:cubicBezTo>
                                  <a:pt x="11492" y="41"/>
                                  <a:pt x="11481" y="52"/>
                                  <a:pt x="11466" y="52"/>
                                </a:cubicBezTo>
                                <a:lnTo>
                                  <a:pt x="11310" y="52"/>
                                </a:lnTo>
                                <a:cubicBezTo>
                                  <a:pt x="11296" y="52"/>
                                  <a:pt x="11284" y="41"/>
                                  <a:pt x="11284" y="26"/>
                                </a:cubicBezTo>
                                <a:cubicBezTo>
                                  <a:pt x="11284" y="12"/>
                                  <a:pt x="11296" y="0"/>
                                  <a:pt x="11310" y="0"/>
                                </a:cubicBezTo>
                                <a:close/>
                                <a:moveTo>
                                  <a:pt x="11674" y="0"/>
                                </a:moveTo>
                                <a:lnTo>
                                  <a:pt x="11710" y="0"/>
                                </a:lnTo>
                                <a:lnTo>
                                  <a:pt x="11830" y="0"/>
                                </a:lnTo>
                                <a:cubicBezTo>
                                  <a:pt x="11845" y="0"/>
                                  <a:pt x="11856" y="12"/>
                                  <a:pt x="11856" y="26"/>
                                </a:cubicBezTo>
                                <a:cubicBezTo>
                                  <a:pt x="11856" y="41"/>
                                  <a:pt x="11845" y="52"/>
                                  <a:pt x="11830" y="52"/>
                                </a:cubicBezTo>
                                <a:lnTo>
                                  <a:pt x="11710" y="52"/>
                                </a:lnTo>
                                <a:lnTo>
                                  <a:pt x="11674" y="52"/>
                                </a:lnTo>
                                <a:cubicBezTo>
                                  <a:pt x="11660" y="52"/>
                                  <a:pt x="11648" y="41"/>
                                  <a:pt x="11648" y="26"/>
                                </a:cubicBezTo>
                                <a:cubicBezTo>
                                  <a:pt x="11648" y="12"/>
                                  <a:pt x="11660" y="0"/>
                                  <a:pt x="11674" y="0"/>
                                </a:cubicBezTo>
                                <a:close/>
                                <a:moveTo>
                                  <a:pt x="12038" y="0"/>
                                </a:moveTo>
                                <a:lnTo>
                                  <a:pt x="12194" y="0"/>
                                </a:lnTo>
                                <a:cubicBezTo>
                                  <a:pt x="12209" y="0"/>
                                  <a:pt x="12220" y="12"/>
                                  <a:pt x="12220" y="26"/>
                                </a:cubicBezTo>
                                <a:cubicBezTo>
                                  <a:pt x="12220" y="41"/>
                                  <a:pt x="12209" y="52"/>
                                  <a:pt x="12194" y="52"/>
                                </a:cubicBezTo>
                                <a:lnTo>
                                  <a:pt x="12038" y="52"/>
                                </a:lnTo>
                                <a:cubicBezTo>
                                  <a:pt x="12024" y="52"/>
                                  <a:pt x="12012" y="41"/>
                                  <a:pt x="12012" y="26"/>
                                </a:cubicBezTo>
                                <a:cubicBezTo>
                                  <a:pt x="12012" y="12"/>
                                  <a:pt x="12024" y="0"/>
                                  <a:pt x="12038" y="0"/>
                                </a:cubicBezTo>
                                <a:close/>
                                <a:moveTo>
                                  <a:pt x="12402" y="0"/>
                                </a:moveTo>
                                <a:lnTo>
                                  <a:pt x="12558" y="0"/>
                                </a:lnTo>
                                <a:cubicBezTo>
                                  <a:pt x="12573" y="0"/>
                                  <a:pt x="12584" y="12"/>
                                  <a:pt x="12584" y="26"/>
                                </a:cubicBezTo>
                                <a:cubicBezTo>
                                  <a:pt x="12584" y="41"/>
                                  <a:pt x="12573" y="52"/>
                                  <a:pt x="12558" y="52"/>
                                </a:cubicBezTo>
                                <a:lnTo>
                                  <a:pt x="12402" y="52"/>
                                </a:lnTo>
                                <a:cubicBezTo>
                                  <a:pt x="12388" y="52"/>
                                  <a:pt x="12376" y="41"/>
                                  <a:pt x="12376" y="26"/>
                                </a:cubicBezTo>
                                <a:cubicBezTo>
                                  <a:pt x="12376" y="12"/>
                                  <a:pt x="12388" y="0"/>
                                  <a:pt x="12402" y="0"/>
                                </a:cubicBezTo>
                                <a:close/>
                                <a:moveTo>
                                  <a:pt x="12766" y="0"/>
                                </a:moveTo>
                                <a:lnTo>
                                  <a:pt x="12922" y="0"/>
                                </a:lnTo>
                                <a:cubicBezTo>
                                  <a:pt x="12937" y="0"/>
                                  <a:pt x="12948" y="12"/>
                                  <a:pt x="12948" y="26"/>
                                </a:cubicBezTo>
                                <a:cubicBezTo>
                                  <a:pt x="12948" y="41"/>
                                  <a:pt x="12937" y="52"/>
                                  <a:pt x="12922" y="52"/>
                                </a:cubicBezTo>
                                <a:lnTo>
                                  <a:pt x="12766" y="52"/>
                                </a:lnTo>
                                <a:cubicBezTo>
                                  <a:pt x="12752" y="52"/>
                                  <a:pt x="12740" y="41"/>
                                  <a:pt x="12740" y="26"/>
                                </a:cubicBezTo>
                                <a:cubicBezTo>
                                  <a:pt x="12740" y="12"/>
                                  <a:pt x="12752" y="0"/>
                                  <a:pt x="12766" y="0"/>
                                </a:cubicBezTo>
                                <a:close/>
                                <a:moveTo>
                                  <a:pt x="13130" y="0"/>
                                </a:moveTo>
                                <a:lnTo>
                                  <a:pt x="13286" y="0"/>
                                </a:lnTo>
                                <a:cubicBezTo>
                                  <a:pt x="13301" y="0"/>
                                  <a:pt x="13312" y="12"/>
                                  <a:pt x="13312" y="26"/>
                                </a:cubicBezTo>
                                <a:cubicBezTo>
                                  <a:pt x="13312" y="41"/>
                                  <a:pt x="13301" y="52"/>
                                  <a:pt x="13286" y="52"/>
                                </a:cubicBezTo>
                                <a:lnTo>
                                  <a:pt x="13130" y="52"/>
                                </a:lnTo>
                                <a:cubicBezTo>
                                  <a:pt x="13116" y="52"/>
                                  <a:pt x="13104" y="41"/>
                                  <a:pt x="13104" y="26"/>
                                </a:cubicBezTo>
                                <a:cubicBezTo>
                                  <a:pt x="13104" y="12"/>
                                  <a:pt x="13116" y="0"/>
                                  <a:pt x="13130" y="0"/>
                                </a:cubicBezTo>
                                <a:close/>
                                <a:moveTo>
                                  <a:pt x="13494" y="0"/>
                                </a:moveTo>
                                <a:lnTo>
                                  <a:pt x="13650" y="0"/>
                                </a:lnTo>
                                <a:cubicBezTo>
                                  <a:pt x="13665" y="0"/>
                                  <a:pt x="13676" y="12"/>
                                  <a:pt x="13676" y="26"/>
                                </a:cubicBezTo>
                                <a:cubicBezTo>
                                  <a:pt x="13676" y="41"/>
                                  <a:pt x="13665" y="52"/>
                                  <a:pt x="13650" y="52"/>
                                </a:cubicBezTo>
                                <a:lnTo>
                                  <a:pt x="13494" y="52"/>
                                </a:lnTo>
                                <a:cubicBezTo>
                                  <a:pt x="13480" y="52"/>
                                  <a:pt x="13468" y="41"/>
                                  <a:pt x="13468" y="26"/>
                                </a:cubicBezTo>
                                <a:cubicBezTo>
                                  <a:pt x="13468" y="12"/>
                                  <a:pt x="13480" y="0"/>
                                  <a:pt x="13494" y="0"/>
                                </a:cubicBezTo>
                                <a:close/>
                                <a:moveTo>
                                  <a:pt x="13858" y="0"/>
                                </a:moveTo>
                                <a:lnTo>
                                  <a:pt x="14014" y="0"/>
                                </a:lnTo>
                                <a:cubicBezTo>
                                  <a:pt x="14029" y="0"/>
                                  <a:pt x="14040" y="12"/>
                                  <a:pt x="14040" y="26"/>
                                </a:cubicBezTo>
                                <a:cubicBezTo>
                                  <a:pt x="14040" y="41"/>
                                  <a:pt x="14029" y="52"/>
                                  <a:pt x="14014" y="52"/>
                                </a:cubicBezTo>
                                <a:lnTo>
                                  <a:pt x="13858" y="52"/>
                                </a:lnTo>
                                <a:cubicBezTo>
                                  <a:pt x="13844" y="52"/>
                                  <a:pt x="13832" y="41"/>
                                  <a:pt x="13832" y="26"/>
                                </a:cubicBezTo>
                                <a:cubicBezTo>
                                  <a:pt x="13832" y="12"/>
                                  <a:pt x="13844" y="0"/>
                                  <a:pt x="13858" y="0"/>
                                </a:cubicBezTo>
                                <a:close/>
                                <a:moveTo>
                                  <a:pt x="14222" y="0"/>
                                </a:moveTo>
                                <a:lnTo>
                                  <a:pt x="14378" y="0"/>
                                </a:lnTo>
                                <a:cubicBezTo>
                                  <a:pt x="14393" y="0"/>
                                  <a:pt x="14404" y="12"/>
                                  <a:pt x="14404" y="26"/>
                                </a:cubicBezTo>
                                <a:cubicBezTo>
                                  <a:pt x="14404" y="41"/>
                                  <a:pt x="14393" y="52"/>
                                  <a:pt x="14378" y="52"/>
                                </a:cubicBezTo>
                                <a:lnTo>
                                  <a:pt x="14222" y="52"/>
                                </a:lnTo>
                                <a:cubicBezTo>
                                  <a:pt x="14208" y="52"/>
                                  <a:pt x="14196" y="41"/>
                                  <a:pt x="14196" y="26"/>
                                </a:cubicBezTo>
                                <a:cubicBezTo>
                                  <a:pt x="14196" y="12"/>
                                  <a:pt x="14208" y="0"/>
                                  <a:pt x="14222" y="0"/>
                                </a:cubicBezTo>
                                <a:close/>
                                <a:moveTo>
                                  <a:pt x="14586" y="0"/>
                                </a:moveTo>
                                <a:lnTo>
                                  <a:pt x="14742" y="0"/>
                                </a:lnTo>
                                <a:cubicBezTo>
                                  <a:pt x="14757" y="0"/>
                                  <a:pt x="14768" y="12"/>
                                  <a:pt x="14768" y="26"/>
                                </a:cubicBezTo>
                                <a:cubicBezTo>
                                  <a:pt x="14768" y="41"/>
                                  <a:pt x="14757" y="52"/>
                                  <a:pt x="14742" y="52"/>
                                </a:cubicBezTo>
                                <a:lnTo>
                                  <a:pt x="14586" y="52"/>
                                </a:lnTo>
                                <a:cubicBezTo>
                                  <a:pt x="14572" y="52"/>
                                  <a:pt x="14560" y="41"/>
                                  <a:pt x="14560" y="26"/>
                                </a:cubicBezTo>
                                <a:cubicBezTo>
                                  <a:pt x="14560" y="12"/>
                                  <a:pt x="14572" y="0"/>
                                  <a:pt x="14586" y="0"/>
                                </a:cubicBezTo>
                                <a:close/>
                                <a:moveTo>
                                  <a:pt x="14950" y="0"/>
                                </a:moveTo>
                                <a:lnTo>
                                  <a:pt x="15046" y="0"/>
                                </a:lnTo>
                                <a:cubicBezTo>
                                  <a:pt x="15052" y="0"/>
                                  <a:pt x="15058" y="2"/>
                                  <a:pt x="15062" y="6"/>
                                </a:cubicBezTo>
                                <a:lnTo>
                                  <a:pt x="15110" y="43"/>
                                </a:lnTo>
                                <a:cubicBezTo>
                                  <a:pt x="15121" y="52"/>
                                  <a:pt x="15123" y="68"/>
                                  <a:pt x="15114" y="79"/>
                                </a:cubicBezTo>
                                <a:cubicBezTo>
                                  <a:pt x="15106" y="91"/>
                                  <a:pt x="15089" y="93"/>
                                  <a:pt x="15078" y="84"/>
                                </a:cubicBezTo>
                                <a:lnTo>
                                  <a:pt x="15031" y="47"/>
                                </a:lnTo>
                                <a:lnTo>
                                  <a:pt x="15046" y="52"/>
                                </a:lnTo>
                                <a:lnTo>
                                  <a:pt x="14950" y="52"/>
                                </a:lnTo>
                                <a:cubicBezTo>
                                  <a:pt x="14936" y="52"/>
                                  <a:pt x="14924" y="41"/>
                                  <a:pt x="14924" y="26"/>
                                </a:cubicBezTo>
                                <a:cubicBezTo>
                                  <a:pt x="14924" y="12"/>
                                  <a:pt x="14936" y="0"/>
                                  <a:pt x="14950" y="0"/>
                                </a:cubicBezTo>
                                <a:close/>
                                <a:moveTo>
                                  <a:pt x="15274" y="170"/>
                                </a:moveTo>
                                <a:lnTo>
                                  <a:pt x="15397" y="266"/>
                                </a:lnTo>
                                <a:cubicBezTo>
                                  <a:pt x="15409" y="275"/>
                                  <a:pt x="15411" y="291"/>
                                  <a:pt x="15402" y="303"/>
                                </a:cubicBezTo>
                                <a:cubicBezTo>
                                  <a:pt x="15393" y="314"/>
                                  <a:pt x="15377" y="316"/>
                                  <a:pt x="15365" y="307"/>
                                </a:cubicBezTo>
                                <a:lnTo>
                                  <a:pt x="15242" y="211"/>
                                </a:lnTo>
                                <a:cubicBezTo>
                                  <a:pt x="15231" y="203"/>
                                  <a:pt x="15229" y="186"/>
                                  <a:pt x="15238" y="175"/>
                                </a:cubicBezTo>
                                <a:cubicBezTo>
                                  <a:pt x="15246" y="164"/>
                                  <a:pt x="15263" y="162"/>
                                  <a:pt x="15274" y="170"/>
                                </a:cubicBezTo>
                                <a:close/>
                                <a:moveTo>
                                  <a:pt x="15561" y="394"/>
                                </a:moveTo>
                                <a:lnTo>
                                  <a:pt x="15685" y="489"/>
                                </a:lnTo>
                                <a:cubicBezTo>
                                  <a:pt x="15696" y="498"/>
                                  <a:pt x="15698" y="515"/>
                                  <a:pt x="15689" y="526"/>
                                </a:cubicBezTo>
                                <a:cubicBezTo>
                                  <a:pt x="15680" y="537"/>
                                  <a:pt x="15664" y="539"/>
                                  <a:pt x="15653" y="530"/>
                                </a:cubicBezTo>
                                <a:lnTo>
                                  <a:pt x="15530" y="435"/>
                                </a:lnTo>
                                <a:cubicBezTo>
                                  <a:pt x="15518" y="426"/>
                                  <a:pt x="15516" y="410"/>
                                  <a:pt x="15525" y="398"/>
                                </a:cubicBezTo>
                                <a:cubicBezTo>
                                  <a:pt x="15534" y="387"/>
                                  <a:pt x="15550" y="385"/>
                                  <a:pt x="15561" y="394"/>
                                </a:cubicBezTo>
                                <a:close/>
                                <a:moveTo>
                                  <a:pt x="15849" y="617"/>
                                </a:moveTo>
                                <a:lnTo>
                                  <a:pt x="15972" y="713"/>
                                </a:lnTo>
                                <a:cubicBezTo>
                                  <a:pt x="15983" y="722"/>
                                  <a:pt x="15985" y="738"/>
                                  <a:pt x="15977" y="749"/>
                                </a:cubicBezTo>
                                <a:cubicBezTo>
                                  <a:pt x="15968" y="761"/>
                                  <a:pt x="15952" y="763"/>
                                  <a:pt x="15940" y="754"/>
                                </a:cubicBezTo>
                                <a:lnTo>
                                  <a:pt x="15817" y="658"/>
                                </a:lnTo>
                                <a:cubicBezTo>
                                  <a:pt x="15806" y="649"/>
                                  <a:pt x="15804" y="633"/>
                                  <a:pt x="15812" y="622"/>
                                </a:cubicBezTo>
                                <a:cubicBezTo>
                                  <a:pt x="15821" y="610"/>
                                  <a:pt x="15838" y="608"/>
                                  <a:pt x="15849" y="617"/>
                                </a:cubicBezTo>
                                <a:close/>
                                <a:moveTo>
                                  <a:pt x="16136" y="840"/>
                                </a:moveTo>
                                <a:lnTo>
                                  <a:pt x="16260" y="936"/>
                                </a:lnTo>
                                <a:cubicBezTo>
                                  <a:pt x="16271" y="945"/>
                                  <a:pt x="16273" y="961"/>
                                  <a:pt x="16264" y="973"/>
                                </a:cubicBezTo>
                                <a:cubicBezTo>
                                  <a:pt x="16255" y="984"/>
                                  <a:pt x="16239" y="986"/>
                                  <a:pt x="16228" y="977"/>
                                </a:cubicBezTo>
                                <a:lnTo>
                                  <a:pt x="16104" y="881"/>
                                </a:lnTo>
                                <a:cubicBezTo>
                                  <a:pt x="16093" y="873"/>
                                  <a:pt x="16091" y="856"/>
                                  <a:pt x="16100" y="845"/>
                                </a:cubicBezTo>
                                <a:cubicBezTo>
                                  <a:pt x="16109" y="834"/>
                                  <a:pt x="16125" y="832"/>
                                  <a:pt x="16136" y="840"/>
                                </a:cubicBezTo>
                                <a:close/>
                                <a:moveTo>
                                  <a:pt x="16424" y="1064"/>
                                </a:moveTo>
                                <a:lnTo>
                                  <a:pt x="16547" y="1159"/>
                                </a:lnTo>
                                <a:cubicBezTo>
                                  <a:pt x="16558" y="1168"/>
                                  <a:pt x="16560" y="1185"/>
                                  <a:pt x="16552" y="1196"/>
                                </a:cubicBezTo>
                                <a:cubicBezTo>
                                  <a:pt x="16543" y="1207"/>
                                  <a:pt x="16526" y="1209"/>
                                  <a:pt x="16515" y="1200"/>
                                </a:cubicBezTo>
                                <a:lnTo>
                                  <a:pt x="16392" y="1105"/>
                                </a:lnTo>
                                <a:cubicBezTo>
                                  <a:pt x="16381" y="1096"/>
                                  <a:pt x="16378" y="1080"/>
                                  <a:pt x="16387" y="1068"/>
                                </a:cubicBezTo>
                                <a:cubicBezTo>
                                  <a:pt x="16396" y="1057"/>
                                  <a:pt x="16412" y="1055"/>
                                  <a:pt x="16424" y="1064"/>
                                </a:cubicBezTo>
                                <a:close/>
                                <a:moveTo>
                                  <a:pt x="16711" y="1287"/>
                                </a:moveTo>
                                <a:lnTo>
                                  <a:pt x="16730" y="1302"/>
                                </a:lnTo>
                                <a:lnTo>
                                  <a:pt x="16834" y="1383"/>
                                </a:lnTo>
                                <a:cubicBezTo>
                                  <a:pt x="16846" y="1392"/>
                                  <a:pt x="16848" y="1408"/>
                                  <a:pt x="16839" y="1419"/>
                                </a:cubicBezTo>
                                <a:cubicBezTo>
                                  <a:pt x="16830" y="1431"/>
                                  <a:pt x="16814" y="1433"/>
                                  <a:pt x="16802" y="1424"/>
                                </a:cubicBezTo>
                                <a:lnTo>
                                  <a:pt x="16699" y="1343"/>
                                </a:lnTo>
                                <a:lnTo>
                                  <a:pt x="16679" y="1328"/>
                                </a:lnTo>
                                <a:cubicBezTo>
                                  <a:pt x="16668" y="1319"/>
                                  <a:pt x="16666" y="1303"/>
                                  <a:pt x="16675" y="1292"/>
                                </a:cubicBezTo>
                                <a:cubicBezTo>
                                  <a:pt x="16684" y="1280"/>
                                  <a:pt x="16700" y="1278"/>
                                  <a:pt x="16711" y="1287"/>
                                </a:cubicBezTo>
                                <a:close/>
                                <a:moveTo>
                                  <a:pt x="16999" y="1510"/>
                                </a:moveTo>
                                <a:lnTo>
                                  <a:pt x="17122" y="1606"/>
                                </a:lnTo>
                                <a:cubicBezTo>
                                  <a:pt x="17133" y="1615"/>
                                  <a:pt x="17135" y="1631"/>
                                  <a:pt x="17126" y="1643"/>
                                </a:cubicBezTo>
                                <a:cubicBezTo>
                                  <a:pt x="17118" y="1654"/>
                                  <a:pt x="17101" y="1656"/>
                                  <a:pt x="17090" y="1647"/>
                                </a:cubicBezTo>
                                <a:lnTo>
                                  <a:pt x="16967" y="1552"/>
                                </a:lnTo>
                                <a:cubicBezTo>
                                  <a:pt x="16955" y="1543"/>
                                  <a:pt x="16953" y="1526"/>
                                  <a:pt x="16962" y="1515"/>
                                </a:cubicBezTo>
                                <a:cubicBezTo>
                                  <a:pt x="16971" y="1504"/>
                                  <a:pt x="16987" y="1502"/>
                                  <a:pt x="16999" y="1510"/>
                                </a:cubicBezTo>
                                <a:close/>
                                <a:moveTo>
                                  <a:pt x="17286" y="1734"/>
                                </a:moveTo>
                                <a:lnTo>
                                  <a:pt x="17409" y="1830"/>
                                </a:lnTo>
                                <a:cubicBezTo>
                                  <a:pt x="17420" y="1838"/>
                                  <a:pt x="17422" y="1855"/>
                                  <a:pt x="17414" y="1866"/>
                                </a:cubicBezTo>
                                <a:cubicBezTo>
                                  <a:pt x="17405" y="1877"/>
                                  <a:pt x="17389" y="1880"/>
                                  <a:pt x="17377" y="1871"/>
                                </a:cubicBezTo>
                                <a:lnTo>
                                  <a:pt x="17254" y="1775"/>
                                </a:lnTo>
                                <a:cubicBezTo>
                                  <a:pt x="17243" y="1766"/>
                                  <a:pt x="17241" y="1750"/>
                                  <a:pt x="17249" y="1738"/>
                                </a:cubicBezTo>
                                <a:cubicBezTo>
                                  <a:pt x="17258" y="1727"/>
                                  <a:pt x="17275" y="1725"/>
                                  <a:pt x="17286" y="1734"/>
                                </a:cubicBezTo>
                                <a:close/>
                                <a:moveTo>
                                  <a:pt x="17573" y="1957"/>
                                </a:moveTo>
                                <a:lnTo>
                                  <a:pt x="17696" y="2053"/>
                                </a:lnTo>
                                <a:cubicBezTo>
                                  <a:pt x="17708" y="2062"/>
                                  <a:pt x="17710" y="2078"/>
                                  <a:pt x="17701" y="2090"/>
                                </a:cubicBezTo>
                                <a:cubicBezTo>
                                  <a:pt x="17692" y="2101"/>
                                  <a:pt x="17676" y="2103"/>
                                  <a:pt x="17665" y="2094"/>
                                </a:cubicBezTo>
                                <a:lnTo>
                                  <a:pt x="17541" y="1998"/>
                                </a:lnTo>
                                <a:cubicBezTo>
                                  <a:pt x="17530" y="1990"/>
                                  <a:pt x="17528" y="1973"/>
                                  <a:pt x="17537" y="1962"/>
                                </a:cubicBezTo>
                                <a:cubicBezTo>
                                  <a:pt x="17546" y="1951"/>
                                  <a:pt x="17562" y="1948"/>
                                  <a:pt x="17573" y="1957"/>
                                </a:cubicBezTo>
                                <a:close/>
                                <a:moveTo>
                                  <a:pt x="17861" y="2181"/>
                                </a:moveTo>
                                <a:lnTo>
                                  <a:pt x="17984" y="2276"/>
                                </a:lnTo>
                                <a:cubicBezTo>
                                  <a:pt x="17995" y="2285"/>
                                  <a:pt x="17997" y="2302"/>
                                  <a:pt x="17988" y="2313"/>
                                </a:cubicBezTo>
                                <a:cubicBezTo>
                                  <a:pt x="17980" y="2324"/>
                                  <a:pt x="17963" y="2326"/>
                                  <a:pt x="17952" y="2318"/>
                                </a:cubicBezTo>
                                <a:lnTo>
                                  <a:pt x="17829" y="2222"/>
                                </a:lnTo>
                                <a:cubicBezTo>
                                  <a:pt x="17817" y="2213"/>
                                  <a:pt x="17815" y="2197"/>
                                  <a:pt x="17824" y="2185"/>
                                </a:cubicBezTo>
                                <a:cubicBezTo>
                                  <a:pt x="17833" y="2174"/>
                                  <a:pt x="17849" y="2172"/>
                                  <a:pt x="17861" y="2181"/>
                                </a:cubicBezTo>
                                <a:close/>
                                <a:moveTo>
                                  <a:pt x="18148" y="2404"/>
                                </a:moveTo>
                                <a:lnTo>
                                  <a:pt x="18271" y="2500"/>
                                </a:lnTo>
                                <a:cubicBezTo>
                                  <a:pt x="18283" y="2509"/>
                                  <a:pt x="18285" y="2525"/>
                                  <a:pt x="18276" y="2536"/>
                                </a:cubicBezTo>
                                <a:cubicBezTo>
                                  <a:pt x="18267" y="2548"/>
                                  <a:pt x="18251" y="2550"/>
                                  <a:pt x="18239" y="2541"/>
                                </a:cubicBezTo>
                                <a:lnTo>
                                  <a:pt x="18116" y="2445"/>
                                </a:lnTo>
                                <a:cubicBezTo>
                                  <a:pt x="18105" y="2436"/>
                                  <a:pt x="18103" y="2420"/>
                                  <a:pt x="18112" y="2409"/>
                                </a:cubicBezTo>
                                <a:cubicBezTo>
                                  <a:pt x="18120" y="2397"/>
                                  <a:pt x="18137" y="2395"/>
                                  <a:pt x="18148" y="2404"/>
                                </a:cubicBezTo>
                                <a:close/>
                                <a:moveTo>
                                  <a:pt x="18435" y="2628"/>
                                </a:moveTo>
                                <a:lnTo>
                                  <a:pt x="18558" y="2724"/>
                                </a:lnTo>
                                <a:cubicBezTo>
                                  <a:pt x="18570" y="2732"/>
                                  <a:pt x="18572" y="2749"/>
                                  <a:pt x="18563" y="2760"/>
                                </a:cubicBezTo>
                                <a:cubicBezTo>
                                  <a:pt x="18554" y="2771"/>
                                  <a:pt x="18538" y="2773"/>
                                  <a:pt x="18526" y="2765"/>
                                </a:cubicBezTo>
                                <a:lnTo>
                                  <a:pt x="18403" y="2669"/>
                                </a:lnTo>
                                <a:cubicBezTo>
                                  <a:pt x="18392" y="2660"/>
                                  <a:pt x="18390" y="2643"/>
                                  <a:pt x="18399" y="2632"/>
                                </a:cubicBezTo>
                                <a:cubicBezTo>
                                  <a:pt x="18408" y="2621"/>
                                  <a:pt x="18424" y="2619"/>
                                  <a:pt x="18435" y="2628"/>
                                </a:cubicBezTo>
                                <a:close/>
                                <a:moveTo>
                                  <a:pt x="18722" y="2851"/>
                                </a:moveTo>
                                <a:lnTo>
                                  <a:pt x="18846" y="2947"/>
                                </a:lnTo>
                                <a:cubicBezTo>
                                  <a:pt x="18857" y="2956"/>
                                  <a:pt x="18859" y="2972"/>
                                  <a:pt x="18850" y="2984"/>
                                </a:cubicBezTo>
                                <a:cubicBezTo>
                                  <a:pt x="18841" y="2995"/>
                                  <a:pt x="18825" y="2997"/>
                                  <a:pt x="18814" y="2988"/>
                                </a:cubicBezTo>
                                <a:lnTo>
                                  <a:pt x="18691" y="2892"/>
                                </a:lnTo>
                                <a:cubicBezTo>
                                  <a:pt x="18679" y="2884"/>
                                  <a:pt x="18677" y="2867"/>
                                  <a:pt x="18686" y="2856"/>
                                </a:cubicBezTo>
                                <a:cubicBezTo>
                                  <a:pt x="18695" y="2845"/>
                                  <a:pt x="18711" y="2843"/>
                                  <a:pt x="18722" y="2851"/>
                                </a:cubicBezTo>
                                <a:close/>
                                <a:moveTo>
                                  <a:pt x="19010" y="3075"/>
                                </a:moveTo>
                                <a:lnTo>
                                  <a:pt x="19133" y="3171"/>
                                </a:lnTo>
                                <a:cubicBezTo>
                                  <a:pt x="19144" y="3180"/>
                                  <a:pt x="19146" y="3196"/>
                                  <a:pt x="19137" y="3208"/>
                                </a:cubicBezTo>
                                <a:cubicBezTo>
                                  <a:pt x="19128" y="3219"/>
                                  <a:pt x="19112" y="3221"/>
                                  <a:pt x="19101" y="3212"/>
                                </a:cubicBezTo>
                                <a:lnTo>
                                  <a:pt x="18978" y="3116"/>
                                </a:lnTo>
                                <a:cubicBezTo>
                                  <a:pt x="18966" y="3107"/>
                                  <a:pt x="18964" y="3091"/>
                                  <a:pt x="18973" y="3080"/>
                                </a:cubicBezTo>
                                <a:cubicBezTo>
                                  <a:pt x="18982" y="3068"/>
                                  <a:pt x="18998" y="3066"/>
                                  <a:pt x="19010" y="3075"/>
                                </a:cubicBezTo>
                                <a:close/>
                                <a:moveTo>
                                  <a:pt x="19297" y="3299"/>
                                </a:moveTo>
                                <a:lnTo>
                                  <a:pt x="19420" y="3395"/>
                                </a:lnTo>
                                <a:cubicBezTo>
                                  <a:pt x="19431" y="3404"/>
                                  <a:pt x="19433" y="3420"/>
                                  <a:pt x="19424" y="3431"/>
                                </a:cubicBezTo>
                                <a:cubicBezTo>
                                  <a:pt x="19415" y="3443"/>
                                  <a:pt x="19399" y="3445"/>
                                  <a:pt x="19388" y="3436"/>
                                </a:cubicBezTo>
                                <a:lnTo>
                                  <a:pt x="19265" y="3340"/>
                                </a:lnTo>
                                <a:cubicBezTo>
                                  <a:pt x="19253" y="3331"/>
                                  <a:pt x="19251" y="3315"/>
                                  <a:pt x="19260" y="3303"/>
                                </a:cubicBezTo>
                                <a:cubicBezTo>
                                  <a:pt x="19269" y="3292"/>
                                  <a:pt x="19285" y="3290"/>
                                  <a:pt x="19297" y="3299"/>
                                </a:cubicBezTo>
                                <a:close/>
                                <a:moveTo>
                                  <a:pt x="19584" y="3523"/>
                                </a:moveTo>
                                <a:lnTo>
                                  <a:pt x="19707" y="3619"/>
                                </a:lnTo>
                                <a:cubicBezTo>
                                  <a:pt x="19718" y="3627"/>
                                  <a:pt x="19720" y="3644"/>
                                  <a:pt x="19711" y="3655"/>
                                </a:cubicBezTo>
                                <a:cubicBezTo>
                                  <a:pt x="19703" y="3666"/>
                                  <a:pt x="19686" y="3668"/>
                                  <a:pt x="19675" y="3660"/>
                                </a:cubicBezTo>
                                <a:lnTo>
                                  <a:pt x="19552" y="3564"/>
                                </a:lnTo>
                                <a:cubicBezTo>
                                  <a:pt x="19541" y="3555"/>
                                  <a:pt x="19538" y="3539"/>
                                  <a:pt x="19547" y="3527"/>
                                </a:cubicBezTo>
                                <a:cubicBezTo>
                                  <a:pt x="19556" y="3516"/>
                                  <a:pt x="19572" y="3514"/>
                                  <a:pt x="19584" y="3523"/>
                                </a:cubicBezTo>
                                <a:close/>
                                <a:moveTo>
                                  <a:pt x="19871" y="3746"/>
                                </a:moveTo>
                                <a:lnTo>
                                  <a:pt x="19994" y="3842"/>
                                </a:lnTo>
                                <a:cubicBezTo>
                                  <a:pt x="20005" y="3851"/>
                                  <a:pt x="20007" y="3868"/>
                                  <a:pt x="19998" y="3879"/>
                                </a:cubicBezTo>
                                <a:cubicBezTo>
                                  <a:pt x="19990" y="3890"/>
                                  <a:pt x="19973" y="3892"/>
                                  <a:pt x="19962" y="3883"/>
                                </a:cubicBezTo>
                                <a:lnTo>
                                  <a:pt x="19839" y="3787"/>
                                </a:lnTo>
                                <a:cubicBezTo>
                                  <a:pt x="19828" y="3779"/>
                                  <a:pt x="19826" y="3762"/>
                                  <a:pt x="19834" y="3751"/>
                                </a:cubicBezTo>
                                <a:cubicBezTo>
                                  <a:pt x="19843" y="3740"/>
                                  <a:pt x="19860" y="3738"/>
                                  <a:pt x="19871" y="3746"/>
                                </a:cubicBezTo>
                                <a:close/>
                              </a:path>
                            </a:pathLst>
                          </a:custGeom>
                          <a:solidFill>
                            <a:srgbClr val="0000FF"/>
                          </a:solidFill>
                          <a:ln w="0" cap="flat">
                            <a:solidFill>
                              <a:srgbClr val="0000FF"/>
                            </a:solidFill>
                            <a:prstDash val="solid"/>
                            <a:round/>
                            <a:headEnd/>
                            <a:tailEnd/>
                          </a:ln>
                        </wps:spPr>
                        <wps:bodyPr rot="0" vert="horz" wrap="square" lIns="91440" tIns="45720" rIns="91440" bIns="45720" anchor="t" anchorCtr="0" upright="1">
                          <a:noAutofit/>
                        </wps:bodyPr>
                      </wps:wsp>
                      <wps:wsp>
                        <wps:cNvPr id="1148916344" name="Freeform 71"/>
                        <wps:cNvSpPr>
                          <a:spLocks noEditPoints="1"/>
                        </wps:cNvSpPr>
                        <wps:spPr bwMode="auto">
                          <a:xfrm>
                            <a:off x="521970" y="2257425"/>
                            <a:ext cx="5221605" cy="1369695"/>
                          </a:xfrm>
                          <a:custGeom>
                            <a:avLst/>
                            <a:gdLst>
                              <a:gd name="T0" fmla="*/ 5 w 19986"/>
                              <a:gd name="T1" fmla="*/ 20 h 5247"/>
                              <a:gd name="T2" fmla="*/ 345 w 19986"/>
                              <a:gd name="T3" fmla="*/ 152 h 5247"/>
                              <a:gd name="T4" fmla="*/ 684 w 19986"/>
                              <a:gd name="T5" fmla="*/ 284 h 5247"/>
                              <a:gd name="T6" fmla="*/ 1038 w 19986"/>
                              <a:gd name="T7" fmla="*/ 449 h 5247"/>
                              <a:gd name="T8" fmla="*/ 1377 w 19986"/>
                              <a:gd name="T9" fmla="*/ 581 h 5247"/>
                              <a:gd name="T10" fmla="*/ 1862 w 19986"/>
                              <a:gd name="T11" fmla="*/ 769 h 5247"/>
                              <a:gd name="T12" fmla="*/ 2201 w 19986"/>
                              <a:gd name="T13" fmla="*/ 901 h 5247"/>
                              <a:gd name="T14" fmla="*/ 2541 w 19986"/>
                              <a:gd name="T15" fmla="*/ 1033 h 5247"/>
                              <a:gd name="T16" fmla="*/ 2880 w 19986"/>
                              <a:gd name="T17" fmla="*/ 1165 h 5247"/>
                              <a:gd name="T18" fmla="*/ 3219 w 19986"/>
                              <a:gd name="T19" fmla="*/ 1297 h 5247"/>
                              <a:gd name="T20" fmla="*/ 3558 w 19986"/>
                              <a:gd name="T21" fmla="*/ 1429 h 5247"/>
                              <a:gd name="T22" fmla="*/ 3897 w 19986"/>
                              <a:gd name="T23" fmla="*/ 1561 h 5247"/>
                              <a:gd name="T24" fmla="*/ 4237 w 19986"/>
                              <a:gd name="T25" fmla="*/ 1693 h 5247"/>
                              <a:gd name="T26" fmla="*/ 4576 w 19986"/>
                              <a:gd name="T27" fmla="*/ 1825 h 5247"/>
                              <a:gd name="T28" fmla="*/ 4915 w 19986"/>
                              <a:gd name="T29" fmla="*/ 1958 h 5247"/>
                              <a:gd name="T30" fmla="*/ 5254 w 19986"/>
                              <a:gd name="T31" fmla="*/ 2090 h 5247"/>
                              <a:gd name="T32" fmla="*/ 5593 w 19986"/>
                              <a:gd name="T33" fmla="*/ 2221 h 5247"/>
                              <a:gd name="T34" fmla="*/ 5933 w 19986"/>
                              <a:gd name="T35" fmla="*/ 2353 h 5247"/>
                              <a:gd name="T36" fmla="*/ 6272 w 19986"/>
                              <a:gd name="T37" fmla="*/ 2485 h 5247"/>
                              <a:gd name="T38" fmla="*/ 6611 w 19986"/>
                              <a:gd name="T39" fmla="*/ 2617 h 5247"/>
                              <a:gd name="T40" fmla="*/ 6951 w 19986"/>
                              <a:gd name="T41" fmla="*/ 2749 h 5247"/>
                              <a:gd name="T42" fmla="*/ 7290 w 19986"/>
                              <a:gd name="T43" fmla="*/ 2880 h 5247"/>
                              <a:gd name="T44" fmla="*/ 7629 w 19986"/>
                              <a:gd name="T45" fmla="*/ 3012 h 5247"/>
                              <a:gd name="T46" fmla="*/ 7968 w 19986"/>
                              <a:gd name="T47" fmla="*/ 3144 h 5247"/>
                              <a:gd name="T48" fmla="*/ 8308 w 19986"/>
                              <a:gd name="T49" fmla="*/ 3276 h 5247"/>
                              <a:gd name="T50" fmla="*/ 8647 w 19986"/>
                              <a:gd name="T51" fmla="*/ 3408 h 5247"/>
                              <a:gd name="T52" fmla="*/ 8986 w 19986"/>
                              <a:gd name="T53" fmla="*/ 3541 h 5247"/>
                              <a:gd name="T54" fmla="*/ 9325 w 19986"/>
                              <a:gd name="T55" fmla="*/ 3673 h 5247"/>
                              <a:gd name="T56" fmla="*/ 9664 w 19986"/>
                              <a:gd name="T57" fmla="*/ 3806 h 5247"/>
                              <a:gd name="T58" fmla="*/ 10003 w 19986"/>
                              <a:gd name="T59" fmla="*/ 3938 h 5247"/>
                              <a:gd name="T60" fmla="*/ 10342 w 19986"/>
                              <a:gd name="T61" fmla="*/ 4070 h 5247"/>
                              <a:gd name="T62" fmla="*/ 10682 w 19986"/>
                              <a:gd name="T63" fmla="*/ 4201 h 5247"/>
                              <a:gd name="T64" fmla="*/ 11021 w 19986"/>
                              <a:gd name="T65" fmla="*/ 4333 h 5247"/>
                              <a:gd name="T66" fmla="*/ 11360 w 19986"/>
                              <a:gd name="T67" fmla="*/ 4465 h 5247"/>
                              <a:gd name="T68" fmla="*/ 11700 w 19986"/>
                              <a:gd name="T69" fmla="*/ 4596 h 5247"/>
                              <a:gd name="T70" fmla="*/ 12039 w 19986"/>
                              <a:gd name="T71" fmla="*/ 4728 h 5247"/>
                              <a:gd name="T72" fmla="*/ 12378 w 19986"/>
                              <a:gd name="T73" fmla="*/ 4860 h 5247"/>
                              <a:gd name="T74" fmla="*/ 12718 w 19986"/>
                              <a:gd name="T75" fmla="*/ 4992 h 5247"/>
                              <a:gd name="T76" fmla="*/ 13057 w 19986"/>
                              <a:gd name="T77" fmla="*/ 5123 h 5247"/>
                              <a:gd name="T78" fmla="*/ 13408 w 19986"/>
                              <a:gd name="T79" fmla="*/ 5195 h 5247"/>
                              <a:gd name="T80" fmla="*/ 13270 w 19986"/>
                              <a:gd name="T81" fmla="*/ 5150 h 5247"/>
                              <a:gd name="T82" fmla="*/ 13616 w 19986"/>
                              <a:gd name="T83" fmla="*/ 5195 h 5247"/>
                              <a:gd name="T84" fmla="*/ 13980 w 19986"/>
                              <a:gd name="T85" fmla="*/ 5195 h 5247"/>
                              <a:gd name="T86" fmla="*/ 14344 w 19986"/>
                              <a:gd name="T87" fmla="*/ 5195 h 5247"/>
                              <a:gd name="T88" fmla="*/ 14708 w 19986"/>
                              <a:gd name="T89" fmla="*/ 5195 h 5247"/>
                              <a:gd name="T90" fmla="*/ 15072 w 19986"/>
                              <a:gd name="T91" fmla="*/ 5195 h 5247"/>
                              <a:gd name="T92" fmla="*/ 15436 w 19986"/>
                              <a:gd name="T93" fmla="*/ 5195 h 5247"/>
                              <a:gd name="T94" fmla="*/ 15800 w 19986"/>
                              <a:gd name="T95" fmla="*/ 5195 h 5247"/>
                              <a:gd name="T96" fmla="*/ 16164 w 19986"/>
                              <a:gd name="T97" fmla="*/ 5195 h 5247"/>
                              <a:gd name="T98" fmla="*/ 16528 w 19986"/>
                              <a:gd name="T99" fmla="*/ 5195 h 5247"/>
                              <a:gd name="T100" fmla="*/ 16892 w 19986"/>
                              <a:gd name="T101" fmla="*/ 5195 h 5247"/>
                              <a:gd name="T102" fmla="*/ 17256 w 19986"/>
                              <a:gd name="T103" fmla="*/ 5195 h 5247"/>
                              <a:gd name="T104" fmla="*/ 17620 w 19986"/>
                              <a:gd name="T105" fmla="*/ 5195 h 5247"/>
                              <a:gd name="T106" fmla="*/ 17984 w 19986"/>
                              <a:gd name="T107" fmla="*/ 5195 h 5247"/>
                              <a:gd name="T108" fmla="*/ 18348 w 19986"/>
                              <a:gd name="T109" fmla="*/ 5247 h 5247"/>
                              <a:gd name="T110" fmla="*/ 18712 w 19986"/>
                              <a:gd name="T111" fmla="*/ 5247 h 5247"/>
                              <a:gd name="T112" fmla="*/ 19076 w 19986"/>
                              <a:gd name="T113" fmla="*/ 5247 h 5247"/>
                              <a:gd name="T114" fmla="*/ 19440 w 19986"/>
                              <a:gd name="T115" fmla="*/ 5247 h 5247"/>
                              <a:gd name="T116" fmla="*/ 19804 w 19986"/>
                              <a:gd name="T117" fmla="*/ 5247 h 5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986" h="5247">
                                <a:moveTo>
                                  <a:pt x="39" y="5"/>
                                </a:moveTo>
                                <a:lnTo>
                                  <a:pt x="184" y="62"/>
                                </a:lnTo>
                                <a:cubicBezTo>
                                  <a:pt x="198" y="67"/>
                                  <a:pt x="204" y="82"/>
                                  <a:pt x="199" y="95"/>
                                </a:cubicBezTo>
                                <a:cubicBezTo>
                                  <a:pt x="194" y="109"/>
                                  <a:pt x="179" y="115"/>
                                  <a:pt x="165" y="110"/>
                                </a:cubicBezTo>
                                <a:lnTo>
                                  <a:pt x="20" y="54"/>
                                </a:lnTo>
                                <a:lnTo>
                                  <a:pt x="20" y="54"/>
                                </a:lnTo>
                                <a:cubicBezTo>
                                  <a:pt x="7" y="49"/>
                                  <a:pt x="0" y="33"/>
                                  <a:pt x="5" y="20"/>
                                </a:cubicBezTo>
                                <a:cubicBezTo>
                                  <a:pt x="10" y="7"/>
                                  <a:pt x="25" y="0"/>
                                  <a:pt x="39" y="5"/>
                                </a:cubicBezTo>
                                <a:close/>
                                <a:moveTo>
                                  <a:pt x="378" y="137"/>
                                </a:moveTo>
                                <a:lnTo>
                                  <a:pt x="524" y="194"/>
                                </a:lnTo>
                                <a:cubicBezTo>
                                  <a:pt x="537" y="199"/>
                                  <a:pt x="544" y="214"/>
                                  <a:pt x="538" y="227"/>
                                </a:cubicBezTo>
                                <a:cubicBezTo>
                                  <a:pt x="533" y="241"/>
                                  <a:pt x="518" y="247"/>
                                  <a:pt x="505" y="242"/>
                                </a:cubicBezTo>
                                <a:lnTo>
                                  <a:pt x="359" y="186"/>
                                </a:lnTo>
                                <a:cubicBezTo>
                                  <a:pt x="346" y="180"/>
                                  <a:pt x="339" y="165"/>
                                  <a:pt x="345" y="152"/>
                                </a:cubicBezTo>
                                <a:cubicBezTo>
                                  <a:pt x="350" y="138"/>
                                  <a:pt x="365" y="132"/>
                                  <a:pt x="378" y="137"/>
                                </a:cubicBezTo>
                                <a:close/>
                                <a:moveTo>
                                  <a:pt x="717" y="269"/>
                                </a:moveTo>
                                <a:lnTo>
                                  <a:pt x="863" y="325"/>
                                </a:lnTo>
                                <a:cubicBezTo>
                                  <a:pt x="876" y="331"/>
                                  <a:pt x="883" y="346"/>
                                  <a:pt x="878" y="359"/>
                                </a:cubicBezTo>
                                <a:cubicBezTo>
                                  <a:pt x="873" y="372"/>
                                  <a:pt x="857" y="379"/>
                                  <a:pt x="844" y="374"/>
                                </a:cubicBezTo>
                                <a:lnTo>
                                  <a:pt x="699" y="317"/>
                                </a:lnTo>
                                <a:cubicBezTo>
                                  <a:pt x="685" y="312"/>
                                  <a:pt x="679" y="297"/>
                                  <a:pt x="684" y="284"/>
                                </a:cubicBezTo>
                                <a:cubicBezTo>
                                  <a:pt x="689" y="270"/>
                                  <a:pt x="704" y="264"/>
                                  <a:pt x="717" y="269"/>
                                </a:cubicBezTo>
                                <a:close/>
                                <a:moveTo>
                                  <a:pt x="1057" y="401"/>
                                </a:moveTo>
                                <a:lnTo>
                                  <a:pt x="1202" y="457"/>
                                </a:lnTo>
                                <a:cubicBezTo>
                                  <a:pt x="1216" y="462"/>
                                  <a:pt x="1222" y="477"/>
                                  <a:pt x="1217" y="491"/>
                                </a:cubicBezTo>
                                <a:cubicBezTo>
                                  <a:pt x="1212" y="504"/>
                                  <a:pt x="1197" y="511"/>
                                  <a:pt x="1183" y="506"/>
                                </a:cubicBezTo>
                                <a:lnTo>
                                  <a:pt x="1183" y="506"/>
                                </a:lnTo>
                                <a:lnTo>
                                  <a:pt x="1038" y="449"/>
                                </a:lnTo>
                                <a:cubicBezTo>
                                  <a:pt x="1025" y="444"/>
                                  <a:pt x="1018" y="429"/>
                                  <a:pt x="1023" y="415"/>
                                </a:cubicBezTo>
                                <a:cubicBezTo>
                                  <a:pt x="1028" y="402"/>
                                  <a:pt x="1043" y="395"/>
                                  <a:pt x="1057" y="401"/>
                                </a:cubicBezTo>
                                <a:close/>
                                <a:moveTo>
                                  <a:pt x="1396" y="532"/>
                                </a:moveTo>
                                <a:lnTo>
                                  <a:pt x="1541" y="589"/>
                                </a:lnTo>
                                <a:cubicBezTo>
                                  <a:pt x="1555" y="594"/>
                                  <a:pt x="1561" y="609"/>
                                  <a:pt x="1556" y="623"/>
                                </a:cubicBezTo>
                                <a:cubicBezTo>
                                  <a:pt x="1551" y="636"/>
                                  <a:pt x="1536" y="643"/>
                                  <a:pt x="1523" y="637"/>
                                </a:cubicBezTo>
                                <a:lnTo>
                                  <a:pt x="1377" y="581"/>
                                </a:lnTo>
                                <a:cubicBezTo>
                                  <a:pt x="1364" y="576"/>
                                  <a:pt x="1357" y="561"/>
                                  <a:pt x="1362" y="547"/>
                                </a:cubicBezTo>
                                <a:cubicBezTo>
                                  <a:pt x="1368" y="534"/>
                                  <a:pt x="1383" y="527"/>
                                  <a:pt x="1396" y="532"/>
                                </a:cubicBezTo>
                                <a:close/>
                                <a:moveTo>
                                  <a:pt x="1735" y="664"/>
                                </a:moveTo>
                                <a:lnTo>
                                  <a:pt x="1881" y="721"/>
                                </a:lnTo>
                                <a:cubicBezTo>
                                  <a:pt x="1894" y="726"/>
                                  <a:pt x="1901" y="741"/>
                                  <a:pt x="1896" y="754"/>
                                </a:cubicBezTo>
                                <a:cubicBezTo>
                                  <a:pt x="1890" y="768"/>
                                  <a:pt x="1875" y="774"/>
                                  <a:pt x="1862" y="769"/>
                                </a:cubicBezTo>
                                <a:lnTo>
                                  <a:pt x="1862" y="769"/>
                                </a:lnTo>
                                <a:lnTo>
                                  <a:pt x="1717" y="713"/>
                                </a:lnTo>
                                <a:cubicBezTo>
                                  <a:pt x="1703" y="708"/>
                                  <a:pt x="1697" y="692"/>
                                  <a:pt x="1702" y="679"/>
                                </a:cubicBezTo>
                                <a:cubicBezTo>
                                  <a:pt x="1707" y="666"/>
                                  <a:pt x="1722" y="659"/>
                                  <a:pt x="1735" y="664"/>
                                </a:cubicBezTo>
                                <a:close/>
                                <a:moveTo>
                                  <a:pt x="2075" y="796"/>
                                </a:moveTo>
                                <a:lnTo>
                                  <a:pt x="2220" y="853"/>
                                </a:lnTo>
                                <a:cubicBezTo>
                                  <a:pt x="2233" y="858"/>
                                  <a:pt x="2240" y="873"/>
                                  <a:pt x="2235" y="886"/>
                                </a:cubicBezTo>
                                <a:cubicBezTo>
                                  <a:pt x="2230" y="900"/>
                                  <a:pt x="2215" y="906"/>
                                  <a:pt x="2201" y="901"/>
                                </a:cubicBezTo>
                                <a:lnTo>
                                  <a:pt x="2056" y="845"/>
                                </a:lnTo>
                                <a:cubicBezTo>
                                  <a:pt x="2042" y="839"/>
                                  <a:pt x="2036" y="824"/>
                                  <a:pt x="2041" y="811"/>
                                </a:cubicBezTo>
                                <a:cubicBezTo>
                                  <a:pt x="2046" y="798"/>
                                  <a:pt x="2061" y="791"/>
                                  <a:pt x="2075" y="796"/>
                                </a:cubicBezTo>
                                <a:close/>
                                <a:moveTo>
                                  <a:pt x="2414" y="928"/>
                                </a:moveTo>
                                <a:lnTo>
                                  <a:pt x="2559" y="984"/>
                                </a:lnTo>
                                <a:cubicBezTo>
                                  <a:pt x="2573" y="990"/>
                                  <a:pt x="2579" y="1005"/>
                                  <a:pt x="2574" y="1018"/>
                                </a:cubicBezTo>
                                <a:cubicBezTo>
                                  <a:pt x="2569" y="1031"/>
                                  <a:pt x="2554" y="1038"/>
                                  <a:pt x="2541" y="1033"/>
                                </a:cubicBezTo>
                                <a:lnTo>
                                  <a:pt x="2395" y="976"/>
                                </a:lnTo>
                                <a:cubicBezTo>
                                  <a:pt x="2382" y="971"/>
                                  <a:pt x="2375" y="956"/>
                                  <a:pt x="2380" y="943"/>
                                </a:cubicBezTo>
                                <a:cubicBezTo>
                                  <a:pt x="2386" y="929"/>
                                  <a:pt x="2401" y="923"/>
                                  <a:pt x="2414" y="928"/>
                                </a:cubicBezTo>
                                <a:close/>
                                <a:moveTo>
                                  <a:pt x="2753" y="1060"/>
                                </a:moveTo>
                                <a:lnTo>
                                  <a:pt x="2899" y="1116"/>
                                </a:lnTo>
                                <a:cubicBezTo>
                                  <a:pt x="2912" y="1121"/>
                                  <a:pt x="2919" y="1136"/>
                                  <a:pt x="2913" y="1150"/>
                                </a:cubicBezTo>
                                <a:cubicBezTo>
                                  <a:pt x="2908" y="1163"/>
                                  <a:pt x="2893" y="1170"/>
                                  <a:pt x="2880" y="1165"/>
                                </a:cubicBezTo>
                                <a:lnTo>
                                  <a:pt x="2734" y="1108"/>
                                </a:lnTo>
                                <a:cubicBezTo>
                                  <a:pt x="2721" y="1103"/>
                                  <a:pt x="2714" y="1088"/>
                                  <a:pt x="2720" y="1075"/>
                                </a:cubicBezTo>
                                <a:cubicBezTo>
                                  <a:pt x="2725" y="1061"/>
                                  <a:pt x="2740" y="1055"/>
                                  <a:pt x="2753" y="1060"/>
                                </a:cubicBezTo>
                                <a:close/>
                                <a:moveTo>
                                  <a:pt x="3093" y="1192"/>
                                </a:moveTo>
                                <a:lnTo>
                                  <a:pt x="3238" y="1248"/>
                                </a:lnTo>
                                <a:cubicBezTo>
                                  <a:pt x="3251" y="1253"/>
                                  <a:pt x="3258" y="1268"/>
                                  <a:pt x="3253" y="1282"/>
                                </a:cubicBezTo>
                                <a:cubicBezTo>
                                  <a:pt x="3248" y="1295"/>
                                  <a:pt x="3233" y="1302"/>
                                  <a:pt x="3219" y="1297"/>
                                </a:cubicBezTo>
                                <a:lnTo>
                                  <a:pt x="3074" y="1240"/>
                                </a:lnTo>
                                <a:cubicBezTo>
                                  <a:pt x="3060" y="1235"/>
                                  <a:pt x="3054" y="1220"/>
                                  <a:pt x="3059" y="1206"/>
                                </a:cubicBezTo>
                                <a:cubicBezTo>
                                  <a:pt x="3064" y="1193"/>
                                  <a:pt x="3079" y="1186"/>
                                  <a:pt x="3093" y="1192"/>
                                </a:cubicBezTo>
                                <a:close/>
                                <a:moveTo>
                                  <a:pt x="3432" y="1323"/>
                                </a:moveTo>
                                <a:lnTo>
                                  <a:pt x="3577" y="1380"/>
                                </a:lnTo>
                                <a:cubicBezTo>
                                  <a:pt x="3591" y="1385"/>
                                  <a:pt x="3597" y="1400"/>
                                  <a:pt x="3592" y="1414"/>
                                </a:cubicBezTo>
                                <a:cubicBezTo>
                                  <a:pt x="3587" y="1427"/>
                                  <a:pt x="3572" y="1434"/>
                                  <a:pt x="3558" y="1429"/>
                                </a:cubicBezTo>
                                <a:lnTo>
                                  <a:pt x="3413" y="1372"/>
                                </a:lnTo>
                                <a:cubicBezTo>
                                  <a:pt x="3400" y="1367"/>
                                  <a:pt x="3393" y="1352"/>
                                  <a:pt x="3398" y="1338"/>
                                </a:cubicBezTo>
                                <a:cubicBezTo>
                                  <a:pt x="3403" y="1325"/>
                                  <a:pt x="3418" y="1318"/>
                                  <a:pt x="3432" y="1323"/>
                                </a:cubicBezTo>
                                <a:close/>
                                <a:moveTo>
                                  <a:pt x="3771" y="1456"/>
                                </a:moveTo>
                                <a:lnTo>
                                  <a:pt x="3916" y="1512"/>
                                </a:lnTo>
                                <a:cubicBezTo>
                                  <a:pt x="3930" y="1518"/>
                                  <a:pt x="3936" y="1533"/>
                                  <a:pt x="3931" y="1546"/>
                                </a:cubicBezTo>
                                <a:cubicBezTo>
                                  <a:pt x="3926" y="1559"/>
                                  <a:pt x="3911" y="1566"/>
                                  <a:pt x="3897" y="1561"/>
                                </a:cubicBezTo>
                                <a:lnTo>
                                  <a:pt x="3752" y="1504"/>
                                </a:lnTo>
                                <a:cubicBezTo>
                                  <a:pt x="3739" y="1499"/>
                                  <a:pt x="3732" y="1484"/>
                                  <a:pt x="3737" y="1470"/>
                                </a:cubicBezTo>
                                <a:cubicBezTo>
                                  <a:pt x="3743" y="1457"/>
                                  <a:pt x="3758" y="1450"/>
                                  <a:pt x="3771" y="1456"/>
                                </a:cubicBezTo>
                                <a:close/>
                                <a:moveTo>
                                  <a:pt x="4110" y="1588"/>
                                </a:moveTo>
                                <a:lnTo>
                                  <a:pt x="4255" y="1645"/>
                                </a:lnTo>
                                <a:cubicBezTo>
                                  <a:pt x="4269" y="1650"/>
                                  <a:pt x="4275" y="1665"/>
                                  <a:pt x="4270" y="1678"/>
                                </a:cubicBezTo>
                                <a:cubicBezTo>
                                  <a:pt x="4265" y="1692"/>
                                  <a:pt x="4250" y="1698"/>
                                  <a:pt x="4237" y="1693"/>
                                </a:cubicBezTo>
                                <a:lnTo>
                                  <a:pt x="4091" y="1636"/>
                                </a:lnTo>
                                <a:cubicBezTo>
                                  <a:pt x="4078" y="1631"/>
                                  <a:pt x="4071" y="1616"/>
                                  <a:pt x="4076" y="1603"/>
                                </a:cubicBezTo>
                                <a:cubicBezTo>
                                  <a:pt x="4082" y="1589"/>
                                  <a:pt x="4097" y="1583"/>
                                  <a:pt x="4110" y="1588"/>
                                </a:cubicBezTo>
                                <a:close/>
                                <a:moveTo>
                                  <a:pt x="4449" y="1720"/>
                                </a:moveTo>
                                <a:lnTo>
                                  <a:pt x="4595" y="1777"/>
                                </a:lnTo>
                                <a:cubicBezTo>
                                  <a:pt x="4608" y="1782"/>
                                  <a:pt x="4615" y="1797"/>
                                  <a:pt x="4609" y="1811"/>
                                </a:cubicBezTo>
                                <a:cubicBezTo>
                                  <a:pt x="4604" y="1824"/>
                                  <a:pt x="4589" y="1831"/>
                                  <a:pt x="4576" y="1825"/>
                                </a:cubicBezTo>
                                <a:lnTo>
                                  <a:pt x="4430" y="1769"/>
                                </a:lnTo>
                                <a:cubicBezTo>
                                  <a:pt x="4417" y="1763"/>
                                  <a:pt x="4410" y="1748"/>
                                  <a:pt x="4416" y="1735"/>
                                </a:cubicBezTo>
                                <a:cubicBezTo>
                                  <a:pt x="4421" y="1722"/>
                                  <a:pt x="4436" y="1715"/>
                                  <a:pt x="4449" y="1720"/>
                                </a:cubicBezTo>
                                <a:close/>
                                <a:moveTo>
                                  <a:pt x="4788" y="1852"/>
                                </a:moveTo>
                                <a:lnTo>
                                  <a:pt x="4934" y="1909"/>
                                </a:lnTo>
                                <a:cubicBezTo>
                                  <a:pt x="4947" y="1914"/>
                                  <a:pt x="4954" y="1929"/>
                                  <a:pt x="4948" y="1943"/>
                                </a:cubicBezTo>
                                <a:cubicBezTo>
                                  <a:pt x="4943" y="1956"/>
                                  <a:pt x="4928" y="1963"/>
                                  <a:pt x="4915" y="1958"/>
                                </a:cubicBezTo>
                                <a:lnTo>
                                  <a:pt x="4769" y="1901"/>
                                </a:lnTo>
                                <a:cubicBezTo>
                                  <a:pt x="4756" y="1896"/>
                                  <a:pt x="4749" y="1881"/>
                                  <a:pt x="4755" y="1867"/>
                                </a:cubicBezTo>
                                <a:cubicBezTo>
                                  <a:pt x="4760" y="1854"/>
                                  <a:pt x="4775" y="1847"/>
                                  <a:pt x="4788" y="1852"/>
                                </a:cubicBezTo>
                                <a:close/>
                                <a:moveTo>
                                  <a:pt x="5127" y="1985"/>
                                </a:moveTo>
                                <a:lnTo>
                                  <a:pt x="5273" y="2041"/>
                                </a:lnTo>
                                <a:cubicBezTo>
                                  <a:pt x="5286" y="2046"/>
                                  <a:pt x="5293" y="2061"/>
                                  <a:pt x="5288" y="2075"/>
                                </a:cubicBezTo>
                                <a:cubicBezTo>
                                  <a:pt x="5283" y="2088"/>
                                  <a:pt x="5267" y="2095"/>
                                  <a:pt x="5254" y="2090"/>
                                </a:cubicBezTo>
                                <a:lnTo>
                                  <a:pt x="5109" y="2033"/>
                                </a:lnTo>
                                <a:cubicBezTo>
                                  <a:pt x="5095" y="2028"/>
                                  <a:pt x="5089" y="2013"/>
                                  <a:pt x="5094" y="1999"/>
                                </a:cubicBezTo>
                                <a:cubicBezTo>
                                  <a:pt x="5099" y="1986"/>
                                  <a:pt x="5114" y="1979"/>
                                  <a:pt x="5127" y="1985"/>
                                </a:cubicBezTo>
                                <a:close/>
                                <a:moveTo>
                                  <a:pt x="5467" y="2116"/>
                                </a:moveTo>
                                <a:lnTo>
                                  <a:pt x="5612" y="2173"/>
                                </a:lnTo>
                                <a:cubicBezTo>
                                  <a:pt x="5626" y="2178"/>
                                  <a:pt x="5632" y="2193"/>
                                  <a:pt x="5627" y="2206"/>
                                </a:cubicBezTo>
                                <a:cubicBezTo>
                                  <a:pt x="5622" y="2220"/>
                                  <a:pt x="5607" y="2227"/>
                                  <a:pt x="5593" y="2221"/>
                                </a:cubicBezTo>
                                <a:lnTo>
                                  <a:pt x="5448" y="2165"/>
                                </a:lnTo>
                                <a:cubicBezTo>
                                  <a:pt x="5435" y="2160"/>
                                  <a:pt x="5428" y="2145"/>
                                  <a:pt x="5433" y="2131"/>
                                </a:cubicBezTo>
                                <a:cubicBezTo>
                                  <a:pt x="5438" y="2118"/>
                                  <a:pt x="5453" y="2111"/>
                                  <a:pt x="5467" y="2116"/>
                                </a:cubicBezTo>
                                <a:close/>
                                <a:moveTo>
                                  <a:pt x="5806" y="2248"/>
                                </a:moveTo>
                                <a:lnTo>
                                  <a:pt x="5951" y="2305"/>
                                </a:lnTo>
                                <a:cubicBezTo>
                                  <a:pt x="5965" y="2310"/>
                                  <a:pt x="5972" y="2325"/>
                                  <a:pt x="5966" y="2338"/>
                                </a:cubicBezTo>
                                <a:cubicBezTo>
                                  <a:pt x="5961" y="2352"/>
                                  <a:pt x="5946" y="2358"/>
                                  <a:pt x="5933" y="2353"/>
                                </a:cubicBezTo>
                                <a:lnTo>
                                  <a:pt x="5787" y="2297"/>
                                </a:lnTo>
                                <a:cubicBezTo>
                                  <a:pt x="5774" y="2291"/>
                                  <a:pt x="5767" y="2276"/>
                                  <a:pt x="5772" y="2263"/>
                                </a:cubicBezTo>
                                <a:cubicBezTo>
                                  <a:pt x="5778" y="2250"/>
                                  <a:pt x="5793" y="2243"/>
                                  <a:pt x="5806" y="2248"/>
                                </a:cubicBezTo>
                                <a:close/>
                                <a:moveTo>
                                  <a:pt x="6145" y="2380"/>
                                </a:moveTo>
                                <a:lnTo>
                                  <a:pt x="6291" y="2436"/>
                                </a:lnTo>
                                <a:cubicBezTo>
                                  <a:pt x="6304" y="2442"/>
                                  <a:pt x="6311" y="2457"/>
                                  <a:pt x="6306" y="2470"/>
                                </a:cubicBezTo>
                                <a:cubicBezTo>
                                  <a:pt x="6300" y="2484"/>
                                  <a:pt x="6285" y="2490"/>
                                  <a:pt x="6272" y="2485"/>
                                </a:cubicBezTo>
                                <a:lnTo>
                                  <a:pt x="6127" y="2428"/>
                                </a:lnTo>
                                <a:cubicBezTo>
                                  <a:pt x="6113" y="2423"/>
                                  <a:pt x="6107" y="2408"/>
                                  <a:pt x="6112" y="2395"/>
                                </a:cubicBezTo>
                                <a:cubicBezTo>
                                  <a:pt x="6117" y="2381"/>
                                  <a:pt x="6132" y="2375"/>
                                  <a:pt x="6145" y="2380"/>
                                </a:cubicBezTo>
                                <a:close/>
                                <a:moveTo>
                                  <a:pt x="6485" y="2512"/>
                                </a:moveTo>
                                <a:lnTo>
                                  <a:pt x="6630" y="2568"/>
                                </a:lnTo>
                                <a:cubicBezTo>
                                  <a:pt x="6643" y="2573"/>
                                  <a:pt x="6650" y="2589"/>
                                  <a:pt x="6645" y="2602"/>
                                </a:cubicBezTo>
                                <a:cubicBezTo>
                                  <a:pt x="6640" y="2615"/>
                                  <a:pt x="6625" y="2622"/>
                                  <a:pt x="6611" y="2617"/>
                                </a:cubicBezTo>
                                <a:lnTo>
                                  <a:pt x="6466" y="2560"/>
                                </a:lnTo>
                                <a:cubicBezTo>
                                  <a:pt x="6452" y="2555"/>
                                  <a:pt x="6446" y="2540"/>
                                  <a:pt x="6451" y="2527"/>
                                </a:cubicBezTo>
                                <a:cubicBezTo>
                                  <a:pt x="6456" y="2513"/>
                                  <a:pt x="6471" y="2507"/>
                                  <a:pt x="6485" y="2512"/>
                                </a:cubicBezTo>
                                <a:close/>
                                <a:moveTo>
                                  <a:pt x="6824" y="2644"/>
                                </a:moveTo>
                                <a:lnTo>
                                  <a:pt x="6969" y="2700"/>
                                </a:lnTo>
                                <a:cubicBezTo>
                                  <a:pt x="6983" y="2705"/>
                                  <a:pt x="6989" y="2720"/>
                                  <a:pt x="6984" y="2734"/>
                                </a:cubicBezTo>
                                <a:cubicBezTo>
                                  <a:pt x="6979" y="2747"/>
                                  <a:pt x="6964" y="2754"/>
                                  <a:pt x="6951" y="2749"/>
                                </a:cubicBezTo>
                                <a:lnTo>
                                  <a:pt x="6805" y="2692"/>
                                </a:lnTo>
                                <a:cubicBezTo>
                                  <a:pt x="6792" y="2687"/>
                                  <a:pt x="6785" y="2672"/>
                                  <a:pt x="6790" y="2658"/>
                                </a:cubicBezTo>
                                <a:cubicBezTo>
                                  <a:pt x="6796" y="2645"/>
                                  <a:pt x="6811" y="2638"/>
                                  <a:pt x="6824" y="2644"/>
                                </a:cubicBezTo>
                                <a:close/>
                                <a:moveTo>
                                  <a:pt x="7163" y="2775"/>
                                </a:moveTo>
                                <a:lnTo>
                                  <a:pt x="7309" y="2832"/>
                                </a:lnTo>
                                <a:cubicBezTo>
                                  <a:pt x="7322" y="2837"/>
                                  <a:pt x="7329" y="2852"/>
                                  <a:pt x="7323" y="2866"/>
                                </a:cubicBezTo>
                                <a:cubicBezTo>
                                  <a:pt x="7318" y="2879"/>
                                  <a:pt x="7303" y="2886"/>
                                  <a:pt x="7290" y="2880"/>
                                </a:cubicBezTo>
                                <a:lnTo>
                                  <a:pt x="7144" y="2824"/>
                                </a:lnTo>
                                <a:cubicBezTo>
                                  <a:pt x="7131" y="2819"/>
                                  <a:pt x="7124" y="2804"/>
                                  <a:pt x="7130" y="2790"/>
                                </a:cubicBezTo>
                                <a:cubicBezTo>
                                  <a:pt x="7135" y="2777"/>
                                  <a:pt x="7150" y="2770"/>
                                  <a:pt x="7163" y="2775"/>
                                </a:cubicBezTo>
                                <a:close/>
                                <a:moveTo>
                                  <a:pt x="7503" y="2907"/>
                                </a:moveTo>
                                <a:lnTo>
                                  <a:pt x="7648" y="2964"/>
                                </a:lnTo>
                                <a:cubicBezTo>
                                  <a:pt x="7661" y="2969"/>
                                  <a:pt x="7668" y="2984"/>
                                  <a:pt x="7663" y="2997"/>
                                </a:cubicBezTo>
                                <a:cubicBezTo>
                                  <a:pt x="7658" y="3011"/>
                                  <a:pt x="7643" y="3017"/>
                                  <a:pt x="7629" y="3012"/>
                                </a:cubicBezTo>
                                <a:lnTo>
                                  <a:pt x="7484" y="2956"/>
                                </a:lnTo>
                                <a:cubicBezTo>
                                  <a:pt x="7470" y="2951"/>
                                  <a:pt x="7464" y="2935"/>
                                  <a:pt x="7469" y="2922"/>
                                </a:cubicBezTo>
                                <a:cubicBezTo>
                                  <a:pt x="7474" y="2909"/>
                                  <a:pt x="7489" y="2902"/>
                                  <a:pt x="7503" y="2907"/>
                                </a:cubicBezTo>
                                <a:close/>
                                <a:moveTo>
                                  <a:pt x="7842" y="3039"/>
                                </a:moveTo>
                                <a:lnTo>
                                  <a:pt x="7987" y="3096"/>
                                </a:lnTo>
                                <a:cubicBezTo>
                                  <a:pt x="8001" y="3101"/>
                                  <a:pt x="8007" y="3116"/>
                                  <a:pt x="8002" y="3129"/>
                                </a:cubicBezTo>
                                <a:cubicBezTo>
                                  <a:pt x="7997" y="3143"/>
                                  <a:pt x="7982" y="3149"/>
                                  <a:pt x="7968" y="3144"/>
                                </a:cubicBezTo>
                                <a:lnTo>
                                  <a:pt x="7823" y="3088"/>
                                </a:lnTo>
                                <a:cubicBezTo>
                                  <a:pt x="7810" y="3082"/>
                                  <a:pt x="7803" y="3067"/>
                                  <a:pt x="7808" y="3054"/>
                                </a:cubicBezTo>
                                <a:cubicBezTo>
                                  <a:pt x="7813" y="3040"/>
                                  <a:pt x="7828" y="3034"/>
                                  <a:pt x="7842" y="3039"/>
                                </a:cubicBezTo>
                                <a:close/>
                                <a:moveTo>
                                  <a:pt x="8181" y="3171"/>
                                </a:moveTo>
                                <a:lnTo>
                                  <a:pt x="8327" y="3227"/>
                                </a:lnTo>
                                <a:cubicBezTo>
                                  <a:pt x="8340" y="3233"/>
                                  <a:pt x="8347" y="3248"/>
                                  <a:pt x="8341" y="3261"/>
                                </a:cubicBezTo>
                                <a:cubicBezTo>
                                  <a:pt x="8336" y="3274"/>
                                  <a:pt x="8321" y="3281"/>
                                  <a:pt x="8308" y="3276"/>
                                </a:cubicBezTo>
                                <a:lnTo>
                                  <a:pt x="8162" y="3219"/>
                                </a:lnTo>
                                <a:cubicBezTo>
                                  <a:pt x="8149" y="3214"/>
                                  <a:pt x="8142" y="3199"/>
                                  <a:pt x="8147" y="3186"/>
                                </a:cubicBezTo>
                                <a:cubicBezTo>
                                  <a:pt x="8153" y="3172"/>
                                  <a:pt x="8168" y="3166"/>
                                  <a:pt x="8181" y="3171"/>
                                </a:cubicBezTo>
                                <a:close/>
                                <a:moveTo>
                                  <a:pt x="8520" y="3303"/>
                                </a:moveTo>
                                <a:lnTo>
                                  <a:pt x="8666" y="3360"/>
                                </a:lnTo>
                                <a:cubicBezTo>
                                  <a:pt x="8679" y="3365"/>
                                  <a:pt x="8686" y="3380"/>
                                  <a:pt x="8680" y="3393"/>
                                </a:cubicBezTo>
                                <a:cubicBezTo>
                                  <a:pt x="8675" y="3407"/>
                                  <a:pt x="8660" y="3413"/>
                                  <a:pt x="8647" y="3408"/>
                                </a:cubicBezTo>
                                <a:lnTo>
                                  <a:pt x="8501" y="3351"/>
                                </a:lnTo>
                                <a:cubicBezTo>
                                  <a:pt x="8488" y="3346"/>
                                  <a:pt x="8481" y="3331"/>
                                  <a:pt x="8487" y="3318"/>
                                </a:cubicBezTo>
                                <a:cubicBezTo>
                                  <a:pt x="8492" y="3304"/>
                                  <a:pt x="8507" y="3298"/>
                                  <a:pt x="8520" y="3303"/>
                                </a:cubicBezTo>
                                <a:close/>
                                <a:moveTo>
                                  <a:pt x="8859" y="3435"/>
                                </a:moveTo>
                                <a:lnTo>
                                  <a:pt x="9005" y="3492"/>
                                </a:lnTo>
                                <a:cubicBezTo>
                                  <a:pt x="9018" y="3498"/>
                                  <a:pt x="9025" y="3513"/>
                                  <a:pt x="9019" y="3526"/>
                                </a:cubicBezTo>
                                <a:cubicBezTo>
                                  <a:pt x="9014" y="3539"/>
                                  <a:pt x="8999" y="3546"/>
                                  <a:pt x="8986" y="3541"/>
                                </a:cubicBezTo>
                                <a:lnTo>
                                  <a:pt x="8840" y="3484"/>
                                </a:lnTo>
                                <a:cubicBezTo>
                                  <a:pt x="8827" y="3479"/>
                                  <a:pt x="8820" y="3464"/>
                                  <a:pt x="8826" y="3450"/>
                                </a:cubicBezTo>
                                <a:cubicBezTo>
                                  <a:pt x="8831" y="3437"/>
                                  <a:pt x="8846" y="3430"/>
                                  <a:pt x="8859" y="3435"/>
                                </a:cubicBezTo>
                                <a:close/>
                                <a:moveTo>
                                  <a:pt x="9198" y="3568"/>
                                </a:moveTo>
                                <a:lnTo>
                                  <a:pt x="9344" y="3625"/>
                                </a:lnTo>
                                <a:cubicBezTo>
                                  <a:pt x="9357" y="3630"/>
                                  <a:pt x="9364" y="3645"/>
                                  <a:pt x="9358" y="3658"/>
                                </a:cubicBezTo>
                                <a:cubicBezTo>
                                  <a:pt x="9353" y="3672"/>
                                  <a:pt x="9338" y="3678"/>
                                  <a:pt x="9325" y="3673"/>
                                </a:cubicBezTo>
                                <a:lnTo>
                                  <a:pt x="9179" y="3616"/>
                                </a:lnTo>
                                <a:cubicBezTo>
                                  <a:pt x="9166" y="3611"/>
                                  <a:pt x="9160" y="3596"/>
                                  <a:pt x="9165" y="3583"/>
                                </a:cubicBezTo>
                                <a:cubicBezTo>
                                  <a:pt x="9170" y="3569"/>
                                  <a:pt x="9185" y="3563"/>
                                  <a:pt x="9198" y="3568"/>
                                </a:cubicBezTo>
                                <a:close/>
                                <a:moveTo>
                                  <a:pt x="9537" y="3701"/>
                                </a:moveTo>
                                <a:lnTo>
                                  <a:pt x="9683" y="3757"/>
                                </a:lnTo>
                                <a:cubicBezTo>
                                  <a:pt x="9696" y="3763"/>
                                  <a:pt x="9703" y="3778"/>
                                  <a:pt x="9697" y="3791"/>
                                </a:cubicBezTo>
                                <a:cubicBezTo>
                                  <a:pt x="9692" y="3804"/>
                                  <a:pt x="9677" y="3811"/>
                                  <a:pt x="9664" y="3806"/>
                                </a:cubicBezTo>
                                <a:lnTo>
                                  <a:pt x="9519" y="3749"/>
                                </a:lnTo>
                                <a:cubicBezTo>
                                  <a:pt x="9505" y="3744"/>
                                  <a:pt x="9499" y="3729"/>
                                  <a:pt x="9504" y="3715"/>
                                </a:cubicBezTo>
                                <a:cubicBezTo>
                                  <a:pt x="9509" y="3702"/>
                                  <a:pt x="9524" y="3695"/>
                                  <a:pt x="9537" y="3701"/>
                                </a:cubicBezTo>
                                <a:close/>
                                <a:moveTo>
                                  <a:pt x="9876" y="3833"/>
                                </a:moveTo>
                                <a:lnTo>
                                  <a:pt x="10022" y="3890"/>
                                </a:lnTo>
                                <a:cubicBezTo>
                                  <a:pt x="10035" y="3895"/>
                                  <a:pt x="10042" y="3910"/>
                                  <a:pt x="10037" y="3924"/>
                                </a:cubicBezTo>
                                <a:cubicBezTo>
                                  <a:pt x="10031" y="3937"/>
                                  <a:pt x="10016" y="3944"/>
                                  <a:pt x="10003" y="3938"/>
                                </a:cubicBezTo>
                                <a:lnTo>
                                  <a:pt x="9858" y="3881"/>
                                </a:lnTo>
                                <a:cubicBezTo>
                                  <a:pt x="9844" y="3876"/>
                                  <a:pt x="9838" y="3861"/>
                                  <a:pt x="9843" y="3848"/>
                                </a:cubicBezTo>
                                <a:cubicBezTo>
                                  <a:pt x="9848" y="3834"/>
                                  <a:pt x="9863" y="3828"/>
                                  <a:pt x="9876" y="3833"/>
                                </a:cubicBezTo>
                                <a:close/>
                                <a:moveTo>
                                  <a:pt x="10216" y="3965"/>
                                </a:moveTo>
                                <a:lnTo>
                                  <a:pt x="10361" y="4021"/>
                                </a:lnTo>
                                <a:cubicBezTo>
                                  <a:pt x="10374" y="4027"/>
                                  <a:pt x="10381" y="4042"/>
                                  <a:pt x="10376" y="4055"/>
                                </a:cubicBezTo>
                                <a:cubicBezTo>
                                  <a:pt x="10371" y="4068"/>
                                  <a:pt x="10356" y="4075"/>
                                  <a:pt x="10342" y="4070"/>
                                </a:cubicBezTo>
                                <a:lnTo>
                                  <a:pt x="10197" y="4014"/>
                                </a:lnTo>
                                <a:cubicBezTo>
                                  <a:pt x="10183" y="4008"/>
                                  <a:pt x="10177" y="3993"/>
                                  <a:pt x="10182" y="3980"/>
                                </a:cubicBezTo>
                                <a:cubicBezTo>
                                  <a:pt x="10187" y="3967"/>
                                  <a:pt x="10202" y="3960"/>
                                  <a:pt x="10216" y="3965"/>
                                </a:cubicBezTo>
                                <a:close/>
                                <a:moveTo>
                                  <a:pt x="10555" y="4097"/>
                                </a:moveTo>
                                <a:lnTo>
                                  <a:pt x="10700" y="4153"/>
                                </a:lnTo>
                                <a:cubicBezTo>
                                  <a:pt x="10714" y="4158"/>
                                  <a:pt x="10720" y="4173"/>
                                  <a:pt x="10715" y="4187"/>
                                </a:cubicBezTo>
                                <a:cubicBezTo>
                                  <a:pt x="10710" y="4200"/>
                                  <a:pt x="10695" y="4207"/>
                                  <a:pt x="10682" y="4201"/>
                                </a:cubicBezTo>
                                <a:lnTo>
                                  <a:pt x="10536" y="4145"/>
                                </a:lnTo>
                                <a:cubicBezTo>
                                  <a:pt x="10523" y="4140"/>
                                  <a:pt x="10516" y="4125"/>
                                  <a:pt x="10521" y="4111"/>
                                </a:cubicBezTo>
                                <a:cubicBezTo>
                                  <a:pt x="10527" y="4098"/>
                                  <a:pt x="10542" y="4091"/>
                                  <a:pt x="10555" y="4097"/>
                                </a:cubicBezTo>
                                <a:close/>
                                <a:moveTo>
                                  <a:pt x="10894" y="4228"/>
                                </a:moveTo>
                                <a:lnTo>
                                  <a:pt x="11040" y="4285"/>
                                </a:lnTo>
                                <a:cubicBezTo>
                                  <a:pt x="11053" y="4290"/>
                                  <a:pt x="11060" y="4305"/>
                                  <a:pt x="11055" y="4318"/>
                                </a:cubicBezTo>
                                <a:cubicBezTo>
                                  <a:pt x="11050" y="4332"/>
                                  <a:pt x="11034" y="4338"/>
                                  <a:pt x="11021" y="4333"/>
                                </a:cubicBezTo>
                                <a:lnTo>
                                  <a:pt x="10876" y="4277"/>
                                </a:lnTo>
                                <a:cubicBezTo>
                                  <a:pt x="10862" y="4271"/>
                                  <a:pt x="10856" y="4256"/>
                                  <a:pt x="10861" y="4243"/>
                                </a:cubicBezTo>
                                <a:cubicBezTo>
                                  <a:pt x="10866" y="4230"/>
                                  <a:pt x="10881" y="4223"/>
                                  <a:pt x="10894" y="4228"/>
                                </a:cubicBezTo>
                                <a:close/>
                                <a:moveTo>
                                  <a:pt x="11234" y="4360"/>
                                </a:moveTo>
                                <a:lnTo>
                                  <a:pt x="11379" y="4416"/>
                                </a:lnTo>
                                <a:cubicBezTo>
                                  <a:pt x="11393" y="4421"/>
                                  <a:pt x="11399" y="4436"/>
                                  <a:pt x="11394" y="4450"/>
                                </a:cubicBezTo>
                                <a:cubicBezTo>
                                  <a:pt x="11389" y="4463"/>
                                  <a:pt x="11374" y="4470"/>
                                  <a:pt x="11360" y="4465"/>
                                </a:cubicBezTo>
                                <a:lnTo>
                                  <a:pt x="11215" y="4408"/>
                                </a:lnTo>
                                <a:cubicBezTo>
                                  <a:pt x="11202" y="4403"/>
                                  <a:pt x="11195" y="4388"/>
                                  <a:pt x="11200" y="4375"/>
                                </a:cubicBezTo>
                                <a:cubicBezTo>
                                  <a:pt x="11205" y="4361"/>
                                  <a:pt x="11220" y="4354"/>
                                  <a:pt x="11234" y="4360"/>
                                </a:cubicBezTo>
                                <a:close/>
                                <a:moveTo>
                                  <a:pt x="11573" y="4491"/>
                                </a:moveTo>
                                <a:lnTo>
                                  <a:pt x="11719" y="4548"/>
                                </a:lnTo>
                                <a:cubicBezTo>
                                  <a:pt x="11732" y="4553"/>
                                  <a:pt x="11739" y="4568"/>
                                  <a:pt x="11734" y="4581"/>
                                </a:cubicBezTo>
                                <a:cubicBezTo>
                                  <a:pt x="11728" y="4595"/>
                                  <a:pt x="11713" y="4601"/>
                                  <a:pt x="11700" y="4596"/>
                                </a:cubicBezTo>
                                <a:lnTo>
                                  <a:pt x="11554" y="4540"/>
                                </a:lnTo>
                                <a:cubicBezTo>
                                  <a:pt x="11541" y="4535"/>
                                  <a:pt x="11534" y="4519"/>
                                  <a:pt x="11540" y="4506"/>
                                </a:cubicBezTo>
                                <a:cubicBezTo>
                                  <a:pt x="11545" y="4493"/>
                                  <a:pt x="11560" y="4486"/>
                                  <a:pt x="11573" y="4491"/>
                                </a:cubicBezTo>
                                <a:close/>
                                <a:moveTo>
                                  <a:pt x="11913" y="4623"/>
                                </a:moveTo>
                                <a:lnTo>
                                  <a:pt x="12058" y="4679"/>
                                </a:lnTo>
                                <a:cubicBezTo>
                                  <a:pt x="12071" y="4685"/>
                                  <a:pt x="12078" y="4700"/>
                                  <a:pt x="12073" y="4713"/>
                                </a:cubicBezTo>
                                <a:cubicBezTo>
                                  <a:pt x="12068" y="4726"/>
                                  <a:pt x="12053" y="4733"/>
                                  <a:pt x="12039" y="4728"/>
                                </a:cubicBezTo>
                                <a:lnTo>
                                  <a:pt x="11894" y="4671"/>
                                </a:lnTo>
                                <a:cubicBezTo>
                                  <a:pt x="11880" y="4666"/>
                                  <a:pt x="11874" y="4651"/>
                                  <a:pt x="11879" y="4638"/>
                                </a:cubicBezTo>
                                <a:cubicBezTo>
                                  <a:pt x="11884" y="4624"/>
                                  <a:pt x="11899" y="4618"/>
                                  <a:pt x="11913" y="4623"/>
                                </a:cubicBezTo>
                                <a:close/>
                                <a:moveTo>
                                  <a:pt x="12252" y="4755"/>
                                </a:moveTo>
                                <a:lnTo>
                                  <a:pt x="12397" y="4811"/>
                                </a:lnTo>
                                <a:cubicBezTo>
                                  <a:pt x="12411" y="4816"/>
                                  <a:pt x="12417" y="4831"/>
                                  <a:pt x="12412" y="4845"/>
                                </a:cubicBezTo>
                                <a:cubicBezTo>
                                  <a:pt x="12407" y="4858"/>
                                  <a:pt x="12392" y="4865"/>
                                  <a:pt x="12378" y="4860"/>
                                </a:cubicBezTo>
                                <a:lnTo>
                                  <a:pt x="12233" y="4803"/>
                                </a:lnTo>
                                <a:cubicBezTo>
                                  <a:pt x="12220" y="4798"/>
                                  <a:pt x="12213" y="4783"/>
                                  <a:pt x="12218" y="4770"/>
                                </a:cubicBezTo>
                                <a:cubicBezTo>
                                  <a:pt x="12223" y="4756"/>
                                  <a:pt x="12238" y="4750"/>
                                  <a:pt x="12252" y="4755"/>
                                </a:cubicBezTo>
                                <a:close/>
                                <a:moveTo>
                                  <a:pt x="12591" y="4887"/>
                                </a:moveTo>
                                <a:lnTo>
                                  <a:pt x="12737" y="4943"/>
                                </a:lnTo>
                                <a:cubicBezTo>
                                  <a:pt x="12750" y="4948"/>
                                  <a:pt x="12757" y="4963"/>
                                  <a:pt x="12751" y="4977"/>
                                </a:cubicBezTo>
                                <a:cubicBezTo>
                                  <a:pt x="12746" y="4990"/>
                                  <a:pt x="12731" y="4997"/>
                                  <a:pt x="12718" y="4992"/>
                                </a:cubicBezTo>
                                <a:lnTo>
                                  <a:pt x="12572" y="4935"/>
                                </a:lnTo>
                                <a:cubicBezTo>
                                  <a:pt x="12559" y="4930"/>
                                  <a:pt x="12552" y="4915"/>
                                  <a:pt x="12558" y="4901"/>
                                </a:cubicBezTo>
                                <a:cubicBezTo>
                                  <a:pt x="12563" y="4888"/>
                                  <a:pt x="12578" y="4881"/>
                                  <a:pt x="12591" y="4887"/>
                                </a:cubicBezTo>
                                <a:close/>
                                <a:moveTo>
                                  <a:pt x="12930" y="5018"/>
                                </a:moveTo>
                                <a:lnTo>
                                  <a:pt x="13076" y="5075"/>
                                </a:lnTo>
                                <a:cubicBezTo>
                                  <a:pt x="13089" y="5080"/>
                                  <a:pt x="13096" y="5095"/>
                                  <a:pt x="13091" y="5108"/>
                                </a:cubicBezTo>
                                <a:cubicBezTo>
                                  <a:pt x="13085" y="5122"/>
                                  <a:pt x="13070" y="5129"/>
                                  <a:pt x="13057" y="5123"/>
                                </a:cubicBezTo>
                                <a:lnTo>
                                  <a:pt x="12912" y="5067"/>
                                </a:lnTo>
                                <a:cubicBezTo>
                                  <a:pt x="12898" y="5062"/>
                                  <a:pt x="12892" y="5047"/>
                                  <a:pt x="12897" y="5033"/>
                                </a:cubicBezTo>
                                <a:cubicBezTo>
                                  <a:pt x="12902" y="5020"/>
                                  <a:pt x="12917" y="5013"/>
                                  <a:pt x="12930" y="5018"/>
                                </a:cubicBezTo>
                                <a:close/>
                                <a:moveTo>
                                  <a:pt x="13270" y="5150"/>
                                </a:moveTo>
                                <a:lnTo>
                                  <a:pt x="13391" y="5197"/>
                                </a:lnTo>
                                <a:lnTo>
                                  <a:pt x="13381" y="5195"/>
                                </a:lnTo>
                                <a:lnTo>
                                  <a:pt x="13408" y="5195"/>
                                </a:lnTo>
                                <a:cubicBezTo>
                                  <a:pt x="13422" y="5195"/>
                                  <a:pt x="13434" y="5207"/>
                                  <a:pt x="13434" y="5221"/>
                                </a:cubicBezTo>
                                <a:cubicBezTo>
                                  <a:pt x="13434" y="5236"/>
                                  <a:pt x="13422" y="5247"/>
                                  <a:pt x="13408" y="5247"/>
                                </a:cubicBezTo>
                                <a:lnTo>
                                  <a:pt x="13381" y="5247"/>
                                </a:lnTo>
                                <a:cubicBezTo>
                                  <a:pt x="13378" y="5247"/>
                                  <a:pt x="13375" y="5247"/>
                                  <a:pt x="13372" y="5246"/>
                                </a:cubicBezTo>
                                <a:lnTo>
                                  <a:pt x="13251" y="5199"/>
                                </a:lnTo>
                                <a:cubicBezTo>
                                  <a:pt x="13238" y="5193"/>
                                  <a:pt x="13231" y="5178"/>
                                  <a:pt x="13236" y="5165"/>
                                </a:cubicBezTo>
                                <a:cubicBezTo>
                                  <a:pt x="13241" y="5152"/>
                                  <a:pt x="13256" y="5145"/>
                                  <a:pt x="13270" y="5150"/>
                                </a:cubicBezTo>
                                <a:close/>
                                <a:moveTo>
                                  <a:pt x="13616" y="5195"/>
                                </a:moveTo>
                                <a:lnTo>
                                  <a:pt x="13772" y="5195"/>
                                </a:lnTo>
                                <a:cubicBezTo>
                                  <a:pt x="13786" y="5195"/>
                                  <a:pt x="13798" y="5207"/>
                                  <a:pt x="13798" y="5221"/>
                                </a:cubicBezTo>
                                <a:cubicBezTo>
                                  <a:pt x="13798" y="5236"/>
                                  <a:pt x="13786" y="5247"/>
                                  <a:pt x="13772" y="5247"/>
                                </a:cubicBezTo>
                                <a:lnTo>
                                  <a:pt x="13616" y="5247"/>
                                </a:lnTo>
                                <a:cubicBezTo>
                                  <a:pt x="13601" y="5247"/>
                                  <a:pt x="13590" y="5236"/>
                                  <a:pt x="13590" y="5221"/>
                                </a:cubicBezTo>
                                <a:cubicBezTo>
                                  <a:pt x="13590" y="5207"/>
                                  <a:pt x="13601" y="5195"/>
                                  <a:pt x="13616" y="5195"/>
                                </a:cubicBezTo>
                                <a:close/>
                                <a:moveTo>
                                  <a:pt x="13980" y="5195"/>
                                </a:moveTo>
                                <a:lnTo>
                                  <a:pt x="14136" y="5195"/>
                                </a:lnTo>
                                <a:cubicBezTo>
                                  <a:pt x="14150" y="5195"/>
                                  <a:pt x="14162" y="5207"/>
                                  <a:pt x="14162" y="5221"/>
                                </a:cubicBezTo>
                                <a:cubicBezTo>
                                  <a:pt x="14162" y="5236"/>
                                  <a:pt x="14150" y="5247"/>
                                  <a:pt x="14136" y="5247"/>
                                </a:cubicBezTo>
                                <a:lnTo>
                                  <a:pt x="13980" y="5247"/>
                                </a:lnTo>
                                <a:cubicBezTo>
                                  <a:pt x="13965" y="5247"/>
                                  <a:pt x="13954" y="5236"/>
                                  <a:pt x="13954" y="5221"/>
                                </a:cubicBezTo>
                                <a:cubicBezTo>
                                  <a:pt x="13954" y="5207"/>
                                  <a:pt x="13965" y="5195"/>
                                  <a:pt x="13980" y="5195"/>
                                </a:cubicBezTo>
                                <a:close/>
                                <a:moveTo>
                                  <a:pt x="14344" y="5195"/>
                                </a:moveTo>
                                <a:lnTo>
                                  <a:pt x="14500" y="5195"/>
                                </a:lnTo>
                                <a:cubicBezTo>
                                  <a:pt x="14514" y="5195"/>
                                  <a:pt x="14526" y="5207"/>
                                  <a:pt x="14526" y="5221"/>
                                </a:cubicBezTo>
                                <a:cubicBezTo>
                                  <a:pt x="14526" y="5236"/>
                                  <a:pt x="14514" y="5247"/>
                                  <a:pt x="14500" y="5247"/>
                                </a:cubicBezTo>
                                <a:lnTo>
                                  <a:pt x="14344" y="5247"/>
                                </a:lnTo>
                                <a:cubicBezTo>
                                  <a:pt x="14329" y="5247"/>
                                  <a:pt x="14318" y="5236"/>
                                  <a:pt x="14318" y="5221"/>
                                </a:cubicBezTo>
                                <a:cubicBezTo>
                                  <a:pt x="14318" y="5207"/>
                                  <a:pt x="14329" y="5195"/>
                                  <a:pt x="14344" y="5195"/>
                                </a:cubicBezTo>
                                <a:close/>
                                <a:moveTo>
                                  <a:pt x="14708" y="5195"/>
                                </a:moveTo>
                                <a:lnTo>
                                  <a:pt x="14864" y="5195"/>
                                </a:lnTo>
                                <a:cubicBezTo>
                                  <a:pt x="14878" y="5195"/>
                                  <a:pt x="14890" y="5207"/>
                                  <a:pt x="14890" y="5221"/>
                                </a:cubicBezTo>
                                <a:cubicBezTo>
                                  <a:pt x="14890" y="5236"/>
                                  <a:pt x="14878" y="5247"/>
                                  <a:pt x="14864" y="5247"/>
                                </a:cubicBezTo>
                                <a:lnTo>
                                  <a:pt x="14708" y="5247"/>
                                </a:lnTo>
                                <a:cubicBezTo>
                                  <a:pt x="14693" y="5247"/>
                                  <a:pt x="14682" y="5236"/>
                                  <a:pt x="14682" y="5221"/>
                                </a:cubicBezTo>
                                <a:cubicBezTo>
                                  <a:pt x="14682" y="5207"/>
                                  <a:pt x="14693" y="5195"/>
                                  <a:pt x="14708" y="5195"/>
                                </a:cubicBezTo>
                                <a:close/>
                                <a:moveTo>
                                  <a:pt x="15072" y="5195"/>
                                </a:moveTo>
                                <a:lnTo>
                                  <a:pt x="15228" y="5195"/>
                                </a:lnTo>
                                <a:cubicBezTo>
                                  <a:pt x="15242" y="5195"/>
                                  <a:pt x="15254" y="5207"/>
                                  <a:pt x="15254" y="5221"/>
                                </a:cubicBezTo>
                                <a:cubicBezTo>
                                  <a:pt x="15254" y="5236"/>
                                  <a:pt x="15242" y="5247"/>
                                  <a:pt x="15228" y="5247"/>
                                </a:cubicBezTo>
                                <a:lnTo>
                                  <a:pt x="15072" y="5247"/>
                                </a:lnTo>
                                <a:cubicBezTo>
                                  <a:pt x="15057" y="5247"/>
                                  <a:pt x="15046" y="5236"/>
                                  <a:pt x="15046" y="5221"/>
                                </a:cubicBezTo>
                                <a:cubicBezTo>
                                  <a:pt x="15046" y="5207"/>
                                  <a:pt x="15057" y="5195"/>
                                  <a:pt x="15072" y="5195"/>
                                </a:cubicBezTo>
                                <a:close/>
                                <a:moveTo>
                                  <a:pt x="15436" y="5195"/>
                                </a:moveTo>
                                <a:lnTo>
                                  <a:pt x="15592" y="5195"/>
                                </a:lnTo>
                                <a:cubicBezTo>
                                  <a:pt x="15606" y="5195"/>
                                  <a:pt x="15618" y="5207"/>
                                  <a:pt x="15618" y="5221"/>
                                </a:cubicBezTo>
                                <a:cubicBezTo>
                                  <a:pt x="15618" y="5236"/>
                                  <a:pt x="15606" y="5247"/>
                                  <a:pt x="15592" y="5247"/>
                                </a:cubicBezTo>
                                <a:lnTo>
                                  <a:pt x="15436" y="5247"/>
                                </a:lnTo>
                                <a:cubicBezTo>
                                  <a:pt x="15421" y="5247"/>
                                  <a:pt x="15410" y="5236"/>
                                  <a:pt x="15410" y="5221"/>
                                </a:cubicBezTo>
                                <a:cubicBezTo>
                                  <a:pt x="15410" y="5207"/>
                                  <a:pt x="15421" y="5195"/>
                                  <a:pt x="15436" y="5195"/>
                                </a:cubicBezTo>
                                <a:close/>
                                <a:moveTo>
                                  <a:pt x="15800" y="5195"/>
                                </a:moveTo>
                                <a:lnTo>
                                  <a:pt x="15956" y="5195"/>
                                </a:lnTo>
                                <a:cubicBezTo>
                                  <a:pt x="15970" y="5195"/>
                                  <a:pt x="15982" y="5207"/>
                                  <a:pt x="15982" y="5221"/>
                                </a:cubicBezTo>
                                <a:cubicBezTo>
                                  <a:pt x="15982" y="5236"/>
                                  <a:pt x="15970" y="5247"/>
                                  <a:pt x="15956" y="5247"/>
                                </a:cubicBezTo>
                                <a:lnTo>
                                  <a:pt x="15800" y="5247"/>
                                </a:lnTo>
                                <a:cubicBezTo>
                                  <a:pt x="15785" y="5247"/>
                                  <a:pt x="15774" y="5236"/>
                                  <a:pt x="15774" y="5221"/>
                                </a:cubicBezTo>
                                <a:cubicBezTo>
                                  <a:pt x="15774" y="5207"/>
                                  <a:pt x="15785" y="5195"/>
                                  <a:pt x="15800" y="5195"/>
                                </a:cubicBezTo>
                                <a:close/>
                                <a:moveTo>
                                  <a:pt x="16164" y="5195"/>
                                </a:moveTo>
                                <a:lnTo>
                                  <a:pt x="16320" y="5195"/>
                                </a:lnTo>
                                <a:cubicBezTo>
                                  <a:pt x="16334" y="5195"/>
                                  <a:pt x="16346" y="5207"/>
                                  <a:pt x="16346" y="5221"/>
                                </a:cubicBezTo>
                                <a:cubicBezTo>
                                  <a:pt x="16346" y="5236"/>
                                  <a:pt x="16334" y="5247"/>
                                  <a:pt x="16320" y="5247"/>
                                </a:cubicBezTo>
                                <a:lnTo>
                                  <a:pt x="16164" y="5247"/>
                                </a:lnTo>
                                <a:cubicBezTo>
                                  <a:pt x="16149" y="5247"/>
                                  <a:pt x="16138" y="5236"/>
                                  <a:pt x="16138" y="5221"/>
                                </a:cubicBezTo>
                                <a:cubicBezTo>
                                  <a:pt x="16138" y="5207"/>
                                  <a:pt x="16149" y="5195"/>
                                  <a:pt x="16164" y="5195"/>
                                </a:cubicBezTo>
                                <a:close/>
                                <a:moveTo>
                                  <a:pt x="16528" y="5195"/>
                                </a:moveTo>
                                <a:lnTo>
                                  <a:pt x="16684" y="5195"/>
                                </a:lnTo>
                                <a:cubicBezTo>
                                  <a:pt x="16698" y="5195"/>
                                  <a:pt x="16710" y="5207"/>
                                  <a:pt x="16710" y="5221"/>
                                </a:cubicBezTo>
                                <a:cubicBezTo>
                                  <a:pt x="16710" y="5236"/>
                                  <a:pt x="16698" y="5247"/>
                                  <a:pt x="16684" y="5247"/>
                                </a:cubicBezTo>
                                <a:lnTo>
                                  <a:pt x="16528" y="5247"/>
                                </a:lnTo>
                                <a:cubicBezTo>
                                  <a:pt x="16513" y="5247"/>
                                  <a:pt x="16502" y="5236"/>
                                  <a:pt x="16502" y="5221"/>
                                </a:cubicBezTo>
                                <a:cubicBezTo>
                                  <a:pt x="16502" y="5207"/>
                                  <a:pt x="16513" y="5195"/>
                                  <a:pt x="16528" y="5195"/>
                                </a:cubicBezTo>
                                <a:close/>
                                <a:moveTo>
                                  <a:pt x="16892" y="5195"/>
                                </a:moveTo>
                                <a:lnTo>
                                  <a:pt x="17048" y="5195"/>
                                </a:lnTo>
                                <a:cubicBezTo>
                                  <a:pt x="17062" y="5195"/>
                                  <a:pt x="17074" y="5207"/>
                                  <a:pt x="17074" y="5221"/>
                                </a:cubicBezTo>
                                <a:cubicBezTo>
                                  <a:pt x="17074" y="5236"/>
                                  <a:pt x="17062" y="5247"/>
                                  <a:pt x="17048" y="5247"/>
                                </a:cubicBezTo>
                                <a:lnTo>
                                  <a:pt x="16892" y="5247"/>
                                </a:lnTo>
                                <a:cubicBezTo>
                                  <a:pt x="16877" y="5247"/>
                                  <a:pt x="16866" y="5236"/>
                                  <a:pt x="16866" y="5221"/>
                                </a:cubicBezTo>
                                <a:cubicBezTo>
                                  <a:pt x="16866" y="5207"/>
                                  <a:pt x="16877" y="5195"/>
                                  <a:pt x="16892" y="5195"/>
                                </a:cubicBezTo>
                                <a:close/>
                                <a:moveTo>
                                  <a:pt x="17256" y="5195"/>
                                </a:moveTo>
                                <a:lnTo>
                                  <a:pt x="17412" y="5195"/>
                                </a:lnTo>
                                <a:cubicBezTo>
                                  <a:pt x="17426" y="5195"/>
                                  <a:pt x="17438" y="5207"/>
                                  <a:pt x="17438" y="5221"/>
                                </a:cubicBezTo>
                                <a:cubicBezTo>
                                  <a:pt x="17438" y="5236"/>
                                  <a:pt x="17426" y="5247"/>
                                  <a:pt x="17412" y="5247"/>
                                </a:cubicBezTo>
                                <a:lnTo>
                                  <a:pt x="17256" y="5247"/>
                                </a:lnTo>
                                <a:cubicBezTo>
                                  <a:pt x="17241" y="5247"/>
                                  <a:pt x="17230" y="5236"/>
                                  <a:pt x="17230" y="5221"/>
                                </a:cubicBezTo>
                                <a:cubicBezTo>
                                  <a:pt x="17230" y="5207"/>
                                  <a:pt x="17241" y="5195"/>
                                  <a:pt x="17256" y="5195"/>
                                </a:cubicBezTo>
                                <a:close/>
                                <a:moveTo>
                                  <a:pt x="17620" y="5195"/>
                                </a:moveTo>
                                <a:lnTo>
                                  <a:pt x="17776" y="5195"/>
                                </a:lnTo>
                                <a:cubicBezTo>
                                  <a:pt x="17790" y="5195"/>
                                  <a:pt x="17802" y="5207"/>
                                  <a:pt x="17802" y="5221"/>
                                </a:cubicBezTo>
                                <a:cubicBezTo>
                                  <a:pt x="17802" y="5236"/>
                                  <a:pt x="17790" y="5247"/>
                                  <a:pt x="17776" y="5247"/>
                                </a:cubicBezTo>
                                <a:lnTo>
                                  <a:pt x="17620" y="5247"/>
                                </a:lnTo>
                                <a:cubicBezTo>
                                  <a:pt x="17605" y="5247"/>
                                  <a:pt x="17594" y="5236"/>
                                  <a:pt x="17594" y="5221"/>
                                </a:cubicBezTo>
                                <a:cubicBezTo>
                                  <a:pt x="17594" y="5207"/>
                                  <a:pt x="17605" y="5195"/>
                                  <a:pt x="17620" y="5195"/>
                                </a:cubicBezTo>
                                <a:close/>
                                <a:moveTo>
                                  <a:pt x="17984" y="5195"/>
                                </a:moveTo>
                                <a:lnTo>
                                  <a:pt x="18140" y="5195"/>
                                </a:lnTo>
                                <a:cubicBezTo>
                                  <a:pt x="18154" y="5195"/>
                                  <a:pt x="18166" y="5207"/>
                                  <a:pt x="18166" y="5221"/>
                                </a:cubicBezTo>
                                <a:cubicBezTo>
                                  <a:pt x="18166" y="5236"/>
                                  <a:pt x="18154" y="5247"/>
                                  <a:pt x="18140" y="5247"/>
                                </a:cubicBezTo>
                                <a:lnTo>
                                  <a:pt x="17984" y="5247"/>
                                </a:lnTo>
                                <a:cubicBezTo>
                                  <a:pt x="17969" y="5247"/>
                                  <a:pt x="17958" y="5236"/>
                                  <a:pt x="17958" y="5221"/>
                                </a:cubicBezTo>
                                <a:cubicBezTo>
                                  <a:pt x="17958" y="5207"/>
                                  <a:pt x="17969" y="5195"/>
                                  <a:pt x="17984" y="5195"/>
                                </a:cubicBezTo>
                                <a:close/>
                                <a:moveTo>
                                  <a:pt x="18348" y="5195"/>
                                </a:moveTo>
                                <a:lnTo>
                                  <a:pt x="18389" y="5195"/>
                                </a:lnTo>
                                <a:lnTo>
                                  <a:pt x="18504" y="5195"/>
                                </a:lnTo>
                                <a:cubicBezTo>
                                  <a:pt x="18518" y="5195"/>
                                  <a:pt x="18530" y="5207"/>
                                  <a:pt x="18530" y="5221"/>
                                </a:cubicBezTo>
                                <a:cubicBezTo>
                                  <a:pt x="18530" y="5236"/>
                                  <a:pt x="18518" y="5247"/>
                                  <a:pt x="18504" y="5247"/>
                                </a:cubicBezTo>
                                <a:lnTo>
                                  <a:pt x="18389" y="5247"/>
                                </a:lnTo>
                                <a:lnTo>
                                  <a:pt x="18348" y="5247"/>
                                </a:lnTo>
                                <a:cubicBezTo>
                                  <a:pt x="18333" y="5247"/>
                                  <a:pt x="18322" y="5236"/>
                                  <a:pt x="18322" y="5221"/>
                                </a:cubicBezTo>
                                <a:cubicBezTo>
                                  <a:pt x="18322" y="5207"/>
                                  <a:pt x="18333" y="5195"/>
                                  <a:pt x="18348" y="5195"/>
                                </a:cubicBezTo>
                                <a:close/>
                                <a:moveTo>
                                  <a:pt x="18712" y="5195"/>
                                </a:moveTo>
                                <a:lnTo>
                                  <a:pt x="18868" y="5195"/>
                                </a:lnTo>
                                <a:cubicBezTo>
                                  <a:pt x="18882" y="5195"/>
                                  <a:pt x="18894" y="5207"/>
                                  <a:pt x="18894" y="5221"/>
                                </a:cubicBezTo>
                                <a:cubicBezTo>
                                  <a:pt x="18894" y="5236"/>
                                  <a:pt x="18882" y="5247"/>
                                  <a:pt x="18868" y="5247"/>
                                </a:cubicBezTo>
                                <a:lnTo>
                                  <a:pt x="18712" y="5247"/>
                                </a:lnTo>
                                <a:cubicBezTo>
                                  <a:pt x="18697" y="5247"/>
                                  <a:pt x="18686" y="5236"/>
                                  <a:pt x="18686" y="5221"/>
                                </a:cubicBezTo>
                                <a:cubicBezTo>
                                  <a:pt x="18686" y="5207"/>
                                  <a:pt x="18697" y="5195"/>
                                  <a:pt x="18712" y="5195"/>
                                </a:cubicBezTo>
                                <a:close/>
                                <a:moveTo>
                                  <a:pt x="19076" y="5195"/>
                                </a:moveTo>
                                <a:lnTo>
                                  <a:pt x="19232" y="5195"/>
                                </a:lnTo>
                                <a:cubicBezTo>
                                  <a:pt x="19246" y="5195"/>
                                  <a:pt x="19258" y="5207"/>
                                  <a:pt x="19258" y="5221"/>
                                </a:cubicBezTo>
                                <a:cubicBezTo>
                                  <a:pt x="19258" y="5236"/>
                                  <a:pt x="19246" y="5247"/>
                                  <a:pt x="19232" y="5247"/>
                                </a:cubicBezTo>
                                <a:lnTo>
                                  <a:pt x="19076" y="5247"/>
                                </a:lnTo>
                                <a:cubicBezTo>
                                  <a:pt x="19061" y="5247"/>
                                  <a:pt x="19050" y="5236"/>
                                  <a:pt x="19050" y="5221"/>
                                </a:cubicBezTo>
                                <a:cubicBezTo>
                                  <a:pt x="19050" y="5207"/>
                                  <a:pt x="19061" y="5195"/>
                                  <a:pt x="19076" y="5195"/>
                                </a:cubicBezTo>
                                <a:close/>
                                <a:moveTo>
                                  <a:pt x="19440" y="5195"/>
                                </a:moveTo>
                                <a:lnTo>
                                  <a:pt x="19596" y="5195"/>
                                </a:lnTo>
                                <a:cubicBezTo>
                                  <a:pt x="19610" y="5195"/>
                                  <a:pt x="19622" y="5207"/>
                                  <a:pt x="19622" y="5221"/>
                                </a:cubicBezTo>
                                <a:cubicBezTo>
                                  <a:pt x="19622" y="5236"/>
                                  <a:pt x="19610" y="5247"/>
                                  <a:pt x="19596" y="5247"/>
                                </a:cubicBezTo>
                                <a:lnTo>
                                  <a:pt x="19440" y="5247"/>
                                </a:lnTo>
                                <a:cubicBezTo>
                                  <a:pt x="19425" y="5247"/>
                                  <a:pt x="19414" y="5236"/>
                                  <a:pt x="19414" y="5221"/>
                                </a:cubicBezTo>
                                <a:cubicBezTo>
                                  <a:pt x="19414" y="5207"/>
                                  <a:pt x="19425" y="5195"/>
                                  <a:pt x="19440" y="5195"/>
                                </a:cubicBezTo>
                                <a:close/>
                                <a:moveTo>
                                  <a:pt x="19804" y="5195"/>
                                </a:moveTo>
                                <a:lnTo>
                                  <a:pt x="19960" y="5195"/>
                                </a:lnTo>
                                <a:cubicBezTo>
                                  <a:pt x="19974" y="5195"/>
                                  <a:pt x="19986" y="5207"/>
                                  <a:pt x="19986" y="5221"/>
                                </a:cubicBezTo>
                                <a:cubicBezTo>
                                  <a:pt x="19986" y="5236"/>
                                  <a:pt x="19974" y="5247"/>
                                  <a:pt x="19960" y="5247"/>
                                </a:cubicBezTo>
                                <a:lnTo>
                                  <a:pt x="19804" y="5247"/>
                                </a:lnTo>
                                <a:cubicBezTo>
                                  <a:pt x="19789" y="5247"/>
                                  <a:pt x="19778" y="5236"/>
                                  <a:pt x="19778" y="5221"/>
                                </a:cubicBezTo>
                                <a:cubicBezTo>
                                  <a:pt x="19778" y="5207"/>
                                  <a:pt x="19789" y="5195"/>
                                  <a:pt x="19804" y="5195"/>
                                </a:cubicBezTo>
                                <a:close/>
                              </a:path>
                            </a:pathLst>
                          </a:custGeom>
                          <a:solidFill>
                            <a:srgbClr val="FF0000"/>
                          </a:solidFill>
                          <a:ln w="0" cap="flat">
                            <a:solidFill>
                              <a:srgbClr val="FF0000"/>
                            </a:solidFill>
                            <a:prstDash val="solid"/>
                            <a:round/>
                            <a:headEnd/>
                            <a:tailEnd/>
                          </a:ln>
                        </wps:spPr>
                        <wps:bodyPr rot="0" vert="horz" wrap="square" lIns="91440" tIns="45720" rIns="91440" bIns="45720" anchor="t" anchorCtr="0" upright="1">
                          <a:noAutofit/>
                        </wps:bodyPr>
                      </wps:wsp>
                      <wps:wsp>
                        <wps:cNvPr id="1322555064" name="Rectangle 72"/>
                        <wps:cNvSpPr>
                          <a:spLocks noChangeArrowheads="1"/>
                        </wps:cNvSpPr>
                        <wps:spPr bwMode="auto">
                          <a:xfrm>
                            <a:off x="295275" y="3721100"/>
                            <a:ext cx="1346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7170" w14:textId="77777777" w:rsidR="004A3842" w:rsidRDefault="004A3842" w:rsidP="004A3842">
                              <w:r>
                                <w:rPr>
                                  <w:rFonts w:ascii="Calibri" w:hAnsi="Calibri" w:cs="Calibri"/>
                                  <w:color w:val="000000"/>
                                  <w:sz w:val="16"/>
                                  <w:szCs w:val="16"/>
                                </w:rPr>
                                <w:t>-50</w:t>
                              </w:r>
                            </w:p>
                          </w:txbxContent>
                        </wps:txbx>
                        <wps:bodyPr rot="0" vert="horz" wrap="square" lIns="0" tIns="0" rIns="0" bIns="0" anchor="t" anchorCtr="0">
                          <a:noAutofit/>
                        </wps:bodyPr>
                      </wps:wsp>
                      <wps:wsp>
                        <wps:cNvPr id="2135744221" name="Rectangle 73"/>
                        <wps:cNvSpPr>
                          <a:spLocks noChangeArrowheads="1"/>
                        </wps:cNvSpPr>
                        <wps:spPr bwMode="auto">
                          <a:xfrm>
                            <a:off x="295275" y="3382010"/>
                            <a:ext cx="1346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D583" w14:textId="77777777" w:rsidR="004A3842" w:rsidRDefault="004A3842" w:rsidP="004A3842">
                              <w:r>
                                <w:rPr>
                                  <w:rFonts w:ascii="Calibri" w:hAnsi="Calibri" w:cs="Calibri"/>
                                  <w:color w:val="000000"/>
                                  <w:sz w:val="16"/>
                                  <w:szCs w:val="16"/>
                                </w:rPr>
                                <w:t>-40</w:t>
                              </w:r>
                            </w:p>
                          </w:txbxContent>
                        </wps:txbx>
                        <wps:bodyPr rot="0" vert="horz" wrap="square" lIns="0" tIns="0" rIns="0" bIns="0" anchor="t" anchorCtr="0">
                          <a:noAutofit/>
                        </wps:bodyPr>
                      </wps:wsp>
                      <wps:wsp>
                        <wps:cNvPr id="232387750" name="Rectangle 74"/>
                        <wps:cNvSpPr>
                          <a:spLocks noChangeArrowheads="1"/>
                        </wps:cNvSpPr>
                        <wps:spPr bwMode="auto">
                          <a:xfrm>
                            <a:off x="295275" y="3042920"/>
                            <a:ext cx="1346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EFE4D" w14:textId="77777777" w:rsidR="004A3842" w:rsidRDefault="004A3842" w:rsidP="004A3842">
                              <w:r>
                                <w:rPr>
                                  <w:rFonts w:ascii="Calibri" w:hAnsi="Calibri" w:cs="Calibri"/>
                                  <w:color w:val="000000"/>
                                  <w:sz w:val="16"/>
                                  <w:szCs w:val="16"/>
                                </w:rPr>
                                <w:t>-30</w:t>
                              </w:r>
                            </w:p>
                          </w:txbxContent>
                        </wps:txbx>
                        <wps:bodyPr rot="0" vert="horz" wrap="square" lIns="0" tIns="0" rIns="0" bIns="0" anchor="t" anchorCtr="0">
                          <a:noAutofit/>
                        </wps:bodyPr>
                      </wps:wsp>
                      <wps:wsp>
                        <wps:cNvPr id="1273287433" name="Rectangle 75"/>
                        <wps:cNvSpPr>
                          <a:spLocks noChangeArrowheads="1"/>
                        </wps:cNvSpPr>
                        <wps:spPr bwMode="auto">
                          <a:xfrm>
                            <a:off x="295275" y="2703195"/>
                            <a:ext cx="1346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E7F2D" w14:textId="77777777" w:rsidR="004A3842" w:rsidRDefault="004A3842" w:rsidP="004A3842">
                              <w:r>
                                <w:rPr>
                                  <w:rFonts w:ascii="Calibri" w:hAnsi="Calibri" w:cs="Calibri"/>
                                  <w:color w:val="000000"/>
                                  <w:sz w:val="16"/>
                                  <w:szCs w:val="16"/>
                                </w:rPr>
                                <w:t>-20</w:t>
                              </w:r>
                            </w:p>
                          </w:txbxContent>
                        </wps:txbx>
                        <wps:bodyPr rot="0" vert="horz" wrap="square" lIns="0" tIns="0" rIns="0" bIns="0" anchor="t" anchorCtr="0">
                          <a:noAutofit/>
                        </wps:bodyPr>
                      </wps:wsp>
                      <wps:wsp>
                        <wps:cNvPr id="914559062" name="Rectangle 76"/>
                        <wps:cNvSpPr>
                          <a:spLocks noChangeArrowheads="1"/>
                        </wps:cNvSpPr>
                        <wps:spPr bwMode="auto">
                          <a:xfrm>
                            <a:off x="295275" y="2365375"/>
                            <a:ext cx="1346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1CBD2" w14:textId="77777777" w:rsidR="004A3842" w:rsidRDefault="004A3842" w:rsidP="004A3842">
                              <w:r>
                                <w:rPr>
                                  <w:rFonts w:ascii="Calibri" w:hAnsi="Calibri" w:cs="Calibri"/>
                                  <w:color w:val="000000"/>
                                  <w:sz w:val="16"/>
                                  <w:szCs w:val="16"/>
                                </w:rPr>
                                <w:t>-10</w:t>
                              </w:r>
                            </w:p>
                          </w:txbxContent>
                        </wps:txbx>
                        <wps:bodyPr rot="0" vert="horz" wrap="square" lIns="0" tIns="0" rIns="0" bIns="0" anchor="t" anchorCtr="0">
                          <a:noAutofit/>
                        </wps:bodyPr>
                      </wps:wsp>
                      <wps:wsp>
                        <wps:cNvPr id="121870972" name="Rectangle 77"/>
                        <wps:cNvSpPr>
                          <a:spLocks noChangeArrowheads="1"/>
                        </wps:cNvSpPr>
                        <wps:spPr bwMode="auto">
                          <a:xfrm>
                            <a:off x="380365" y="202628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51566" w14:textId="77777777" w:rsidR="004A3842" w:rsidRDefault="004A3842" w:rsidP="004A3842">
                              <w:r>
                                <w:rPr>
                                  <w:rFonts w:ascii="Calibri" w:hAnsi="Calibri" w:cs="Calibri"/>
                                  <w:color w:val="000000"/>
                                  <w:sz w:val="16"/>
                                  <w:szCs w:val="16"/>
                                </w:rPr>
                                <w:t>0</w:t>
                              </w:r>
                            </w:p>
                          </w:txbxContent>
                        </wps:txbx>
                        <wps:bodyPr rot="0" vert="horz" wrap="square" lIns="0" tIns="0" rIns="0" bIns="0" anchor="t" anchorCtr="0">
                          <a:noAutofit/>
                        </wps:bodyPr>
                      </wps:wsp>
                      <wps:wsp>
                        <wps:cNvPr id="1733694545" name="Rectangle 78"/>
                        <wps:cNvSpPr>
                          <a:spLocks noChangeArrowheads="1"/>
                        </wps:cNvSpPr>
                        <wps:spPr bwMode="auto">
                          <a:xfrm>
                            <a:off x="327660" y="1687195"/>
                            <a:ext cx="1035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C94A" w14:textId="77777777" w:rsidR="004A3842" w:rsidRDefault="004A3842" w:rsidP="004A3842">
                              <w:r>
                                <w:rPr>
                                  <w:rFonts w:ascii="Calibri" w:hAnsi="Calibri" w:cs="Calibri"/>
                                  <w:color w:val="000000"/>
                                  <w:sz w:val="16"/>
                                  <w:szCs w:val="16"/>
                                </w:rPr>
                                <w:t>10</w:t>
                              </w:r>
                            </w:p>
                          </w:txbxContent>
                        </wps:txbx>
                        <wps:bodyPr rot="0" vert="horz" wrap="square" lIns="0" tIns="0" rIns="0" bIns="0" anchor="t" anchorCtr="0">
                          <a:noAutofit/>
                        </wps:bodyPr>
                      </wps:wsp>
                      <wps:wsp>
                        <wps:cNvPr id="115788849" name="Rectangle 79"/>
                        <wps:cNvSpPr>
                          <a:spLocks noChangeArrowheads="1"/>
                        </wps:cNvSpPr>
                        <wps:spPr bwMode="auto">
                          <a:xfrm>
                            <a:off x="327660" y="1347470"/>
                            <a:ext cx="1035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0F08D" w14:textId="77777777" w:rsidR="004A3842" w:rsidRDefault="004A3842" w:rsidP="004A3842">
                              <w:r>
                                <w:rPr>
                                  <w:rFonts w:ascii="Calibri" w:hAnsi="Calibri" w:cs="Calibri"/>
                                  <w:color w:val="000000"/>
                                  <w:sz w:val="16"/>
                                  <w:szCs w:val="16"/>
                                </w:rPr>
                                <w:t>20</w:t>
                              </w:r>
                            </w:p>
                          </w:txbxContent>
                        </wps:txbx>
                        <wps:bodyPr rot="0" vert="horz" wrap="square" lIns="0" tIns="0" rIns="0" bIns="0" anchor="t" anchorCtr="0">
                          <a:noAutofit/>
                        </wps:bodyPr>
                      </wps:wsp>
                      <wps:wsp>
                        <wps:cNvPr id="2059410041" name="Rectangle 80"/>
                        <wps:cNvSpPr>
                          <a:spLocks noChangeArrowheads="1"/>
                        </wps:cNvSpPr>
                        <wps:spPr bwMode="auto">
                          <a:xfrm>
                            <a:off x="327660" y="1009650"/>
                            <a:ext cx="1035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934CD" w14:textId="77777777" w:rsidR="004A3842" w:rsidRDefault="004A3842" w:rsidP="004A3842">
                              <w:r>
                                <w:rPr>
                                  <w:rFonts w:ascii="Calibri" w:hAnsi="Calibri" w:cs="Calibri"/>
                                  <w:color w:val="000000"/>
                                  <w:sz w:val="16"/>
                                  <w:szCs w:val="16"/>
                                </w:rPr>
                                <w:t>30</w:t>
                              </w:r>
                            </w:p>
                          </w:txbxContent>
                        </wps:txbx>
                        <wps:bodyPr rot="0" vert="horz" wrap="square" lIns="0" tIns="0" rIns="0" bIns="0" anchor="t" anchorCtr="0">
                          <a:noAutofit/>
                        </wps:bodyPr>
                      </wps:wsp>
                      <wps:wsp>
                        <wps:cNvPr id="743143135" name="Rectangle 81"/>
                        <wps:cNvSpPr>
                          <a:spLocks noChangeArrowheads="1"/>
                        </wps:cNvSpPr>
                        <wps:spPr bwMode="auto">
                          <a:xfrm>
                            <a:off x="327660" y="670560"/>
                            <a:ext cx="1035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85AB" w14:textId="77777777" w:rsidR="004A3842" w:rsidRDefault="004A3842" w:rsidP="004A3842">
                              <w:r>
                                <w:rPr>
                                  <w:rFonts w:ascii="Calibri" w:hAnsi="Calibri" w:cs="Calibri"/>
                                  <w:color w:val="000000"/>
                                  <w:sz w:val="16"/>
                                  <w:szCs w:val="16"/>
                                </w:rPr>
                                <w:t>40</w:t>
                              </w:r>
                            </w:p>
                          </w:txbxContent>
                        </wps:txbx>
                        <wps:bodyPr rot="0" vert="horz" wrap="square" lIns="0" tIns="0" rIns="0" bIns="0" anchor="t" anchorCtr="0">
                          <a:noAutofit/>
                        </wps:bodyPr>
                      </wps:wsp>
                      <wps:wsp>
                        <wps:cNvPr id="571123699" name="Rectangle 82"/>
                        <wps:cNvSpPr>
                          <a:spLocks noChangeArrowheads="1"/>
                        </wps:cNvSpPr>
                        <wps:spPr bwMode="auto">
                          <a:xfrm>
                            <a:off x="327660" y="331470"/>
                            <a:ext cx="1035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F238" w14:textId="77777777" w:rsidR="004A3842" w:rsidRDefault="004A3842" w:rsidP="004A3842">
                              <w:r>
                                <w:rPr>
                                  <w:rFonts w:ascii="Calibri" w:hAnsi="Calibri" w:cs="Calibri"/>
                                  <w:color w:val="000000"/>
                                  <w:sz w:val="16"/>
                                  <w:szCs w:val="16"/>
                                </w:rPr>
                                <w:t>50</w:t>
                              </w:r>
                            </w:p>
                          </w:txbxContent>
                        </wps:txbx>
                        <wps:bodyPr rot="0" vert="horz" wrap="square" lIns="0" tIns="0" rIns="0" bIns="0" anchor="t" anchorCtr="0">
                          <a:noAutofit/>
                        </wps:bodyPr>
                      </wps:wsp>
                      <wps:wsp>
                        <wps:cNvPr id="90011025" name="Rectangle 83"/>
                        <wps:cNvSpPr>
                          <a:spLocks noChangeArrowheads="1"/>
                        </wps:cNvSpPr>
                        <wps:spPr bwMode="auto">
                          <a:xfrm>
                            <a:off x="231775" y="2735580"/>
                            <a:ext cx="11811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4D45" w14:textId="77777777" w:rsidR="004A3842" w:rsidRDefault="004A3842" w:rsidP="004A3842">
                              <w:r>
                                <w:rPr>
                                  <w:rFonts w:ascii="Calibri" w:hAnsi="Calibri" w:cs="Calibri"/>
                                  <w:b/>
                                  <w:bCs/>
                                  <w:color w:val="000000"/>
                                  <w:sz w:val="2"/>
                                  <w:szCs w:val="2"/>
                                </w:rPr>
                                <w:t>Reactive Power Mvars</w:t>
                              </w:r>
                            </w:p>
                          </w:txbxContent>
                        </wps:txbx>
                        <wps:bodyPr rot="0" vert="horz" wrap="square" lIns="0" tIns="0" rIns="0" bIns="0" anchor="t" anchorCtr="0">
                          <a:noAutofit/>
                        </wps:bodyPr>
                      </wps:wsp>
                      <wps:wsp>
                        <wps:cNvPr id="1015938502" name="Rectangle 84"/>
                        <wps:cNvSpPr>
                          <a:spLocks noChangeArrowheads="1"/>
                        </wps:cNvSpPr>
                        <wps:spPr bwMode="auto">
                          <a:xfrm>
                            <a:off x="2639060" y="3804285"/>
                            <a:ext cx="11055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44E1" w14:textId="77777777" w:rsidR="004A3842" w:rsidRDefault="004A3842" w:rsidP="004A3842">
                              <w:r>
                                <w:rPr>
                                  <w:rFonts w:ascii="Calibri" w:hAnsi="Calibri" w:cs="Calibri"/>
                                  <w:b/>
                                  <w:bCs/>
                                  <w:color w:val="000000"/>
                                </w:rPr>
                                <w:t>POIB Voltage (p.u.)</w:t>
                              </w:r>
                            </w:p>
                          </w:txbxContent>
                        </wps:txbx>
                        <wps:bodyPr rot="0" vert="horz" wrap="square" lIns="0" tIns="0" rIns="0" bIns="0" anchor="t" anchorCtr="0">
                          <a:noAutofit/>
                        </wps:bodyPr>
                      </wps:wsp>
                      <wps:wsp>
                        <wps:cNvPr id="1280055239" name="Rectangle 85"/>
                        <wps:cNvSpPr>
                          <a:spLocks noChangeArrowheads="1"/>
                        </wps:cNvSpPr>
                        <wps:spPr bwMode="auto">
                          <a:xfrm>
                            <a:off x="1462405" y="67945"/>
                            <a:ext cx="18529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4C79" w14:textId="77777777" w:rsidR="004A3842" w:rsidRDefault="004A3842" w:rsidP="004A3842">
                              <w:r>
                                <w:rPr>
                                  <w:rFonts w:ascii="Calibri" w:hAnsi="Calibri" w:cs="Calibri"/>
                                  <w:color w:val="000000"/>
                                  <w:sz w:val="28"/>
                                  <w:szCs w:val="28"/>
                                </w:rPr>
                                <w:t>Reactive Requirement (+/</w:t>
                              </w:r>
                            </w:p>
                          </w:txbxContent>
                        </wps:txbx>
                        <wps:bodyPr rot="0" vert="horz" wrap="square" lIns="0" tIns="0" rIns="0" bIns="0" anchor="t" anchorCtr="0">
                          <a:noAutofit/>
                        </wps:bodyPr>
                      </wps:wsp>
                      <wps:wsp>
                        <wps:cNvPr id="1386497025" name="Rectangle 86"/>
                        <wps:cNvSpPr>
                          <a:spLocks noChangeArrowheads="1"/>
                        </wps:cNvSpPr>
                        <wps:spPr bwMode="auto">
                          <a:xfrm>
                            <a:off x="3265805" y="67945"/>
                            <a:ext cx="5461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E848B" w14:textId="77777777" w:rsidR="004A3842" w:rsidRDefault="004A3842" w:rsidP="004A3842">
                              <w:r>
                                <w:rPr>
                                  <w:rFonts w:ascii="Calibri" w:hAnsi="Calibri" w:cs="Calibri"/>
                                  <w:color w:val="000000"/>
                                  <w:sz w:val="28"/>
                                  <w:szCs w:val="28"/>
                                </w:rPr>
                                <w:t>-</w:t>
                              </w:r>
                            </w:p>
                          </w:txbxContent>
                        </wps:txbx>
                        <wps:bodyPr rot="0" vert="horz" wrap="square" lIns="0" tIns="0" rIns="0" bIns="0" anchor="t" anchorCtr="0">
                          <a:noAutofit/>
                        </wps:bodyPr>
                      </wps:wsp>
                      <wps:wsp>
                        <wps:cNvPr id="1718904165" name="Rectangle 87"/>
                        <wps:cNvSpPr>
                          <a:spLocks noChangeArrowheads="1"/>
                        </wps:cNvSpPr>
                        <wps:spPr bwMode="auto">
                          <a:xfrm>
                            <a:off x="3319145" y="67945"/>
                            <a:ext cx="11925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8004" w14:textId="77777777" w:rsidR="004A3842" w:rsidRDefault="004A3842" w:rsidP="004A3842">
                              <w:r>
                                <w:rPr>
                                  <w:rFonts w:ascii="Calibri" w:hAnsi="Calibri" w:cs="Calibri"/>
                                  <w:color w:val="000000"/>
                                  <w:sz w:val="28"/>
                                  <w:szCs w:val="28"/>
                                </w:rPr>
                                <w:t>Mvars/100 MW)</w:t>
                              </w:r>
                            </w:p>
                          </w:txbxContent>
                        </wps:txbx>
                        <wps:bodyPr rot="0" vert="horz" wrap="square" lIns="0" tIns="0" rIns="0" bIns="0" anchor="t" anchorCtr="0">
                          <a:noAutofit/>
                        </wps:bodyPr>
                      </wps:wsp>
                      <wps:wsp>
                        <wps:cNvPr id="828102310" name="Rectangle 88"/>
                        <wps:cNvSpPr>
                          <a:spLocks noChangeArrowheads="1"/>
                        </wps:cNvSpPr>
                        <wps:spPr bwMode="auto">
                          <a:xfrm>
                            <a:off x="2540" y="2540"/>
                            <a:ext cx="5938520" cy="4298950"/>
                          </a:xfrm>
                          <a:prstGeom prst="rect">
                            <a:avLst/>
                          </a:prstGeom>
                          <a:noFill/>
                          <a:ln w="6350" cap="flat">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81345" name="Rectangle 89"/>
                        <wps:cNvSpPr>
                          <a:spLocks noChangeArrowheads="1"/>
                        </wps:cNvSpPr>
                        <wps:spPr bwMode="auto">
                          <a:xfrm>
                            <a:off x="3138805" y="2082800"/>
                            <a:ext cx="2184400" cy="112395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1753821"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38805" y="2082800"/>
                            <a:ext cx="218440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871218" name="Rectangle 91"/>
                        <wps:cNvSpPr>
                          <a:spLocks noChangeArrowheads="1"/>
                        </wps:cNvSpPr>
                        <wps:spPr bwMode="auto">
                          <a:xfrm>
                            <a:off x="3138805" y="2082800"/>
                            <a:ext cx="2184400" cy="112395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006344" name="Rectangle 92"/>
                        <wps:cNvSpPr>
                          <a:spLocks noChangeArrowheads="1"/>
                        </wps:cNvSpPr>
                        <wps:spPr bwMode="auto">
                          <a:xfrm>
                            <a:off x="3138805" y="2082800"/>
                            <a:ext cx="2184400" cy="1123950"/>
                          </a:xfrm>
                          <a:prstGeom prst="rect">
                            <a:avLst/>
                          </a:prstGeom>
                          <a:noFill/>
                          <a:ln w="13335" cap="flat">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568994" name="Rectangle 93"/>
                        <wps:cNvSpPr>
                          <a:spLocks noChangeArrowheads="1"/>
                        </wps:cNvSpPr>
                        <wps:spPr bwMode="auto">
                          <a:xfrm>
                            <a:off x="3202305" y="2113915"/>
                            <a:ext cx="1803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0A25" w14:textId="77777777" w:rsidR="004A3842" w:rsidRDefault="004A3842" w:rsidP="004A3842">
                              <w:r>
                                <w:rPr>
                                  <w:rFonts w:ascii="Calibri" w:hAnsi="Calibri" w:cs="Calibri"/>
                                  <w:color w:val="FFFFFF"/>
                                  <w:sz w:val="16"/>
                                  <w:szCs w:val="16"/>
                                </w:rPr>
                                <w:t>1.04</w:t>
                              </w:r>
                            </w:p>
                          </w:txbxContent>
                        </wps:txbx>
                        <wps:bodyPr rot="0" vert="horz" wrap="square" lIns="0" tIns="0" rIns="0" bIns="0" anchor="t" anchorCtr="0">
                          <a:noAutofit/>
                        </wps:bodyPr>
                      </wps:wsp>
                      <wps:wsp>
                        <wps:cNvPr id="28023337" name="Rectangle 94"/>
                        <wps:cNvSpPr>
                          <a:spLocks noChangeArrowheads="1"/>
                        </wps:cNvSpPr>
                        <wps:spPr bwMode="auto">
                          <a:xfrm>
                            <a:off x="960120" y="981710"/>
                            <a:ext cx="3932555" cy="10972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7788979"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60120" y="981710"/>
                            <a:ext cx="393255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6189916" name="Rectangle 96"/>
                        <wps:cNvSpPr>
                          <a:spLocks noChangeArrowheads="1"/>
                        </wps:cNvSpPr>
                        <wps:spPr bwMode="auto">
                          <a:xfrm>
                            <a:off x="960120" y="981710"/>
                            <a:ext cx="3932555" cy="10972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362458" name="Rectangle 97"/>
                        <wps:cNvSpPr>
                          <a:spLocks noChangeArrowheads="1"/>
                        </wps:cNvSpPr>
                        <wps:spPr bwMode="auto">
                          <a:xfrm>
                            <a:off x="960120" y="981710"/>
                            <a:ext cx="3932555" cy="1097280"/>
                          </a:xfrm>
                          <a:prstGeom prst="rect">
                            <a:avLst/>
                          </a:prstGeom>
                          <a:noFill/>
                          <a:ln w="13335" cap="flat">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75880" name="Rectangle 98"/>
                        <wps:cNvSpPr>
                          <a:spLocks noChangeArrowheads="1"/>
                        </wps:cNvSpPr>
                        <wps:spPr bwMode="auto">
                          <a:xfrm>
                            <a:off x="2416175" y="1329055"/>
                            <a:ext cx="9239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50E79" w14:textId="77777777" w:rsidR="004A3842" w:rsidRDefault="004A3842" w:rsidP="004A3842">
                              <w:r>
                                <w:rPr>
                                  <w:rFonts w:ascii="Calibri" w:hAnsi="Calibri" w:cs="Calibri"/>
                                  <w:color w:val="000000"/>
                                  <w:sz w:val="16"/>
                                  <w:szCs w:val="16"/>
                                </w:rPr>
                                <w:t>Minimum Overexcited</w:t>
                              </w:r>
                            </w:p>
                          </w:txbxContent>
                        </wps:txbx>
                        <wps:bodyPr rot="0" vert="horz" wrap="square" lIns="0" tIns="0" rIns="0" bIns="0" anchor="t" anchorCtr="0">
                          <a:noAutofit/>
                        </wps:bodyPr>
                      </wps:wsp>
                      <wps:wsp>
                        <wps:cNvPr id="2089131484" name="Rectangle 99"/>
                        <wps:cNvSpPr>
                          <a:spLocks noChangeArrowheads="1"/>
                        </wps:cNvSpPr>
                        <wps:spPr bwMode="auto">
                          <a:xfrm>
                            <a:off x="2487930" y="1456690"/>
                            <a:ext cx="7829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1A69" w14:textId="77777777" w:rsidR="004A3842" w:rsidRDefault="004A3842" w:rsidP="004A3842">
                              <w:r>
                                <w:rPr>
                                  <w:rFonts w:ascii="Calibri" w:hAnsi="Calibri" w:cs="Calibri"/>
                                  <w:color w:val="000000"/>
                                  <w:sz w:val="16"/>
                                  <w:szCs w:val="16"/>
                                </w:rPr>
                                <w:t>Reactive Capability</w:t>
                              </w:r>
                            </w:p>
                          </w:txbxContent>
                        </wps:txbx>
                        <wps:bodyPr rot="0" vert="horz" wrap="square" lIns="0" tIns="0" rIns="0" bIns="0" anchor="t" anchorCtr="0">
                          <a:noAutofit/>
                        </wps:bodyPr>
                      </wps:wsp>
                      <wps:wsp>
                        <wps:cNvPr id="832661257" name="Rectangle 100"/>
                        <wps:cNvSpPr>
                          <a:spLocks noChangeArrowheads="1"/>
                        </wps:cNvSpPr>
                        <wps:spPr bwMode="auto">
                          <a:xfrm>
                            <a:off x="2699385" y="1583690"/>
                            <a:ext cx="37338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72210" w14:textId="77777777" w:rsidR="004A3842" w:rsidRDefault="004A3842" w:rsidP="004A3842">
                              <w:r>
                                <w:rPr>
                                  <w:rFonts w:ascii="Calibri" w:hAnsi="Calibri" w:cs="Calibri"/>
                                  <w:color w:val="000000"/>
                                  <w:sz w:val="16"/>
                                  <w:szCs w:val="16"/>
                                </w:rPr>
                                <w:t>(Lagging)</w:t>
                              </w:r>
                            </w:p>
                          </w:txbxContent>
                        </wps:txbx>
                        <wps:bodyPr rot="0" vert="horz" wrap="square" lIns="0" tIns="0" rIns="0" bIns="0" anchor="t" anchorCtr="0">
                          <a:noAutofit/>
                        </wps:bodyPr>
                      </wps:wsp>
                      <wps:wsp>
                        <wps:cNvPr id="1146462125" name="Rectangle 101"/>
                        <wps:cNvSpPr>
                          <a:spLocks noChangeArrowheads="1"/>
                        </wps:cNvSpPr>
                        <wps:spPr bwMode="auto">
                          <a:xfrm>
                            <a:off x="3720465" y="2452370"/>
                            <a:ext cx="982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734A" w14:textId="77777777" w:rsidR="004A3842" w:rsidRDefault="004A3842" w:rsidP="004A3842">
                              <w:r>
                                <w:rPr>
                                  <w:rFonts w:ascii="Calibri" w:hAnsi="Calibri" w:cs="Calibri"/>
                                  <w:color w:val="000000"/>
                                  <w:sz w:val="16"/>
                                  <w:szCs w:val="16"/>
                                </w:rPr>
                                <w:t>Minimum Underexcited</w:t>
                              </w:r>
                            </w:p>
                          </w:txbxContent>
                        </wps:txbx>
                        <wps:bodyPr rot="0" vert="horz" wrap="square" lIns="0" tIns="0" rIns="0" bIns="0" anchor="t" anchorCtr="0">
                          <a:noAutofit/>
                        </wps:bodyPr>
                      </wps:wsp>
                      <wps:wsp>
                        <wps:cNvPr id="1496051653" name="Rectangle 102"/>
                        <wps:cNvSpPr>
                          <a:spLocks noChangeArrowheads="1"/>
                        </wps:cNvSpPr>
                        <wps:spPr bwMode="auto">
                          <a:xfrm>
                            <a:off x="3823970" y="2578735"/>
                            <a:ext cx="7829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DAF8D" w14:textId="77777777" w:rsidR="004A3842" w:rsidRDefault="004A3842" w:rsidP="004A3842">
                              <w:r>
                                <w:rPr>
                                  <w:rFonts w:ascii="Calibri" w:hAnsi="Calibri" w:cs="Calibri"/>
                                  <w:color w:val="000000"/>
                                  <w:sz w:val="16"/>
                                  <w:szCs w:val="16"/>
                                </w:rPr>
                                <w:t>Reactive Capability</w:t>
                              </w:r>
                            </w:p>
                          </w:txbxContent>
                        </wps:txbx>
                        <wps:bodyPr rot="0" vert="horz" wrap="square" lIns="0" tIns="0" rIns="0" bIns="0" anchor="t" anchorCtr="0">
                          <a:noAutofit/>
                        </wps:bodyPr>
                      </wps:wsp>
                      <wps:wsp>
                        <wps:cNvPr id="1765996566" name="Rectangle 103"/>
                        <wps:cNvSpPr>
                          <a:spLocks noChangeArrowheads="1"/>
                        </wps:cNvSpPr>
                        <wps:spPr bwMode="auto">
                          <a:xfrm>
                            <a:off x="4029710" y="2707005"/>
                            <a:ext cx="3816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B3F9" w14:textId="77777777" w:rsidR="004A3842" w:rsidRDefault="004A3842" w:rsidP="004A3842">
                              <w:r>
                                <w:rPr>
                                  <w:rFonts w:ascii="Calibri" w:hAnsi="Calibri" w:cs="Calibri"/>
                                  <w:color w:val="000000"/>
                                  <w:sz w:val="16"/>
                                  <w:szCs w:val="16"/>
                                </w:rPr>
                                <w:t>(Leading)</w:t>
                              </w:r>
                            </w:p>
                          </w:txbxContent>
                        </wps:txbx>
                        <wps:bodyPr rot="0" vert="horz" wrap="square" lIns="0" tIns="0" rIns="0" bIns="0" anchor="t" anchorCtr="0">
                          <a:noAutofit/>
                        </wps:bodyPr>
                      </wps:wsp>
                      <wps:wsp>
                        <wps:cNvPr id="655960269" name="Rectangle 104"/>
                        <wps:cNvSpPr>
                          <a:spLocks noChangeArrowheads="1"/>
                        </wps:cNvSpPr>
                        <wps:spPr bwMode="auto">
                          <a:xfrm>
                            <a:off x="3482975" y="421005"/>
                            <a:ext cx="7829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94C0C" w14:textId="77777777" w:rsidR="004A3842" w:rsidRDefault="004A3842" w:rsidP="004A3842">
                              <w:r>
                                <w:rPr>
                                  <w:rFonts w:ascii="Calibri" w:hAnsi="Calibri" w:cs="Calibri"/>
                                  <w:color w:val="000000"/>
                                  <w:sz w:val="16"/>
                                  <w:szCs w:val="16"/>
                                </w:rPr>
                                <w:t>Reactive Capability</w:t>
                              </w:r>
                            </w:p>
                          </w:txbxContent>
                        </wps:txbx>
                        <wps:bodyPr rot="0" vert="horz" wrap="square" lIns="0" tIns="0" rIns="0" bIns="0" anchor="t" anchorCtr="0">
                          <a:noAutofit/>
                        </wps:bodyPr>
                      </wps:wsp>
                      <wps:wsp>
                        <wps:cNvPr id="1306037324" name="Rectangle 105"/>
                        <wps:cNvSpPr>
                          <a:spLocks noChangeArrowheads="1"/>
                        </wps:cNvSpPr>
                        <wps:spPr bwMode="auto">
                          <a:xfrm>
                            <a:off x="4133215" y="3645535"/>
                            <a:ext cx="7829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341D" w14:textId="77777777" w:rsidR="004A3842" w:rsidRDefault="004A3842" w:rsidP="004A3842">
                              <w:r>
                                <w:rPr>
                                  <w:rFonts w:ascii="Calibri" w:hAnsi="Calibri" w:cs="Calibri"/>
                                  <w:color w:val="000000"/>
                                  <w:sz w:val="16"/>
                                  <w:szCs w:val="16"/>
                                </w:rPr>
                                <w:t>Reactive Capability</w:t>
                              </w:r>
                            </w:p>
                          </w:txbxContent>
                        </wps:txbx>
                        <wps:bodyPr rot="0" vert="horz" wrap="square" lIns="0" tIns="0" rIns="0" bIns="0" anchor="t" anchorCtr="0">
                          <a:noAutofit/>
                        </wps:bodyPr>
                      </wps:wsp>
                      <wps:wsp>
                        <wps:cNvPr id="81693090" name="Rectangle 106"/>
                        <wps:cNvSpPr>
                          <a:spLocks noChangeArrowheads="1"/>
                        </wps:cNvSpPr>
                        <wps:spPr bwMode="auto">
                          <a:xfrm>
                            <a:off x="878205" y="2184400"/>
                            <a:ext cx="1803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70883" w14:textId="77777777" w:rsidR="004A3842" w:rsidRDefault="004A3842" w:rsidP="004A3842">
                              <w:r>
                                <w:rPr>
                                  <w:rFonts w:ascii="Calibri" w:hAnsi="Calibri" w:cs="Calibri"/>
                                  <w:color w:val="000000"/>
                                  <w:sz w:val="16"/>
                                  <w:szCs w:val="16"/>
                                </w:rPr>
                                <w:t>0.95</w:t>
                              </w:r>
                            </w:p>
                          </w:txbxContent>
                        </wps:txbx>
                        <wps:bodyPr rot="0" vert="horz" wrap="square" lIns="0" tIns="0" rIns="0" bIns="0" anchor="t" anchorCtr="0">
                          <a:noAutofit/>
                        </wps:bodyPr>
                      </wps:wsp>
                      <wps:wsp>
                        <wps:cNvPr id="214707356" name="Rectangle 107"/>
                        <wps:cNvSpPr>
                          <a:spLocks noChangeArrowheads="1"/>
                        </wps:cNvSpPr>
                        <wps:spPr bwMode="auto">
                          <a:xfrm>
                            <a:off x="2854960" y="2223135"/>
                            <a:ext cx="1289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E6A7A" w14:textId="77777777" w:rsidR="004A3842" w:rsidRDefault="004A3842" w:rsidP="004A3842">
                              <w:r>
                                <w:rPr>
                                  <w:rFonts w:ascii="Calibri" w:hAnsi="Calibri" w:cs="Calibri"/>
                                  <w:color w:val="000000"/>
                                  <w:sz w:val="16"/>
                                  <w:szCs w:val="16"/>
                                </w:rPr>
                                <w:t>1.0</w:t>
                              </w:r>
                            </w:p>
                          </w:txbxContent>
                        </wps:txbx>
                        <wps:bodyPr rot="0" vert="horz" wrap="square" lIns="0" tIns="0" rIns="0" bIns="0" anchor="t" anchorCtr="0">
                          <a:noAutofit/>
                        </wps:bodyPr>
                      </wps:wsp>
                      <wps:wsp>
                        <wps:cNvPr id="1742528780" name="Rectangle 108"/>
                        <wps:cNvSpPr>
                          <a:spLocks noChangeArrowheads="1"/>
                        </wps:cNvSpPr>
                        <wps:spPr bwMode="auto">
                          <a:xfrm>
                            <a:off x="4797425" y="2162175"/>
                            <a:ext cx="1803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788C" w14:textId="77777777" w:rsidR="004A3842" w:rsidRDefault="004A3842" w:rsidP="004A3842">
                              <w:r>
                                <w:rPr>
                                  <w:rFonts w:ascii="Calibri" w:hAnsi="Calibri" w:cs="Calibri"/>
                                  <w:color w:val="000000"/>
                                  <w:sz w:val="16"/>
                                  <w:szCs w:val="16"/>
                                </w:rPr>
                                <w:t>1.04</w:t>
                              </w:r>
                            </w:p>
                          </w:txbxContent>
                        </wps:txbx>
                        <wps:bodyPr rot="0" vert="horz" wrap="square" lIns="0" tIns="0" rIns="0" bIns="0" anchor="t" anchorCtr="0">
                          <a:noAutofit/>
                        </wps:bodyPr>
                      </wps:wsp>
                      <wps:wsp>
                        <wps:cNvPr id="1685920679" name="Rectangle 109"/>
                        <wps:cNvSpPr>
                          <a:spLocks noChangeArrowheads="1"/>
                        </wps:cNvSpPr>
                        <wps:spPr bwMode="auto">
                          <a:xfrm>
                            <a:off x="5226050" y="1924685"/>
                            <a:ext cx="1803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95D6" w14:textId="77777777" w:rsidR="004A3842" w:rsidRDefault="004A3842" w:rsidP="004A3842">
                              <w:r>
                                <w:rPr>
                                  <w:rFonts w:ascii="Calibri" w:hAnsi="Calibri" w:cs="Calibri"/>
                                  <w:color w:val="000000"/>
                                  <w:sz w:val="16"/>
                                  <w:szCs w:val="16"/>
                                </w:rPr>
                                <w:t>1.05</w:t>
                              </w:r>
                            </w:p>
                          </w:txbxContent>
                        </wps:txbx>
                        <wps:bodyPr rot="0" vert="horz" wrap="square" lIns="0" tIns="0" rIns="0" bIns="0" anchor="t" anchorCtr="0">
                          <a:noAutofit/>
                        </wps:bodyPr>
                      </wps:wsp>
                      <wps:wsp>
                        <wps:cNvPr id="473379113" name="Freeform 113"/>
                        <wps:cNvSpPr>
                          <a:spLocks noEditPoints="1"/>
                        </wps:cNvSpPr>
                        <wps:spPr bwMode="auto">
                          <a:xfrm>
                            <a:off x="499110" y="3187700"/>
                            <a:ext cx="2625090" cy="52070"/>
                          </a:xfrm>
                          <a:custGeom>
                            <a:avLst/>
                            <a:gdLst>
                              <a:gd name="T0" fmla="*/ 0 w 4134"/>
                              <a:gd name="T1" fmla="*/ 71 h 82"/>
                              <a:gd name="T2" fmla="*/ 4066 w 4134"/>
                              <a:gd name="T3" fmla="*/ 44 h 82"/>
                              <a:gd name="T4" fmla="*/ 4066 w 4134"/>
                              <a:gd name="T5" fmla="*/ 38 h 82"/>
                              <a:gd name="T6" fmla="*/ 0 w 4134"/>
                              <a:gd name="T7" fmla="*/ 65 h 82"/>
                              <a:gd name="T8" fmla="*/ 0 w 4134"/>
                              <a:gd name="T9" fmla="*/ 71 h 82"/>
                              <a:gd name="T10" fmla="*/ 4052 w 4134"/>
                              <a:gd name="T11" fmla="*/ 82 h 82"/>
                              <a:gd name="T12" fmla="*/ 4134 w 4134"/>
                              <a:gd name="T13" fmla="*/ 40 h 82"/>
                              <a:gd name="T14" fmla="*/ 4052 w 4134"/>
                              <a:gd name="T15" fmla="*/ 0 h 82"/>
                              <a:gd name="T16" fmla="*/ 4052 w 4134"/>
                              <a:gd name="T17"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34" h="82">
                                <a:moveTo>
                                  <a:pt x="0" y="71"/>
                                </a:moveTo>
                                <a:lnTo>
                                  <a:pt x="4066" y="44"/>
                                </a:lnTo>
                                <a:lnTo>
                                  <a:pt x="4066" y="38"/>
                                </a:lnTo>
                                <a:lnTo>
                                  <a:pt x="0" y="65"/>
                                </a:lnTo>
                                <a:lnTo>
                                  <a:pt x="0" y="71"/>
                                </a:lnTo>
                                <a:close/>
                                <a:moveTo>
                                  <a:pt x="4052" y="82"/>
                                </a:moveTo>
                                <a:lnTo>
                                  <a:pt x="4134" y="40"/>
                                </a:lnTo>
                                <a:lnTo>
                                  <a:pt x="4052" y="0"/>
                                </a:lnTo>
                                <a:lnTo>
                                  <a:pt x="4052" y="8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21207795" name="Rectangle 114"/>
                        <wps:cNvSpPr>
                          <a:spLocks noChangeArrowheads="1"/>
                        </wps:cNvSpPr>
                        <wps:spPr bwMode="auto">
                          <a:xfrm>
                            <a:off x="231140" y="3157855"/>
                            <a:ext cx="393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F9B3" w14:textId="77777777" w:rsidR="004A3842" w:rsidRDefault="004A3842" w:rsidP="004A3842">
                              <w:r>
                                <w:rPr>
                                  <w:rFonts w:ascii="Calibri" w:hAnsi="Calibri" w:cs="Calibri"/>
                                  <w:color w:val="000000"/>
                                  <w:sz w:val="20"/>
                                  <w:szCs w:val="20"/>
                                </w:rPr>
                                <w:t>-</w:t>
                              </w:r>
                            </w:p>
                          </w:txbxContent>
                        </wps:txbx>
                        <wps:bodyPr rot="0" vert="horz" wrap="square" lIns="0" tIns="0" rIns="0" bIns="0" anchor="t" anchorCtr="0">
                          <a:noAutofit/>
                        </wps:bodyPr>
                      </wps:wsp>
                      <wps:wsp>
                        <wps:cNvPr id="1982405563" name="Line 110"/>
                        <wps:cNvCnPr>
                          <a:cxnSpLocks noChangeShapeType="1"/>
                        </wps:cNvCnPr>
                        <wps:spPr bwMode="auto">
                          <a:xfrm flipV="1">
                            <a:off x="2979420" y="2099310"/>
                            <a:ext cx="160020" cy="11303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44986312" name="Freeform 111"/>
                        <wps:cNvSpPr>
                          <a:spLocks noEditPoints="1"/>
                        </wps:cNvSpPr>
                        <wps:spPr bwMode="auto">
                          <a:xfrm>
                            <a:off x="507365" y="941705"/>
                            <a:ext cx="448310" cy="52070"/>
                          </a:xfrm>
                          <a:custGeom>
                            <a:avLst/>
                            <a:gdLst>
                              <a:gd name="T0" fmla="*/ 0 w 706"/>
                              <a:gd name="T1" fmla="*/ 26 h 82"/>
                              <a:gd name="T2" fmla="*/ 638 w 706"/>
                              <a:gd name="T3" fmla="*/ 38 h 82"/>
                              <a:gd name="T4" fmla="*/ 638 w 706"/>
                              <a:gd name="T5" fmla="*/ 45 h 82"/>
                              <a:gd name="T6" fmla="*/ 0 w 706"/>
                              <a:gd name="T7" fmla="*/ 32 h 82"/>
                              <a:gd name="T8" fmla="*/ 0 w 706"/>
                              <a:gd name="T9" fmla="*/ 26 h 82"/>
                              <a:gd name="T10" fmla="*/ 625 w 706"/>
                              <a:gd name="T11" fmla="*/ 0 h 82"/>
                              <a:gd name="T12" fmla="*/ 706 w 706"/>
                              <a:gd name="T13" fmla="*/ 43 h 82"/>
                              <a:gd name="T14" fmla="*/ 623 w 706"/>
                              <a:gd name="T15" fmla="*/ 82 h 82"/>
                              <a:gd name="T16" fmla="*/ 625 w 706"/>
                              <a:gd name="T1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6" h="82">
                                <a:moveTo>
                                  <a:pt x="0" y="26"/>
                                </a:moveTo>
                                <a:lnTo>
                                  <a:pt x="638" y="38"/>
                                </a:lnTo>
                                <a:lnTo>
                                  <a:pt x="638" y="45"/>
                                </a:lnTo>
                                <a:lnTo>
                                  <a:pt x="0" y="32"/>
                                </a:lnTo>
                                <a:lnTo>
                                  <a:pt x="0" y="26"/>
                                </a:lnTo>
                                <a:close/>
                                <a:moveTo>
                                  <a:pt x="625" y="0"/>
                                </a:moveTo>
                                <a:lnTo>
                                  <a:pt x="706" y="43"/>
                                </a:lnTo>
                                <a:lnTo>
                                  <a:pt x="623" y="82"/>
                                </a:lnTo>
                                <a:lnTo>
                                  <a:pt x="625"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86483603" name="Rectangle 112"/>
                        <wps:cNvSpPr>
                          <a:spLocks noChangeArrowheads="1"/>
                        </wps:cNvSpPr>
                        <wps:spPr bwMode="auto">
                          <a:xfrm>
                            <a:off x="287655" y="864870"/>
                            <a:ext cx="2254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02264" w14:textId="77777777" w:rsidR="004A3842" w:rsidRDefault="004A3842" w:rsidP="004A3842">
                              <w:r>
                                <w:rPr>
                                  <w:rFonts w:ascii="Calibri" w:hAnsi="Calibri" w:cs="Calibri"/>
                                  <w:color w:val="000000"/>
                                  <w:sz w:val="20"/>
                                  <w:szCs w:val="20"/>
                                </w:rPr>
                                <w:t>32.9</w:t>
                              </w:r>
                            </w:p>
                          </w:txbxContent>
                        </wps:txbx>
                        <wps:bodyPr rot="0" vert="horz" wrap="square" lIns="0" tIns="0" rIns="0" bIns="0" anchor="t" anchorCtr="0">
                          <a:noAutofit/>
                        </wps:bodyPr>
                      </wps:wsp>
                      <wps:wsp>
                        <wps:cNvPr id="1705407655" name="Rectangle 115"/>
                        <wps:cNvSpPr>
                          <a:spLocks noChangeArrowheads="1"/>
                        </wps:cNvSpPr>
                        <wps:spPr bwMode="auto">
                          <a:xfrm>
                            <a:off x="269240" y="3157855"/>
                            <a:ext cx="2254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4326A" w14:textId="77777777" w:rsidR="004A3842" w:rsidRDefault="004A3842" w:rsidP="004A3842">
                              <w:r>
                                <w:rPr>
                                  <w:rFonts w:ascii="Calibri" w:hAnsi="Calibri" w:cs="Calibri"/>
                                  <w:color w:val="000000"/>
                                  <w:sz w:val="20"/>
                                  <w:szCs w:val="20"/>
                                </w:rPr>
                                <w:t>32.9</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53865B" id="Group 1" o:spid="_x0000_s1026" style="position:absolute;margin-left:0;margin-top:13.75pt;width:483.5pt;height:347pt;z-index:251659264;mso-position-horizontal:left;mso-position-horizontal-relative:margin;mso-width-relative:margin;mso-height-relative:margin" coordorigin="25,25" coordsize="59385,429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">
                <v:rect id="Rectangle 62" o:spid="_x0000_s1027" style="position:absolute;left:25;top:25;width:59385;height:4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" stroked="f"/>
                <v:shape id="Freeform 63" o:spid="_x0000_s1028" style="position:absolute;left:5295;top:3975;width:52318;height:33953;visibility:visible;mso-wrap-style:square;v-text-anchor:top" coordsize="8239,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" path="m,5337r8239,l8239,5347,,5347r,-10xm,4803r8239,l8239,4813,,4813r,-10xm,4270r8239,l8239,4280,,4280r,-10xm,3736r8239,l8239,3745,,3745r,-9xm,3203r8239,l8239,3213,,3213r,-10xm,2134r8239,l8239,2144,,2144r,-10xm,1601r8239,l8239,1611,,1611r,-10xm,1067r8239,l8239,1077,,1077r,-10xm,534r8239,l8239,544,,544,,534xm,l8239,r,10l,10,,xe" fillcolor="#d9d9d9" strokecolor="#d9d9d9" strokeweight=".1pt">
                  <v:stroke joinstyle="bevel"/>
                  <v:path arrowok="t" o:connecttype="custom" o:connectlocs="0,3388995;5231765,3388995;5231765,3395345;0,3395345;0,3388995;0,3049905;5231765,3049905;5231765,3056255;0,3056255;0,3049905;0,2711450;5231765,2711450;5231765,2717800;0,2717800;0,2711450;0,2372360;5231765,2372360;5231765,2378075;0,2378075;0,2372360;0,2033905;5231765,2033905;5231765,2040255;0,2040255;0,2033905;0,1355090;5231765,1355090;5231765,1361440;0,1361440;0,1355090;0,1016635;5231765,1016635;5231765,1022985;0,1022985;0,1016635;0,677545;5231765,677545;5231765,683895;0,683895;0,677545;0,339090;5231765,339090;5231765,345440;0,345440;0,339090;0,0;5231765,0;5231765,6350;0,6350;0,0" o:connectangles="0,0,0,0,0,0,0,0,0,0,0,0,0,0,0,0,0,0,0,0,0,0,0,0,0,0,0,0,0,0,0,0,0,0,0,0,0,0,0,0,0,0,0,0,0,0,0,0,0,0"/>
                  <o:lock v:ext="edit" verticies="t"/>
                </v:shape>
                <v:shape id="Freeform 64" o:spid="_x0000_s1029" style="position:absolute;left:13989;top:4006;width:43656;height:33890;visibility:visible;mso-wrap-style:square;v-text-anchor:top" coordsize="6875,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" path="m10,r,5337l,5337,,,10,xm1382,r,5337l1372,5337,1372,r10,xm2756,r,5337l2746,5337,2746,r10,xm4128,r,5337l4119,5337,4119,r9,xm5503,r,5337l5493,5337,5493,r10,xm6875,r,5337l6865,5337,6865,r10,xe" fillcolor="#d9d9d9" strokecolor="#d9d9d9" strokeweight=".1pt">
                  <v:stroke joinstyle="bevel"/>
                  <v:path arrowok="t" o:connecttype="custom" o:connectlocs="6350,0;6350,3388995;0,3388995;0,0;6350,0;877570,0;877570,3388995;871220,3388995;871220,0;877570,0;1750060,0;1750060,3388995;1743710,3388995;1743710,0;1750060,0;2621280,0;2621280,3388995;2615565,3388995;2615565,0;2621280,0;3494405,0;3494405,3388995;3488055,3388995;3488055,0;3494405,0;4365625,0;4365625,3388995;4359275,3388995;4359275,0;4365625,0" o:connectangles="0,0,0,0,0,0,0,0,0,0,0,0,0,0,0,0,0,0,0,0,0,0,0,0,0,0,0,0,0,0"/>
                  <o:lock v:ext="edit" verticies="t"/>
                </v:shape>
                <v:rect id="Rectangle 65" o:spid="_x0000_s1030" style="position:absolute;left:5264;top:4006;width:57;height:3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" fillcolor="#bfbfbf" strokecolor="#bfbfbf" strokeweight=".1pt">
                  <v:stroke joinstyle="bevel"/>
                </v:rect>
                <v:rect id="Rectangle 66" o:spid="_x0000_s1031" style="position:absolute;left:5295;top:20910;width:5231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" fillcolor="black" strokeweight=".1pt">
                  <v:stroke joinstyle="bevel"/>
                </v:rect>
                <v:shape id="Freeform 67" o:spid="_x0000_s1032" style="position:absolute;left:5251;top:20618;width:52407;height:667;visibility:visible;mso-wrap-style:square;v-text-anchor:top" coordsize="825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" path="m13,r,105l,105,,,13,xm1387,r,105l1374,105,1374,r13,xm2760,r,105l2746,105,2746,r14,xm4134,r,105l4121,105,4121,r13,xm5506,r,105l5493,105,5493,r13,xm6880,r,105l6867,105,6867,r13,xm8253,r,105l8239,105,8239,r14,xe" fillcolor="black" strokeweight=".1pt">
                  <v:stroke joinstyle="bevel"/>
                  <v:path arrowok="t" o:connecttype="custom" o:connectlocs="8255,0;8255,66675;0,66675;0,0;8255,0;880745,0;880745,66675;872490,66675;872490,0;880745,0;1752600,0;1752600,66675;1743710,66675;1743710,0;1752600,0;2625090,0;2625090,66675;2616835,66675;2616835,0;2625090,0;3496310,0;3496310,66675;3488055,66675;3488055,0;3496310,0;4368800,0;4368800,66675;4360545,66675;4360545,0;4368800,0;5240655,0;5240655,66675;5231765,66675;5231765,0;5240655,0" o:connectangles="0,0,0,0,0,0,0,0,0,0,0,0,0,0,0,0,0,0,0,0,0,0,0,0,0,0,0,0,0,0,0,0,0,0,0"/>
                  <o:lock v:ext="edit" verticies="t"/>
                </v:shape>
                <v:shape id="Freeform 68" o:spid="_x0000_s1033" style="position:absolute;left:31362;top:31997;width:21990;height:191;visibility:visible;mso-wrap-style:square;v-text-anchor:top" coordsize="84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" path="m36,l1704,,3372,,5044,,6712,,8380,v20,,36,17,36,36c8416,56,8400,72,8380,72r-1668,l5044,72r-1672,l1704,72,36,72c17,72,,56,,36,,17,17,,36,xe" fillcolor="red" strokecolor="red" strokeweight=".1pt">
                  <v:stroke joinstyle="bevel"/>
                  <v:path arrowok="t" o:connecttype="custom" o:connectlocs="9406,0;445236,0;881065,0;1317940,0;1753769,0;2189599,0;2199005,9525;2189599,19050;1753769,19050;1317940,19050;881065,19050;445236,19050;9406,19050;0,9525;9406,0" o:connectangles="0,0,0,0,0,0,0,0,0,0,0,0,0,0,0"/>
                </v:shape>
                <v:shape id="Freeform 69" o:spid="_x0000_s1034" style="position:absolute;left:9569;top:9715;width:39421;height:191;visibility:visible;mso-wrap-style:square;v-text-anchor:top" coordsize="150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" path="m36,l1704,,3372,,5040,,6712,,8380,r1668,l11716,r1672,l15056,v20,,36,17,36,36c15092,56,15076,72,15056,72r-1668,l11716,72r-1668,l8380,72r-1668,l5040,72r-1668,l1704,72,36,72c17,72,,56,,36,,17,17,,36,xe" fillcolor="blue" strokecolor="blue" strokeweight=".1pt">
                  <v:stroke joinstyle="bevel"/>
                  <v:path arrowok="t" o:connecttype="custom" o:connectlocs="9403,0;445090,0;880777,0;1316465,0;1753196,0;2188884,0;2624571,0;3060258,0;3496990,0;3932677,0;3942080,9525;3932677,19050;3496990,19050;3060258,19050;2624571,19050;2188884,19050;1753196,19050;1316465,19050;880777,19050;445090,19050;9403,19050;0,9525;9403,0" o:connectangles="0,0,0,0,0,0,0,0,0,0,0,0,0,0,0,0,0,0,0,0,0,0,0"/>
                </v:shape>
                <v:shape id="Freeform 70" o:spid="_x0000_s1035" style="position:absolute;left:5232;top:5632;width:52267;height:10160;visibility:visible;mso-wrap-style:square;v-text-anchor:top" coordsize="20007,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" path="m26,l182,v15,,26,12,26,26c208,41,197,52,182,52l26,52c12,52,,41,,26,,12,12,,26,xm390,l546,v15,,26,12,26,26c572,41,561,52,546,52r-156,c376,52,364,41,364,26,364,12,376,,390,xm754,l910,v15,,26,12,26,26c936,41,925,52,910,52r-156,c740,52,728,41,728,26,728,12,740,,754,xm1118,r156,c1289,,1300,12,1300,26v,15,-11,26,-26,26l1118,52v-14,,-26,-11,-26,-26c1092,12,1104,,1118,xm1482,r156,c1653,,1664,12,1664,26v,15,-11,26,-26,26l1482,52v-14,,-26,-11,-26,-26c1456,12,1468,,1482,xm1846,r156,c2017,,2028,12,2028,26v,15,-11,26,-26,26l1846,52v-14,,-26,-11,-26,-26c1820,12,1832,,1846,xm2210,r156,c2381,,2392,12,2392,26v,15,-11,26,-26,26l2210,52v-14,,-26,-11,-26,-26c2184,12,2196,,2210,xm2574,r156,c2745,,2756,12,2756,26v,15,-11,26,-26,26l2574,52v-14,,-26,-11,-26,-26c2548,12,2560,,2574,xm2938,r156,c3109,,3120,12,3120,26v,15,-11,26,-26,26l2938,52v-14,,-26,-11,-26,-26c2912,12,2924,,2938,xm3302,r60,l3458,v15,,26,12,26,26c3484,41,3473,52,3458,52r-96,l3302,52v-14,,-26,-11,-26,-26c3276,12,3288,,3302,xm3666,r156,c3837,,3848,12,3848,26v,15,-11,26,-26,26l3666,52v-14,,-26,-11,-26,-26c3640,12,3652,,3666,xm4030,r156,c4201,,4212,12,4212,26v,15,-11,26,-26,26l4030,52v-14,,-26,-11,-26,-26c4004,12,4016,,4030,xm4394,r156,c4565,,4576,12,4576,26v,15,-11,26,-26,26l4394,52v-14,,-26,-11,-26,-26c4368,12,4380,,4394,xm4758,r156,c4929,,4940,12,4940,26v,15,-11,26,-26,26l4758,52v-14,,-26,-11,-26,-26c4732,12,4744,,4758,xm5122,r156,c5293,,5304,12,5304,26v,15,-11,26,-26,26l5122,52v-14,,-26,-11,-26,-26c5096,12,5108,,5122,xm5486,r156,c5657,,5668,12,5668,26v,15,-11,26,-26,26l5486,52v-14,,-26,-11,-26,-26c5460,12,5472,,5486,xm5850,r156,c6021,,6032,12,6032,26v,15,-11,26,-26,26l5850,52v-14,,-26,-11,-26,-26c5824,12,5836,,5850,xm6214,r156,c6385,,6396,12,6396,26v,15,-11,26,-26,26l6214,52v-14,,-26,-11,-26,-26c6188,12,6200,,6214,xm6578,r124,l6734,v15,,26,12,26,26c6760,41,6749,52,6734,52r-32,l6578,52v-14,,-26,-11,-26,-26c6552,12,6564,,6578,xm6942,r156,c7113,,7124,12,7124,26v,15,-11,26,-26,26l6942,52v-14,,-26,-11,-26,-26c6916,12,6928,,6942,xm7306,r156,c7477,,7488,12,7488,26v,15,-11,26,-26,26l7306,52v-14,,-26,-11,-26,-26c7280,12,7292,,7306,xm7670,r156,c7841,,7852,12,7852,26v,15,-11,26,-26,26l7670,52v-14,,-26,-11,-26,-26c7644,12,7656,,7670,xm8034,r156,c8205,,8216,12,8216,26v,15,-11,26,-26,26l8034,52v-14,,-26,-11,-26,-26c8008,12,8020,,8034,xm8398,r156,c8569,,8580,12,8580,26v,15,-11,26,-26,26l8398,52v-14,,-26,-11,-26,-26c8372,12,8384,,8398,xm8762,r156,c8933,,8944,12,8944,26v,15,-11,26,-26,26l8762,52v-14,,-26,-11,-26,-26c8736,12,8748,,8762,xm9126,r156,c9297,,9308,12,9308,26v,15,-11,26,-26,26l9126,52v-14,,-26,-11,-26,-26c9100,12,9112,,9126,xm9490,r156,c9661,,9672,12,9672,26v,15,-11,26,-26,26l9490,52v-14,,-26,-11,-26,-26c9464,12,9476,,9490,xm9854,r156,c10025,,10036,12,10036,26v,15,-11,26,-26,26l9854,52v-14,,-26,-11,-26,-26c9828,12,9840,,9854,xm10218,r156,c10389,,10400,12,10400,26v,15,-11,26,-26,26l10218,52v-14,,-26,-11,-26,-26c10192,12,10204,,10218,xm10582,r156,c10753,,10764,12,10764,26v,15,-11,26,-26,26l10582,52v-14,,-26,-11,-26,-26c10556,12,10568,,10582,xm10946,r156,c11117,,11128,12,11128,26v,15,-11,26,-26,26l10946,52v-14,,-26,-11,-26,-26c10920,12,10932,,10946,xm11310,r156,c11481,,11492,12,11492,26v,15,-11,26,-26,26l11310,52v-14,,-26,-11,-26,-26c11284,12,11296,,11310,xm11674,r36,l11830,v15,,26,12,26,26c11856,41,11845,52,11830,52r-120,l11674,52v-14,,-26,-11,-26,-26c11648,12,11660,,11674,xm12038,r156,c12209,,12220,12,12220,26v,15,-11,26,-26,26l12038,52v-14,,-26,-11,-26,-26c12012,12,12024,,12038,xm12402,r156,c12573,,12584,12,12584,26v,15,-11,26,-26,26l12402,52v-14,,-26,-11,-26,-26c12376,12,12388,,12402,xm12766,r156,c12937,,12948,12,12948,26v,15,-11,26,-26,26l12766,52v-14,,-26,-11,-26,-26c12740,12,12752,,12766,xm13130,r156,c13301,,13312,12,13312,26v,15,-11,26,-26,26l13130,52v-14,,-26,-11,-26,-26c13104,12,13116,,13130,xm13494,r156,c13665,,13676,12,13676,26v,15,-11,26,-26,26l13494,52v-14,,-26,-11,-26,-26c13468,12,13480,,13494,xm13858,r156,c14029,,14040,12,14040,26v,15,-11,26,-26,26l13858,52v-14,,-26,-11,-26,-26c13832,12,13844,,13858,xm14222,r156,c14393,,14404,12,14404,26v,15,-11,26,-26,26l14222,52v-14,,-26,-11,-26,-26c14196,12,14208,,14222,xm14586,r156,c14757,,14768,12,14768,26v,15,-11,26,-26,26l14586,52v-14,,-26,-11,-26,-26c14560,12,14572,,14586,xm14950,r96,c15052,,15058,2,15062,6r48,37c15121,52,15123,68,15114,79v-8,12,-25,14,-36,5l15031,47r15,5l14950,52v-14,,-26,-11,-26,-26c14924,12,14936,,14950,xm15274,170r123,96c15409,275,15411,291,15402,303v-9,11,-25,13,-37,4l15242,211v-11,-8,-13,-25,-4,-36c15246,164,15263,162,15274,170xm15561,394r124,95c15696,498,15698,515,15689,526v-9,11,-25,13,-36,4l15530,435v-12,-9,-14,-25,-5,-37c15534,387,15550,385,15561,394xm15849,617r123,96c15983,722,15985,738,15977,749v-9,12,-25,14,-37,5l15817,658v-11,-9,-13,-25,-5,-36c15821,610,15838,608,15849,617xm16136,840r124,96c16271,945,16273,961,16264,973v-9,11,-25,13,-36,4l16104,881v-11,-8,-13,-25,-4,-36c16109,834,16125,832,16136,840xm16424,1064r123,95c16558,1168,16560,1185,16552,1196v-9,11,-26,13,-37,4l16392,1105v-11,-9,-14,-25,-5,-37c16396,1057,16412,1055,16424,1064xm16711,1287r19,15l16834,1383v12,9,14,25,5,36c16830,1431,16814,1433,16802,1424r-103,-81l16679,1328v-11,-9,-13,-25,-4,-36c16684,1280,16700,1278,16711,1287xm16999,1510r123,96c17133,1615,17135,1631,17126,1643v-8,11,-25,13,-36,4l16967,1552v-12,-9,-14,-26,-5,-37c16971,1504,16987,1502,16999,1510xm17286,1734r123,96c17420,1838,17422,1855,17414,1866v-9,11,-25,14,-37,5l17254,1775v-11,-9,-13,-25,-5,-37c17258,1727,17275,1725,17286,1734xm17573,1957r123,96c17708,2062,17710,2078,17701,2090v-9,11,-25,13,-36,4l17541,1998v-11,-8,-13,-25,-4,-36c17546,1951,17562,1948,17573,1957xm17861,2181r123,95c17995,2285,17997,2302,17988,2313v-8,11,-25,13,-36,5l17829,2222v-12,-9,-14,-25,-5,-37c17833,2174,17849,2172,17861,2181xm18148,2404r123,96c18283,2509,18285,2525,18276,2536v-9,12,-25,14,-37,5l18116,2445v-11,-9,-13,-25,-4,-36c18120,2397,18137,2395,18148,2404xm18435,2628r123,96c18570,2732,18572,2749,18563,2760v-9,11,-25,13,-37,5l18403,2669v-11,-9,-13,-26,-4,-37c18408,2621,18424,2619,18435,2628xm18722,2851r124,96c18857,2956,18859,2972,18850,2984v-9,11,-25,13,-36,4l18691,2892v-12,-8,-14,-25,-5,-36c18695,2845,18711,2843,18722,2851xm19010,3075r123,96c19144,3180,19146,3196,19137,3208v-9,11,-25,13,-36,4l18978,3116v-12,-9,-14,-25,-5,-36c18982,3068,18998,3066,19010,3075xm19297,3299r123,96c19431,3404,19433,3420,19424,3431v-9,12,-25,14,-36,5l19265,3340v-12,-9,-14,-25,-5,-37c19269,3292,19285,3290,19297,3299xm19584,3523r123,96c19718,3627,19720,3644,19711,3655v-8,11,-25,13,-36,5l19552,3564v-11,-9,-14,-25,-5,-37c19556,3516,19572,3514,19584,3523xm19871,3746r123,96c20005,3851,20007,3868,19998,3879v-8,11,-25,13,-36,4l19839,3787v-11,-8,-13,-25,-5,-36c19843,3740,19860,3738,19871,3746xe" fillcolor="blue" strokecolor="blue" strokeweight="0">
                  <v:path arrowok="t" o:connecttype="custom" o:connectlocs="6792,0;101885,0;196977,0;292069,0;387162,0;482254,0;577347,0;672439,0;767531,0;862624,13575;957716,13575;1052809,13575;1147901,13575;1242993,13575;1338086,13575;1433178,13575;1528270,13575;1623363,13575;1759209,13575;1861094,6787;1956186,6787;2051279,6787;2146371,6787;2241463,6787;2336556,6787;2431648,6787;2526741,6787;2621833,6787;2716925,6787;2812018,6787;2907110,6787;3002202,6787;3090503,0;3144841,0;3239933,0;3335026,0;3430118,0;3525211,0;3620303,0;3715395,0;3810488,0;3905580,0;3930659,13575;4013996,80142;4089234,138356;4164210,196830;4239448,255044;4314425,313258;4399068,370428;4472999,419244;4547976,477718;4622953,535932;4698191,594146;4773167,652621;4848144,711096;4923382,769309;4998359,827784;5073335,886259;5148312,944734;5223289,1002948" o:connectangles="0,0,0,0,0,0,0,0,0,0,0,0,0,0,0,0,0,0,0,0,0,0,0,0,0,0,0,0,0,0,0,0,0,0,0,0,0,0,0,0,0,0,0,0,0,0,0,0,0,0,0,0,0,0,0,0,0,0,0,0"/>
                  <o:lock v:ext="edit" verticies="t"/>
                </v:shape>
                <v:shape id="Freeform 71" o:spid="_x0000_s1036" style="position:absolute;left:5219;top:22574;width:52216;height:13697;visibility:visible;mso-wrap-style:square;v-text-anchor:top" coordsize="19986,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" path="m39,5l184,62v14,5,20,20,15,33c194,109,179,115,165,110l20,54r,c7,49,,33,5,20,10,7,25,,39,5xm378,137r146,57c537,199,544,214,538,227v-5,14,-20,20,-33,15l359,186v-13,-6,-20,-21,-14,-34c350,138,365,132,378,137xm717,269r146,56c876,331,883,346,878,359v-5,13,-21,20,-34,15l699,317v-14,-5,-20,-20,-15,-33c689,270,704,264,717,269xm1057,401r145,56c1216,462,1222,477,1217,491v-5,13,-20,20,-34,15l1183,506,1038,449v-13,-5,-20,-20,-15,-34c1028,402,1043,395,1057,401xm1396,532r145,57c1555,594,1561,609,1556,623v-5,13,-20,20,-33,14l1377,581v-13,-5,-20,-20,-15,-34c1368,534,1383,527,1396,532xm1735,664r146,57c1894,726,1901,741,1896,754v-6,14,-21,20,-34,15l1862,769,1717,713v-14,-5,-20,-21,-15,-34c1707,666,1722,659,1735,664xm2075,796r145,57c2233,858,2240,873,2235,886v-5,14,-20,20,-34,15l2056,845v-14,-6,-20,-21,-15,-34c2046,798,2061,791,2075,796xm2414,928r145,56c2573,990,2579,1005,2574,1018v-5,13,-20,20,-33,15l2395,976v-13,-5,-20,-20,-15,-33c2386,929,2401,923,2414,928xm2753,1060r146,56c2912,1121,2919,1136,2913,1150v-5,13,-20,20,-33,15l2734,1108v-13,-5,-20,-20,-14,-33c2725,1061,2740,1055,2753,1060xm3093,1192r145,56c3251,1253,3258,1268,3253,1282v-5,13,-20,20,-34,15l3074,1240v-14,-5,-20,-20,-15,-34c3064,1193,3079,1186,3093,1192xm3432,1323r145,57c3591,1385,3597,1400,3592,1414v-5,13,-20,20,-34,15l3413,1372v-13,-5,-20,-20,-15,-34c3403,1325,3418,1318,3432,1323xm3771,1456r145,56c3930,1518,3936,1533,3931,1546v-5,13,-20,20,-34,15l3752,1504v-13,-5,-20,-20,-15,-34c3743,1457,3758,1450,3771,1456xm4110,1588r145,57c4269,1650,4275,1665,4270,1678v-5,14,-20,20,-33,15l4091,1636v-13,-5,-20,-20,-15,-33c4082,1589,4097,1583,4110,1588xm4449,1720r146,57c4608,1782,4615,1797,4609,1811v-5,13,-20,20,-33,14l4430,1769v-13,-6,-20,-21,-14,-34c4421,1722,4436,1715,4449,1720xm4788,1852r146,57c4947,1914,4954,1929,4948,1943v-5,13,-20,20,-33,15l4769,1901v-13,-5,-20,-20,-14,-34c4760,1854,4775,1847,4788,1852xm5127,1985r146,56c5286,2046,5293,2061,5288,2075v-5,13,-21,20,-34,15l5109,2033v-14,-5,-20,-20,-15,-34c5099,1986,5114,1979,5127,1985xm5467,2116r145,57c5626,2178,5632,2193,5627,2206v-5,14,-20,21,-34,15l5448,2165v-13,-5,-20,-20,-15,-34c5438,2118,5453,2111,5467,2116xm5806,2248r145,57c5965,2310,5972,2325,5966,2338v-5,14,-20,20,-33,15l5787,2297v-13,-6,-20,-21,-15,-34c5778,2250,5793,2243,5806,2248xm6145,2380r146,56c6304,2442,6311,2457,6306,2470v-6,14,-21,20,-34,15l6127,2428v-14,-5,-20,-20,-15,-33c6117,2381,6132,2375,6145,2380xm6485,2512r145,56c6643,2573,6650,2589,6645,2602v-5,13,-20,20,-34,15l6466,2560v-14,-5,-20,-20,-15,-33c6456,2513,6471,2507,6485,2512xm6824,2644r145,56c6983,2705,6989,2720,6984,2734v-5,13,-20,20,-33,15l6805,2692v-13,-5,-20,-20,-15,-34c6796,2645,6811,2638,6824,2644xm7163,2775r146,57c7322,2837,7329,2852,7323,2866v-5,13,-20,20,-33,14l7144,2824v-13,-5,-20,-20,-14,-34c7135,2777,7150,2770,7163,2775xm7503,2907r145,57c7661,2969,7668,2984,7663,2997v-5,14,-20,20,-34,15l7484,2956v-14,-5,-20,-21,-15,-34c7474,2909,7489,2902,7503,2907xm7842,3039r145,57c8001,3101,8007,3116,8002,3129v-5,14,-20,20,-34,15l7823,3088v-13,-6,-20,-21,-15,-34c7813,3040,7828,3034,7842,3039xm8181,3171r146,56c8340,3233,8347,3248,8341,3261v-5,13,-20,20,-33,15l8162,3219v-13,-5,-20,-20,-15,-33c8153,3172,8168,3166,8181,3171xm8520,3303r146,57c8679,3365,8686,3380,8680,3393v-5,14,-20,20,-33,15l8501,3351v-13,-5,-20,-20,-14,-33c8492,3304,8507,3298,8520,3303xm8859,3435r146,57c9018,3498,9025,3513,9019,3526v-5,13,-20,20,-33,15l8840,3484v-13,-5,-20,-20,-14,-34c8831,3437,8846,3430,8859,3435xm9198,3568r146,57c9357,3630,9364,3645,9358,3658v-5,14,-20,20,-33,15l9179,3616v-13,-5,-19,-20,-14,-33c9170,3569,9185,3563,9198,3568xm9537,3701r146,56c9696,3763,9703,3778,9697,3791v-5,13,-20,20,-33,15l9519,3749v-14,-5,-20,-20,-15,-34c9509,3702,9524,3695,9537,3701xm9876,3833r146,57c10035,3895,10042,3910,10037,3924v-6,13,-21,20,-34,14l9858,3881v-14,-5,-20,-20,-15,-33c9848,3834,9863,3828,9876,3833xm10216,3965r145,56c10374,4027,10381,4042,10376,4055v-5,13,-20,20,-34,15l10197,4014v-14,-6,-20,-21,-15,-34c10187,3967,10202,3960,10216,3965xm10555,4097r145,56c10714,4158,10720,4173,10715,4187v-5,13,-20,20,-33,14l10536,4145v-13,-5,-20,-20,-15,-34c10527,4098,10542,4091,10555,4097xm10894,4228r146,57c11053,4290,11060,4305,11055,4318v-5,14,-21,20,-34,15l10876,4277v-14,-6,-20,-21,-15,-34c10866,4230,10881,4223,10894,4228xm11234,4360r145,56c11393,4421,11399,4436,11394,4450v-5,13,-20,20,-34,15l11215,4408v-13,-5,-20,-20,-15,-33c11205,4361,11220,4354,11234,4360xm11573,4491r146,57c11732,4553,11739,4568,11734,4581v-6,14,-21,20,-34,15l11554,4540v-13,-5,-20,-21,-14,-34c11545,4493,11560,4486,11573,4491xm11913,4623r145,56c12071,4685,12078,4700,12073,4713v-5,13,-20,20,-34,15l11894,4671v-14,-5,-20,-20,-15,-33c11884,4624,11899,4618,11913,4623xm12252,4755r145,56c12411,4816,12417,4831,12412,4845v-5,13,-20,20,-34,15l12233,4803v-13,-5,-20,-20,-15,-33c12223,4756,12238,4750,12252,4755xm12591,4887r146,56c12750,4948,12757,4963,12751,4977v-5,13,-20,20,-33,15l12572,4935v-13,-5,-20,-20,-14,-34c12563,4888,12578,4881,12591,4887xm12930,5018r146,57c13089,5080,13096,5095,13091,5108v-6,14,-21,21,-34,15l12912,5067v-14,-5,-20,-20,-15,-34c12902,5020,12917,5013,12930,5018xm13270,5150r121,47l13381,5195r27,c13422,5195,13434,5207,13434,5221v,15,-12,26,-26,26l13381,5247v-3,,-6,,-9,-1l13251,5199v-13,-6,-20,-21,-15,-34c13241,5152,13256,5145,13270,5150xm13616,5195r156,c13786,5195,13798,5207,13798,5221v,15,-12,26,-26,26l13616,5247v-15,,-26,-11,-26,-26c13590,5207,13601,5195,13616,5195xm13980,5195r156,c14150,5195,14162,5207,14162,5221v,15,-12,26,-26,26l13980,5247v-15,,-26,-11,-26,-26c13954,5207,13965,5195,13980,5195xm14344,5195r156,c14514,5195,14526,5207,14526,5221v,15,-12,26,-26,26l14344,5247v-15,,-26,-11,-26,-26c14318,5207,14329,5195,14344,5195xm14708,5195r156,c14878,5195,14890,5207,14890,5221v,15,-12,26,-26,26l14708,5247v-15,,-26,-11,-26,-26c14682,5207,14693,5195,14708,5195xm15072,5195r156,c15242,5195,15254,5207,15254,5221v,15,-12,26,-26,26l15072,5247v-15,,-26,-11,-26,-26c15046,5207,15057,5195,15072,5195xm15436,5195r156,c15606,5195,15618,5207,15618,5221v,15,-12,26,-26,26l15436,5247v-15,,-26,-11,-26,-26c15410,5207,15421,5195,15436,5195xm15800,5195r156,c15970,5195,15982,5207,15982,5221v,15,-12,26,-26,26l15800,5247v-15,,-26,-11,-26,-26c15774,5207,15785,5195,15800,5195xm16164,5195r156,c16334,5195,16346,5207,16346,5221v,15,-12,26,-26,26l16164,5247v-15,,-26,-11,-26,-26c16138,5207,16149,5195,16164,5195xm16528,5195r156,c16698,5195,16710,5207,16710,5221v,15,-12,26,-26,26l16528,5247v-15,,-26,-11,-26,-26c16502,5207,16513,5195,16528,5195xm16892,5195r156,c17062,5195,17074,5207,17074,5221v,15,-12,26,-26,26l16892,5247v-15,,-26,-11,-26,-26c16866,5207,16877,5195,16892,5195xm17256,5195r156,c17426,5195,17438,5207,17438,5221v,15,-12,26,-26,26l17256,5247v-15,,-26,-11,-26,-26c17230,5207,17241,5195,17256,5195xm17620,5195r156,c17790,5195,17802,5207,17802,5221v,15,-12,26,-26,26l17620,5247v-15,,-26,-11,-26,-26c17594,5207,17605,5195,17620,5195xm17984,5195r156,c18154,5195,18166,5207,18166,5221v,15,-12,26,-26,26l17984,5247v-15,,-26,-11,-26,-26c17958,5207,17969,5195,17984,5195xm18348,5195r41,l18504,5195v14,,26,12,26,26c18530,5236,18518,5247,18504,5247r-115,l18348,5247v-15,,-26,-11,-26,-26c18322,5207,18333,5195,18348,5195xm18712,5195r156,c18882,5195,18894,5207,18894,5221v,15,-12,26,-26,26l18712,5247v-15,,-26,-11,-26,-26c18686,5207,18697,5195,18712,5195xm19076,5195r156,c19246,5195,19258,5207,19258,5221v,15,-12,26,-26,26l19076,5247v-15,,-26,-11,-26,-26c19050,5207,19061,5195,19076,5195xm19440,5195r156,c19610,5195,19622,5207,19622,5221v,15,-12,26,-26,26l19440,5247v-15,,-26,-11,-26,-26c19414,5207,19425,5195,19440,5195xm19804,5195r156,c19974,5195,19986,5207,19986,5221v,15,-12,26,-26,26l19804,5247v-15,,-26,-11,-26,-26c19778,5207,19789,5195,19804,5195xe" fillcolor="red" strokecolor="red" strokeweight="0">
                  <v:path arrowok="t" o:connecttype="custom" o:connectlocs="1306,5221;90136,39679;178704,74136;271191,117209;359759,151666;486472,200742;575040,235200;663870,269658;752438,304116;841006,338573;929574,373031;1018142,407489;1106972,441947;1195540,476404;1284108,511123;1372677,545581;1461245,579778;1550074,614235;1638642,648693;1727211,683151;1816040,717608;1904608,751805;1993176,786263;2081745,820721;2170574,855178;2259142,889636;2347711,924355;2436279,958813;2524847,993531;2613415,1027989;2701983,1062447;2790813,1096644;2879381,1131101;2967949,1165559;3056779,1199756;3145347,1234213;3233915,1268671;3322745,1303129;3411313,1337326;3503016,1356121;3466962,1344374;3557359,1356121;3652459,1356121;3747558,1356121;3842658,1356121;3937758,1356121;4032858,1356121;4127958,1356121;4223057,1356121;4318157,1356121;4413257,1356121;4508357,1356121;4603456,1356121;4698556,1356121;4793656,1369695;4888756,1369695;4983856,1369695;5078955,1369695;5174055,1369695" o:connectangles="0,0,0,0,0,0,0,0,0,0,0,0,0,0,0,0,0,0,0,0,0,0,0,0,0,0,0,0,0,0,0,0,0,0,0,0,0,0,0,0,0,0,0,0,0,0,0,0,0,0,0,0,0,0,0,0,0,0,0"/>
                  <o:lock v:ext="edit" verticies="t"/>
                </v:shape>
                <v:rect id="Rectangle 72" o:spid="_x0000_s1037" style="position:absolute;left:2952;top:37211;width:1346;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" filled="f" stroked="f">
                  <v:textbox inset="0,0,0,0">
                    <w:txbxContent>
                      <w:p w14:paraId="7BCF7170" w14:textId="77777777" w:rsidR="004A3842" w:rsidRDefault="004A3842" w:rsidP="004A3842">
                        <w:r>
                          <w:rPr>
                            <w:rFonts w:ascii="Calibri" w:hAnsi="Calibri" w:cs="Calibri"/>
                            <w:color w:val="000000"/>
                            <w:sz w:val="16"/>
                            <w:szCs w:val="16"/>
                          </w:rPr>
                          <w:t>-50</w:t>
                        </w:r>
                      </w:p>
                    </w:txbxContent>
                  </v:textbox>
                </v:rect>
                <v:rect id="Rectangle 73" o:spid="_x0000_s1038" style="position:absolute;left:2952;top:33820;width:1346;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" filled="f" stroked="f">
                  <v:textbox inset="0,0,0,0">
                    <w:txbxContent>
                      <w:p w14:paraId="603FD583" w14:textId="77777777" w:rsidR="004A3842" w:rsidRDefault="004A3842" w:rsidP="004A3842">
                        <w:r>
                          <w:rPr>
                            <w:rFonts w:ascii="Calibri" w:hAnsi="Calibri" w:cs="Calibri"/>
                            <w:color w:val="000000"/>
                            <w:sz w:val="16"/>
                            <w:szCs w:val="16"/>
                          </w:rPr>
                          <w:t>-40</w:t>
                        </w:r>
                      </w:p>
                    </w:txbxContent>
                  </v:textbox>
                </v:rect>
                <v:rect id="Rectangle 74" o:spid="_x0000_s1039" style="position:absolute;left:2952;top:30429;width:134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" filled="f" stroked="f">
                  <v:textbox inset="0,0,0,0">
                    <w:txbxContent>
                      <w:p w14:paraId="0BEEFE4D" w14:textId="77777777" w:rsidR="004A3842" w:rsidRDefault="004A3842" w:rsidP="004A3842">
                        <w:r>
                          <w:rPr>
                            <w:rFonts w:ascii="Calibri" w:hAnsi="Calibri" w:cs="Calibri"/>
                            <w:color w:val="000000"/>
                            <w:sz w:val="16"/>
                            <w:szCs w:val="16"/>
                          </w:rPr>
                          <w:t>-30</w:t>
                        </w:r>
                      </w:p>
                    </w:txbxContent>
                  </v:textbox>
                </v:rect>
                <v:rect id="Rectangle 75" o:spid="_x0000_s1040" style="position:absolute;left:2952;top:27031;width:134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" filled="f" stroked="f">
                  <v:textbox inset="0,0,0,0">
                    <w:txbxContent>
                      <w:p w14:paraId="6A9E7F2D" w14:textId="77777777" w:rsidR="004A3842" w:rsidRDefault="004A3842" w:rsidP="004A3842">
                        <w:r>
                          <w:rPr>
                            <w:rFonts w:ascii="Calibri" w:hAnsi="Calibri" w:cs="Calibri"/>
                            <w:color w:val="000000"/>
                            <w:sz w:val="16"/>
                            <w:szCs w:val="16"/>
                          </w:rPr>
                          <w:t>-20</w:t>
                        </w:r>
                      </w:p>
                    </w:txbxContent>
                  </v:textbox>
                </v:rect>
                <v:rect id="Rectangle 76" o:spid="_x0000_s1041" style="position:absolute;left:2952;top:23653;width:134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" filled="f" stroked="f">
                  <v:textbox inset="0,0,0,0">
                    <w:txbxContent>
                      <w:p w14:paraId="5D81CBD2" w14:textId="77777777" w:rsidR="004A3842" w:rsidRDefault="004A3842" w:rsidP="004A3842">
                        <w:r>
                          <w:rPr>
                            <w:rFonts w:ascii="Calibri" w:hAnsi="Calibri" w:cs="Calibri"/>
                            <w:color w:val="000000"/>
                            <w:sz w:val="16"/>
                            <w:szCs w:val="16"/>
                          </w:rPr>
                          <w:t>-10</w:t>
                        </w:r>
                      </w:p>
                    </w:txbxContent>
                  </v:textbox>
                </v:rect>
                <v:rect id="Rectangle 77" o:spid="_x0000_s1042" style="position:absolute;left:3803;top:20262;width:521;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" filled="f" stroked="f">
                  <v:textbox inset="0,0,0,0">
                    <w:txbxContent>
                      <w:p w14:paraId="57751566" w14:textId="77777777" w:rsidR="004A3842" w:rsidRDefault="004A3842" w:rsidP="004A3842">
                        <w:r>
                          <w:rPr>
                            <w:rFonts w:ascii="Calibri" w:hAnsi="Calibri" w:cs="Calibri"/>
                            <w:color w:val="000000"/>
                            <w:sz w:val="16"/>
                            <w:szCs w:val="16"/>
                          </w:rPr>
                          <w:t>0</w:t>
                        </w:r>
                      </w:p>
                    </w:txbxContent>
                  </v:textbox>
                </v:rect>
                <v:rect id="Rectangle 78" o:spid="_x0000_s1043" style="position:absolute;left:3276;top:16871;width:103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" filled="f" stroked="f">
                  <v:textbox inset="0,0,0,0">
                    <w:txbxContent>
                      <w:p w14:paraId="41C2C94A" w14:textId="77777777" w:rsidR="004A3842" w:rsidRDefault="004A3842" w:rsidP="004A3842">
                        <w:r>
                          <w:rPr>
                            <w:rFonts w:ascii="Calibri" w:hAnsi="Calibri" w:cs="Calibri"/>
                            <w:color w:val="000000"/>
                            <w:sz w:val="16"/>
                            <w:szCs w:val="16"/>
                          </w:rPr>
                          <w:t>10</w:t>
                        </w:r>
                      </w:p>
                    </w:txbxContent>
                  </v:textbox>
                </v:rect>
                <v:rect id="Rectangle 79" o:spid="_x0000_s1044" style="position:absolute;left:3276;top:13474;width:103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" filled="f" stroked="f">
                  <v:textbox inset="0,0,0,0">
                    <w:txbxContent>
                      <w:p w14:paraId="68B0F08D" w14:textId="77777777" w:rsidR="004A3842" w:rsidRDefault="004A3842" w:rsidP="004A3842">
                        <w:r>
                          <w:rPr>
                            <w:rFonts w:ascii="Calibri" w:hAnsi="Calibri" w:cs="Calibri"/>
                            <w:color w:val="000000"/>
                            <w:sz w:val="16"/>
                            <w:szCs w:val="16"/>
                          </w:rPr>
                          <w:t>20</w:t>
                        </w:r>
                      </w:p>
                    </w:txbxContent>
                  </v:textbox>
                </v:rect>
                <v:rect id="Rectangle 80" o:spid="_x0000_s1045" style="position:absolute;left:3276;top:10096;width:103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" filled="f" stroked="f">
                  <v:textbox inset="0,0,0,0">
                    <w:txbxContent>
                      <w:p w14:paraId="670934CD" w14:textId="77777777" w:rsidR="004A3842" w:rsidRDefault="004A3842" w:rsidP="004A3842">
                        <w:r>
                          <w:rPr>
                            <w:rFonts w:ascii="Calibri" w:hAnsi="Calibri" w:cs="Calibri"/>
                            <w:color w:val="000000"/>
                            <w:sz w:val="16"/>
                            <w:szCs w:val="16"/>
                          </w:rPr>
                          <w:t>30</w:t>
                        </w:r>
                      </w:p>
                    </w:txbxContent>
                  </v:textbox>
                </v:rect>
                <v:rect id="Rectangle 81" o:spid="_x0000_s1046" style="position:absolute;left:3276;top:6705;width:103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" filled="f" stroked="f">
                  <v:textbox inset="0,0,0,0">
                    <w:txbxContent>
                      <w:p w14:paraId="673B85AB" w14:textId="77777777" w:rsidR="004A3842" w:rsidRDefault="004A3842" w:rsidP="004A3842">
                        <w:r>
                          <w:rPr>
                            <w:rFonts w:ascii="Calibri" w:hAnsi="Calibri" w:cs="Calibri"/>
                            <w:color w:val="000000"/>
                            <w:sz w:val="16"/>
                            <w:szCs w:val="16"/>
                          </w:rPr>
                          <w:t>40</w:t>
                        </w:r>
                      </w:p>
                    </w:txbxContent>
                  </v:textbox>
                </v:rect>
                <v:rect id="Rectangle 82" o:spid="_x0000_s1047" style="position:absolute;left:3276;top:3314;width:103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" filled="f" stroked="f">
                  <v:textbox inset="0,0,0,0">
                    <w:txbxContent>
                      <w:p w14:paraId="7183F238" w14:textId="77777777" w:rsidR="004A3842" w:rsidRDefault="004A3842" w:rsidP="004A3842">
                        <w:r>
                          <w:rPr>
                            <w:rFonts w:ascii="Calibri" w:hAnsi="Calibri" w:cs="Calibri"/>
                            <w:color w:val="000000"/>
                            <w:sz w:val="16"/>
                            <w:szCs w:val="16"/>
                          </w:rPr>
                          <w:t>50</w:t>
                        </w:r>
                      </w:p>
                    </w:txbxContent>
                  </v:textbox>
                </v:rect>
                <v:rect id="Rectangle 83" o:spid="_x0000_s1048" style="position:absolute;left:2317;top:27355;width:1181;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" filled="f" stroked="f">
                  <v:textbox inset="0,0,0,0">
                    <w:txbxContent>
                      <w:p w14:paraId="6DF04D45" w14:textId="77777777" w:rsidR="004A3842" w:rsidRDefault="004A3842" w:rsidP="004A3842">
                        <w:r>
                          <w:rPr>
                            <w:rFonts w:ascii="Calibri" w:hAnsi="Calibri" w:cs="Calibri"/>
                            <w:b/>
                            <w:bCs/>
                            <w:color w:val="000000"/>
                            <w:sz w:val="2"/>
                            <w:szCs w:val="2"/>
                          </w:rPr>
                          <w:t>Reactive Power Mvars</w:t>
                        </w:r>
                      </w:p>
                    </w:txbxContent>
                  </v:textbox>
                </v:rect>
                <v:rect id="Rectangle 84" o:spid="_x0000_s1049" style="position:absolute;left:26390;top:38042;width:110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" filled="f" stroked="f">
                  <v:textbox inset="0,0,0,0">
                    <w:txbxContent>
                      <w:p w14:paraId="36D144E1" w14:textId="77777777" w:rsidR="004A3842" w:rsidRDefault="004A3842" w:rsidP="004A3842">
                        <w:r>
                          <w:rPr>
                            <w:rFonts w:ascii="Calibri" w:hAnsi="Calibri" w:cs="Calibri"/>
                            <w:b/>
                            <w:bCs/>
                            <w:color w:val="000000"/>
                          </w:rPr>
                          <w:t>POIB Voltage (p.u.)</w:t>
                        </w:r>
                      </w:p>
                    </w:txbxContent>
                  </v:textbox>
                </v:rect>
                <v:rect id="Rectangle 85" o:spid="_x0000_s1050" style="position:absolute;left:14624;top:679;width:1852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" filled="f" stroked="f">
                  <v:textbox inset="0,0,0,0">
                    <w:txbxContent>
                      <w:p w14:paraId="154C4C79" w14:textId="77777777" w:rsidR="004A3842" w:rsidRDefault="004A3842" w:rsidP="004A3842">
                        <w:r>
                          <w:rPr>
                            <w:rFonts w:ascii="Calibri" w:hAnsi="Calibri" w:cs="Calibri"/>
                            <w:color w:val="000000"/>
                            <w:sz w:val="28"/>
                            <w:szCs w:val="28"/>
                          </w:rPr>
                          <w:t>Reactive Requirement (+/</w:t>
                        </w:r>
                      </w:p>
                    </w:txbxContent>
                  </v:textbox>
                </v:rect>
                <v:rect id="Rectangle 86" o:spid="_x0000_s1051" style="position:absolute;left:32658;top:679;width:54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" filled="f" stroked="f">
                  <v:textbox inset="0,0,0,0">
                    <w:txbxContent>
                      <w:p w14:paraId="2B1E848B" w14:textId="77777777" w:rsidR="004A3842" w:rsidRDefault="004A3842" w:rsidP="004A3842">
                        <w:r>
                          <w:rPr>
                            <w:rFonts w:ascii="Calibri" w:hAnsi="Calibri" w:cs="Calibri"/>
                            <w:color w:val="000000"/>
                            <w:sz w:val="28"/>
                            <w:szCs w:val="28"/>
                          </w:rPr>
                          <w:t>-</w:t>
                        </w:r>
                      </w:p>
                    </w:txbxContent>
                  </v:textbox>
                </v:rect>
                <v:rect id="Rectangle 87" o:spid="_x0000_s1052" style="position:absolute;left:33191;top:679;width:11925;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" filled="f" stroked="f">
                  <v:textbox inset="0,0,0,0">
                    <w:txbxContent>
                      <w:p w14:paraId="4CCF8004" w14:textId="77777777" w:rsidR="004A3842" w:rsidRDefault="004A3842" w:rsidP="004A3842">
                        <w:r>
                          <w:rPr>
                            <w:rFonts w:ascii="Calibri" w:hAnsi="Calibri" w:cs="Calibri"/>
                            <w:color w:val="000000"/>
                            <w:sz w:val="28"/>
                            <w:szCs w:val="28"/>
                          </w:rPr>
                          <w:t>Mvars/100 MW)</w:t>
                        </w:r>
                      </w:p>
                    </w:txbxContent>
                  </v:textbox>
                </v:rect>
                <v:rect id="Rectangle 88" o:spid="_x0000_s1053" style="position:absolute;left:25;top:25;width:59385;height:4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" filled="f" strokecolor="#d9d9d9" strokeweight=".5pt">
                  <v:stroke joinstyle="round"/>
                </v:rect>
                <v:rect id="Rectangle 89" o:spid="_x0000_s1054" style="position:absolute;left:31388;top:20828;width:21844;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" fillcolor="#eaea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55" type="#_x0000_t75" style="position:absolute;left:31388;top:20828;width:2184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">
                  <v:imagedata r:id="rId13" o:title=""/>
                </v:shape>
                <v:rect id="Rectangle 91" o:spid="_x0000_s1056" style="position:absolute;left:31388;top:20828;width:21844;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" fillcolor="#eaeaea" stroked="f"/>
                <v:rect id="Rectangle 92" o:spid="_x0000_s1057" style="position:absolute;left:31388;top:20828;width:21844;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" filled="f" strokecolor="red" strokeweight="1.05pt"/>
                <v:rect id="Rectangle 93" o:spid="_x0000_s1058" style="position:absolute;left:32023;top:21139;width:180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" filled="f" stroked="f">
                  <v:textbox inset="0,0,0,0">
                    <w:txbxContent>
                      <w:p w14:paraId="4F6F0A25" w14:textId="77777777" w:rsidR="004A3842" w:rsidRDefault="004A3842" w:rsidP="004A3842">
                        <w:r>
                          <w:rPr>
                            <w:rFonts w:ascii="Calibri" w:hAnsi="Calibri" w:cs="Calibri"/>
                            <w:color w:val="FFFFFF"/>
                            <w:sz w:val="16"/>
                            <w:szCs w:val="16"/>
                          </w:rPr>
                          <w:t>1.04</w:t>
                        </w:r>
                      </w:p>
                    </w:txbxContent>
                  </v:textbox>
                </v:rect>
                <v:rect id="Rectangle 94" o:spid="_x0000_s1059" style="position:absolute;left:9601;top:9817;width:39325;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" fillcolor="#ddd" stroked="f"/>
                <v:shape id="Picture 95" o:spid="_x0000_s1060" type="#_x0000_t75" style="position:absolute;left:9601;top:9817;width:39325;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">
                  <v:imagedata r:id="rId14" o:title=""/>
                </v:shape>
                <v:rect id="Rectangle 96" o:spid="_x0000_s1061" style="position:absolute;left:9601;top:9817;width:39325;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" fillcolor="#ddd" stroked="f"/>
                <v:rect id="Rectangle 97" o:spid="_x0000_s1062" style="position:absolute;left:9601;top:9817;width:39325;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" filled="f" strokecolor="blue" strokeweight="1.05pt"/>
                <v:rect id="Rectangle 98" o:spid="_x0000_s1063" style="position:absolute;left:24161;top:13290;width:924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" filled="f" stroked="f">
                  <v:textbox inset="0,0,0,0">
                    <w:txbxContent>
                      <w:p w14:paraId="71E50E79" w14:textId="77777777" w:rsidR="004A3842" w:rsidRDefault="004A3842" w:rsidP="004A3842">
                        <w:r>
                          <w:rPr>
                            <w:rFonts w:ascii="Calibri" w:hAnsi="Calibri" w:cs="Calibri"/>
                            <w:color w:val="000000"/>
                            <w:sz w:val="16"/>
                            <w:szCs w:val="16"/>
                          </w:rPr>
                          <w:t>Minimum Overexcited</w:t>
                        </w:r>
                      </w:p>
                    </w:txbxContent>
                  </v:textbox>
                </v:rect>
                <v:rect id="Rectangle 99" o:spid="_x0000_s1064" style="position:absolute;left:24879;top:14566;width:782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" filled="f" stroked="f">
                  <v:textbox inset="0,0,0,0">
                    <w:txbxContent>
                      <w:p w14:paraId="7B691A69" w14:textId="77777777" w:rsidR="004A3842" w:rsidRDefault="004A3842" w:rsidP="004A3842">
                        <w:r>
                          <w:rPr>
                            <w:rFonts w:ascii="Calibri" w:hAnsi="Calibri" w:cs="Calibri"/>
                            <w:color w:val="000000"/>
                            <w:sz w:val="16"/>
                            <w:szCs w:val="16"/>
                          </w:rPr>
                          <w:t>Reactive Capability</w:t>
                        </w:r>
                      </w:p>
                    </w:txbxContent>
                  </v:textbox>
                </v:rect>
                <v:rect id="Rectangle 100" o:spid="_x0000_s1065" style="position:absolute;left:26993;top:15836;width:373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" filled="f" stroked="f">
                  <v:textbox inset="0,0,0,0">
                    <w:txbxContent>
                      <w:p w14:paraId="0A272210" w14:textId="77777777" w:rsidR="004A3842" w:rsidRDefault="004A3842" w:rsidP="004A3842">
                        <w:r>
                          <w:rPr>
                            <w:rFonts w:ascii="Calibri" w:hAnsi="Calibri" w:cs="Calibri"/>
                            <w:color w:val="000000"/>
                            <w:sz w:val="16"/>
                            <w:szCs w:val="16"/>
                          </w:rPr>
                          <w:t>(Lagging)</w:t>
                        </w:r>
                      </w:p>
                    </w:txbxContent>
                  </v:textbox>
                </v:rect>
                <v:rect id="Rectangle 101" o:spid="_x0000_s1066" style="position:absolute;left:37204;top:24523;width:982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" filled="f" stroked="f">
                  <v:textbox inset="0,0,0,0">
                    <w:txbxContent>
                      <w:p w14:paraId="1A52734A" w14:textId="77777777" w:rsidR="004A3842" w:rsidRDefault="004A3842" w:rsidP="004A3842">
                        <w:r>
                          <w:rPr>
                            <w:rFonts w:ascii="Calibri" w:hAnsi="Calibri" w:cs="Calibri"/>
                            <w:color w:val="000000"/>
                            <w:sz w:val="16"/>
                            <w:szCs w:val="16"/>
                          </w:rPr>
                          <w:t>Minimum Underexcited</w:t>
                        </w:r>
                      </w:p>
                    </w:txbxContent>
                  </v:textbox>
                </v:rect>
                <v:rect id="Rectangle 102" o:spid="_x0000_s1067" style="position:absolute;left:38239;top:25787;width:783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" filled="f" stroked="f">
                  <v:textbox inset="0,0,0,0">
                    <w:txbxContent>
                      <w:p w14:paraId="681DAF8D" w14:textId="77777777" w:rsidR="004A3842" w:rsidRDefault="004A3842" w:rsidP="004A3842">
                        <w:r>
                          <w:rPr>
                            <w:rFonts w:ascii="Calibri" w:hAnsi="Calibri" w:cs="Calibri"/>
                            <w:color w:val="000000"/>
                            <w:sz w:val="16"/>
                            <w:szCs w:val="16"/>
                          </w:rPr>
                          <w:t>Reactive Capability</w:t>
                        </w:r>
                      </w:p>
                    </w:txbxContent>
                  </v:textbox>
                </v:rect>
                <v:rect id="Rectangle 103" o:spid="_x0000_s1068" style="position:absolute;left:40297;top:27070;width:3816;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" filled="f" stroked="f">
                  <v:textbox inset="0,0,0,0">
                    <w:txbxContent>
                      <w:p w14:paraId="55E4B3F9" w14:textId="77777777" w:rsidR="004A3842" w:rsidRDefault="004A3842" w:rsidP="004A3842">
                        <w:r>
                          <w:rPr>
                            <w:rFonts w:ascii="Calibri" w:hAnsi="Calibri" w:cs="Calibri"/>
                            <w:color w:val="000000"/>
                            <w:sz w:val="16"/>
                            <w:szCs w:val="16"/>
                          </w:rPr>
                          <w:t>(Leading)</w:t>
                        </w:r>
                      </w:p>
                    </w:txbxContent>
                  </v:textbox>
                </v:rect>
                <v:rect id="Rectangle 104" o:spid="_x0000_s1069" style="position:absolute;left:34829;top:4210;width:7830;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" filled="f" stroked="f">
                  <v:textbox inset="0,0,0,0">
                    <w:txbxContent>
                      <w:p w14:paraId="41D94C0C" w14:textId="77777777" w:rsidR="004A3842" w:rsidRDefault="004A3842" w:rsidP="004A3842">
                        <w:r>
                          <w:rPr>
                            <w:rFonts w:ascii="Calibri" w:hAnsi="Calibri" w:cs="Calibri"/>
                            <w:color w:val="000000"/>
                            <w:sz w:val="16"/>
                            <w:szCs w:val="16"/>
                          </w:rPr>
                          <w:t>Reactive Capability</w:t>
                        </w:r>
                      </w:p>
                    </w:txbxContent>
                  </v:textbox>
                </v:rect>
                <v:rect id="Rectangle 105" o:spid="_x0000_s1070" style="position:absolute;left:41332;top:36455;width:782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" filled="f" stroked="f">
                  <v:textbox inset="0,0,0,0">
                    <w:txbxContent>
                      <w:p w14:paraId="4847341D" w14:textId="77777777" w:rsidR="004A3842" w:rsidRDefault="004A3842" w:rsidP="004A3842">
                        <w:r>
                          <w:rPr>
                            <w:rFonts w:ascii="Calibri" w:hAnsi="Calibri" w:cs="Calibri"/>
                            <w:color w:val="000000"/>
                            <w:sz w:val="16"/>
                            <w:szCs w:val="16"/>
                          </w:rPr>
                          <w:t>Reactive Capability</w:t>
                        </w:r>
                      </w:p>
                    </w:txbxContent>
                  </v:textbox>
                </v:rect>
                <v:rect id="Rectangle 106" o:spid="_x0000_s1071" style="position:absolute;left:8782;top:21844;width:180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" filled="f" stroked="f">
                  <v:textbox inset="0,0,0,0">
                    <w:txbxContent>
                      <w:p w14:paraId="6EA70883" w14:textId="77777777" w:rsidR="004A3842" w:rsidRDefault="004A3842" w:rsidP="004A3842">
                        <w:r>
                          <w:rPr>
                            <w:rFonts w:ascii="Calibri" w:hAnsi="Calibri" w:cs="Calibri"/>
                            <w:color w:val="000000"/>
                            <w:sz w:val="16"/>
                            <w:szCs w:val="16"/>
                          </w:rPr>
                          <w:t>0.95</w:t>
                        </w:r>
                      </w:p>
                    </w:txbxContent>
                  </v:textbox>
                </v:rect>
                <v:rect id="Rectangle 107" o:spid="_x0000_s1072" style="position:absolute;left:28549;top:22231;width:128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" filled="f" stroked="f">
                  <v:textbox inset="0,0,0,0">
                    <w:txbxContent>
                      <w:p w14:paraId="18FE6A7A" w14:textId="77777777" w:rsidR="004A3842" w:rsidRDefault="004A3842" w:rsidP="004A3842">
                        <w:r>
                          <w:rPr>
                            <w:rFonts w:ascii="Calibri" w:hAnsi="Calibri" w:cs="Calibri"/>
                            <w:color w:val="000000"/>
                            <w:sz w:val="16"/>
                            <w:szCs w:val="16"/>
                          </w:rPr>
                          <w:t>1.0</w:t>
                        </w:r>
                      </w:p>
                    </w:txbxContent>
                  </v:textbox>
                </v:rect>
                <v:rect id="Rectangle 108" o:spid="_x0000_s1073" style="position:absolute;left:47974;top:21621;width:180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" filled="f" stroked="f">
                  <v:textbox inset="0,0,0,0">
                    <w:txbxContent>
                      <w:p w14:paraId="7347788C" w14:textId="77777777" w:rsidR="004A3842" w:rsidRDefault="004A3842" w:rsidP="004A3842">
                        <w:r>
                          <w:rPr>
                            <w:rFonts w:ascii="Calibri" w:hAnsi="Calibri" w:cs="Calibri"/>
                            <w:color w:val="000000"/>
                            <w:sz w:val="16"/>
                            <w:szCs w:val="16"/>
                          </w:rPr>
                          <w:t>1.04</w:t>
                        </w:r>
                      </w:p>
                    </w:txbxContent>
                  </v:textbox>
                </v:rect>
                <v:rect id="Rectangle 109" o:spid="_x0000_s1074" style="position:absolute;left:52260;top:19246;width:180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" filled="f" stroked="f">
                  <v:textbox inset="0,0,0,0">
                    <w:txbxContent>
                      <w:p w14:paraId="17E895D6" w14:textId="77777777" w:rsidR="004A3842" w:rsidRDefault="004A3842" w:rsidP="004A3842">
                        <w:r>
                          <w:rPr>
                            <w:rFonts w:ascii="Calibri" w:hAnsi="Calibri" w:cs="Calibri"/>
                            <w:color w:val="000000"/>
                            <w:sz w:val="16"/>
                            <w:szCs w:val="16"/>
                          </w:rPr>
                          <w:t>1.05</w:t>
                        </w:r>
                      </w:p>
                    </w:txbxContent>
                  </v:textbox>
                </v:rect>
                <v:shape id="Freeform 113" o:spid="_x0000_s1075" style="position:absolute;left:4991;top:31877;width:26251;height:520;visibility:visible;mso-wrap-style:square;v-text-anchor:top" coordsize="41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" path="m,71l4066,44r,-6l,65r,6xm4052,82r82,-42l4052,r,82xe" fillcolor="black" strokeweight="0">
                  <v:path arrowok="t" o:connecttype="custom" o:connectlocs="0,45085;2581910,27940;2581910,24130;0,41275;0,45085;2573020,52070;2625090,25400;2573020,0;2573020,52070" o:connectangles="0,0,0,0,0,0,0,0,0"/>
                  <o:lock v:ext="edit" verticies="t"/>
                </v:shape>
                <v:rect id="Rectangle 114" o:spid="_x0000_s1076" style="position:absolute;left:2311;top:31578;width:39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" filled="f" stroked="f">
                  <v:textbox inset="0,0,0,0">
                    <w:txbxContent>
                      <w:p w14:paraId="50C8F9B3" w14:textId="77777777" w:rsidR="004A3842" w:rsidRDefault="004A3842" w:rsidP="004A3842">
                        <w:r>
                          <w:rPr>
                            <w:rFonts w:ascii="Calibri" w:hAnsi="Calibri" w:cs="Calibri"/>
                            <w:color w:val="000000"/>
                            <w:sz w:val="20"/>
                            <w:szCs w:val="20"/>
                          </w:rPr>
                          <w:t>-</w:t>
                        </w:r>
                      </w:p>
                    </w:txbxContent>
                  </v:textbox>
                </v:rect>
                <v:line id="Line 110" o:spid="_x0000_s1077" style="position:absolute;flip:y;visibility:visible;mso-wrap-style:square" from="29794,20993" to="31394,2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" strokeweight=".35pt">
                  <v:stroke joinstyle="miter"/>
                </v:line>
                <v:shape id="Freeform 111" o:spid="_x0000_s1078" style="position:absolute;left:5073;top:9417;width:4483;height:520;visibility:visible;mso-wrap-style:square;v-text-anchor:top" coordsize="7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" path="m,26l638,38r,7l,32,,26xm625,r81,43l623,82,625,xe" fillcolor="black" strokeweight="0">
                  <v:path arrowok="t" o:connecttype="custom" o:connectlocs="0,16510;405130,24130;405130,28575;0,20320;0,16510;396875,0;448310,27305;395605,52070;396875,0" o:connectangles="0,0,0,0,0,0,0,0,0"/>
                  <o:lock v:ext="edit" verticies="t"/>
                </v:shape>
                <v:rect id="Rectangle 112" o:spid="_x0000_s1079" style="position:absolute;left:2876;top:8648;width:225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" filled="f" stroked="f">
                  <v:textbox inset="0,0,0,0">
                    <w:txbxContent>
                      <w:p w14:paraId="49202264" w14:textId="77777777" w:rsidR="004A3842" w:rsidRDefault="004A3842" w:rsidP="004A3842">
                        <w:r>
                          <w:rPr>
                            <w:rFonts w:ascii="Calibri" w:hAnsi="Calibri" w:cs="Calibri"/>
                            <w:color w:val="000000"/>
                            <w:sz w:val="20"/>
                            <w:szCs w:val="20"/>
                          </w:rPr>
                          <w:t>32.9</w:t>
                        </w:r>
                      </w:p>
                    </w:txbxContent>
                  </v:textbox>
                </v:rect>
                <v:rect id="Rectangle 115" o:spid="_x0000_s1080" style="position:absolute;left:2692;top:31578;width:225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" filled="f" stroked="f">
                  <v:textbox inset="0,0,0,0">
                    <w:txbxContent>
                      <w:p w14:paraId="70D4326A" w14:textId="77777777" w:rsidR="004A3842" w:rsidRDefault="004A3842" w:rsidP="004A3842">
                        <w:r>
                          <w:rPr>
                            <w:rFonts w:ascii="Calibri" w:hAnsi="Calibri" w:cs="Calibri"/>
                            <w:color w:val="000000"/>
                            <w:sz w:val="20"/>
                            <w:szCs w:val="20"/>
                          </w:rPr>
                          <w:t>32.9</w:t>
                        </w:r>
                      </w:p>
                    </w:txbxContent>
                  </v:textbox>
                </v:rect>
                <w10:wrap anchorx="margin"/>
              </v:group>
            </w:pict>
          </mc:Fallback>
        </mc:AlternateContent>
      </w:r>
    </w:p>
    <w:p w14:paraId="6D003E90" w14:textId="3BA531EF" w:rsidR="00AA5CCE" w:rsidRDefault="00AA5CCE" w:rsidP="00AA5CCE">
      <w:pPr>
        <w:rPr>
          <w:sz w:val="24"/>
          <w:szCs w:val="24"/>
        </w:rPr>
      </w:pPr>
    </w:p>
    <w:p w14:paraId="371F920A" w14:textId="77777777" w:rsidR="004A3842" w:rsidRDefault="004A3842" w:rsidP="00AA5CCE">
      <w:pPr>
        <w:rPr>
          <w:sz w:val="24"/>
          <w:szCs w:val="24"/>
        </w:rPr>
      </w:pPr>
    </w:p>
    <w:p w14:paraId="59F4B1CD" w14:textId="77777777" w:rsidR="004A3842" w:rsidRDefault="004A3842" w:rsidP="00AA5CCE">
      <w:pPr>
        <w:rPr>
          <w:sz w:val="24"/>
          <w:szCs w:val="24"/>
        </w:rPr>
      </w:pPr>
    </w:p>
    <w:p w14:paraId="4B5E8F76" w14:textId="77777777" w:rsidR="004A3842" w:rsidRDefault="004A3842" w:rsidP="00AA5CCE">
      <w:pPr>
        <w:rPr>
          <w:sz w:val="24"/>
          <w:szCs w:val="24"/>
        </w:rPr>
      </w:pPr>
    </w:p>
    <w:p w14:paraId="2E401DE6" w14:textId="77777777" w:rsidR="004A3842" w:rsidRDefault="004A3842" w:rsidP="00AA5CCE">
      <w:pPr>
        <w:rPr>
          <w:sz w:val="24"/>
          <w:szCs w:val="24"/>
        </w:rPr>
      </w:pPr>
    </w:p>
    <w:p w14:paraId="4615B446" w14:textId="77777777" w:rsidR="004A3842" w:rsidRDefault="004A3842" w:rsidP="00AA5CCE">
      <w:pPr>
        <w:rPr>
          <w:sz w:val="24"/>
          <w:szCs w:val="24"/>
        </w:rPr>
      </w:pPr>
    </w:p>
    <w:p w14:paraId="43220F76" w14:textId="77777777" w:rsidR="004A3842" w:rsidRDefault="004A3842" w:rsidP="00AA5CCE">
      <w:pPr>
        <w:rPr>
          <w:sz w:val="24"/>
          <w:szCs w:val="24"/>
        </w:rPr>
      </w:pPr>
    </w:p>
    <w:p w14:paraId="09E6D8EE" w14:textId="77777777" w:rsidR="004A3842" w:rsidRDefault="004A3842" w:rsidP="00AA5CCE">
      <w:pPr>
        <w:rPr>
          <w:sz w:val="24"/>
          <w:szCs w:val="24"/>
        </w:rPr>
      </w:pPr>
    </w:p>
    <w:p w14:paraId="03E3B9E6" w14:textId="77777777" w:rsidR="004A3842" w:rsidRDefault="004A3842" w:rsidP="00AA5CCE">
      <w:pPr>
        <w:rPr>
          <w:sz w:val="24"/>
          <w:szCs w:val="24"/>
        </w:rPr>
      </w:pPr>
    </w:p>
    <w:p w14:paraId="31BFCFE3" w14:textId="77777777" w:rsidR="004A3842" w:rsidRDefault="004A3842" w:rsidP="00AA5CCE">
      <w:pPr>
        <w:rPr>
          <w:sz w:val="24"/>
          <w:szCs w:val="24"/>
        </w:rPr>
      </w:pPr>
    </w:p>
    <w:p w14:paraId="0B5A7C34" w14:textId="77777777" w:rsidR="004A3842" w:rsidRDefault="004A3842" w:rsidP="00AA5CCE">
      <w:pPr>
        <w:rPr>
          <w:sz w:val="24"/>
          <w:szCs w:val="24"/>
        </w:rPr>
      </w:pPr>
    </w:p>
    <w:p w14:paraId="37878D71" w14:textId="77777777" w:rsidR="004A3842" w:rsidRDefault="004A3842" w:rsidP="00AA5CCE">
      <w:pPr>
        <w:rPr>
          <w:sz w:val="24"/>
          <w:szCs w:val="24"/>
        </w:rPr>
      </w:pPr>
    </w:p>
    <w:p w14:paraId="403199C2" w14:textId="77777777" w:rsidR="004A3842" w:rsidRDefault="004A3842" w:rsidP="00AA5CCE">
      <w:pPr>
        <w:rPr>
          <w:sz w:val="24"/>
          <w:szCs w:val="24"/>
        </w:rPr>
      </w:pPr>
    </w:p>
    <w:p w14:paraId="5F6CC4A5" w14:textId="77777777" w:rsidR="004A3842" w:rsidRDefault="004A3842" w:rsidP="00AA5CCE">
      <w:pPr>
        <w:rPr>
          <w:sz w:val="24"/>
          <w:szCs w:val="24"/>
        </w:rPr>
      </w:pPr>
    </w:p>
    <w:p w14:paraId="056E9F46" w14:textId="77777777" w:rsidR="004A3842" w:rsidRDefault="004A3842" w:rsidP="00AA5CCE">
      <w:pPr>
        <w:rPr>
          <w:sz w:val="24"/>
          <w:szCs w:val="24"/>
        </w:rPr>
      </w:pPr>
    </w:p>
    <w:p w14:paraId="1B070980" w14:textId="13762179" w:rsidR="00AA5CCE" w:rsidRDefault="00AA5CCE" w:rsidP="00AA5CCE">
      <w:pPr>
        <w:rPr>
          <w:sz w:val="24"/>
          <w:szCs w:val="24"/>
        </w:rPr>
      </w:pPr>
      <w:r>
        <w:rPr>
          <w:sz w:val="24"/>
          <w:szCs w:val="24"/>
        </w:rPr>
        <w:t>Notes for Figure 1:</w:t>
      </w:r>
    </w:p>
    <w:p w14:paraId="780445C5" w14:textId="77777777" w:rsidR="00AA5CCE" w:rsidRDefault="00AA5CCE" w:rsidP="00AA5CCE">
      <w:pPr>
        <w:pStyle w:val="ListParagraph"/>
        <w:numPr>
          <w:ilvl w:val="0"/>
          <w:numId w:val="5"/>
        </w:numPr>
        <w:rPr>
          <w:sz w:val="24"/>
          <w:szCs w:val="24"/>
        </w:rPr>
      </w:pPr>
      <w:r>
        <w:rPr>
          <w:sz w:val="24"/>
          <w:szCs w:val="24"/>
        </w:rPr>
        <w:t>The solid lines are the minimum reactive capability requirement per 100 MW.</w:t>
      </w:r>
    </w:p>
    <w:p w14:paraId="56F58157" w14:textId="6E6BF74C" w:rsidR="00AA5CCE" w:rsidRDefault="00AA5CCE" w:rsidP="00AA5CCE">
      <w:pPr>
        <w:pStyle w:val="ListParagraph"/>
        <w:numPr>
          <w:ilvl w:val="0"/>
          <w:numId w:val="5"/>
        </w:numPr>
        <w:rPr>
          <w:sz w:val="24"/>
          <w:szCs w:val="24"/>
        </w:rPr>
      </w:pPr>
      <w:r>
        <w:rPr>
          <w:sz w:val="24"/>
          <w:szCs w:val="24"/>
        </w:rPr>
        <w:t>The dotted lines are the total reactive capability of the resource.</w:t>
      </w:r>
    </w:p>
    <w:p w14:paraId="37F45B1D" w14:textId="21A9E9BE" w:rsidR="00380670" w:rsidRPr="00685FF5" w:rsidRDefault="00AA5CCE" w:rsidP="00685FF5">
      <w:pPr>
        <w:pStyle w:val="ListParagraph"/>
        <w:numPr>
          <w:ilvl w:val="0"/>
          <w:numId w:val="5"/>
        </w:numPr>
        <w:rPr>
          <w:sz w:val="24"/>
          <w:szCs w:val="24"/>
        </w:rPr>
      </w:pPr>
      <w:r>
        <w:rPr>
          <w:sz w:val="24"/>
          <w:szCs w:val="24"/>
        </w:rPr>
        <w:t>The reactive study should demonstrate both the total reactive capability of the resource with no artificial restrictions, and compliance with the minimum requirement.</w:t>
      </w:r>
      <w:r w:rsidR="00380670" w:rsidRPr="00685FF5">
        <w:rPr>
          <w:sz w:val="24"/>
          <w:szCs w:val="24"/>
        </w:rPr>
        <w:br w:type="page"/>
      </w:r>
    </w:p>
    <w:p w14:paraId="345833AA" w14:textId="0E78E489" w:rsidR="00380670" w:rsidRDefault="00380670" w:rsidP="005210EC">
      <w:pPr>
        <w:pStyle w:val="Heading2"/>
      </w:pPr>
      <w:bookmarkStart w:id="20" w:name="_Toc216956758"/>
      <w:r>
        <w:lastRenderedPageBreak/>
        <w:t>Table 1</w:t>
      </w:r>
      <w:r w:rsidR="00EB21F4">
        <w:t>: Reactive</w:t>
      </w:r>
      <w:r>
        <w:t xml:space="preserve"> Device Inventory</w:t>
      </w:r>
      <w:bookmarkEnd w:id="20"/>
    </w:p>
    <w:p w14:paraId="36C2C937" w14:textId="7DC2D6C6" w:rsidR="00380670" w:rsidRDefault="00380670" w:rsidP="00454F06">
      <w:pPr>
        <w:spacing w:after="120"/>
      </w:pPr>
      <w:r>
        <w:t xml:space="preserve">Please include the </w:t>
      </w:r>
      <w:r w:rsidR="00EB21F4">
        <w:t>template below</w:t>
      </w:r>
      <w:r>
        <w:t xml:space="preserve"> in the study report:</w:t>
      </w:r>
    </w:p>
    <w:p w14:paraId="69AE0F41" w14:textId="1C3A6794" w:rsidR="00380670" w:rsidRDefault="00380670" w:rsidP="001354C5">
      <w:pPr>
        <w:pStyle w:val="ListParagraph"/>
        <w:numPr>
          <w:ilvl w:val="0"/>
          <w:numId w:val="2"/>
        </w:numPr>
        <w:spacing w:after="100" w:afterAutospacing="1" w:line="288" w:lineRule="auto"/>
        <w:jc w:val="both"/>
      </w:pPr>
      <w:r>
        <w:t xml:space="preserve">Generation Resource </w:t>
      </w:r>
      <w:r w:rsidR="00EB21F4">
        <w:t>HRL</w:t>
      </w:r>
      <w:r>
        <w:t>,</w:t>
      </w:r>
      <w:r w:rsidR="00B750E1">
        <w:t xml:space="preserve"> </w:t>
      </w:r>
      <w:r>
        <w:t>net power deliverable to POI</w:t>
      </w:r>
      <w:r w:rsidR="004A3842">
        <w:t>B</w:t>
      </w:r>
      <w:r>
        <w:t>: __</w:t>
      </w:r>
      <w:r w:rsidRPr="0078761D">
        <w:rPr>
          <w:u w:val="single"/>
        </w:rPr>
        <w:t>_</w:t>
      </w:r>
      <w:r>
        <w:t>___ MW.</w:t>
      </w:r>
    </w:p>
    <w:p w14:paraId="558C2D5E" w14:textId="198E0872" w:rsidR="00380670" w:rsidRDefault="00380670" w:rsidP="00285371">
      <w:pPr>
        <w:pStyle w:val="ListParagraph"/>
        <w:numPr>
          <w:ilvl w:val="0"/>
          <w:numId w:val="2"/>
        </w:numPr>
        <w:spacing w:after="100" w:afterAutospacing="1" w:line="288" w:lineRule="auto"/>
        <w:jc w:val="both"/>
      </w:pPr>
      <w:r>
        <w:t xml:space="preserve">Generation Resource </w:t>
      </w:r>
      <w:r w:rsidR="00E82840">
        <w:t>LRL</w:t>
      </w:r>
      <w:r w:rsidR="00B750E1">
        <w:t>,</w:t>
      </w:r>
      <w:r w:rsidR="00E82840">
        <w:t xml:space="preserve"> </w:t>
      </w:r>
      <w:r w:rsidR="00A54304">
        <w:t>net power deliverable to POI</w:t>
      </w:r>
      <w:r w:rsidR="004A3842">
        <w:t>B</w:t>
      </w:r>
      <w:r w:rsidR="00A54304">
        <w:t xml:space="preserve">: ______ MW.  </w:t>
      </w:r>
    </w:p>
    <w:p w14:paraId="0A69BA8F" w14:textId="1E4B267B" w:rsidR="00285371" w:rsidRDefault="00285371" w:rsidP="00285371">
      <w:pPr>
        <w:pStyle w:val="ListParagraph"/>
        <w:numPr>
          <w:ilvl w:val="0"/>
          <w:numId w:val="2"/>
        </w:numPr>
        <w:spacing w:after="100" w:afterAutospacing="1" w:line="288" w:lineRule="auto"/>
        <w:jc w:val="both"/>
      </w:pPr>
      <w:r>
        <w:t>Generation Resource LOP</w:t>
      </w:r>
      <w:r w:rsidR="00B750E1">
        <w:t>,</w:t>
      </w:r>
      <w:r>
        <w:t xml:space="preserve"> net power deliverable to POIB: ______ MW.  </w:t>
      </w:r>
    </w:p>
    <w:p w14:paraId="7DB5598B" w14:textId="6DABF28B" w:rsidR="00380670" w:rsidRDefault="00380670" w:rsidP="00654B1E">
      <w:pPr>
        <w:pStyle w:val="ListParagraph"/>
        <w:numPr>
          <w:ilvl w:val="0"/>
          <w:numId w:val="2"/>
        </w:numPr>
        <w:spacing w:after="100" w:afterAutospacing="1" w:line="288" w:lineRule="auto"/>
      </w:pPr>
      <w:r w:rsidRPr="00C07764">
        <w:t xml:space="preserve">Required VAR </w:t>
      </w:r>
      <w:proofErr w:type="gramStart"/>
      <w:r w:rsidRPr="00C07764">
        <w:t>capability @</w:t>
      </w:r>
      <w:proofErr w:type="gramEnd"/>
      <w:r w:rsidRPr="00C07764">
        <w:t xml:space="preserve"> POI</w:t>
      </w:r>
      <w:r w:rsidR="00AA5CCE">
        <w:t>B</w:t>
      </w:r>
      <w:r w:rsidRPr="00C07764">
        <w:t>, calculated as 32.</w:t>
      </w:r>
      <w:r w:rsidR="00115982">
        <w:t>9</w:t>
      </w:r>
      <w:r w:rsidRPr="00C07764">
        <w:t xml:space="preserve">% of </w:t>
      </w:r>
      <w:r>
        <w:t>H</w:t>
      </w:r>
      <w:r w:rsidR="00E82840">
        <w:t>R</w:t>
      </w:r>
      <w:r>
        <w:t>L</w:t>
      </w:r>
      <w:r w:rsidRPr="00C07764">
        <w:t xml:space="preserve">: </w:t>
      </w:r>
      <w:r w:rsidRPr="00C07764">
        <w:rPr>
          <w:rFonts w:cs="Tahoma"/>
        </w:rPr>
        <w:t>±</w:t>
      </w:r>
      <w:r w:rsidRPr="00C07764">
        <w:t xml:space="preserve"> _</w:t>
      </w:r>
      <w:r w:rsidRPr="0078761D">
        <w:rPr>
          <w:u w:val="single"/>
        </w:rPr>
        <w:t>_</w:t>
      </w:r>
      <w:r w:rsidR="00CC12A2">
        <w:rPr>
          <w:u w:val="single"/>
        </w:rPr>
        <w:t xml:space="preserve">   </w:t>
      </w:r>
      <w:r w:rsidRPr="00C07764">
        <w:t>_MVAr.</w:t>
      </w:r>
    </w:p>
    <w:p w14:paraId="31392701" w14:textId="7884B03C" w:rsidR="00380670" w:rsidRPr="00C07764" w:rsidRDefault="00380670" w:rsidP="00654B1E">
      <w:pPr>
        <w:pStyle w:val="ListParagraph"/>
        <w:numPr>
          <w:ilvl w:val="0"/>
          <w:numId w:val="2"/>
        </w:numPr>
        <w:spacing w:after="100" w:afterAutospacing="1" w:line="288" w:lineRule="auto"/>
      </w:pPr>
      <w:r w:rsidRPr="00C07764">
        <w:t>Inventory total gross reactive capability (</w:t>
      </w:r>
      <w:proofErr w:type="gramStart"/>
      <w:r w:rsidR="00EB21F4" w:rsidRPr="00C07764">
        <w:t>nominal,</w:t>
      </w:r>
      <w:r w:rsidRPr="00C07764">
        <w:t xml:space="preserve"> </w:t>
      </w:r>
      <w:r w:rsidR="00EB21F4">
        <w:t>@</w:t>
      </w:r>
      <w:proofErr w:type="gramEnd"/>
      <w:r w:rsidRPr="00C07764">
        <w:t>device terminals, excluding losses):</w:t>
      </w:r>
    </w:p>
    <w:p w14:paraId="789A0E6D" w14:textId="1569E3D0" w:rsidR="00380670" w:rsidRDefault="00A54304" w:rsidP="00654B1E">
      <w:pPr>
        <w:pStyle w:val="ListParagraph"/>
        <w:numPr>
          <w:ilvl w:val="1"/>
          <w:numId w:val="3"/>
        </w:numPr>
        <w:tabs>
          <w:tab w:val="left" w:pos="4590"/>
        </w:tabs>
        <w:spacing w:after="100" w:afterAutospacing="1" w:line="288" w:lineRule="auto"/>
        <w:ind w:left="1080"/>
      </w:pPr>
      <w:r>
        <w:t>Generating Units (</w:t>
      </w:r>
      <w:r w:rsidR="00E82840">
        <w:t>LRL</w:t>
      </w:r>
      <w:r w:rsidR="00380670" w:rsidRPr="00C07764">
        <w:t>):</w:t>
      </w:r>
      <w:r w:rsidR="00380670" w:rsidRPr="00C07764">
        <w:tab/>
      </w:r>
      <w:r w:rsidR="00380670">
        <w:tab/>
      </w:r>
      <w:r>
        <w:tab/>
      </w:r>
      <w:r w:rsidR="00380670" w:rsidRPr="00C07764">
        <w:t>_______ MVAr lag / _______ MVAr lead</w:t>
      </w:r>
    </w:p>
    <w:p w14:paraId="4BEC2A3D" w14:textId="5B483E4C" w:rsidR="00285371" w:rsidRPr="00C07764" w:rsidRDefault="00285371" w:rsidP="00654B1E">
      <w:pPr>
        <w:pStyle w:val="ListParagraph"/>
        <w:numPr>
          <w:ilvl w:val="1"/>
          <w:numId w:val="3"/>
        </w:numPr>
        <w:tabs>
          <w:tab w:val="left" w:pos="4590"/>
        </w:tabs>
        <w:spacing w:after="100" w:afterAutospacing="1" w:line="288" w:lineRule="auto"/>
        <w:ind w:left="1080"/>
      </w:pPr>
      <w:r>
        <w:t>Generating Units (LOP</w:t>
      </w:r>
      <w:r w:rsidRPr="00C07764">
        <w:t>):</w:t>
      </w:r>
      <w:r w:rsidRPr="00C07764">
        <w:tab/>
      </w:r>
      <w:r>
        <w:tab/>
      </w:r>
      <w:r>
        <w:tab/>
      </w:r>
      <w:r w:rsidRPr="00C07764">
        <w:t>_______ MVAr lag / _______ MVAr lead</w:t>
      </w:r>
    </w:p>
    <w:p w14:paraId="7723226A" w14:textId="1A555956" w:rsidR="00AA5CCE" w:rsidRPr="00C07764" w:rsidRDefault="00380670" w:rsidP="00E82840">
      <w:pPr>
        <w:pStyle w:val="ListParagraph"/>
        <w:numPr>
          <w:ilvl w:val="1"/>
          <w:numId w:val="3"/>
        </w:numPr>
        <w:tabs>
          <w:tab w:val="left" w:pos="4590"/>
        </w:tabs>
        <w:spacing w:after="100" w:afterAutospacing="1" w:line="288" w:lineRule="auto"/>
        <w:ind w:left="1080"/>
      </w:pPr>
      <w:r w:rsidRPr="00C07764">
        <w:t>Generating Units (</w:t>
      </w:r>
      <w:r w:rsidR="00E82840">
        <w:t>HRL</w:t>
      </w:r>
      <w:r w:rsidRPr="00C07764">
        <w:t>):</w:t>
      </w:r>
      <w:r w:rsidRPr="00C07764">
        <w:tab/>
      </w:r>
      <w:r w:rsidRPr="00C07764">
        <w:tab/>
      </w:r>
      <w:r w:rsidR="00A54304">
        <w:tab/>
      </w:r>
      <w:r w:rsidRPr="00C07764">
        <w:t>_______ MVAr lag / _______ MVAr lead</w:t>
      </w:r>
      <w:r w:rsidR="00AA5CCE">
        <w:tab/>
      </w:r>
    </w:p>
    <w:p w14:paraId="2EF306D7" w14:textId="08E4CC88" w:rsidR="00380670" w:rsidRPr="00C07764" w:rsidRDefault="00454F06" w:rsidP="00654B1E">
      <w:pPr>
        <w:pStyle w:val="ListParagraph"/>
        <w:numPr>
          <w:ilvl w:val="1"/>
          <w:numId w:val="3"/>
        </w:numPr>
        <w:tabs>
          <w:tab w:val="left" w:pos="4590"/>
        </w:tabs>
        <w:spacing w:after="100" w:afterAutospacing="1" w:line="288" w:lineRule="auto"/>
        <w:ind w:left="1080"/>
      </w:pPr>
      <w:r>
        <w:t>Switchable S</w:t>
      </w:r>
      <w:r w:rsidR="00380670" w:rsidRPr="00C07764">
        <w:t>hunts:</w:t>
      </w:r>
      <w:r w:rsidR="00380670" w:rsidRPr="00C07764">
        <w:tab/>
      </w:r>
      <w:proofErr w:type="gramStart"/>
      <w:r w:rsidR="00380670" w:rsidRPr="00C07764">
        <w:tab/>
      </w:r>
      <w:r w:rsidR="00A54304">
        <w:tab/>
      </w:r>
      <w:r w:rsidR="00380670" w:rsidRPr="00C07764">
        <w:t xml:space="preserve">_______ MVAr lag / </w:t>
      </w:r>
      <w:proofErr w:type="gramEnd"/>
      <w:r w:rsidR="00380670" w:rsidRPr="00C07764">
        <w:t>_______ MVAr lead</w:t>
      </w:r>
    </w:p>
    <w:p w14:paraId="3C5A257F" w14:textId="44181732" w:rsidR="00380670" w:rsidRPr="00C07764" w:rsidRDefault="00380670" w:rsidP="003E34B5">
      <w:pPr>
        <w:pStyle w:val="ListParagraph"/>
        <w:numPr>
          <w:ilvl w:val="1"/>
          <w:numId w:val="3"/>
        </w:numPr>
        <w:tabs>
          <w:tab w:val="left" w:pos="4590"/>
        </w:tabs>
        <w:spacing w:after="100" w:afterAutospacing="1" w:line="288" w:lineRule="auto"/>
        <w:ind w:left="1080"/>
      </w:pPr>
      <w:r w:rsidRPr="00C07764">
        <w:t>Auxiliary Dynamic Devices</w:t>
      </w:r>
      <w:r w:rsidR="00233D45">
        <w:t xml:space="preserve"> (SVC, STATCOM)</w:t>
      </w:r>
      <w:r w:rsidR="003E34B5">
        <w:rPr>
          <w:rStyle w:val="FootnoteReference"/>
        </w:rPr>
        <w:footnoteReference w:id="1"/>
      </w:r>
      <w:r w:rsidRPr="00C07764">
        <w:t>:</w:t>
      </w:r>
      <w:r w:rsidRPr="00C07764">
        <w:tab/>
        <w:t>_______ MVAr lag / _______ MVAr lead</w:t>
      </w:r>
    </w:p>
    <w:p w14:paraId="695D463C" w14:textId="11BCE983" w:rsidR="00380670" w:rsidRPr="00C07764" w:rsidRDefault="00380670" w:rsidP="00654B1E">
      <w:pPr>
        <w:pStyle w:val="ListParagraph"/>
        <w:numPr>
          <w:ilvl w:val="1"/>
          <w:numId w:val="3"/>
        </w:numPr>
        <w:tabs>
          <w:tab w:val="left" w:pos="4590"/>
        </w:tabs>
        <w:spacing w:after="100" w:afterAutospacing="1" w:line="288" w:lineRule="auto"/>
        <w:ind w:left="1080"/>
      </w:pPr>
      <w:r w:rsidRPr="00C07764">
        <w:t>Grand Total (add #</w:t>
      </w:r>
      <w:r w:rsidR="004260CA">
        <w:t>3</w:t>
      </w:r>
      <w:r w:rsidRPr="00C07764">
        <w:t xml:space="preserve">, </w:t>
      </w:r>
      <w:r w:rsidR="004260CA">
        <w:t>4</w:t>
      </w:r>
      <w:r w:rsidRPr="00C07764">
        <w:t xml:space="preserve">, </w:t>
      </w:r>
      <w:r w:rsidR="004260CA">
        <w:t>5</w:t>
      </w:r>
      <w:r w:rsidRPr="00C07764">
        <w:t>):</w:t>
      </w:r>
      <w:r w:rsidRPr="00C07764">
        <w:tab/>
      </w:r>
      <w:r w:rsidRPr="00C07764">
        <w:tab/>
      </w:r>
      <w:r w:rsidR="00A54304">
        <w:tab/>
      </w:r>
      <w:r w:rsidRPr="00C07764">
        <w:t>_______ MVAr lag / _______ MVAr lead</w:t>
      </w:r>
    </w:p>
    <w:p w14:paraId="3A5C687A" w14:textId="003CBEE9" w:rsidR="00380670" w:rsidRDefault="00380670" w:rsidP="00654B1E">
      <w:pPr>
        <w:pStyle w:val="ListParagraph"/>
        <w:numPr>
          <w:ilvl w:val="1"/>
          <w:numId w:val="3"/>
        </w:numPr>
        <w:tabs>
          <w:tab w:val="left" w:pos="4590"/>
        </w:tabs>
        <w:spacing w:after="100" w:afterAutospacing="1" w:line="288" w:lineRule="auto"/>
        <w:ind w:left="1080"/>
      </w:pPr>
      <w:r w:rsidRPr="00C07764">
        <w:t xml:space="preserve">Total Dynamic at </w:t>
      </w:r>
      <w:r w:rsidR="00E82840">
        <w:t>LRL</w:t>
      </w:r>
      <w:r w:rsidRPr="00C07764">
        <w:t xml:space="preserve"> (add #1, </w:t>
      </w:r>
      <w:r w:rsidR="00AA5CCE">
        <w:t>5</w:t>
      </w:r>
      <w:r w:rsidRPr="00C07764">
        <w:t xml:space="preserve">): </w:t>
      </w:r>
      <w:r>
        <w:tab/>
      </w:r>
      <w:r w:rsidR="00E82840">
        <w:tab/>
      </w:r>
      <w:r w:rsidR="00E82840">
        <w:tab/>
      </w:r>
      <w:r w:rsidRPr="00C07764">
        <w:t xml:space="preserve">_______ MVAr </w:t>
      </w:r>
      <w:proofErr w:type="gramStart"/>
      <w:r w:rsidRPr="00C07764">
        <w:t>lag / _</w:t>
      </w:r>
      <w:proofErr w:type="gramEnd"/>
      <w:r w:rsidRPr="00C07764">
        <w:t>______ MVAr lead</w:t>
      </w:r>
    </w:p>
    <w:p w14:paraId="6AEC5230" w14:textId="62998398" w:rsidR="00285371" w:rsidRPr="00C07764" w:rsidRDefault="00285371" w:rsidP="00285371">
      <w:pPr>
        <w:pStyle w:val="ListParagraph"/>
        <w:numPr>
          <w:ilvl w:val="1"/>
          <w:numId w:val="3"/>
        </w:numPr>
        <w:tabs>
          <w:tab w:val="left" w:pos="4590"/>
        </w:tabs>
        <w:spacing w:after="100" w:afterAutospacing="1" w:line="288" w:lineRule="auto"/>
        <w:ind w:left="1080"/>
      </w:pPr>
      <w:r w:rsidRPr="00C07764">
        <w:t xml:space="preserve">Total Dynamic at </w:t>
      </w:r>
      <w:r>
        <w:t>LOP</w:t>
      </w:r>
      <w:r w:rsidRPr="00C07764">
        <w:t xml:space="preserve"> (add #</w:t>
      </w:r>
      <w:r w:rsidR="004260CA">
        <w:t>2</w:t>
      </w:r>
      <w:r w:rsidRPr="00C07764">
        <w:t xml:space="preserve">, </w:t>
      </w:r>
      <w:r>
        <w:t>5</w:t>
      </w:r>
      <w:r w:rsidRPr="00C07764">
        <w:t xml:space="preserve">): </w:t>
      </w:r>
      <w:r>
        <w:tab/>
      </w:r>
      <w:r>
        <w:tab/>
      </w:r>
      <w:r>
        <w:tab/>
      </w:r>
      <w:r w:rsidRPr="00C07764">
        <w:t>_______ MVAr lag / _______ MVAr lead</w:t>
      </w:r>
    </w:p>
    <w:p w14:paraId="0620F3C1" w14:textId="73E1914C" w:rsidR="00380670" w:rsidRDefault="00380670" w:rsidP="00654B1E">
      <w:pPr>
        <w:pStyle w:val="ListParagraph"/>
        <w:numPr>
          <w:ilvl w:val="1"/>
          <w:numId w:val="3"/>
        </w:numPr>
        <w:tabs>
          <w:tab w:val="left" w:pos="4590"/>
        </w:tabs>
        <w:spacing w:after="100" w:afterAutospacing="1" w:line="288" w:lineRule="auto"/>
        <w:ind w:left="1080"/>
      </w:pPr>
      <w:r w:rsidRPr="00C07764">
        <w:t xml:space="preserve">Total Dynamic at </w:t>
      </w:r>
      <w:r>
        <w:t>H</w:t>
      </w:r>
      <w:r w:rsidR="00E82840">
        <w:t>R</w:t>
      </w:r>
      <w:r>
        <w:t xml:space="preserve">L </w:t>
      </w:r>
      <w:r w:rsidRPr="00C07764">
        <w:t>(add #</w:t>
      </w:r>
      <w:r w:rsidR="004260CA">
        <w:t>3</w:t>
      </w:r>
      <w:r w:rsidRPr="00C07764">
        <w:t xml:space="preserve">, </w:t>
      </w:r>
      <w:r w:rsidR="00AA5CCE">
        <w:t>5</w:t>
      </w:r>
      <w:r w:rsidRPr="00C07764">
        <w:t xml:space="preserve">): </w:t>
      </w:r>
      <w:r w:rsidRPr="00C07764">
        <w:tab/>
      </w:r>
      <w:r>
        <w:tab/>
      </w:r>
      <w:r w:rsidR="00A54304">
        <w:tab/>
      </w:r>
      <w:r w:rsidRPr="00C07764">
        <w:t>____</w:t>
      </w:r>
      <w:r w:rsidR="00654B1E">
        <w:t>_</w:t>
      </w:r>
      <w:r w:rsidRPr="00C07764">
        <w:t xml:space="preserve">__ MVAr </w:t>
      </w:r>
      <w:proofErr w:type="gramStart"/>
      <w:r w:rsidRPr="00C07764">
        <w:t>lag / _</w:t>
      </w:r>
      <w:proofErr w:type="gramEnd"/>
      <w:r w:rsidRPr="00C07764">
        <w:t>______ MVAr lead</w:t>
      </w:r>
    </w:p>
    <w:p w14:paraId="37CA0CB5" w14:textId="77777777" w:rsidR="00907E5F" w:rsidRDefault="00907E5F" w:rsidP="00654B1E">
      <w:pPr>
        <w:pStyle w:val="ListParagraph"/>
        <w:numPr>
          <w:ilvl w:val="0"/>
          <w:numId w:val="2"/>
        </w:numPr>
        <w:tabs>
          <w:tab w:val="left" w:pos="4590"/>
        </w:tabs>
        <w:spacing w:after="100" w:afterAutospacing="1" w:line="288" w:lineRule="auto"/>
      </w:pPr>
      <w:r>
        <w:t xml:space="preserve">Reminders:  </w:t>
      </w:r>
    </w:p>
    <w:p w14:paraId="509222C2" w14:textId="77777777" w:rsidR="00907E5F" w:rsidRDefault="00907E5F" w:rsidP="00907E5F">
      <w:pPr>
        <w:pStyle w:val="ListParagraph"/>
        <w:numPr>
          <w:ilvl w:val="1"/>
          <w:numId w:val="2"/>
        </w:numPr>
        <w:tabs>
          <w:tab w:val="left" w:pos="4590"/>
        </w:tabs>
        <w:spacing w:after="100" w:afterAutospacing="1" w:line="288" w:lineRule="auto"/>
      </w:pPr>
      <w:r>
        <w:t>The resource shall have Automatic Voltage Regulation</w:t>
      </w:r>
    </w:p>
    <w:p w14:paraId="277F0D2A" w14:textId="4B54BA4B" w:rsidR="00907E5F" w:rsidRDefault="00907E5F" w:rsidP="00907E5F">
      <w:pPr>
        <w:pStyle w:val="ListParagraph"/>
        <w:numPr>
          <w:ilvl w:val="1"/>
          <w:numId w:val="2"/>
        </w:numPr>
        <w:tabs>
          <w:tab w:val="left" w:pos="4590"/>
        </w:tabs>
        <w:spacing w:after="100" w:afterAutospacing="1" w:line="288" w:lineRule="auto"/>
      </w:pPr>
      <w:r>
        <w:t>The AVR is required to be in automatic voltage control mode controlling the dynamic reactive output and sw</w:t>
      </w:r>
      <w:r w:rsidR="00CC3AE6">
        <w:t>itching static reactive devices</w:t>
      </w:r>
      <w:r>
        <w:t xml:space="preserve">  </w:t>
      </w:r>
    </w:p>
    <w:p w14:paraId="59A86DA6" w14:textId="7FE45938" w:rsidR="00CC3AE6" w:rsidRDefault="00CC3AE6" w:rsidP="00907E5F">
      <w:pPr>
        <w:pStyle w:val="ListParagraph"/>
        <w:numPr>
          <w:ilvl w:val="1"/>
          <w:numId w:val="2"/>
        </w:numPr>
        <w:tabs>
          <w:tab w:val="left" w:pos="4590"/>
        </w:tabs>
        <w:spacing w:after="100" w:afterAutospacing="1" w:line="288" w:lineRule="auto"/>
      </w:pPr>
      <w:r>
        <w:t>No alternative control schemes are permitted</w:t>
      </w:r>
    </w:p>
    <w:p w14:paraId="3933E803" w14:textId="35FC18E1" w:rsidR="00380670" w:rsidRDefault="00907E5F" w:rsidP="00907E5F">
      <w:pPr>
        <w:pStyle w:val="ListParagraph"/>
        <w:numPr>
          <w:ilvl w:val="1"/>
          <w:numId w:val="2"/>
        </w:numPr>
        <w:tabs>
          <w:tab w:val="left" w:pos="4590"/>
        </w:tabs>
        <w:spacing w:after="100" w:afterAutospacing="1" w:line="288" w:lineRule="auto"/>
      </w:pPr>
      <w:r>
        <w:t xml:space="preserve">The resource must be capable of maintaining a voltage setpoint at the </w:t>
      </w:r>
      <w:r w:rsidR="00CC3AE6">
        <w:t>POI</w:t>
      </w:r>
    </w:p>
    <w:p w14:paraId="17589E13" w14:textId="0A6DA745" w:rsidR="00380670" w:rsidRDefault="00380670" w:rsidP="00654B1E">
      <w:pPr>
        <w:pStyle w:val="ListParagraph"/>
        <w:numPr>
          <w:ilvl w:val="0"/>
          <w:numId w:val="2"/>
        </w:numPr>
        <w:tabs>
          <w:tab w:val="left" w:pos="4590"/>
        </w:tabs>
        <w:spacing w:after="100" w:afterAutospacing="1" w:line="288" w:lineRule="auto"/>
      </w:pPr>
      <w:r>
        <w:t>What is the estimated response time of the shunts to a low voltage? ______ sec</w:t>
      </w:r>
      <w:r w:rsidR="00233D45">
        <w:t>onds</w:t>
      </w:r>
    </w:p>
    <w:p w14:paraId="3DB4F05B" w14:textId="77777777" w:rsidR="00380670" w:rsidRDefault="00380670" w:rsidP="00654B1E">
      <w:pPr>
        <w:pStyle w:val="ListParagraph"/>
        <w:numPr>
          <w:ilvl w:val="0"/>
          <w:numId w:val="2"/>
        </w:numPr>
        <w:spacing w:after="100" w:afterAutospacing="1" w:line="288" w:lineRule="auto"/>
      </w:pPr>
      <w:r>
        <w:t>Paste manufacturer charts showing:</w:t>
      </w:r>
    </w:p>
    <w:p w14:paraId="6175A866" w14:textId="77777777" w:rsidR="00380670" w:rsidRDefault="00380670" w:rsidP="00654B1E">
      <w:pPr>
        <w:pStyle w:val="ListParagraph"/>
        <w:numPr>
          <w:ilvl w:val="1"/>
          <w:numId w:val="2"/>
        </w:numPr>
        <w:spacing w:after="100" w:afterAutospacing="1" w:line="288" w:lineRule="auto"/>
      </w:pPr>
      <w:r>
        <w:t>Reactive capability versus real power output (“PQ chart”, or “D-curve”).</w:t>
      </w:r>
    </w:p>
    <w:p w14:paraId="79CA4CFC" w14:textId="77777777" w:rsidR="00380670" w:rsidRDefault="00380670" w:rsidP="00654B1E">
      <w:pPr>
        <w:pStyle w:val="ListParagraph"/>
        <w:numPr>
          <w:ilvl w:val="1"/>
          <w:numId w:val="2"/>
        </w:numPr>
        <w:spacing w:after="100" w:afterAutospacing="1" w:line="288" w:lineRule="auto"/>
      </w:pPr>
      <w:r>
        <w:t>Reactive capability versus terminal voltage (“QV chart” or family of D-curves).</w:t>
      </w:r>
    </w:p>
    <w:p w14:paraId="60F84A05" w14:textId="77777777" w:rsidR="00380670" w:rsidRDefault="00380670" w:rsidP="00654B1E">
      <w:pPr>
        <w:pStyle w:val="ListParagraph"/>
        <w:numPr>
          <w:ilvl w:val="0"/>
          <w:numId w:val="2"/>
        </w:numPr>
        <w:spacing w:after="100" w:afterAutospacing="1" w:line="288" w:lineRule="auto"/>
      </w:pPr>
      <w:r>
        <w:t>List acceptable steady-state voltage ratings:</w:t>
      </w:r>
    </w:p>
    <w:p w14:paraId="303C8001" w14:textId="53C4878C" w:rsidR="00380670" w:rsidRDefault="00380670" w:rsidP="00654B1E">
      <w:pPr>
        <w:pStyle w:val="ListParagraph"/>
        <w:numPr>
          <w:ilvl w:val="1"/>
          <w:numId w:val="2"/>
        </w:numPr>
        <w:tabs>
          <w:tab w:val="left" w:pos="4680"/>
        </w:tabs>
        <w:spacing w:after="100" w:afterAutospacing="1" w:line="288" w:lineRule="auto"/>
      </w:pPr>
      <w:r>
        <w:t>Generating units:</w:t>
      </w:r>
      <w:r w:rsidR="00A06517">
        <w:t xml:space="preserve"> </w:t>
      </w:r>
      <w:r>
        <w:t>_______volts low / _______ volts high</w:t>
      </w:r>
    </w:p>
    <w:p w14:paraId="12B911A5" w14:textId="21DF0CC8" w:rsidR="00380670" w:rsidRDefault="00F327A9" w:rsidP="00F327A9">
      <w:pPr>
        <w:pStyle w:val="ListParagraph"/>
        <w:numPr>
          <w:ilvl w:val="0"/>
          <w:numId w:val="2"/>
        </w:numPr>
        <w:tabs>
          <w:tab w:val="left" w:pos="4680"/>
        </w:tabs>
        <w:spacing w:after="100" w:afterAutospacing="1" w:line="288" w:lineRule="auto"/>
      </w:pPr>
      <w:r>
        <w:t>Notes about Droop</w:t>
      </w:r>
      <w:r w:rsidR="009A6392">
        <w:t xml:space="preserve"> and Deadband</w:t>
      </w:r>
      <w:r>
        <w:t xml:space="preserve">: </w:t>
      </w:r>
    </w:p>
    <w:p w14:paraId="132E50AD" w14:textId="3844329B" w:rsidR="009A6392" w:rsidRDefault="009A6392" w:rsidP="009A6392">
      <w:pPr>
        <w:pStyle w:val="ListParagraph"/>
        <w:numPr>
          <w:ilvl w:val="1"/>
          <w:numId w:val="2"/>
        </w:numPr>
        <w:tabs>
          <w:tab w:val="left" w:pos="4680"/>
        </w:tabs>
        <w:spacing w:after="100" w:afterAutospacing="1" w:line="288" w:lineRule="auto"/>
      </w:pPr>
      <w:r w:rsidRPr="009A6392">
        <w:t>Deadband is the % voltage set-point error range which causes no reactive output</w:t>
      </w:r>
    </w:p>
    <w:p w14:paraId="6ABF3A3C" w14:textId="3BD05849" w:rsidR="00F327A9" w:rsidRDefault="00F327A9" w:rsidP="009A6392">
      <w:pPr>
        <w:pStyle w:val="ListParagraph"/>
        <w:numPr>
          <w:ilvl w:val="1"/>
          <w:numId w:val="2"/>
        </w:numPr>
        <w:tabs>
          <w:tab w:val="left" w:pos="4680"/>
        </w:tabs>
        <w:spacing w:after="100" w:afterAutospacing="1" w:line="288" w:lineRule="auto"/>
      </w:pPr>
      <w:r>
        <w:t xml:space="preserve">Droop is defined as </w:t>
      </w:r>
      <w:r w:rsidR="009A6392">
        <w:t xml:space="preserve">additional </w:t>
      </w:r>
      <w:r>
        <w:t>% voltage set-point error</w:t>
      </w:r>
      <w:r w:rsidR="009A6392">
        <w:t xml:space="preserve"> (after deadband)</w:t>
      </w:r>
      <w:r>
        <w:t xml:space="preserve"> causing 100% reactive power dispatch</w:t>
      </w:r>
    </w:p>
    <w:p w14:paraId="6D706D2C" w14:textId="2F9016A8" w:rsidR="009A6392" w:rsidRPr="009A6392" w:rsidRDefault="009A6392" w:rsidP="009A6392">
      <w:pPr>
        <w:numPr>
          <w:ilvl w:val="1"/>
          <w:numId w:val="2"/>
        </w:numPr>
        <w:tabs>
          <w:tab w:val="left" w:pos="4680"/>
        </w:tabs>
        <w:spacing w:after="0" w:line="288" w:lineRule="auto"/>
        <w:contextualSpacing/>
      </w:pPr>
      <w:r w:rsidRPr="009A6392">
        <w:t xml:space="preserve">Voltage droop + deadband should be small enough to keep the POI within the tolerance band in the table from </w:t>
      </w:r>
      <w:r w:rsidR="00676DC1">
        <w:t xml:space="preserve">NOG </w:t>
      </w:r>
      <w:r w:rsidR="00676DC1">
        <w:rPr>
          <w:sz w:val="24"/>
          <w:szCs w:val="24"/>
        </w:rPr>
        <w:t>2.7.3.5(4)</w:t>
      </w:r>
    </w:p>
    <w:tbl>
      <w:tblPr>
        <w:tblW w:w="3730" w:type="dxa"/>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160"/>
      </w:tblGrid>
      <w:tr w:rsidR="009A6392" w:rsidRPr="009A6392" w14:paraId="280533F6" w14:textId="77777777" w:rsidTr="009A6392">
        <w:tc>
          <w:tcPr>
            <w:tcW w:w="1570" w:type="dxa"/>
          </w:tcPr>
          <w:p w14:paraId="0D191432" w14:textId="45C20339"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t>POI</w:t>
            </w:r>
            <w:r w:rsidR="001354C5">
              <w:rPr>
                <w:rFonts w:eastAsia="Times New Roman" w:cstheme="minorHAnsi"/>
              </w:rPr>
              <w:t xml:space="preserve">B </w:t>
            </w:r>
            <w:r w:rsidRPr="009A6392">
              <w:rPr>
                <w:rFonts w:eastAsia="Times New Roman" w:cstheme="minorHAnsi"/>
              </w:rPr>
              <w:t>Voltage</w:t>
            </w:r>
          </w:p>
        </w:tc>
        <w:tc>
          <w:tcPr>
            <w:tcW w:w="2160" w:type="dxa"/>
          </w:tcPr>
          <w:p w14:paraId="16286DB3" w14:textId="77777777"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t>Tolerance Band KV</w:t>
            </w:r>
          </w:p>
        </w:tc>
      </w:tr>
      <w:tr w:rsidR="009A6392" w:rsidRPr="009A6392" w14:paraId="2698287A" w14:textId="77777777" w:rsidTr="009A6392">
        <w:tc>
          <w:tcPr>
            <w:tcW w:w="1570" w:type="dxa"/>
          </w:tcPr>
          <w:p w14:paraId="6AA7263A" w14:textId="77777777"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t>345</w:t>
            </w:r>
          </w:p>
        </w:tc>
        <w:tc>
          <w:tcPr>
            <w:tcW w:w="2160" w:type="dxa"/>
          </w:tcPr>
          <w:p w14:paraId="29727250" w14:textId="77777777"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t>+/- 4kV</w:t>
            </w:r>
          </w:p>
        </w:tc>
      </w:tr>
      <w:tr w:rsidR="009A6392" w:rsidRPr="009A6392" w14:paraId="2911D603" w14:textId="77777777" w:rsidTr="009A6392">
        <w:trPr>
          <w:trHeight w:val="47"/>
        </w:trPr>
        <w:tc>
          <w:tcPr>
            <w:tcW w:w="1570" w:type="dxa"/>
          </w:tcPr>
          <w:p w14:paraId="365599C0" w14:textId="77777777"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t>230</w:t>
            </w:r>
          </w:p>
        </w:tc>
        <w:tc>
          <w:tcPr>
            <w:tcW w:w="2160" w:type="dxa"/>
          </w:tcPr>
          <w:p w14:paraId="0CF834E4" w14:textId="77777777"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t>+/- 3kV</w:t>
            </w:r>
          </w:p>
        </w:tc>
      </w:tr>
      <w:tr w:rsidR="009A6392" w:rsidRPr="009A6392" w14:paraId="35035C74" w14:textId="77777777" w:rsidTr="009A6392">
        <w:tc>
          <w:tcPr>
            <w:tcW w:w="1570" w:type="dxa"/>
          </w:tcPr>
          <w:p w14:paraId="2C4BF9FF" w14:textId="77777777"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t>138</w:t>
            </w:r>
          </w:p>
        </w:tc>
        <w:tc>
          <w:tcPr>
            <w:tcW w:w="2160" w:type="dxa"/>
          </w:tcPr>
          <w:p w14:paraId="79C27B5B" w14:textId="77777777"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t>+/- 2kV</w:t>
            </w:r>
          </w:p>
        </w:tc>
      </w:tr>
      <w:tr w:rsidR="009A6392" w:rsidRPr="009A6392" w14:paraId="178C3461" w14:textId="77777777" w:rsidTr="009A6392">
        <w:tc>
          <w:tcPr>
            <w:tcW w:w="1570" w:type="dxa"/>
          </w:tcPr>
          <w:p w14:paraId="5CFE947F" w14:textId="77777777"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lastRenderedPageBreak/>
              <w:t>115</w:t>
            </w:r>
          </w:p>
        </w:tc>
        <w:tc>
          <w:tcPr>
            <w:tcW w:w="2160" w:type="dxa"/>
          </w:tcPr>
          <w:p w14:paraId="2D93BB7B" w14:textId="77777777"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t>+/- 2kV</w:t>
            </w:r>
          </w:p>
        </w:tc>
      </w:tr>
      <w:tr w:rsidR="009A6392" w:rsidRPr="009A6392" w14:paraId="5837D8C6" w14:textId="77777777" w:rsidTr="009A6392">
        <w:tc>
          <w:tcPr>
            <w:tcW w:w="1570" w:type="dxa"/>
          </w:tcPr>
          <w:p w14:paraId="78C226C8" w14:textId="77777777"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t>69</w:t>
            </w:r>
          </w:p>
        </w:tc>
        <w:tc>
          <w:tcPr>
            <w:tcW w:w="2160" w:type="dxa"/>
          </w:tcPr>
          <w:p w14:paraId="4B56B3AD" w14:textId="77777777"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t>+/- 1kV</w:t>
            </w:r>
          </w:p>
        </w:tc>
      </w:tr>
    </w:tbl>
    <w:p w14:paraId="3ADB6B07" w14:textId="7B6C7915" w:rsidR="00117F94" w:rsidRDefault="00117F94" w:rsidP="00117F94">
      <w:pPr>
        <w:pStyle w:val="ListParagraph"/>
        <w:numPr>
          <w:ilvl w:val="0"/>
          <w:numId w:val="2"/>
        </w:numPr>
        <w:tabs>
          <w:tab w:val="left" w:pos="4590"/>
        </w:tabs>
        <w:spacing w:after="100" w:afterAutospacing="1" w:line="288" w:lineRule="auto"/>
      </w:pPr>
      <w:r>
        <w:t>Notes about switchable shunt timing.  Unless doing so would lead to instability or oscillation, the following guidelines are recommended for controlling shunt reactive devices:</w:t>
      </w:r>
    </w:p>
    <w:p w14:paraId="0EA5C53C" w14:textId="77777777" w:rsidR="00117F94" w:rsidRDefault="00117F94" w:rsidP="00117F94">
      <w:pPr>
        <w:pStyle w:val="ListParagraph"/>
        <w:numPr>
          <w:ilvl w:val="1"/>
          <w:numId w:val="2"/>
        </w:numPr>
        <w:tabs>
          <w:tab w:val="left" w:pos="4590"/>
        </w:tabs>
        <w:spacing w:after="100" w:afterAutospacing="1" w:line="288" w:lineRule="auto"/>
      </w:pPr>
      <w:r>
        <w:t>Static reactive devices that are used to meet VSS requirements should be able to switch quickly as part of the AVR system.</w:t>
      </w:r>
    </w:p>
    <w:p w14:paraId="088C5289" w14:textId="77777777" w:rsidR="00117F94" w:rsidRDefault="00117F94" w:rsidP="00117F94">
      <w:pPr>
        <w:pStyle w:val="ListParagraph"/>
        <w:numPr>
          <w:ilvl w:val="1"/>
          <w:numId w:val="2"/>
        </w:numPr>
        <w:tabs>
          <w:tab w:val="left" w:pos="4590"/>
        </w:tabs>
        <w:spacing w:after="100" w:afterAutospacing="1" w:line="288" w:lineRule="auto"/>
      </w:pPr>
      <w:r>
        <w:t>The AVR system should be configured to control shunt devices with the aim of preserving dynamic capability of the unit(s).</w:t>
      </w:r>
    </w:p>
    <w:p w14:paraId="0A470D0B" w14:textId="77777777" w:rsidR="00117F94" w:rsidRDefault="00117F94" w:rsidP="00117F94">
      <w:pPr>
        <w:pStyle w:val="ListParagraph"/>
        <w:numPr>
          <w:ilvl w:val="1"/>
          <w:numId w:val="2"/>
        </w:numPr>
        <w:tabs>
          <w:tab w:val="left" w:pos="4590"/>
        </w:tabs>
        <w:spacing w:after="100" w:afterAutospacing="1" w:line="288" w:lineRule="auto"/>
      </w:pPr>
      <w:r>
        <w:t>Shunt devices should not wait for the units’ reactive capability to be exhausted before switching.</w:t>
      </w:r>
    </w:p>
    <w:p w14:paraId="62CC061B" w14:textId="58685D28" w:rsidR="00117F94" w:rsidRDefault="00117F94" w:rsidP="001354C5">
      <w:pPr>
        <w:pStyle w:val="ListParagraph"/>
        <w:numPr>
          <w:ilvl w:val="1"/>
          <w:numId w:val="2"/>
        </w:numPr>
        <w:tabs>
          <w:tab w:val="left" w:pos="4590"/>
        </w:tabs>
        <w:spacing w:after="100" w:afterAutospacing="1" w:line="288" w:lineRule="auto"/>
      </w:pPr>
      <w:r>
        <w:t xml:space="preserve">The first shunt device is expected to switch in less than a minute after an AVR set-point change or voltage event that would require the device to provide reactive power. Subsequent shunt devices can wait up to a minute </w:t>
      </w:r>
      <w:proofErr w:type="gramStart"/>
      <w:r>
        <w:t>the since</w:t>
      </w:r>
      <w:proofErr w:type="gramEnd"/>
      <w:r>
        <w:t xml:space="preserve"> last device switched in before switching. </w:t>
      </w:r>
      <w:r w:rsidR="00034F2B">
        <w:t xml:space="preserve"> </w:t>
      </w:r>
      <w:r>
        <w:t>A reasonable lockout-timer (typically, 5 minutes) which prevents the devices from switching out is acceptable.</w:t>
      </w:r>
    </w:p>
    <w:p w14:paraId="617F568C" w14:textId="77777777" w:rsidR="00FA054B" w:rsidRDefault="00FA4363" w:rsidP="001C2D8F">
      <w:pPr>
        <w:pStyle w:val="ESSubhead"/>
        <w:spacing w:before="0" w:after="0"/>
      </w:pPr>
      <w:r>
        <w:br/>
      </w:r>
    </w:p>
    <w:p w14:paraId="361FE62A" w14:textId="77777777" w:rsidR="00FA054B" w:rsidRDefault="00FA054B">
      <w:pPr>
        <w:rPr>
          <w:rFonts w:ascii="Arial" w:eastAsia="Times" w:hAnsi="Arial" w:cs="Times New Roman"/>
          <w:b/>
          <w:sz w:val="24"/>
          <w:szCs w:val="20"/>
        </w:rPr>
      </w:pPr>
      <w:r>
        <w:br w:type="page"/>
      </w:r>
    </w:p>
    <w:p w14:paraId="369C57BA" w14:textId="6D2817A4" w:rsidR="00654B1E" w:rsidRDefault="00654B1E" w:rsidP="005210EC">
      <w:pPr>
        <w:pStyle w:val="Heading2"/>
      </w:pPr>
      <w:bookmarkStart w:id="21" w:name="_Toc216956759"/>
      <w:r>
        <w:lastRenderedPageBreak/>
        <w:t>Table 2</w:t>
      </w:r>
      <w:proofErr w:type="gramStart"/>
      <w:r>
        <w:t>:  Study</w:t>
      </w:r>
      <w:proofErr w:type="gramEnd"/>
      <w:r>
        <w:t xml:space="preserve"> Results</w:t>
      </w:r>
      <w:bookmarkEnd w:id="21"/>
    </w:p>
    <w:p w14:paraId="26DE595B" w14:textId="3B94FE6D" w:rsidR="00654B1E" w:rsidRDefault="00654B1E" w:rsidP="00654B1E">
      <w:pPr>
        <w:tabs>
          <w:tab w:val="left" w:pos="4680"/>
        </w:tabs>
        <w:spacing w:line="240" w:lineRule="auto"/>
      </w:pPr>
      <w:r>
        <w:t>Th</w:t>
      </w:r>
      <w:r w:rsidR="001C2D8F">
        <w:t xml:space="preserve">is </w:t>
      </w:r>
      <w:r>
        <w:t xml:space="preserve">template </w:t>
      </w:r>
      <w:r w:rsidR="001C2D8F">
        <w:t xml:space="preserve">shows the minimum data required to </w:t>
      </w:r>
      <w:r>
        <w:t>report</w:t>
      </w:r>
      <w:r w:rsidR="001C2D8F">
        <w:t xml:space="preserve"> the </w:t>
      </w:r>
      <w:r>
        <w:t>study results.</w:t>
      </w:r>
      <w:r w:rsidR="001C2D8F">
        <w:t xml:space="preserve">  Rows and columns may be added to enable error-checking and to </w:t>
      </w:r>
      <w:proofErr w:type="gramStart"/>
      <w:r w:rsidR="001C2D8F">
        <w:t>assist</w:t>
      </w:r>
      <w:proofErr w:type="gramEnd"/>
      <w:r w:rsidR="001C2D8F">
        <w:t xml:space="preserve"> filling out the RARF.</w:t>
      </w:r>
    </w:p>
    <w:tbl>
      <w:tblPr>
        <w:tblW w:w="10046" w:type="dxa"/>
        <w:tblInd w:w="-5" w:type="dxa"/>
        <w:tblLayout w:type="fixed"/>
        <w:tblLook w:val="04A0" w:firstRow="1" w:lastRow="0" w:firstColumn="1" w:lastColumn="0" w:noHBand="0" w:noVBand="1"/>
      </w:tblPr>
      <w:tblGrid>
        <w:gridCol w:w="1046"/>
        <w:gridCol w:w="900"/>
        <w:gridCol w:w="1080"/>
        <w:gridCol w:w="1170"/>
        <w:gridCol w:w="1170"/>
        <w:gridCol w:w="1170"/>
        <w:gridCol w:w="1170"/>
        <w:gridCol w:w="1170"/>
        <w:gridCol w:w="1170"/>
      </w:tblGrid>
      <w:tr w:rsidR="004260CA" w:rsidRPr="00F13F51" w14:paraId="2E8F0925" w14:textId="77777777" w:rsidTr="0078761D">
        <w:trPr>
          <w:trHeight w:val="1215"/>
        </w:trPr>
        <w:tc>
          <w:tcPr>
            <w:tcW w:w="104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4E903ED" w14:textId="1CFCDB80" w:rsidR="004260CA" w:rsidRPr="00654B1E" w:rsidRDefault="004260CA" w:rsidP="00172712">
            <w:pPr>
              <w:spacing w:after="0" w:line="240" w:lineRule="auto"/>
              <w:jc w:val="center"/>
              <w:rPr>
                <w:rFonts w:ascii="Calibri" w:eastAsia="Times New Roman" w:hAnsi="Calibri"/>
                <w:color w:val="000000"/>
              </w:rPr>
            </w:pPr>
            <w:r>
              <w:rPr>
                <w:rFonts w:ascii="Calibri" w:eastAsia="Times New Roman" w:hAnsi="Calibri"/>
                <w:color w:val="000000"/>
              </w:rPr>
              <w:t>POIB Voltage</w:t>
            </w:r>
          </w:p>
        </w:tc>
        <w:tc>
          <w:tcPr>
            <w:tcW w:w="900" w:type="dxa"/>
            <w:tcBorders>
              <w:top w:val="single" w:sz="4" w:space="0" w:color="auto"/>
              <w:left w:val="nil"/>
              <w:bottom w:val="single" w:sz="4" w:space="0" w:color="auto"/>
              <w:right w:val="single" w:sz="4" w:space="0" w:color="auto"/>
            </w:tcBorders>
            <w:shd w:val="clear" w:color="000000" w:fill="BFBFBF"/>
            <w:vAlign w:val="bottom"/>
            <w:hideMark/>
          </w:tcPr>
          <w:p w14:paraId="0A487889" w14:textId="77777777" w:rsidR="004260CA" w:rsidRPr="00654B1E" w:rsidRDefault="004260CA" w:rsidP="00172712">
            <w:pPr>
              <w:spacing w:after="0" w:line="240" w:lineRule="auto"/>
              <w:jc w:val="center"/>
              <w:rPr>
                <w:rFonts w:ascii="Calibri" w:eastAsia="Times New Roman" w:hAnsi="Calibri"/>
                <w:color w:val="000000"/>
              </w:rPr>
            </w:pPr>
            <w:r w:rsidRPr="00654B1E">
              <w:rPr>
                <w:rFonts w:ascii="Calibri" w:eastAsia="Times New Roman" w:hAnsi="Calibri"/>
                <w:color w:val="000000"/>
              </w:rPr>
              <w:t>Dis-patch</w:t>
            </w:r>
          </w:p>
        </w:tc>
        <w:tc>
          <w:tcPr>
            <w:tcW w:w="1080" w:type="dxa"/>
            <w:tcBorders>
              <w:top w:val="single" w:sz="4" w:space="0" w:color="auto"/>
              <w:left w:val="nil"/>
              <w:bottom w:val="single" w:sz="4" w:space="0" w:color="auto"/>
              <w:right w:val="single" w:sz="4" w:space="0" w:color="auto"/>
            </w:tcBorders>
            <w:shd w:val="clear" w:color="000000" w:fill="BFBFBF"/>
            <w:vAlign w:val="bottom"/>
            <w:hideMark/>
          </w:tcPr>
          <w:p w14:paraId="1944E6A8" w14:textId="77777777" w:rsidR="004260CA" w:rsidRPr="00654B1E" w:rsidRDefault="004260CA" w:rsidP="00172712">
            <w:pPr>
              <w:spacing w:after="0" w:line="240" w:lineRule="auto"/>
              <w:jc w:val="center"/>
              <w:rPr>
                <w:rFonts w:ascii="Calibri" w:eastAsia="Times New Roman" w:hAnsi="Calibri"/>
                <w:color w:val="000000"/>
              </w:rPr>
            </w:pPr>
            <w:r w:rsidRPr="00654B1E">
              <w:rPr>
                <w:rFonts w:ascii="Calibri" w:eastAsia="Times New Roman" w:hAnsi="Calibri"/>
                <w:color w:val="000000"/>
              </w:rPr>
              <w:t>Reactive Test</w:t>
            </w:r>
          </w:p>
        </w:tc>
        <w:tc>
          <w:tcPr>
            <w:tcW w:w="1170" w:type="dxa"/>
            <w:tcBorders>
              <w:top w:val="single" w:sz="4" w:space="0" w:color="auto"/>
              <w:left w:val="nil"/>
              <w:bottom w:val="single" w:sz="4" w:space="0" w:color="auto"/>
              <w:right w:val="single" w:sz="4" w:space="0" w:color="auto"/>
            </w:tcBorders>
            <w:shd w:val="clear" w:color="000000" w:fill="BFBFBF"/>
            <w:vAlign w:val="bottom"/>
          </w:tcPr>
          <w:p w14:paraId="03516811" w14:textId="77777777" w:rsidR="004260CA" w:rsidRPr="00654B1E" w:rsidRDefault="004260CA" w:rsidP="00172712">
            <w:pPr>
              <w:spacing w:after="0" w:line="240" w:lineRule="auto"/>
              <w:jc w:val="center"/>
              <w:rPr>
                <w:rFonts w:ascii="Calibri" w:eastAsia="Times New Roman" w:hAnsi="Calibri"/>
                <w:color w:val="000000"/>
              </w:rPr>
            </w:pPr>
            <w:r>
              <w:rPr>
                <w:rFonts w:ascii="Calibri" w:eastAsia="Times New Roman" w:hAnsi="Calibri"/>
                <w:color w:val="000000"/>
              </w:rPr>
              <w:t xml:space="preserve">MW </w:t>
            </w:r>
            <w:r w:rsidRPr="00654B1E">
              <w:rPr>
                <w:rFonts w:ascii="Calibri" w:eastAsia="Times New Roman" w:hAnsi="Calibri"/>
                <w:color w:val="000000"/>
              </w:rPr>
              <w:t>Real Power Deliver</w:t>
            </w:r>
            <w:r>
              <w:rPr>
                <w:rFonts w:ascii="Calibri" w:eastAsia="Times New Roman" w:hAnsi="Calibri"/>
                <w:color w:val="000000"/>
              </w:rPr>
              <w:t>ed to POIB</w:t>
            </w:r>
          </w:p>
        </w:tc>
        <w:tc>
          <w:tcPr>
            <w:tcW w:w="117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5120E05" w14:textId="77777777" w:rsidR="004260CA" w:rsidRPr="00654B1E" w:rsidRDefault="004260CA" w:rsidP="00172712">
            <w:pPr>
              <w:spacing w:after="0" w:line="240" w:lineRule="auto"/>
              <w:jc w:val="center"/>
              <w:rPr>
                <w:rFonts w:ascii="Calibri" w:eastAsia="Times New Roman" w:hAnsi="Calibri"/>
                <w:color w:val="000000"/>
              </w:rPr>
            </w:pPr>
            <w:proofErr w:type="spellStart"/>
            <w:r>
              <w:rPr>
                <w:rFonts w:ascii="Calibri" w:eastAsia="Times New Roman" w:hAnsi="Calibri"/>
                <w:color w:val="000000"/>
              </w:rPr>
              <w:t>Mvar</w:t>
            </w:r>
            <w:proofErr w:type="spellEnd"/>
            <w:r>
              <w:rPr>
                <w:rFonts w:ascii="Calibri" w:eastAsia="Times New Roman" w:hAnsi="Calibri"/>
                <w:color w:val="000000"/>
              </w:rPr>
              <w:t xml:space="preserve"> </w:t>
            </w:r>
            <w:r w:rsidRPr="00654B1E">
              <w:rPr>
                <w:rFonts w:ascii="Calibri" w:eastAsia="Times New Roman" w:hAnsi="Calibri"/>
                <w:color w:val="000000"/>
              </w:rPr>
              <w:t>Reactive Power Deliver</w:t>
            </w:r>
            <w:r>
              <w:rPr>
                <w:rFonts w:ascii="Calibri" w:eastAsia="Times New Roman" w:hAnsi="Calibri"/>
                <w:color w:val="000000"/>
              </w:rPr>
              <w:t>ed to POIB</w:t>
            </w:r>
          </w:p>
        </w:tc>
        <w:tc>
          <w:tcPr>
            <w:tcW w:w="1170" w:type="dxa"/>
            <w:tcBorders>
              <w:top w:val="single" w:sz="4" w:space="0" w:color="auto"/>
              <w:left w:val="nil"/>
              <w:bottom w:val="single" w:sz="4" w:space="0" w:color="auto"/>
              <w:right w:val="single" w:sz="4" w:space="0" w:color="auto"/>
            </w:tcBorders>
            <w:shd w:val="clear" w:color="000000" w:fill="BFBFBF"/>
            <w:vAlign w:val="bottom"/>
            <w:hideMark/>
          </w:tcPr>
          <w:p w14:paraId="00B0B85B" w14:textId="77777777" w:rsidR="004260CA" w:rsidRDefault="004260CA" w:rsidP="00172712">
            <w:pPr>
              <w:spacing w:after="0" w:line="240" w:lineRule="auto"/>
              <w:jc w:val="center"/>
              <w:rPr>
                <w:rFonts w:ascii="Calibri" w:eastAsia="Times New Roman" w:hAnsi="Calibri"/>
                <w:color w:val="000000"/>
              </w:rPr>
            </w:pPr>
            <w:r>
              <w:rPr>
                <w:rFonts w:ascii="Calibri" w:eastAsia="Times New Roman" w:hAnsi="Calibri"/>
                <w:color w:val="000000"/>
              </w:rPr>
              <w:t>Shunts in Service</w:t>
            </w:r>
          </w:p>
          <w:p w14:paraId="169D19B5" w14:textId="77777777" w:rsidR="004260CA" w:rsidRPr="00654B1E" w:rsidRDefault="004260CA" w:rsidP="00172712">
            <w:pPr>
              <w:spacing w:after="0" w:line="240" w:lineRule="auto"/>
              <w:jc w:val="center"/>
              <w:rPr>
                <w:rFonts w:ascii="Calibri" w:eastAsia="Times New Roman" w:hAnsi="Calibri"/>
                <w:color w:val="000000"/>
              </w:rPr>
            </w:pPr>
            <w:r>
              <w:rPr>
                <w:rFonts w:ascii="Calibri" w:eastAsia="Times New Roman" w:hAnsi="Calibri"/>
                <w:color w:val="000000"/>
              </w:rPr>
              <w:t>(+</w:t>
            </w:r>
            <w:proofErr w:type="spellStart"/>
            <w:r>
              <w:rPr>
                <w:rFonts w:ascii="Calibri" w:eastAsia="Times New Roman" w:hAnsi="Calibri"/>
                <w:color w:val="000000"/>
              </w:rPr>
              <w:t>Mvar</w:t>
            </w:r>
            <w:proofErr w:type="spellEnd"/>
            <w:r>
              <w:rPr>
                <w:rFonts w:ascii="Calibri" w:eastAsia="Times New Roman" w:hAnsi="Calibri"/>
                <w:color w:val="000000"/>
              </w:rPr>
              <w:t xml:space="preserve"> cap, or                  -</w:t>
            </w:r>
            <w:proofErr w:type="spellStart"/>
            <w:r>
              <w:rPr>
                <w:rFonts w:ascii="Calibri" w:eastAsia="Times New Roman" w:hAnsi="Calibri"/>
                <w:color w:val="000000"/>
              </w:rPr>
              <w:t>Mvar</w:t>
            </w:r>
            <w:proofErr w:type="spellEnd"/>
            <w:r>
              <w:rPr>
                <w:rFonts w:ascii="Calibri" w:eastAsia="Times New Roman" w:hAnsi="Calibri"/>
                <w:color w:val="000000"/>
              </w:rPr>
              <w:t xml:space="preserve"> react)</w:t>
            </w:r>
          </w:p>
        </w:tc>
        <w:tc>
          <w:tcPr>
            <w:tcW w:w="1170" w:type="dxa"/>
            <w:tcBorders>
              <w:top w:val="single" w:sz="4" w:space="0" w:color="auto"/>
              <w:left w:val="nil"/>
              <w:bottom w:val="single" w:sz="4" w:space="0" w:color="auto"/>
              <w:right w:val="single" w:sz="4" w:space="0" w:color="auto"/>
            </w:tcBorders>
            <w:shd w:val="clear" w:color="000000" w:fill="BFBFBF"/>
            <w:vAlign w:val="bottom"/>
          </w:tcPr>
          <w:p w14:paraId="23EFF366" w14:textId="387444C7" w:rsidR="004260CA" w:rsidRPr="00654B1E" w:rsidRDefault="004260CA" w:rsidP="00172712">
            <w:pPr>
              <w:spacing w:after="0" w:line="240" w:lineRule="auto"/>
              <w:jc w:val="center"/>
              <w:rPr>
                <w:rFonts w:ascii="Calibri" w:eastAsia="Times New Roman" w:hAnsi="Calibri"/>
                <w:color w:val="000000"/>
              </w:rPr>
            </w:pPr>
            <w:r>
              <w:rPr>
                <w:rFonts w:ascii="Calibri" w:eastAsia="Times New Roman" w:hAnsi="Calibri"/>
                <w:color w:val="000000"/>
              </w:rPr>
              <w:t xml:space="preserve">Total </w:t>
            </w:r>
            <w:proofErr w:type="spellStart"/>
            <w:r>
              <w:rPr>
                <w:rFonts w:ascii="Calibri" w:eastAsia="Times New Roman" w:hAnsi="Calibri"/>
                <w:color w:val="000000"/>
              </w:rPr>
              <w:t>Mvars</w:t>
            </w:r>
            <w:proofErr w:type="spellEnd"/>
            <w:r>
              <w:rPr>
                <w:rFonts w:ascii="Calibri" w:eastAsia="Times New Roman" w:hAnsi="Calibri"/>
                <w:color w:val="000000"/>
              </w:rPr>
              <w:t xml:space="preserve"> at all </w:t>
            </w:r>
            <w:proofErr w:type="gramStart"/>
            <w:r w:rsidR="00B750E1">
              <w:rPr>
                <w:rFonts w:ascii="Calibri" w:eastAsia="Times New Roman" w:hAnsi="Calibri"/>
                <w:color w:val="000000"/>
              </w:rPr>
              <w:t>turbine</w:t>
            </w:r>
            <w:proofErr w:type="gramEnd"/>
            <w:r>
              <w:rPr>
                <w:rFonts w:ascii="Calibri" w:eastAsia="Times New Roman" w:hAnsi="Calibri"/>
                <w:color w:val="000000"/>
              </w:rPr>
              <w:t xml:space="preserve"> or inverter terminals</w:t>
            </w:r>
          </w:p>
        </w:tc>
        <w:tc>
          <w:tcPr>
            <w:tcW w:w="1170" w:type="dxa"/>
            <w:tcBorders>
              <w:top w:val="single" w:sz="4" w:space="0" w:color="auto"/>
              <w:left w:val="nil"/>
              <w:bottom w:val="single" w:sz="4" w:space="0" w:color="auto"/>
              <w:right w:val="single" w:sz="4" w:space="0" w:color="auto"/>
            </w:tcBorders>
            <w:shd w:val="clear" w:color="000000" w:fill="BFBFBF"/>
            <w:vAlign w:val="bottom"/>
          </w:tcPr>
          <w:p w14:paraId="47594956" w14:textId="77777777" w:rsidR="004260CA" w:rsidRPr="00654B1E" w:rsidRDefault="004260CA" w:rsidP="00172712">
            <w:pPr>
              <w:spacing w:after="0" w:line="240" w:lineRule="auto"/>
              <w:jc w:val="center"/>
              <w:rPr>
                <w:rFonts w:ascii="Calibri" w:eastAsia="Times New Roman" w:hAnsi="Calibri"/>
                <w:color w:val="000000"/>
              </w:rPr>
            </w:pPr>
            <w:r>
              <w:rPr>
                <w:rFonts w:ascii="Calibri" w:eastAsia="Times New Roman" w:hAnsi="Calibri"/>
                <w:color w:val="000000"/>
              </w:rPr>
              <w:t xml:space="preserve">Lowest voltage at turbine or inverter terminals, </w:t>
            </w:r>
            <w:proofErr w:type="spellStart"/>
            <w:r>
              <w:rPr>
                <w:rFonts w:ascii="Calibri" w:eastAsia="Times New Roman" w:hAnsi="Calibri"/>
                <w:color w:val="000000"/>
              </w:rPr>
              <w:t>pu</w:t>
            </w:r>
            <w:proofErr w:type="spellEnd"/>
          </w:p>
        </w:tc>
        <w:tc>
          <w:tcPr>
            <w:tcW w:w="1170" w:type="dxa"/>
            <w:tcBorders>
              <w:top w:val="single" w:sz="4" w:space="0" w:color="auto"/>
              <w:left w:val="single" w:sz="4" w:space="0" w:color="auto"/>
              <w:bottom w:val="single" w:sz="4" w:space="0" w:color="auto"/>
              <w:right w:val="single" w:sz="4" w:space="0" w:color="auto"/>
            </w:tcBorders>
            <w:shd w:val="clear" w:color="000000" w:fill="BFBFBF"/>
            <w:vAlign w:val="bottom"/>
          </w:tcPr>
          <w:p w14:paraId="475F500E" w14:textId="77777777" w:rsidR="004260CA" w:rsidRPr="00654B1E" w:rsidRDefault="004260CA" w:rsidP="00172712">
            <w:pPr>
              <w:spacing w:after="0" w:line="240" w:lineRule="auto"/>
              <w:jc w:val="center"/>
              <w:rPr>
                <w:rFonts w:ascii="Calibri" w:eastAsia="Times New Roman" w:hAnsi="Calibri"/>
                <w:color w:val="000000"/>
              </w:rPr>
            </w:pPr>
            <w:r>
              <w:rPr>
                <w:rFonts w:ascii="Calibri" w:eastAsia="Times New Roman" w:hAnsi="Calibri"/>
                <w:color w:val="000000"/>
              </w:rPr>
              <w:t xml:space="preserve">Highest voltage at turbine or inverter terminals, </w:t>
            </w:r>
            <w:proofErr w:type="spellStart"/>
            <w:r>
              <w:rPr>
                <w:rFonts w:ascii="Calibri" w:eastAsia="Times New Roman" w:hAnsi="Calibri"/>
                <w:color w:val="000000"/>
              </w:rPr>
              <w:t>pu</w:t>
            </w:r>
            <w:proofErr w:type="spellEnd"/>
          </w:p>
        </w:tc>
      </w:tr>
      <w:tr w:rsidR="004260CA" w:rsidRPr="00F13F51" w14:paraId="127050A2" w14:textId="77777777" w:rsidTr="0078761D">
        <w:trPr>
          <w:trHeight w:val="300"/>
        </w:trPr>
        <w:tc>
          <w:tcPr>
            <w:tcW w:w="1046" w:type="dxa"/>
            <w:vMerge w:val="restart"/>
            <w:tcBorders>
              <w:top w:val="single" w:sz="4" w:space="0" w:color="auto"/>
              <w:left w:val="single" w:sz="4" w:space="0" w:color="auto"/>
              <w:right w:val="single" w:sz="4" w:space="0" w:color="auto"/>
            </w:tcBorders>
            <w:shd w:val="clear" w:color="auto" w:fill="E2EFD9" w:themeFill="accent6" w:themeFillTint="33"/>
            <w:noWrap/>
            <w:vAlign w:val="center"/>
            <w:hideMark/>
          </w:tcPr>
          <w:p w14:paraId="405EA509" w14:textId="77777777" w:rsidR="004260CA" w:rsidRPr="00654B1E" w:rsidRDefault="004260CA" w:rsidP="00172712">
            <w:pPr>
              <w:spacing w:after="0" w:line="240" w:lineRule="auto"/>
              <w:jc w:val="center"/>
              <w:rPr>
                <w:rFonts w:ascii="Calibri" w:eastAsia="Times New Roman" w:hAnsi="Calibri"/>
                <w:color w:val="000000"/>
              </w:rPr>
            </w:pPr>
            <w:r w:rsidRPr="00654B1E">
              <w:rPr>
                <w:rFonts w:ascii="Calibri" w:eastAsia="Times New Roman" w:hAnsi="Calibri"/>
                <w:color w:val="000000"/>
              </w:rPr>
              <w:t xml:space="preserve">0.95 </w:t>
            </w:r>
            <w:proofErr w:type="spellStart"/>
            <w:r w:rsidRPr="00654B1E">
              <w:rPr>
                <w:rFonts w:ascii="Calibri" w:eastAsia="Times New Roman" w:hAnsi="Calibri"/>
                <w:color w:val="000000"/>
              </w:rPr>
              <w:t>pu</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9EE26E2" w14:textId="4D224619" w:rsidR="004260CA" w:rsidRPr="00654B1E" w:rsidRDefault="004260CA" w:rsidP="00172712">
            <w:pPr>
              <w:spacing w:after="0" w:line="240" w:lineRule="auto"/>
              <w:jc w:val="center"/>
              <w:rPr>
                <w:rFonts w:ascii="Calibri" w:eastAsia="Times New Roman" w:hAnsi="Calibri"/>
                <w:color w:val="000000"/>
              </w:rPr>
            </w:pPr>
            <w:r w:rsidRPr="00654B1E">
              <w:rPr>
                <w:rFonts w:ascii="Calibri" w:eastAsia="Times New Roman" w:hAnsi="Calibri"/>
                <w:color w:val="000000"/>
              </w:rPr>
              <w:t>H</w:t>
            </w:r>
            <w:r w:rsidR="008C7F5E">
              <w:rPr>
                <w:rFonts w:ascii="Calibri" w:eastAsia="Times New Roman" w:hAnsi="Calibri"/>
                <w:color w:val="000000"/>
              </w:rPr>
              <w:t>R</w:t>
            </w:r>
            <w:r w:rsidRPr="00654B1E">
              <w:rPr>
                <w:rFonts w:ascii="Calibri" w:eastAsia="Times New Roman" w:hAnsi="Calibri"/>
                <w:color w:val="000000"/>
              </w:rPr>
              <w:t>L</w:t>
            </w:r>
          </w:p>
        </w:tc>
        <w:tc>
          <w:tcPr>
            <w:tcW w:w="108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10567310"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Max Lagging</w:t>
            </w:r>
          </w:p>
        </w:tc>
        <w:tc>
          <w:tcPr>
            <w:tcW w:w="1170" w:type="dxa"/>
            <w:tcBorders>
              <w:top w:val="single" w:sz="4" w:space="0" w:color="auto"/>
              <w:left w:val="nil"/>
              <w:bottom w:val="single" w:sz="4" w:space="0" w:color="auto"/>
              <w:right w:val="single" w:sz="4" w:space="0" w:color="auto"/>
            </w:tcBorders>
          </w:tcPr>
          <w:p w14:paraId="2CC508CF" w14:textId="77777777" w:rsidR="008C7F5E" w:rsidRDefault="008C7F5E" w:rsidP="00172712">
            <w:pPr>
              <w:spacing w:after="0" w:line="240" w:lineRule="auto"/>
              <w:rPr>
                <w:rFonts w:ascii="Calibri" w:eastAsia="Times New Roman" w:hAnsi="Calibri"/>
                <w:color w:val="000000"/>
              </w:rPr>
            </w:pPr>
          </w:p>
          <w:p w14:paraId="5F88E0D0" w14:textId="1C9860B7" w:rsidR="004260CA" w:rsidRPr="00654B1E" w:rsidRDefault="004260CA" w:rsidP="00172712">
            <w:pPr>
              <w:spacing w:after="0" w:line="240" w:lineRule="auto"/>
              <w:rPr>
                <w:rFonts w:ascii="Calibri" w:eastAsia="Times New Roman" w:hAnsi="Calibri"/>
                <w:color w:val="000000"/>
              </w:rPr>
            </w:pP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12567A7" w14:textId="36D2C04D"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single" w:sz="4" w:space="0" w:color="auto"/>
              <w:left w:val="nil"/>
              <w:bottom w:val="single" w:sz="4" w:space="0" w:color="auto"/>
              <w:right w:val="single" w:sz="4" w:space="0" w:color="auto"/>
            </w:tcBorders>
            <w:noWrap/>
            <w:vAlign w:val="bottom"/>
            <w:hideMark/>
          </w:tcPr>
          <w:p w14:paraId="33062E36"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single" w:sz="4" w:space="0" w:color="auto"/>
              <w:left w:val="nil"/>
              <w:bottom w:val="single" w:sz="4" w:space="0" w:color="auto"/>
              <w:right w:val="single" w:sz="4" w:space="0" w:color="auto"/>
            </w:tcBorders>
          </w:tcPr>
          <w:p w14:paraId="0F279E78"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single" w:sz="4" w:space="0" w:color="auto"/>
              <w:left w:val="nil"/>
              <w:bottom w:val="single" w:sz="4" w:space="0" w:color="auto"/>
              <w:right w:val="single" w:sz="4" w:space="0" w:color="auto"/>
            </w:tcBorders>
          </w:tcPr>
          <w:p w14:paraId="7DF714B1"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single" w:sz="4" w:space="0" w:color="auto"/>
              <w:left w:val="single" w:sz="4" w:space="0" w:color="auto"/>
              <w:bottom w:val="single" w:sz="4" w:space="0" w:color="auto"/>
              <w:right w:val="single" w:sz="4" w:space="0" w:color="auto"/>
            </w:tcBorders>
          </w:tcPr>
          <w:p w14:paraId="0AE1C5DC" w14:textId="77777777" w:rsidR="004260CA" w:rsidRPr="00F13F51" w:rsidRDefault="004260CA" w:rsidP="00172712">
            <w:pPr>
              <w:spacing w:after="0" w:line="240" w:lineRule="auto"/>
              <w:rPr>
                <w:rFonts w:ascii="Calibri" w:eastAsia="Times New Roman" w:hAnsi="Calibri"/>
                <w:color w:val="000000"/>
              </w:rPr>
            </w:pPr>
          </w:p>
        </w:tc>
      </w:tr>
      <w:tr w:rsidR="004260CA" w:rsidRPr="00F13F51" w14:paraId="7094F510" w14:textId="77777777" w:rsidTr="0078761D">
        <w:trPr>
          <w:trHeight w:val="300"/>
        </w:trPr>
        <w:tc>
          <w:tcPr>
            <w:tcW w:w="1046" w:type="dxa"/>
            <w:vMerge/>
            <w:tcBorders>
              <w:left w:val="single" w:sz="4" w:space="0" w:color="auto"/>
              <w:right w:val="single" w:sz="4" w:space="0" w:color="auto"/>
            </w:tcBorders>
            <w:shd w:val="clear" w:color="auto" w:fill="E2EFD9" w:themeFill="accent6" w:themeFillTint="33"/>
            <w:vAlign w:val="center"/>
            <w:hideMark/>
          </w:tcPr>
          <w:p w14:paraId="79D203CE" w14:textId="77777777" w:rsidR="004260CA" w:rsidRPr="00654B1E" w:rsidRDefault="004260CA" w:rsidP="00172712">
            <w:pPr>
              <w:spacing w:after="0" w:line="240" w:lineRule="auto"/>
              <w:rPr>
                <w:rFonts w:ascii="Calibri" w:eastAsia="Times New Roman" w:hAnsi="Calibri"/>
                <w:color w:val="000000"/>
              </w:rPr>
            </w:pPr>
          </w:p>
        </w:tc>
        <w:tc>
          <w:tcPr>
            <w:tcW w:w="9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8E8F571" w14:textId="206D0CB5" w:rsidR="004260CA" w:rsidRPr="00654B1E" w:rsidRDefault="004260CA" w:rsidP="00172712">
            <w:pPr>
              <w:spacing w:after="0" w:line="240" w:lineRule="auto"/>
              <w:jc w:val="center"/>
              <w:rPr>
                <w:rFonts w:ascii="Calibri" w:eastAsia="Times New Roman" w:hAnsi="Calibri"/>
                <w:color w:val="000000"/>
              </w:rPr>
            </w:pPr>
            <w:r>
              <w:rPr>
                <w:rFonts w:ascii="Calibri" w:eastAsia="Times New Roman" w:hAnsi="Calibri"/>
                <w:color w:val="000000"/>
              </w:rPr>
              <w:t>L</w:t>
            </w:r>
            <w:r w:rsidR="008C7F5E">
              <w:rPr>
                <w:rFonts w:ascii="Calibri" w:eastAsia="Times New Roman" w:hAnsi="Calibri"/>
                <w:color w:val="000000"/>
              </w:rPr>
              <w:t>OP</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14:paraId="6C1CB069"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Max Lagging</w:t>
            </w:r>
          </w:p>
        </w:tc>
        <w:tc>
          <w:tcPr>
            <w:tcW w:w="1170" w:type="dxa"/>
            <w:tcBorders>
              <w:top w:val="nil"/>
              <w:left w:val="nil"/>
              <w:bottom w:val="single" w:sz="4" w:space="0" w:color="auto"/>
              <w:right w:val="single" w:sz="4" w:space="0" w:color="auto"/>
            </w:tcBorders>
          </w:tcPr>
          <w:p w14:paraId="06521295" w14:textId="77777777" w:rsidR="008C7F5E" w:rsidRDefault="008C7F5E" w:rsidP="00172712">
            <w:pPr>
              <w:spacing w:after="0" w:line="240" w:lineRule="auto"/>
              <w:rPr>
                <w:rFonts w:ascii="Calibri" w:eastAsia="Times New Roman" w:hAnsi="Calibri"/>
                <w:color w:val="000000"/>
              </w:rPr>
            </w:pPr>
          </w:p>
          <w:p w14:paraId="23A8AD79" w14:textId="5A736235" w:rsidR="004260CA" w:rsidRPr="00654B1E" w:rsidRDefault="004260CA" w:rsidP="00172712">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noWrap/>
            <w:vAlign w:val="bottom"/>
            <w:hideMark/>
          </w:tcPr>
          <w:p w14:paraId="1913C237" w14:textId="01D80118"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noWrap/>
            <w:vAlign w:val="bottom"/>
            <w:hideMark/>
          </w:tcPr>
          <w:p w14:paraId="260E87DB"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tcPr>
          <w:p w14:paraId="167EA82A"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single" w:sz="4" w:space="0" w:color="auto"/>
              <w:left w:val="nil"/>
              <w:bottom w:val="single" w:sz="4" w:space="0" w:color="auto"/>
              <w:right w:val="single" w:sz="4" w:space="0" w:color="auto"/>
            </w:tcBorders>
          </w:tcPr>
          <w:p w14:paraId="1406114D"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tcPr>
          <w:p w14:paraId="47D279BC" w14:textId="77777777" w:rsidR="004260CA" w:rsidRPr="00F13F51" w:rsidRDefault="004260CA" w:rsidP="00172712">
            <w:pPr>
              <w:spacing w:after="0" w:line="240" w:lineRule="auto"/>
              <w:rPr>
                <w:rFonts w:ascii="Calibri" w:eastAsia="Times New Roman" w:hAnsi="Calibri"/>
                <w:color w:val="000000"/>
              </w:rPr>
            </w:pPr>
          </w:p>
        </w:tc>
      </w:tr>
      <w:tr w:rsidR="004260CA" w:rsidRPr="00F13F51" w14:paraId="4706417E" w14:textId="77777777" w:rsidTr="0078761D">
        <w:trPr>
          <w:trHeight w:val="300"/>
        </w:trPr>
        <w:tc>
          <w:tcPr>
            <w:tcW w:w="1046" w:type="dxa"/>
            <w:vMerge/>
            <w:tcBorders>
              <w:left w:val="single" w:sz="4" w:space="0" w:color="auto"/>
              <w:bottom w:val="single" w:sz="4" w:space="0" w:color="auto"/>
              <w:right w:val="single" w:sz="4" w:space="0" w:color="auto"/>
            </w:tcBorders>
            <w:shd w:val="clear" w:color="auto" w:fill="E2EFD9" w:themeFill="accent6" w:themeFillTint="33"/>
            <w:vAlign w:val="center"/>
          </w:tcPr>
          <w:p w14:paraId="1D8A69DD" w14:textId="77777777" w:rsidR="004260CA" w:rsidRPr="00654B1E" w:rsidRDefault="004260CA" w:rsidP="00172712">
            <w:pPr>
              <w:spacing w:after="0" w:line="240" w:lineRule="auto"/>
              <w:rPr>
                <w:rFonts w:ascii="Calibri" w:eastAsia="Times New Roman" w:hAnsi="Calibri"/>
                <w:color w:val="000000"/>
              </w:rPr>
            </w:pPr>
          </w:p>
        </w:tc>
        <w:tc>
          <w:tcPr>
            <w:tcW w:w="900"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620C1149" w14:textId="0588646D" w:rsidR="004260CA" w:rsidRDefault="004260CA" w:rsidP="00172712">
            <w:pPr>
              <w:spacing w:after="0" w:line="240" w:lineRule="auto"/>
              <w:jc w:val="center"/>
              <w:rPr>
                <w:rFonts w:ascii="Calibri" w:eastAsia="Times New Roman" w:hAnsi="Calibri"/>
                <w:color w:val="000000"/>
              </w:rPr>
            </w:pPr>
            <w:r>
              <w:rPr>
                <w:rFonts w:ascii="Calibri" w:eastAsia="Times New Roman" w:hAnsi="Calibri"/>
                <w:color w:val="000000"/>
              </w:rPr>
              <w:t>L</w:t>
            </w:r>
            <w:r w:rsidR="008C7F5E">
              <w:rPr>
                <w:rFonts w:ascii="Calibri" w:eastAsia="Times New Roman" w:hAnsi="Calibri"/>
                <w:color w:val="000000"/>
              </w:rPr>
              <w:t>RL</w:t>
            </w:r>
          </w:p>
        </w:tc>
        <w:tc>
          <w:tcPr>
            <w:tcW w:w="1080" w:type="dxa"/>
            <w:tcBorders>
              <w:top w:val="nil"/>
              <w:left w:val="nil"/>
              <w:bottom w:val="single" w:sz="4" w:space="0" w:color="auto"/>
              <w:right w:val="single" w:sz="4" w:space="0" w:color="auto"/>
            </w:tcBorders>
            <w:shd w:val="clear" w:color="auto" w:fill="E2EFD9" w:themeFill="accent6" w:themeFillTint="33"/>
            <w:noWrap/>
            <w:vAlign w:val="bottom"/>
          </w:tcPr>
          <w:p w14:paraId="03FFFABC"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Max Lagging</w:t>
            </w:r>
          </w:p>
        </w:tc>
        <w:tc>
          <w:tcPr>
            <w:tcW w:w="1170" w:type="dxa"/>
            <w:tcBorders>
              <w:top w:val="nil"/>
              <w:left w:val="nil"/>
              <w:bottom w:val="single" w:sz="4" w:space="0" w:color="auto"/>
              <w:right w:val="single" w:sz="4" w:space="0" w:color="auto"/>
            </w:tcBorders>
          </w:tcPr>
          <w:p w14:paraId="7EC22EA7" w14:textId="77777777" w:rsidR="00834987" w:rsidRDefault="00834987" w:rsidP="00172712">
            <w:pPr>
              <w:spacing w:after="0" w:line="240" w:lineRule="auto"/>
              <w:rPr>
                <w:rFonts w:ascii="Calibri" w:eastAsia="Times New Roman" w:hAnsi="Calibri"/>
                <w:color w:val="000000"/>
              </w:rPr>
            </w:pPr>
          </w:p>
          <w:p w14:paraId="0E42B047" w14:textId="48EDB5B7" w:rsidR="00834987" w:rsidRPr="00654B1E" w:rsidRDefault="00834987" w:rsidP="00834987">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noWrap/>
            <w:vAlign w:val="bottom"/>
          </w:tcPr>
          <w:p w14:paraId="2F714D30" w14:textId="486FAD9E"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noWrap/>
            <w:vAlign w:val="bottom"/>
          </w:tcPr>
          <w:p w14:paraId="28AB0986" w14:textId="77777777" w:rsidR="004260CA" w:rsidRPr="00654B1E" w:rsidRDefault="004260CA" w:rsidP="00172712">
            <w:pPr>
              <w:spacing w:after="0" w:line="240" w:lineRule="auto"/>
              <w:rPr>
                <w:rFonts w:ascii="Calibri" w:eastAsia="Times New Roman" w:hAnsi="Calibri"/>
                <w:color w:val="000000"/>
              </w:rPr>
            </w:pPr>
          </w:p>
        </w:tc>
        <w:tc>
          <w:tcPr>
            <w:tcW w:w="1170" w:type="dxa"/>
            <w:tcBorders>
              <w:top w:val="nil"/>
              <w:left w:val="nil"/>
              <w:bottom w:val="single" w:sz="4" w:space="0" w:color="auto"/>
              <w:right w:val="single" w:sz="4" w:space="0" w:color="auto"/>
            </w:tcBorders>
          </w:tcPr>
          <w:p w14:paraId="44992069"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single" w:sz="4" w:space="0" w:color="auto"/>
              <w:left w:val="nil"/>
              <w:bottom w:val="single" w:sz="4" w:space="0" w:color="auto"/>
              <w:right w:val="single" w:sz="4" w:space="0" w:color="auto"/>
            </w:tcBorders>
          </w:tcPr>
          <w:p w14:paraId="417D47F7"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tcPr>
          <w:p w14:paraId="7E3EB72D" w14:textId="77777777" w:rsidR="004260CA" w:rsidRPr="00F13F51" w:rsidRDefault="004260CA" w:rsidP="00172712">
            <w:pPr>
              <w:spacing w:after="0" w:line="240" w:lineRule="auto"/>
              <w:rPr>
                <w:rFonts w:ascii="Calibri" w:eastAsia="Times New Roman" w:hAnsi="Calibri"/>
                <w:color w:val="000000"/>
              </w:rPr>
            </w:pPr>
          </w:p>
        </w:tc>
      </w:tr>
      <w:tr w:rsidR="004260CA" w:rsidRPr="00F13F51" w14:paraId="4D74E99B" w14:textId="77777777" w:rsidTr="0078761D">
        <w:trPr>
          <w:trHeight w:val="300"/>
        </w:trPr>
        <w:tc>
          <w:tcPr>
            <w:tcW w:w="1046" w:type="dxa"/>
            <w:vMerge w:val="restart"/>
            <w:tcBorders>
              <w:top w:val="nil"/>
              <w:left w:val="single" w:sz="4" w:space="0" w:color="auto"/>
              <w:right w:val="single" w:sz="4" w:space="0" w:color="auto"/>
            </w:tcBorders>
            <w:shd w:val="clear" w:color="auto" w:fill="E2EFD9" w:themeFill="accent6" w:themeFillTint="33"/>
            <w:noWrap/>
            <w:vAlign w:val="center"/>
            <w:hideMark/>
          </w:tcPr>
          <w:p w14:paraId="560B5A43" w14:textId="77777777" w:rsidR="004260CA" w:rsidRPr="00654B1E" w:rsidRDefault="004260CA" w:rsidP="00172712">
            <w:pPr>
              <w:spacing w:after="0" w:line="240" w:lineRule="auto"/>
              <w:jc w:val="center"/>
              <w:rPr>
                <w:rFonts w:ascii="Calibri" w:eastAsia="Times New Roman" w:hAnsi="Calibri"/>
                <w:color w:val="000000"/>
              </w:rPr>
            </w:pPr>
            <w:r w:rsidRPr="00654B1E">
              <w:rPr>
                <w:rFonts w:ascii="Calibri" w:eastAsia="Times New Roman" w:hAnsi="Calibri"/>
                <w:color w:val="000000"/>
              </w:rPr>
              <w:t xml:space="preserve">1.00 </w:t>
            </w:r>
            <w:proofErr w:type="spellStart"/>
            <w:r w:rsidRPr="00654B1E">
              <w:rPr>
                <w:rFonts w:ascii="Calibri" w:eastAsia="Times New Roman" w:hAnsi="Calibri"/>
                <w:color w:val="000000"/>
              </w:rPr>
              <w:t>pu</w:t>
            </w:r>
            <w:proofErr w:type="spellEnd"/>
            <w:r w:rsidRPr="00654B1E">
              <w:rPr>
                <w:rFonts w:ascii="Calibri" w:eastAsia="Times New Roman" w:hAnsi="Calibri"/>
                <w:color w:val="000000"/>
              </w:rPr>
              <w:t xml:space="preserve"> </w:t>
            </w:r>
          </w:p>
        </w:tc>
        <w:tc>
          <w:tcPr>
            <w:tcW w:w="9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C928DDE" w14:textId="5A95F0EA" w:rsidR="004260CA" w:rsidRPr="00654B1E" w:rsidRDefault="004260CA" w:rsidP="00172712">
            <w:pPr>
              <w:spacing w:after="0" w:line="240" w:lineRule="auto"/>
              <w:jc w:val="center"/>
              <w:rPr>
                <w:rFonts w:ascii="Calibri" w:eastAsia="Times New Roman" w:hAnsi="Calibri"/>
                <w:color w:val="000000"/>
              </w:rPr>
            </w:pPr>
            <w:r w:rsidRPr="00654B1E">
              <w:rPr>
                <w:rFonts w:ascii="Calibri" w:eastAsia="Times New Roman" w:hAnsi="Calibri"/>
                <w:color w:val="000000"/>
              </w:rPr>
              <w:t>H</w:t>
            </w:r>
            <w:r w:rsidR="00834987">
              <w:rPr>
                <w:rFonts w:ascii="Calibri" w:eastAsia="Times New Roman" w:hAnsi="Calibri"/>
                <w:color w:val="000000"/>
              </w:rPr>
              <w:t>R</w:t>
            </w:r>
            <w:r w:rsidRPr="00654B1E">
              <w:rPr>
                <w:rFonts w:ascii="Calibri" w:eastAsia="Times New Roman" w:hAnsi="Calibri"/>
                <w:color w:val="000000"/>
              </w:rPr>
              <w:t>L</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14:paraId="6D5922BC"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Max Leading</w:t>
            </w:r>
          </w:p>
        </w:tc>
        <w:tc>
          <w:tcPr>
            <w:tcW w:w="1170" w:type="dxa"/>
            <w:tcBorders>
              <w:top w:val="nil"/>
              <w:left w:val="nil"/>
              <w:bottom w:val="single" w:sz="4" w:space="0" w:color="auto"/>
              <w:right w:val="single" w:sz="4" w:space="0" w:color="auto"/>
            </w:tcBorders>
          </w:tcPr>
          <w:p w14:paraId="0F968321" w14:textId="77777777" w:rsidR="004260CA" w:rsidRPr="00654B1E" w:rsidRDefault="004260CA" w:rsidP="00172712">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noWrap/>
            <w:vAlign w:val="bottom"/>
            <w:hideMark/>
          </w:tcPr>
          <w:p w14:paraId="1C315425"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noWrap/>
            <w:vAlign w:val="bottom"/>
            <w:hideMark/>
          </w:tcPr>
          <w:p w14:paraId="2B75CA09"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tcPr>
          <w:p w14:paraId="60D496C1"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single" w:sz="4" w:space="0" w:color="auto"/>
              <w:left w:val="nil"/>
              <w:bottom w:val="single" w:sz="4" w:space="0" w:color="auto"/>
              <w:right w:val="single" w:sz="4" w:space="0" w:color="auto"/>
            </w:tcBorders>
          </w:tcPr>
          <w:p w14:paraId="56A861FF"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tcPr>
          <w:p w14:paraId="14C46575" w14:textId="77777777" w:rsidR="004260CA" w:rsidRPr="00F13F51" w:rsidRDefault="004260CA" w:rsidP="00172712">
            <w:pPr>
              <w:spacing w:after="0" w:line="240" w:lineRule="auto"/>
              <w:rPr>
                <w:rFonts w:ascii="Calibri" w:eastAsia="Times New Roman" w:hAnsi="Calibri"/>
                <w:color w:val="000000"/>
              </w:rPr>
            </w:pPr>
          </w:p>
        </w:tc>
      </w:tr>
      <w:tr w:rsidR="004260CA" w:rsidRPr="00F13F51" w14:paraId="5C8C1982" w14:textId="77777777" w:rsidTr="0078761D">
        <w:trPr>
          <w:trHeight w:val="300"/>
        </w:trPr>
        <w:tc>
          <w:tcPr>
            <w:tcW w:w="1046" w:type="dxa"/>
            <w:vMerge/>
            <w:tcBorders>
              <w:left w:val="single" w:sz="4" w:space="0" w:color="auto"/>
              <w:right w:val="single" w:sz="4" w:space="0" w:color="auto"/>
            </w:tcBorders>
            <w:shd w:val="clear" w:color="auto" w:fill="E2EFD9" w:themeFill="accent6" w:themeFillTint="33"/>
            <w:vAlign w:val="center"/>
            <w:hideMark/>
          </w:tcPr>
          <w:p w14:paraId="1932D0AE" w14:textId="77777777" w:rsidR="004260CA" w:rsidRPr="00654B1E" w:rsidRDefault="004260CA" w:rsidP="00172712">
            <w:pPr>
              <w:spacing w:after="0" w:line="240" w:lineRule="auto"/>
              <w:rPr>
                <w:rFonts w:ascii="Calibri" w:eastAsia="Times New Roman" w:hAnsi="Calibri"/>
                <w:color w:val="000000"/>
              </w:rPr>
            </w:pPr>
          </w:p>
        </w:tc>
        <w:tc>
          <w:tcPr>
            <w:tcW w:w="9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D7C4FDE" w14:textId="4E24177F" w:rsidR="004260CA" w:rsidRPr="00654B1E" w:rsidRDefault="004260CA" w:rsidP="00172712">
            <w:pPr>
              <w:spacing w:after="0" w:line="240" w:lineRule="auto"/>
              <w:jc w:val="center"/>
              <w:rPr>
                <w:rFonts w:ascii="Calibri" w:eastAsia="Times New Roman" w:hAnsi="Calibri"/>
                <w:color w:val="000000"/>
              </w:rPr>
            </w:pPr>
            <w:r>
              <w:rPr>
                <w:rFonts w:ascii="Calibri" w:eastAsia="Times New Roman" w:hAnsi="Calibri"/>
                <w:color w:val="000000"/>
              </w:rPr>
              <w:t>L</w:t>
            </w:r>
            <w:r w:rsidR="008C7F5E">
              <w:rPr>
                <w:rFonts w:ascii="Calibri" w:eastAsia="Times New Roman" w:hAnsi="Calibri"/>
                <w:color w:val="000000"/>
              </w:rPr>
              <w:t>OP</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14:paraId="3510DB61"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Max Leading</w:t>
            </w:r>
          </w:p>
        </w:tc>
        <w:tc>
          <w:tcPr>
            <w:tcW w:w="1170" w:type="dxa"/>
            <w:tcBorders>
              <w:top w:val="nil"/>
              <w:left w:val="nil"/>
              <w:bottom w:val="single" w:sz="4" w:space="0" w:color="auto"/>
              <w:right w:val="single" w:sz="4" w:space="0" w:color="auto"/>
            </w:tcBorders>
          </w:tcPr>
          <w:p w14:paraId="62BCE902" w14:textId="77777777" w:rsidR="004260CA" w:rsidRPr="00654B1E" w:rsidRDefault="004260CA" w:rsidP="00172712">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noWrap/>
            <w:vAlign w:val="bottom"/>
            <w:hideMark/>
          </w:tcPr>
          <w:p w14:paraId="0443EA97"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noWrap/>
            <w:vAlign w:val="bottom"/>
            <w:hideMark/>
          </w:tcPr>
          <w:p w14:paraId="3C8B55CF"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tcPr>
          <w:p w14:paraId="4867AD75"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single" w:sz="4" w:space="0" w:color="auto"/>
              <w:left w:val="nil"/>
              <w:bottom w:val="single" w:sz="4" w:space="0" w:color="auto"/>
              <w:right w:val="single" w:sz="4" w:space="0" w:color="auto"/>
            </w:tcBorders>
          </w:tcPr>
          <w:p w14:paraId="4C763161"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tcPr>
          <w:p w14:paraId="6D5121D7" w14:textId="77777777" w:rsidR="004260CA" w:rsidRPr="00F13F51" w:rsidRDefault="004260CA" w:rsidP="00172712">
            <w:pPr>
              <w:spacing w:after="0" w:line="240" w:lineRule="auto"/>
              <w:rPr>
                <w:rFonts w:ascii="Calibri" w:eastAsia="Times New Roman" w:hAnsi="Calibri"/>
                <w:color w:val="000000"/>
              </w:rPr>
            </w:pPr>
          </w:p>
        </w:tc>
      </w:tr>
      <w:tr w:rsidR="004260CA" w:rsidRPr="00F13F51" w14:paraId="393D27F6" w14:textId="77777777" w:rsidTr="0078761D">
        <w:trPr>
          <w:trHeight w:val="300"/>
        </w:trPr>
        <w:tc>
          <w:tcPr>
            <w:tcW w:w="1046" w:type="dxa"/>
            <w:vMerge/>
            <w:tcBorders>
              <w:left w:val="single" w:sz="4" w:space="0" w:color="auto"/>
              <w:bottom w:val="single" w:sz="4" w:space="0" w:color="auto"/>
              <w:right w:val="single" w:sz="4" w:space="0" w:color="auto"/>
            </w:tcBorders>
            <w:shd w:val="clear" w:color="auto" w:fill="E2EFD9" w:themeFill="accent6" w:themeFillTint="33"/>
            <w:vAlign w:val="center"/>
          </w:tcPr>
          <w:p w14:paraId="05BB795B" w14:textId="77777777" w:rsidR="004260CA" w:rsidRPr="00654B1E" w:rsidRDefault="004260CA" w:rsidP="00172712">
            <w:pPr>
              <w:spacing w:after="0" w:line="240" w:lineRule="auto"/>
              <w:rPr>
                <w:rFonts w:ascii="Calibri" w:eastAsia="Times New Roman" w:hAnsi="Calibri"/>
                <w:color w:val="000000"/>
              </w:rPr>
            </w:pPr>
          </w:p>
        </w:tc>
        <w:tc>
          <w:tcPr>
            <w:tcW w:w="900"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042B4578" w14:textId="7E87774E" w:rsidR="004260CA" w:rsidRDefault="004260CA" w:rsidP="00172712">
            <w:pPr>
              <w:spacing w:after="0" w:line="240" w:lineRule="auto"/>
              <w:jc w:val="center"/>
              <w:rPr>
                <w:rFonts w:ascii="Calibri" w:eastAsia="Times New Roman" w:hAnsi="Calibri"/>
                <w:color w:val="000000"/>
              </w:rPr>
            </w:pPr>
            <w:r>
              <w:rPr>
                <w:rFonts w:ascii="Calibri" w:eastAsia="Times New Roman" w:hAnsi="Calibri"/>
                <w:color w:val="000000"/>
              </w:rPr>
              <w:t>L</w:t>
            </w:r>
            <w:r w:rsidR="008C7F5E">
              <w:rPr>
                <w:rFonts w:ascii="Calibri" w:eastAsia="Times New Roman" w:hAnsi="Calibri"/>
                <w:color w:val="000000"/>
              </w:rPr>
              <w:t>RL</w:t>
            </w:r>
          </w:p>
        </w:tc>
        <w:tc>
          <w:tcPr>
            <w:tcW w:w="1080" w:type="dxa"/>
            <w:tcBorders>
              <w:top w:val="nil"/>
              <w:left w:val="nil"/>
              <w:bottom w:val="single" w:sz="4" w:space="0" w:color="auto"/>
              <w:right w:val="single" w:sz="4" w:space="0" w:color="auto"/>
            </w:tcBorders>
            <w:shd w:val="clear" w:color="auto" w:fill="E2EFD9" w:themeFill="accent6" w:themeFillTint="33"/>
            <w:noWrap/>
            <w:vAlign w:val="bottom"/>
          </w:tcPr>
          <w:p w14:paraId="0B14C2EC"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Max Leading</w:t>
            </w:r>
          </w:p>
        </w:tc>
        <w:tc>
          <w:tcPr>
            <w:tcW w:w="1170" w:type="dxa"/>
            <w:tcBorders>
              <w:top w:val="nil"/>
              <w:left w:val="nil"/>
              <w:bottom w:val="single" w:sz="4" w:space="0" w:color="auto"/>
              <w:right w:val="single" w:sz="4" w:space="0" w:color="auto"/>
            </w:tcBorders>
          </w:tcPr>
          <w:p w14:paraId="36867F4C" w14:textId="77777777" w:rsidR="004260CA" w:rsidRPr="00654B1E" w:rsidRDefault="004260CA" w:rsidP="00172712">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noWrap/>
            <w:vAlign w:val="bottom"/>
          </w:tcPr>
          <w:p w14:paraId="60CE5CDA"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noWrap/>
            <w:vAlign w:val="bottom"/>
          </w:tcPr>
          <w:p w14:paraId="67CCF3A8" w14:textId="77777777" w:rsidR="004260CA" w:rsidRPr="00654B1E" w:rsidRDefault="004260CA" w:rsidP="00172712">
            <w:pPr>
              <w:spacing w:after="0" w:line="240" w:lineRule="auto"/>
              <w:rPr>
                <w:rFonts w:ascii="Calibri" w:eastAsia="Times New Roman" w:hAnsi="Calibri"/>
                <w:color w:val="000000"/>
              </w:rPr>
            </w:pPr>
          </w:p>
        </w:tc>
        <w:tc>
          <w:tcPr>
            <w:tcW w:w="1170" w:type="dxa"/>
            <w:tcBorders>
              <w:top w:val="nil"/>
              <w:left w:val="nil"/>
              <w:bottom w:val="single" w:sz="4" w:space="0" w:color="auto"/>
              <w:right w:val="single" w:sz="4" w:space="0" w:color="auto"/>
            </w:tcBorders>
          </w:tcPr>
          <w:p w14:paraId="3CAC536A"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single" w:sz="4" w:space="0" w:color="auto"/>
              <w:left w:val="nil"/>
              <w:bottom w:val="single" w:sz="4" w:space="0" w:color="auto"/>
              <w:right w:val="single" w:sz="4" w:space="0" w:color="auto"/>
            </w:tcBorders>
          </w:tcPr>
          <w:p w14:paraId="3A08EC1D"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tcPr>
          <w:p w14:paraId="0356EFE0" w14:textId="77777777" w:rsidR="004260CA" w:rsidRPr="00F13F51" w:rsidRDefault="004260CA" w:rsidP="00172712">
            <w:pPr>
              <w:spacing w:after="0" w:line="240" w:lineRule="auto"/>
              <w:rPr>
                <w:rFonts w:ascii="Calibri" w:eastAsia="Times New Roman" w:hAnsi="Calibri"/>
                <w:color w:val="000000"/>
              </w:rPr>
            </w:pPr>
          </w:p>
        </w:tc>
      </w:tr>
      <w:tr w:rsidR="004260CA" w:rsidRPr="00F13F51" w14:paraId="3FE5C192" w14:textId="77777777" w:rsidTr="0078761D">
        <w:trPr>
          <w:trHeight w:val="300"/>
        </w:trPr>
        <w:tc>
          <w:tcPr>
            <w:tcW w:w="1046" w:type="dxa"/>
            <w:vMerge w:val="restart"/>
            <w:tcBorders>
              <w:top w:val="single" w:sz="4" w:space="0" w:color="auto"/>
              <w:left w:val="single" w:sz="4" w:space="0" w:color="auto"/>
              <w:right w:val="single" w:sz="4" w:space="0" w:color="auto"/>
            </w:tcBorders>
            <w:shd w:val="clear" w:color="auto" w:fill="E2EFD9" w:themeFill="accent6" w:themeFillTint="33"/>
            <w:noWrap/>
            <w:vAlign w:val="center"/>
            <w:hideMark/>
          </w:tcPr>
          <w:p w14:paraId="7A32DC0F" w14:textId="77777777" w:rsidR="004260CA" w:rsidRPr="00654B1E" w:rsidRDefault="004260CA" w:rsidP="00172712">
            <w:pPr>
              <w:spacing w:after="0" w:line="240" w:lineRule="auto"/>
              <w:jc w:val="center"/>
              <w:rPr>
                <w:rFonts w:ascii="Calibri" w:eastAsia="Times New Roman" w:hAnsi="Calibri"/>
                <w:color w:val="000000"/>
              </w:rPr>
            </w:pPr>
            <w:r w:rsidRPr="00654B1E">
              <w:rPr>
                <w:rFonts w:ascii="Calibri" w:eastAsia="Times New Roman" w:hAnsi="Calibri"/>
                <w:color w:val="000000"/>
              </w:rPr>
              <w:t xml:space="preserve">1.04 </w:t>
            </w:r>
            <w:proofErr w:type="spellStart"/>
            <w:r w:rsidRPr="00654B1E">
              <w:rPr>
                <w:rFonts w:ascii="Calibri" w:eastAsia="Times New Roman" w:hAnsi="Calibri"/>
                <w:color w:val="000000"/>
              </w:rPr>
              <w:t>pu</w:t>
            </w:r>
            <w:proofErr w:type="spellEnd"/>
            <w:r w:rsidRPr="00654B1E">
              <w:rPr>
                <w:rFonts w:ascii="Calibri" w:eastAsia="Times New Roman" w:hAnsi="Calibri"/>
                <w:color w:val="000000"/>
              </w:rPr>
              <w:t xml:space="preserve"> </w:t>
            </w:r>
          </w:p>
        </w:tc>
        <w:tc>
          <w:tcPr>
            <w:tcW w:w="9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C312789" w14:textId="5B879342" w:rsidR="004260CA" w:rsidRPr="00654B1E" w:rsidRDefault="004260CA" w:rsidP="00172712">
            <w:pPr>
              <w:spacing w:after="0" w:line="240" w:lineRule="auto"/>
              <w:jc w:val="center"/>
              <w:rPr>
                <w:rFonts w:ascii="Calibri" w:eastAsia="Times New Roman" w:hAnsi="Calibri"/>
                <w:color w:val="000000"/>
              </w:rPr>
            </w:pPr>
            <w:r w:rsidRPr="00654B1E">
              <w:rPr>
                <w:rFonts w:ascii="Calibri" w:eastAsia="Times New Roman" w:hAnsi="Calibri"/>
                <w:color w:val="000000"/>
              </w:rPr>
              <w:t>H</w:t>
            </w:r>
            <w:r w:rsidR="00834987">
              <w:rPr>
                <w:rFonts w:ascii="Calibri" w:eastAsia="Times New Roman" w:hAnsi="Calibri"/>
                <w:color w:val="000000"/>
              </w:rPr>
              <w:t>R</w:t>
            </w:r>
            <w:r w:rsidRPr="00654B1E">
              <w:rPr>
                <w:rFonts w:ascii="Calibri" w:eastAsia="Times New Roman" w:hAnsi="Calibri"/>
                <w:color w:val="000000"/>
              </w:rPr>
              <w:t>L</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14:paraId="54C65E74"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Max Lagging</w:t>
            </w:r>
          </w:p>
        </w:tc>
        <w:tc>
          <w:tcPr>
            <w:tcW w:w="1170" w:type="dxa"/>
            <w:tcBorders>
              <w:top w:val="nil"/>
              <w:left w:val="nil"/>
              <w:bottom w:val="single" w:sz="4" w:space="0" w:color="auto"/>
              <w:right w:val="single" w:sz="4" w:space="0" w:color="auto"/>
            </w:tcBorders>
          </w:tcPr>
          <w:p w14:paraId="59225E02" w14:textId="77777777" w:rsidR="004260CA" w:rsidRPr="00654B1E" w:rsidRDefault="004260CA" w:rsidP="00172712">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noWrap/>
            <w:vAlign w:val="bottom"/>
            <w:hideMark/>
          </w:tcPr>
          <w:p w14:paraId="167D52B6"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noWrap/>
            <w:vAlign w:val="bottom"/>
            <w:hideMark/>
          </w:tcPr>
          <w:p w14:paraId="60DADDBE"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tcPr>
          <w:p w14:paraId="4779A2C1"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single" w:sz="4" w:space="0" w:color="auto"/>
              <w:left w:val="nil"/>
              <w:bottom w:val="single" w:sz="4" w:space="0" w:color="auto"/>
              <w:right w:val="single" w:sz="4" w:space="0" w:color="auto"/>
            </w:tcBorders>
          </w:tcPr>
          <w:p w14:paraId="2065B310"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tcPr>
          <w:p w14:paraId="78932455" w14:textId="77777777" w:rsidR="004260CA" w:rsidRPr="00F13F51" w:rsidRDefault="004260CA" w:rsidP="00172712">
            <w:pPr>
              <w:spacing w:after="0" w:line="240" w:lineRule="auto"/>
              <w:rPr>
                <w:rFonts w:ascii="Calibri" w:eastAsia="Times New Roman" w:hAnsi="Calibri"/>
                <w:color w:val="000000"/>
              </w:rPr>
            </w:pPr>
          </w:p>
        </w:tc>
      </w:tr>
      <w:tr w:rsidR="004260CA" w:rsidRPr="00F13F51" w14:paraId="30B5C6EB" w14:textId="77777777" w:rsidTr="0078761D">
        <w:trPr>
          <w:trHeight w:val="300"/>
        </w:trPr>
        <w:tc>
          <w:tcPr>
            <w:tcW w:w="1046" w:type="dxa"/>
            <w:vMerge/>
            <w:tcBorders>
              <w:left w:val="single" w:sz="4" w:space="0" w:color="auto"/>
              <w:right w:val="single" w:sz="4" w:space="0" w:color="auto"/>
            </w:tcBorders>
            <w:shd w:val="clear" w:color="auto" w:fill="E2EFD9" w:themeFill="accent6" w:themeFillTint="33"/>
            <w:vAlign w:val="center"/>
            <w:hideMark/>
          </w:tcPr>
          <w:p w14:paraId="6C3FDF12" w14:textId="77777777" w:rsidR="004260CA" w:rsidRPr="00654B1E" w:rsidRDefault="004260CA" w:rsidP="00172712">
            <w:pPr>
              <w:spacing w:after="0" w:line="240" w:lineRule="auto"/>
              <w:rPr>
                <w:rFonts w:ascii="Calibri" w:eastAsia="Times New Roman" w:hAnsi="Calibri"/>
                <w:color w:val="000000"/>
              </w:rPr>
            </w:pPr>
          </w:p>
        </w:tc>
        <w:tc>
          <w:tcPr>
            <w:tcW w:w="9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95D97FE" w14:textId="57DCEDF8" w:rsidR="004260CA" w:rsidRPr="00654B1E" w:rsidRDefault="004260CA" w:rsidP="00172712">
            <w:pPr>
              <w:spacing w:after="0" w:line="240" w:lineRule="auto"/>
              <w:jc w:val="center"/>
              <w:rPr>
                <w:rFonts w:ascii="Calibri" w:eastAsia="Times New Roman" w:hAnsi="Calibri"/>
                <w:color w:val="000000"/>
              </w:rPr>
            </w:pPr>
            <w:r>
              <w:rPr>
                <w:rFonts w:ascii="Calibri" w:eastAsia="Times New Roman" w:hAnsi="Calibri"/>
                <w:color w:val="000000"/>
              </w:rPr>
              <w:t>L</w:t>
            </w:r>
            <w:r w:rsidR="008C7F5E">
              <w:rPr>
                <w:rFonts w:ascii="Calibri" w:eastAsia="Times New Roman" w:hAnsi="Calibri"/>
                <w:color w:val="000000"/>
              </w:rPr>
              <w:t>OP</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14:paraId="469CDF30"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Max Lagging</w:t>
            </w:r>
          </w:p>
        </w:tc>
        <w:tc>
          <w:tcPr>
            <w:tcW w:w="1170" w:type="dxa"/>
            <w:tcBorders>
              <w:top w:val="nil"/>
              <w:left w:val="nil"/>
              <w:bottom w:val="single" w:sz="4" w:space="0" w:color="auto"/>
              <w:right w:val="single" w:sz="4" w:space="0" w:color="auto"/>
            </w:tcBorders>
          </w:tcPr>
          <w:p w14:paraId="0B2B0E35" w14:textId="77777777" w:rsidR="004260CA" w:rsidRPr="00654B1E" w:rsidRDefault="004260CA" w:rsidP="00172712">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noWrap/>
            <w:vAlign w:val="bottom"/>
            <w:hideMark/>
          </w:tcPr>
          <w:p w14:paraId="0DCCAB99"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noWrap/>
            <w:vAlign w:val="bottom"/>
            <w:hideMark/>
          </w:tcPr>
          <w:p w14:paraId="7FDFC3BA"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tcPr>
          <w:p w14:paraId="4664AAC9"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single" w:sz="4" w:space="0" w:color="auto"/>
              <w:left w:val="nil"/>
              <w:bottom w:val="single" w:sz="4" w:space="0" w:color="auto"/>
              <w:right w:val="single" w:sz="4" w:space="0" w:color="auto"/>
            </w:tcBorders>
          </w:tcPr>
          <w:p w14:paraId="1EF8B05F"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tcPr>
          <w:p w14:paraId="4592EDB3" w14:textId="77777777" w:rsidR="004260CA" w:rsidRPr="00F13F51" w:rsidRDefault="004260CA" w:rsidP="00172712">
            <w:pPr>
              <w:spacing w:after="0" w:line="240" w:lineRule="auto"/>
              <w:rPr>
                <w:rFonts w:ascii="Calibri" w:eastAsia="Times New Roman" w:hAnsi="Calibri"/>
                <w:color w:val="000000"/>
              </w:rPr>
            </w:pPr>
          </w:p>
        </w:tc>
      </w:tr>
      <w:tr w:rsidR="004260CA" w:rsidRPr="00F13F51" w14:paraId="7D0E0DB2" w14:textId="77777777" w:rsidTr="0078761D">
        <w:trPr>
          <w:trHeight w:val="300"/>
        </w:trPr>
        <w:tc>
          <w:tcPr>
            <w:tcW w:w="1046" w:type="dxa"/>
            <w:vMerge/>
            <w:tcBorders>
              <w:left w:val="single" w:sz="4" w:space="0" w:color="auto"/>
              <w:bottom w:val="single" w:sz="4" w:space="0" w:color="auto"/>
              <w:right w:val="single" w:sz="4" w:space="0" w:color="auto"/>
            </w:tcBorders>
            <w:shd w:val="clear" w:color="auto" w:fill="E2EFD9" w:themeFill="accent6" w:themeFillTint="33"/>
            <w:vAlign w:val="center"/>
          </w:tcPr>
          <w:p w14:paraId="489CE582" w14:textId="77777777" w:rsidR="004260CA" w:rsidRPr="00654B1E" w:rsidRDefault="004260CA" w:rsidP="00172712">
            <w:pPr>
              <w:spacing w:after="0" w:line="240" w:lineRule="auto"/>
              <w:rPr>
                <w:rFonts w:ascii="Calibri" w:eastAsia="Times New Roman" w:hAnsi="Calibri"/>
                <w:color w:val="000000"/>
              </w:rPr>
            </w:pPr>
          </w:p>
        </w:tc>
        <w:tc>
          <w:tcPr>
            <w:tcW w:w="900"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461D98A6" w14:textId="4E804F1A" w:rsidR="004260CA" w:rsidRDefault="004260CA" w:rsidP="00172712">
            <w:pPr>
              <w:spacing w:after="0" w:line="240" w:lineRule="auto"/>
              <w:jc w:val="center"/>
              <w:rPr>
                <w:rFonts w:ascii="Calibri" w:eastAsia="Times New Roman" w:hAnsi="Calibri"/>
                <w:color w:val="000000"/>
              </w:rPr>
            </w:pPr>
            <w:r>
              <w:rPr>
                <w:rFonts w:ascii="Calibri" w:eastAsia="Times New Roman" w:hAnsi="Calibri"/>
                <w:color w:val="000000"/>
              </w:rPr>
              <w:t>L</w:t>
            </w:r>
            <w:r w:rsidR="008C7F5E">
              <w:rPr>
                <w:rFonts w:ascii="Calibri" w:eastAsia="Times New Roman" w:hAnsi="Calibri"/>
                <w:color w:val="000000"/>
              </w:rPr>
              <w:t>RL</w:t>
            </w:r>
          </w:p>
        </w:tc>
        <w:tc>
          <w:tcPr>
            <w:tcW w:w="1080" w:type="dxa"/>
            <w:tcBorders>
              <w:top w:val="nil"/>
              <w:left w:val="nil"/>
              <w:bottom w:val="single" w:sz="4" w:space="0" w:color="auto"/>
              <w:right w:val="single" w:sz="4" w:space="0" w:color="auto"/>
            </w:tcBorders>
            <w:shd w:val="clear" w:color="auto" w:fill="E2EFD9" w:themeFill="accent6" w:themeFillTint="33"/>
            <w:noWrap/>
            <w:vAlign w:val="bottom"/>
          </w:tcPr>
          <w:p w14:paraId="7875EBC6"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Max Lagging</w:t>
            </w:r>
          </w:p>
        </w:tc>
        <w:tc>
          <w:tcPr>
            <w:tcW w:w="1170" w:type="dxa"/>
            <w:tcBorders>
              <w:top w:val="nil"/>
              <w:left w:val="nil"/>
              <w:bottom w:val="single" w:sz="4" w:space="0" w:color="auto"/>
              <w:right w:val="single" w:sz="4" w:space="0" w:color="auto"/>
            </w:tcBorders>
          </w:tcPr>
          <w:p w14:paraId="5EE2F21B" w14:textId="77777777" w:rsidR="004260CA" w:rsidRPr="00654B1E" w:rsidRDefault="004260CA" w:rsidP="00172712">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noWrap/>
            <w:vAlign w:val="bottom"/>
          </w:tcPr>
          <w:p w14:paraId="436ED44B"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noWrap/>
            <w:vAlign w:val="bottom"/>
          </w:tcPr>
          <w:p w14:paraId="0DD31CF6"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tcPr>
          <w:p w14:paraId="770AC96E"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single" w:sz="4" w:space="0" w:color="auto"/>
              <w:left w:val="nil"/>
              <w:bottom w:val="single" w:sz="4" w:space="0" w:color="auto"/>
              <w:right w:val="single" w:sz="4" w:space="0" w:color="auto"/>
            </w:tcBorders>
          </w:tcPr>
          <w:p w14:paraId="73DE6669"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tcPr>
          <w:p w14:paraId="360BC840" w14:textId="77777777" w:rsidR="004260CA" w:rsidRPr="00F13F51" w:rsidRDefault="004260CA" w:rsidP="00172712">
            <w:pPr>
              <w:spacing w:after="0" w:line="240" w:lineRule="auto"/>
              <w:rPr>
                <w:rFonts w:ascii="Calibri" w:eastAsia="Times New Roman" w:hAnsi="Calibri"/>
                <w:color w:val="000000"/>
              </w:rPr>
            </w:pPr>
          </w:p>
        </w:tc>
      </w:tr>
      <w:tr w:rsidR="004260CA" w:rsidRPr="00F13F51" w14:paraId="4D6DAD36" w14:textId="77777777" w:rsidTr="0078761D">
        <w:trPr>
          <w:trHeight w:val="300"/>
        </w:trPr>
        <w:tc>
          <w:tcPr>
            <w:tcW w:w="1046"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F306CB0" w14:textId="77777777" w:rsidR="004260CA" w:rsidRPr="00654B1E" w:rsidRDefault="004260CA" w:rsidP="00172712">
            <w:pPr>
              <w:spacing w:after="0" w:line="240" w:lineRule="auto"/>
              <w:jc w:val="center"/>
              <w:rPr>
                <w:rFonts w:ascii="Calibri" w:eastAsia="Times New Roman" w:hAnsi="Calibri"/>
                <w:color w:val="000000"/>
              </w:rPr>
            </w:pPr>
            <w:r w:rsidRPr="00654B1E">
              <w:rPr>
                <w:rFonts w:ascii="Calibri" w:eastAsia="Times New Roman" w:hAnsi="Calibri"/>
                <w:color w:val="000000"/>
              </w:rPr>
              <w:t xml:space="preserve">1.05 </w:t>
            </w:r>
            <w:proofErr w:type="spellStart"/>
            <w:r w:rsidRPr="00654B1E">
              <w:rPr>
                <w:rFonts w:ascii="Calibri" w:eastAsia="Times New Roman" w:hAnsi="Calibri"/>
                <w:color w:val="000000"/>
              </w:rPr>
              <w:t>pu</w:t>
            </w:r>
            <w:proofErr w:type="spellEnd"/>
          </w:p>
        </w:tc>
        <w:tc>
          <w:tcPr>
            <w:tcW w:w="90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FC65BB4" w14:textId="3B68487A" w:rsidR="004260CA" w:rsidRPr="00654B1E" w:rsidRDefault="004260CA" w:rsidP="00172712">
            <w:pPr>
              <w:spacing w:after="0" w:line="240" w:lineRule="auto"/>
              <w:jc w:val="center"/>
              <w:rPr>
                <w:rFonts w:ascii="Calibri" w:eastAsia="Times New Roman" w:hAnsi="Calibri"/>
                <w:color w:val="000000"/>
              </w:rPr>
            </w:pPr>
            <w:r w:rsidRPr="00654B1E">
              <w:rPr>
                <w:rFonts w:ascii="Calibri" w:eastAsia="Times New Roman" w:hAnsi="Calibri"/>
                <w:color w:val="000000"/>
              </w:rPr>
              <w:t>H</w:t>
            </w:r>
            <w:r w:rsidR="00834987">
              <w:rPr>
                <w:rFonts w:ascii="Calibri" w:eastAsia="Times New Roman" w:hAnsi="Calibri"/>
                <w:color w:val="000000"/>
              </w:rPr>
              <w:t>R</w:t>
            </w:r>
            <w:r w:rsidRPr="00654B1E">
              <w:rPr>
                <w:rFonts w:ascii="Calibri" w:eastAsia="Times New Roman" w:hAnsi="Calibri"/>
                <w:color w:val="000000"/>
              </w:rPr>
              <w:t>L</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14:paraId="17B8D1F9"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Max Leading</w:t>
            </w:r>
          </w:p>
        </w:tc>
        <w:tc>
          <w:tcPr>
            <w:tcW w:w="1170" w:type="dxa"/>
            <w:tcBorders>
              <w:top w:val="nil"/>
              <w:left w:val="nil"/>
              <w:bottom w:val="single" w:sz="4" w:space="0" w:color="auto"/>
              <w:right w:val="single" w:sz="4" w:space="0" w:color="auto"/>
            </w:tcBorders>
          </w:tcPr>
          <w:p w14:paraId="285BFF2C" w14:textId="77777777" w:rsidR="004260CA" w:rsidRPr="00654B1E" w:rsidRDefault="004260CA" w:rsidP="00172712">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noWrap/>
            <w:vAlign w:val="bottom"/>
            <w:hideMark/>
          </w:tcPr>
          <w:p w14:paraId="6C58F9EC"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noWrap/>
            <w:vAlign w:val="bottom"/>
            <w:hideMark/>
          </w:tcPr>
          <w:p w14:paraId="2C78C2C1"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tcPr>
          <w:p w14:paraId="2FD42EDF"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single" w:sz="4" w:space="0" w:color="auto"/>
              <w:left w:val="nil"/>
              <w:bottom w:val="single" w:sz="4" w:space="0" w:color="auto"/>
              <w:right w:val="single" w:sz="4" w:space="0" w:color="auto"/>
            </w:tcBorders>
          </w:tcPr>
          <w:p w14:paraId="7A16E2CC"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tcPr>
          <w:p w14:paraId="5B079861" w14:textId="77777777" w:rsidR="004260CA" w:rsidRPr="00F13F51" w:rsidRDefault="004260CA" w:rsidP="00172712">
            <w:pPr>
              <w:spacing w:after="0" w:line="240" w:lineRule="auto"/>
              <w:rPr>
                <w:rFonts w:ascii="Calibri" w:eastAsia="Times New Roman" w:hAnsi="Calibri"/>
                <w:color w:val="000000"/>
              </w:rPr>
            </w:pPr>
          </w:p>
        </w:tc>
      </w:tr>
      <w:tr w:rsidR="004260CA" w:rsidRPr="00F13F51" w14:paraId="166A9508" w14:textId="77777777" w:rsidTr="0078761D">
        <w:trPr>
          <w:trHeight w:val="300"/>
        </w:trPr>
        <w:tc>
          <w:tcPr>
            <w:tcW w:w="1046" w:type="dxa"/>
            <w:vMerge/>
            <w:tcBorders>
              <w:left w:val="single" w:sz="4" w:space="0" w:color="auto"/>
              <w:bottom w:val="single" w:sz="4" w:space="0" w:color="auto"/>
              <w:right w:val="single" w:sz="4" w:space="0" w:color="auto"/>
            </w:tcBorders>
            <w:shd w:val="clear" w:color="auto" w:fill="E2EFD9" w:themeFill="accent6" w:themeFillTint="33"/>
            <w:vAlign w:val="center"/>
          </w:tcPr>
          <w:p w14:paraId="039AC0A5" w14:textId="77777777" w:rsidR="004260CA" w:rsidRPr="00654B1E" w:rsidRDefault="004260CA" w:rsidP="00172712">
            <w:pPr>
              <w:spacing w:after="0" w:line="240" w:lineRule="auto"/>
              <w:rPr>
                <w:rFonts w:ascii="Calibri" w:eastAsia="Times New Roman" w:hAnsi="Calibri"/>
                <w:color w:val="000000"/>
              </w:rPr>
            </w:pPr>
          </w:p>
        </w:tc>
        <w:tc>
          <w:tcPr>
            <w:tcW w:w="90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62DD2D1E" w14:textId="6DC8F4FE" w:rsidR="004260CA" w:rsidRDefault="004260CA" w:rsidP="00172712">
            <w:pPr>
              <w:spacing w:after="0" w:line="240" w:lineRule="auto"/>
              <w:jc w:val="center"/>
              <w:rPr>
                <w:rFonts w:ascii="Calibri" w:eastAsia="Times New Roman" w:hAnsi="Calibri"/>
                <w:color w:val="000000"/>
              </w:rPr>
            </w:pPr>
            <w:r>
              <w:rPr>
                <w:rFonts w:ascii="Calibri" w:eastAsia="Times New Roman" w:hAnsi="Calibri"/>
                <w:color w:val="000000"/>
              </w:rPr>
              <w:t>L</w:t>
            </w:r>
            <w:r w:rsidR="008C7F5E">
              <w:rPr>
                <w:rFonts w:ascii="Calibri" w:eastAsia="Times New Roman" w:hAnsi="Calibri"/>
                <w:color w:val="000000"/>
              </w:rPr>
              <w:t>OP</w:t>
            </w:r>
          </w:p>
        </w:tc>
        <w:tc>
          <w:tcPr>
            <w:tcW w:w="1080" w:type="dxa"/>
            <w:tcBorders>
              <w:top w:val="nil"/>
              <w:left w:val="nil"/>
              <w:bottom w:val="single" w:sz="4" w:space="0" w:color="auto"/>
              <w:right w:val="single" w:sz="4" w:space="0" w:color="auto"/>
            </w:tcBorders>
            <w:shd w:val="clear" w:color="auto" w:fill="E2EFD9" w:themeFill="accent6" w:themeFillTint="33"/>
            <w:noWrap/>
            <w:vAlign w:val="bottom"/>
          </w:tcPr>
          <w:p w14:paraId="5A18B40F"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Max Leading</w:t>
            </w:r>
          </w:p>
        </w:tc>
        <w:tc>
          <w:tcPr>
            <w:tcW w:w="1170" w:type="dxa"/>
            <w:tcBorders>
              <w:top w:val="nil"/>
              <w:left w:val="nil"/>
              <w:bottom w:val="single" w:sz="4" w:space="0" w:color="auto"/>
              <w:right w:val="single" w:sz="4" w:space="0" w:color="auto"/>
            </w:tcBorders>
          </w:tcPr>
          <w:p w14:paraId="00C08D54" w14:textId="77777777" w:rsidR="004260CA" w:rsidRPr="00654B1E" w:rsidRDefault="004260CA" w:rsidP="00172712">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noWrap/>
            <w:vAlign w:val="bottom"/>
          </w:tcPr>
          <w:p w14:paraId="75FA75E0"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noWrap/>
            <w:vAlign w:val="bottom"/>
          </w:tcPr>
          <w:p w14:paraId="24891295"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tcPr>
          <w:p w14:paraId="399A950D"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single" w:sz="4" w:space="0" w:color="auto"/>
              <w:left w:val="nil"/>
              <w:bottom w:val="single" w:sz="4" w:space="0" w:color="auto"/>
              <w:right w:val="single" w:sz="4" w:space="0" w:color="auto"/>
            </w:tcBorders>
          </w:tcPr>
          <w:p w14:paraId="7A54F307"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tcPr>
          <w:p w14:paraId="27FC558C" w14:textId="77777777" w:rsidR="004260CA" w:rsidRPr="00F13F51" w:rsidRDefault="004260CA" w:rsidP="00172712">
            <w:pPr>
              <w:spacing w:after="0" w:line="240" w:lineRule="auto"/>
              <w:rPr>
                <w:rFonts w:ascii="Calibri" w:eastAsia="Times New Roman" w:hAnsi="Calibri"/>
                <w:color w:val="000000"/>
              </w:rPr>
            </w:pPr>
          </w:p>
        </w:tc>
      </w:tr>
      <w:tr w:rsidR="004260CA" w:rsidRPr="00F13F51" w14:paraId="6CB52393" w14:textId="77777777" w:rsidTr="0078761D">
        <w:trPr>
          <w:trHeight w:val="300"/>
        </w:trPr>
        <w:tc>
          <w:tcPr>
            <w:tcW w:w="1046" w:type="dxa"/>
            <w:vMerge/>
            <w:tcBorders>
              <w:left w:val="single" w:sz="4" w:space="0" w:color="auto"/>
              <w:bottom w:val="single" w:sz="4" w:space="0" w:color="auto"/>
              <w:right w:val="single" w:sz="4" w:space="0" w:color="auto"/>
            </w:tcBorders>
            <w:shd w:val="clear" w:color="auto" w:fill="E2EFD9" w:themeFill="accent6" w:themeFillTint="33"/>
            <w:vAlign w:val="center"/>
            <w:hideMark/>
          </w:tcPr>
          <w:p w14:paraId="11E41E17" w14:textId="77777777" w:rsidR="004260CA" w:rsidRPr="00654B1E" w:rsidRDefault="004260CA" w:rsidP="00172712">
            <w:pPr>
              <w:spacing w:after="0" w:line="240" w:lineRule="auto"/>
              <w:rPr>
                <w:rFonts w:ascii="Calibri" w:eastAsia="Times New Roman" w:hAnsi="Calibri"/>
                <w:color w:val="000000"/>
              </w:rPr>
            </w:pPr>
          </w:p>
        </w:tc>
        <w:tc>
          <w:tcPr>
            <w:tcW w:w="90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7630516" w14:textId="2E29712A" w:rsidR="004260CA" w:rsidRPr="00654B1E" w:rsidRDefault="004260CA" w:rsidP="00172712">
            <w:pPr>
              <w:spacing w:after="0" w:line="240" w:lineRule="auto"/>
              <w:jc w:val="center"/>
              <w:rPr>
                <w:rFonts w:ascii="Calibri" w:eastAsia="Times New Roman" w:hAnsi="Calibri"/>
                <w:color w:val="000000"/>
              </w:rPr>
            </w:pPr>
            <w:r>
              <w:rPr>
                <w:rFonts w:ascii="Calibri" w:eastAsia="Times New Roman" w:hAnsi="Calibri"/>
                <w:color w:val="000000"/>
              </w:rPr>
              <w:t>L</w:t>
            </w:r>
            <w:r w:rsidR="008C7F5E">
              <w:rPr>
                <w:rFonts w:ascii="Calibri" w:eastAsia="Times New Roman" w:hAnsi="Calibri"/>
                <w:color w:val="000000"/>
              </w:rPr>
              <w:t>RL</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14:paraId="2CC707B1"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Max Leading</w:t>
            </w:r>
          </w:p>
        </w:tc>
        <w:tc>
          <w:tcPr>
            <w:tcW w:w="1170" w:type="dxa"/>
            <w:tcBorders>
              <w:top w:val="nil"/>
              <w:left w:val="nil"/>
              <w:bottom w:val="single" w:sz="4" w:space="0" w:color="auto"/>
              <w:right w:val="single" w:sz="4" w:space="0" w:color="auto"/>
            </w:tcBorders>
          </w:tcPr>
          <w:p w14:paraId="6A7EDDF3" w14:textId="77777777" w:rsidR="004260CA" w:rsidRPr="00654B1E" w:rsidRDefault="004260CA" w:rsidP="00172712">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noWrap/>
            <w:vAlign w:val="bottom"/>
            <w:hideMark/>
          </w:tcPr>
          <w:p w14:paraId="2015AC83"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noWrap/>
            <w:vAlign w:val="bottom"/>
            <w:hideMark/>
          </w:tcPr>
          <w:p w14:paraId="7A87F361" w14:textId="77777777" w:rsidR="004260CA" w:rsidRPr="00654B1E" w:rsidRDefault="004260CA" w:rsidP="00172712">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tcPr>
          <w:p w14:paraId="4C90CF9E"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single" w:sz="4" w:space="0" w:color="auto"/>
              <w:left w:val="nil"/>
              <w:bottom w:val="single" w:sz="4" w:space="0" w:color="auto"/>
              <w:right w:val="single" w:sz="4" w:space="0" w:color="auto"/>
            </w:tcBorders>
          </w:tcPr>
          <w:p w14:paraId="6A79B225" w14:textId="77777777" w:rsidR="004260CA" w:rsidRPr="00F13F51" w:rsidRDefault="004260CA" w:rsidP="00172712">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tcPr>
          <w:p w14:paraId="59B415CC" w14:textId="77777777" w:rsidR="004260CA" w:rsidRPr="00F13F51" w:rsidRDefault="004260CA" w:rsidP="00172712">
            <w:pPr>
              <w:spacing w:after="0" w:line="240" w:lineRule="auto"/>
              <w:rPr>
                <w:rFonts w:ascii="Calibri" w:eastAsia="Times New Roman" w:hAnsi="Calibri"/>
                <w:color w:val="000000"/>
              </w:rPr>
            </w:pPr>
          </w:p>
        </w:tc>
      </w:tr>
    </w:tbl>
    <w:p w14:paraId="57A78E26" w14:textId="376EAA9E" w:rsidR="00654B1E" w:rsidRPr="00654B1E" w:rsidRDefault="00654B1E" w:rsidP="00654B1E">
      <w:pPr>
        <w:spacing w:after="0" w:line="288" w:lineRule="auto"/>
      </w:pPr>
      <w:r>
        <w:br/>
      </w:r>
      <w:r w:rsidRPr="00654B1E">
        <w:t>Notes:</w:t>
      </w:r>
    </w:p>
    <w:p w14:paraId="5594FA05" w14:textId="77777777" w:rsidR="00AB27B1" w:rsidRDefault="00654B1E" w:rsidP="009A3014">
      <w:pPr>
        <w:pStyle w:val="ListParagraph"/>
        <w:numPr>
          <w:ilvl w:val="0"/>
          <w:numId w:val="4"/>
        </w:numPr>
        <w:spacing w:after="0" w:line="288" w:lineRule="auto"/>
        <w:ind w:left="360"/>
        <w:jc w:val="both"/>
      </w:pPr>
      <w:r w:rsidRPr="00654B1E">
        <w:t xml:space="preserve">A generator operating in </w:t>
      </w:r>
      <w:r w:rsidRPr="00654B1E">
        <w:rPr>
          <w:b/>
        </w:rPr>
        <w:t>lagging</w:t>
      </w:r>
      <w:r w:rsidRPr="00654B1E">
        <w:t xml:space="preserve"> excitation injects reactive power </w:t>
      </w:r>
      <w:proofErr w:type="gramStart"/>
      <w:r w:rsidRPr="00654B1E">
        <w:t>similar to</w:t>
      </w:r>
      <w:proofErr w:type="gramEnd"/>
      <w:r w:rsidRPr="00654B1E">
        <w:t xml:space="preserve"> a capacitor.  A generator operating in </w:t>
      </w:r>
      <w:r w:rsidRPr="00654B1E">
        <w:rPr>
          <w:b/>
        </w:rPr>
        <w:t>leading</w:t>
      </w:r>
      <w:r w:rsidRPr="00654B1E">
        <w:t xml:space="preserve"> excitation absorbs reactive power </w:t>
      </w:r>
      <w:proofErr w:type="gramStart"/>
      <w:r w:rsidRPr="00654B1E">
        <w:t>similar to</w:t>
      </w:r>
      <w:proofErr w:type="gramEnd"/>
      <w:r w:rsidRPr="00654B1E">
        <w:t xml:space="preserve"> a reactor.</w:t>
      </w:r>
    </w:p>
    <w:p w14:paraId="0CF842FC" w14:textId="12E82139" w:rsidR="001C2D8F" w:rsidRPr="00654B1E" w:rsidRDefault="001C2D8F" w:rsidP="009A3014">
      <w:pPr>
        <w:pStyle w:val="ListParagraph"/>
        <w:numPr>
          <w:ilvl w:val="0"/>
          <w:numId w:val="4"/>
        </w:numPr>
        <w:spacing w:after="0" w:line="288" w:lineRule="auto"/>
        <w:ind w:left="360"/>
        <w:jc w:val="both"/>
      </w:pPr>
      <w:r>
        <w:t xml:space="preserve">Total Mvars at all turbine or inverter terminals is the straight summation of the reactive power delivered by each </w:t>
      </w:r>
      <w:r w:rsidR="006265A6">
        <w:t xml:space="preserve">turbine, </w:t>
      </w:r>
      <w:r>
        <w:t>wind turbine, solar inverter, or ESR inverter.</w:t>
      </w:r>
      <w:r w:rsidR="00053E48">
        <w:t xml:space="preserve">  (Purpose of this column is to allow ERCOT to estimate total losses and compare </w:t>
      </w:r>
      <w:proofErr w:type="gramStart"/>
      <w:r w:rsidR="00053E48">
        <w:t>to</w:t>
      </w:r>
      <w:proofErr w:type="gramEnd"/>
      <w:r w:rsidR="00053E48">
        <w:t xml:space="preserve"> size of installed switched shunts.)</w:t>
      </w:r>
    </w:p>
    <w:p w14:paraId="41022ECE" w14:textId="49F98A2F" w:rsidR="00380670" w:rsidRDefault="00654B1E" w:rsidP="009A3014">
      <w:pPr>
        <w:pStyle w:val="ListParagraph"/>
        <w:numPr>
          <w:ilvl w:val="0"/>
          <w:numId w:val="4"/>
        </w:numPr>
        <w:spacing w:after="0" w:line="288" w:lineRule="auto"/>
        <w:ind w:left="360"/>
      </w:pPr>
      <w:r w:rsidRPr="00654B1E">
        <w:t>The steady-state rating of any STATCOMs (and not the overload rating) should be used when computing reactive power deliverable to the POI</w:t>
      </w:r>
      <w:r w:rsidR="004260CA">
        <w:t>B</w:t>
      </w:r>
      <w:r w:rsidRPr="00654B1E">
        <w:t>.</w:t>
      </w:r>
    </w:p>
    <w:p w14:paraId="394947B9" w14:textId="3F027387" w:rsidR="001C2D8F" w:rsidRDefault="001C2D8F" w:rsidP="009A3014">
      <w:pPr>
        <w:pStyle w:val="ListParagraph"/>
        <w:numPr>
          <w:ilvl w:val="0"/>
          <w:numId w:val="4"/>
        </w:numPr>
        <w:spacing w:after="0" w:line="288" w:lineRule="auto"/>
        <w:ind w:left="360"/>
      </w:pPr>
      <w:r>
        <w:t xml:space="preserve">It is okay to add </w:t>
      </w:r>
      <w:r w:rsidR="009A3014">
        <w:t>a</w:t>
      </w:r>
      <w:r>
        <w:t xml:space="preserve"> column to record the total reactive power delivered to the central low-side bus from all the generator feeders, excluding the output of all shunts and auxiliary dynamic devices.  This data is not used to evaluate the resource’s ability to meet ERCOT reactive </w:t>
      </w:r>
      <w:proofErr w:type="gramStart"/>
      <w:r>
        <w:t>standards</w:t>
      </w:r>
      <w:proofErr w:type="gramEnd"/>
      <w:r>
        <w:t xml:space="preserve"> but it will </w:t>
      </w:r>
      <w:r>
        <w:lastRenderedPageBreak/>
        <w:t xml:space="preserve">be helpful to whoever is responsible for filling out </w:t>
      </w:r>
      <w:proofErr w:type="gramStart"/>
      <w:r>
        <w:t xml:space="preserve">the Reactive </w:t>
      </w:r>
      <w:r w:rsidR="004260CA">
        <w:t>panel of the</w:t>
      </w:r>
      <w:proofErr w:type="gramEnd"/>
      <w:r w:rsidR="004260CA">
        <w:t xml:space="preserve"> Resource Registration Data in RIOO</w:t>
      </w:r>
      <w:r>
        <w:t>.</w:t>
      </w:r>
    </w:p>
    <w:p w14:paraId="107B65DE" w14:textId="39891487" w:rsidR="00053E48" w:rsidRDefault="00053E48" w:rsidP="009A3014">
      <w:pPr>
        <w:pStyle w:val="ListParagraph"/>
        <w:numPr>
          <w:ilvl w:val="0"/>
          <w:numId w:val="4"/>
        </w:numPr>
        <w:spacing w:after="0" w:line="288" w:lineRule="auto"/>
        <w:ind w:left="360"/>
      </w:pPr>
      <w:r>
        <w:t xml:space="preserve">The purposes of the final two columns are  </w:t>
      </w:r>
    </w:p>
    <w:p w14:paraId="749337E9" w14:textId="27C6F35C" w:rsidR="00053E48" w:rsidRDefault="00053E48" w:rsidP="00053E48">
      <w:pPr>
        <w:pStyle w:val="ListParagraph"/>
        <w:numPr>
          <w:ilvl w:val="1"/>
          <w:numId w:val="4"/>
        </w:numPr>
        <w:spacing w:after="0" w:line="288" w:lineRule="auto"/>
      </w:pPr>
      <w:r>
        <w:t xml:space="preserve">To demonstrate that the solution does not put any equipment outside its allowable voltage range </w:t>
      </w:r>
    </w:p>
    <w:p w14:paraId="5DF15FEF" w14:textId="6DF322C2" w:rsidR="00053E48" w:rsidRPr="0057515F" w:rsidRDefault="00053E48" w:rsidP="00053E48">
      <w:pPr>
        <w:pStyle w:val="ListParagraph"/>
        <w:numPr>
          <w:ilvl w:val="1"/>
          <w:numId w:val="4"/>
        </w:numPr>
        <w:spacing w:after="0" w:line="288" w:lineRule="auto"/>
      </w:pPr>
      <w:r>
        <w:t>To give an idea how much the reactive capability of the final turbines or inverters had to be derated with respect to the QV curve</w:t>
      </w:r>
    </w:p>
    <w:sectPr w:rsidR="00053E48" w:rsidRPr="0057515F" w:rsidSect="003520A7">
      <w:headerReference w:type="default" r:id="rId15"/>
      <w:footerReference w:type="default" r:id="rId16"/>
      <w:headerReference w:type="first" r:id="rId17"/>
      <w:footerReference w:type="first" r:id="rId18"/>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D9356" w14:textId="77777777" w:rsidR="000C5612" w:rsidRDefault="000C5612" w:rsidP="00380670">
      <w:pPr>
        <w:spacing w:after="0" w:line="240" w:lineRule="auto"/>
      </w:pPr>
      <w:r>
        <w:separator/>
      </w:r>
    </w:p>
  </w:endnote>
  <w:endnote w:type="continuationSeparator" w:id="0">
    <w:p w14:paraId="1E969F7A" w14:textId="77777777" w:rsidR="000C5612" w:rsidRDefault="000C5612" w:rsidP="0038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20572"/>
      <w:docPartObj>
        <w:docPartGallery w:val="Page Numbers (Bottom of Page)"/>
        <w:docPartUnique/>
      </w:docPartObj>
    </w:sdtPr>
    <w:sdtEndPr>
      <w:rPr>
        <w:noProof/>
      </w:rPr>
    </w:sdtEndPr>
    <w:sdtContent>
      <w:p w14:paraId="6CE5C28C" w14:textId="5E3D9018" w:rsidR="005210EC" w:rsidRDefault="005210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443C2" w14:textId="187C2009" w:rsidR="00B81D87" w:rsidRPr="00B81D87" w:rsidRDefault="00B81D87">
    <w:pPr>
      <w:pStyle w:val="Footer"/>
      <w:jc w:val="center"/>
      <w:rPr>
        <w:color w:val="0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19B7" w14:textId="0A0869FC" w:rsidR="005210EC" w:rsidRDefault="00B81D87">
    <w:pPr>
      <w:pStyle w:val="Footer"/>
      <w:rPr>
        <w:i/>
        <w:color w:val="008080"/>
      </w:rPr>
    </w:pPr>
    <w:r>
      <w:rPr>
        <w:i/>
        <w:color w:val="008080"/>
      </w:rPr>
      <w:t>Electric Reliability Council of Texas, Inc.</w:t>
    </w:r>
  </w:p>
  <w:p w14:paraId="51E6230B" w14:textId="662E3ACC" w:rsidR="00B81D87" w:rsidRPr="00B81D87" w:rsidRDefault="005210EC">
    <w:pPr>
      <w:pStyle w:val="Footer"/>
      <w:rPr>
        <w:i/>
        <w:color w:val="008080"/>
      </w:rPr>
    </w:pPr>
    <w:r>
      <w:rPr>
        <w:i/>
        <w:color w:val="008080"/>
      </w:rPr>
      <w:t>Resource Integration</w:t>
    </w:r>
    <w:r w:rsidR="00B81D87">
      <w:rPr>
        <w:i/>
        <w:color w:val="008080"/>
      </w:rPr>
      <w:tab/>
    </w:r>
    <w:r w:rsidR="00B81D87">
      <w:rPr>
        <w:i/>
        <w:color w:val="0080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6C3C1" w14:textId="77777777" w:rsidR="000C5612" w:rsidRDefault="000C5612" w:rsidP="00380670">
      <w:pPr>
        <w:spacing w:after="0" w:line="240" w:lineRule="auto"/>
      </w:pPr>
      <w:r>
        <w:separator/>
      </w:r>
    </w:p>
  </w:footnote>
  <w:footnote w:type="continuationSeparator" w:id="0">
    <w:p w14:paraId="73A3C9EA" w14:textId="77777777" w:rsidR="000C5612" w:rsidRDefault="000C5612" w:rsidP="00380670">
      <w:pPr>
        <w:spacing w:after="0" w:line="240" w:lineRule="auto"/>
      </w:pPr>
      <w:r>
        <w:continuationSeparator/>
      </w:r>
    </w:p>
  </w:footnote>
  <w:footnote w:id="1">
    <w:p w14:paraId="29D1D771" w14:textId="59E1BCE2" w:rsidR="003E34B5" w:rsidRDefault="003E34B5">
      <w:pPr>
        <w:pStyle w:val="FootnoteText"/>
      </w:pPr>
      <w:r>
        <w:rPr>
          <w:rStyle w:val="FootnoteReference"/>
        </w:rPr>
        <w:footnoteRef/>
      </w:r>
      <w:r>
        <w:t xml:space="preserve"> </w:t>
      </w:r>
      <w:r w:rsidR="00EB4213">
        <w:t>The overload rating of the STATCOM can be used on this line.  If so, provide documentation from the manufacturer stating the overload multiplier and how many cycles or seconds that overload can be sus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1345" w14:textId="5C16E95E" w:rsidR="00CF127A" w:rsidRDefault="006808F9">
    <w:pPr>
      <w:pStyle w:val="Header"/>
      <w:rPr>
        <w:i/>
        <w:color w:val="008080"/>
      </w:rPr>
    </w:pPr>
    <w:r>
      <w:rPr>
        <w:i/>
        <w:color w:val="008080"/>
      </w:rPr>
      <w:tab/>
    </w:r>
    <w:r>
      <w:rPr>
        <w:i/>
        <w:color w:val="008080"/>
      </w:rPr>
      <w:tab/>
      <w:t>Reactive Study Guide</w:t>
    </w:r>
    <w:r w:rsidR="00D57E77">
      <w:rPr>
        <w:i/>
        <w:color w:val="008080"/>
      </w:rPr>
      <w:t xml:space="preserve"> v1</w:t>
    </w:r>
    <w:r w:rsidR="0072604C">
      <w:rPr>
        <w:i/>
        <w:color w:val="008080"/>
      </w:rPr>
      <w:t>1</w:t>
    </w:r>
  </w:p>
  <w:p w14:paraId="22914639" w14:textId="181A75CF" w:rsidR="005210EC" w:rsidRPr="00CF127A" w:rsidRDefault="00175294" w:rsidP="005210EC">
    <w:pPr>
      <w:pStyle w:val="Header"/>
      <w:jc w:val="right"/>
      <w:rPr>
        <w:i/>
        <w:color w:val="008080"/>
      </w:rPr>
    </w:pPr>
    <w:r>
      <w:rPr>
        <w:i/>
        <w:color w:val="008080"/>
      </w:rPr>
      <w:t>January 5</w:t>
    </w:r>
    <w:r w:rsidR="005210EC">
      <w:rPr>
        <w:i/>
        <w:color w:val="008080"/>
      </w:rPr>
      <w:t>, 202</w:t>
    </w:r>
    <w:r>
      <w:rPr>
        <w:i/>
        <w:color w:val="00808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5CA4A" w14:textId="686E3B7E" w:rsidR="006808F9" w:rsidRPr="006808F9" w:rsidRDefault="006808F9">
    <w:pPr>
      <w:pStyle w:val="Header"/>
      <w:rPr>
        <w:i/>
        <w:color w:val="008080"/>
      </w:rPr>
    </w:pPr>
    <w:r>
      <w:rPr>
        <w:i/>
        <w:color w:val="008080"/>
      </w:rPr>
      <w:t>ERCOT Limited Sco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43D1"/>
    <w:multiLevelType w:val="hybridMultilevel"/>
    <w:tmpl w:val="CEBA6750"/>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04090001">
      <w:start w:val="1"/>
      <w:numFmt w:val="bullet"/>
      <w:lvlText w:val=""/>
      <w:lvlJc w:val="left"/>
      <w:pPr>
        <w:ind w:left="135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E9549D8"/>
    <w:multiLevelType w:val="hybridMultilevel"/>
    <w:tmpl w:val="C63C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73C3C"/>
    <w:multiLevelType w:val="hybridMultilevel"/>
    <w:tmpl w:val="3F84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4146C"/>
    <w:multiLevelType w:val="hybridMultilevel"/>
    <w:tmpl w:val="D5186FC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01">
      <w:start w:val="1"/>
      <w:numFmt w:val="bullet"/>
      <w:lvlText w:val=""/>
      <w:lvlJc w:val="left"/>
      <w:pPr>
        <w:ind w:left="135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605557"/>
    <w:multiLevelType w:val="hybridMultilevel"/>
    <w:tmpl w:val="429CDD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155E26"/>
    <w:multiLevelType w:val="hybridMultilevel"/>
    <w:tmpl w:val="3AE838D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1119E"/>
    <w:multiLevelType w:val="hybridMultilevel"/>
    <w:tmpl w:val="03807E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5871573">
    <w:abstractNumId w:val="3"/>
  </w:num>
  <w:num w:numId="2" w16cid:durableId="543910975">
    <w:abstractNumId w:val="2"/>
  </w:num>
  <w:num w:numId="3" w16cid:durableId="2036610109">
    <w:abstractNumId w:val="4"/>
  </w:num>
  <w:num w:numId="4" w16cid:durableId="181017117">
    <w:abstractNumId w:val="5"/>
  </w:num>
  <w:num w:numId="5" w16cid:durableId="1207331966">
    <w:abstractNumId w:val="1"/>
  </w:num>
  <w:num w:numId="6" w16cid:durableId="323244583">
    <w:abstractNumId w:val="6"/>
  </w:num>
  <w:num w:numId="7" w16cid:durableId="1680934097">
    <w:abstractNumId w:val="0"/>
  </w:num>
  <w:num w:numId="8" w16cid:durableId="1220286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4D"/>
    <w:rsid w:val="00023BC2"/>
    <w:rsid w:val="00027BCB"/>
    <w:rsid w:val="00034F2B"/>
    <w:rsid w:val="000404DB"/>
    <w:rsid w:val="00043447"/>
    <w:rsid w:val="000519AC"/>
    <w:rsid w:val="00053E48"/>
    <w:rsid w:val="000847F1"/>
    <w:rsid w:val="0009307C"/>
    <w:rsid w:val="00095E88"/>
    <w:rsid w:val="000962B8"/>
    <w:rsid w:val="000B1563"/>
    <w:rsid w:val="000B698B"/>
    <w:rsid w:val="000C05D9"/>
    <w:rsid w:val="000C11F5"/>
    <w:rsid w:val="000C5612"/>
    <w:rsid w:val="000E3DBC"/>
    <w:rsid w:val="000F1225"/>
    <w:rsid w:val="00115982"/>
    <w:rsid w:val="00117F94"/>
    <w:rsid w:val="00127107"/>
    <w:rsid w:val="001354C5"/>
    <w:rsid w:val="001437FA"/>
    <w:rsid w:val="00146F6F"/>
    <w:rsid w:val="0015234C"/>
    <w:rsid w:val="00175294"/>
    <w:rsid w:val="00176D3F"/>
    <w:rsid w:val="00181E4B"/>
    <w:rsid w:val="001A7896"/>
    <w:rsid w:val="001C2D8F"/>
    <w:rsid w:val="001D3C3A"/>
    <w:rsid w:val="001E7F5D"/>
    <w:rsid w:val="001F4186"/>
    <w:rsid w:val="00211FD8"/>
    <w:rsid w:val="00233D45"/>
    <w:rsid w:val="0026074E"/>
    <w:rsid w:val="00275225"/>
    <w:rsid w:val="00285371"/>
    <w:rsid w:val="00291021"/>
    <w:rsid w:val="00293574"/>
    <w:rsid w:val="002A1455"/>
    <w:rsid w:val="002A5334"/>
    <w:rsid w:val="002A7E45"/>
    <w:rsid w:val="002B225B"/>
    <w:rsid w:val="002C4FE7"/>
    <w:rsid w:val="002D32CC"/>
    <w:rsid w:val="002F5D76"/>
    <w:rsid w:val="003047BE"/>
    <w:rsid w:val="00306C5D"/>
    <w:rsid w:val="003520A7"/>
    <w:rsid w:val="0036096C"/>
    <w:rsid w:val="00377D4D"/>
    <w:rsid w:val="003801D3"/>
    <w:rsid w:val="00380670"/>
    <w:rsid w:val="00381CB4"/>
    <w:rsid w:val="00392CC5"/>
    <w:rsid w:val="003A7288"/>
    <w:rsid w:val="003B3BF3"/>
    <w:rsid w:val="003B4DD6"/>
    <w:rsid w:val="003C2330"/>
    <w:rsid w:val="003D6E75"/>
    <w:rsid w:val="003E34B5"/>
    <w:rsid w:val="003E433D"/>
    <w:rsid w:val="00403074"/>
    <w:rsid w:val="00404988"/>
    <w:rsid w:val="004260CA"/>
    <w:rsid w:val="00431A2A"/>
    <w:rsid w:val="00454F06"/>
    <w:rsid w:val="004711BB"/>
    <w:rsid w:val="00474894"/>
    <w:rsid w:val="004773C2"/>
    <w:rsid w:val="00484182"/>
    <w:rsid w:val="0049145E"/>
    <w:rsid w:val="004A1E52"/>
    <w:rsid w:val="004A315C"/>
    <w:rsid w:val="004A3842"/>
    <w:rsid w:val="004B397E"/>
    <w:rsid w:val="004E07D5"/>
    <w:rsid w:val="004E1EAA"/>
    <w:rsid w:val="00500903"/>
    <w:rsid w:val="005210EC"/>
    <w:rsid w:val="005300C7"/>
    <w:rsid w:val="005502DD"/>
    <w:rsid w:val="00556719"/>
    <w:rsid w:val="00556D73"/>
    <w:rsid w:val="005633F8"/>
    <w:rsid w:val="0057515F"/>
    <w:rsid w:val="00575689"/>
    <w:rsid w:val="005811F1"/>
    <w:rsid w:val="005860EF"/>
    <w:rsid w:val="005C175B"/>
    <w:rsid w:val="005F628D"/>
    <w:rsid w:val="006031FD"/>
    <w:rsid w:val="006107AB"/>
    <w:rsid w:val="0061746B"/>
    <w:rsid w:val="006261FA"/>
    <w:rsid w:val="006265A6"/>
    <w:rsid w:val="006447DD"/>
    <w:rsid w:val="00654055"/>
    <w:rsid w:val="00654B1E"/>
    <w:rsid w:val="00657D99"/>
    <w:rsid w:val="006753F5"/>
    <w:rsid w:val="00676DC1"/>
    <w:rsid w:val="006808F9"/>
    <w:rsid w:val="00685FF5"/>
    <w:rsid w:val="00695E54"/>
    <w:rsid w:val="006A5375"/>
    <w:rsid w:val="006B00AA"/>
    <w:rsid w:val="006B1089"/>
    <w:rsid w:val="006B7350"/>
    <w:rsid w:val="006F15EB"/>
    <w:rsid w:val="00703BAC"/>
    <w:rsid w:val="00703CC8"/>
    <w:rsid w:val="0072604C"/>
    <w:rsid w:val="0073279A"/>
    <w:rsid w:val="00741DCE"/>
    <w:rsid w:val="00765573"/>
    <w:rsid w:val="00772BA3"/>
    <w:rsid w:val="0078761D"/>
    <w:rsid w:val="0079518A"/>
    <w:rsid w:val="007956B0"/>
    <w:rsid w:val="00795FAB"/>
    <w:rsid w:val="007B31CC"/>
    <w:rsid w:val="007C1B66"/>
    <w:rsid w:val="007D5413"/>
    <w:rsid w:val="007D77EA"/>
    <w:rsid w:val="008075AF"/>
    <w:rsid w:val="00813DFC"/>
    <w:rsid w:val="00820FE2"/>
    <w:rsid w:val="00823EC4"/>
    <w:rsid w:val="00834987"/>
    <w:rsid w:val="008B19D3"/>
    <w:rsid w:val="008C2860"/>
    <w:rsid w:val="008C4AEA"/>
    <w:rsid w:val="008C7F5E"/>
    <w:rsid w:val="008D47B1"/>
    <w:rsid w:val="00907E5F"/>
    <w:rsid w:val="009108FD"/>
    <w:rsid w:val="00953E41"/>
    <w:rsid w:val="009638C7"/>
    <w:rsid w:val="00963CF4"/>
    <w:rsid w:val="00965EA7"/>
    <w:rsid w:val="009706F7"/>
    <w:rsid w:val="0098726A"/>
    <w:rsid w:val="009875DD"/>
    <w:rsid w:val="009906B6"/>
    <w:rsid w:val="00994A57"/>
    <w:rsid w:val="009A3014"/>
    <w:rsid w:val="009A523F"/>
    <w:rsid w:val="009A6392"/>
    <w:rsid w:val="009B20E8"/>
    <w:rsid w:val="009C2DE0"/>
    <w:rsid w:val="009C680E"/>
    <w:rsid w:val="009D3E11"/>
    <w:rsid w:val="009D48A5"/>
    <w:rsid w:val="009F2777"/>
    <w:rsid w:val="00A0420A"/>
    <w:rsid w:val="00A06517"/>
    <w:rsid w:val="00A27A64"/>
    <w:rsid w:val="00A423B5"/>
    <w:rsid w:val="00A42CF3"/>
    <w:rsid w:val="00A4320C"/>
    <w:rsid w:val="00A449B9"/>
    <w:rsid w:val="00A44B11"/>
    <w:rsid w:val="00A501AE"/>
    <w:rsid w:val="00A54304"/>
    <w:rsid w:val="00A602CD"/>
    <w:rsid w:val="00A649EC"/>
    <w:rsid w:val="00A77BFF"/>
    <w:rsid w:val="00A77D2C"/>
    <w:rsid w:val="00A80BCA"/>
    <w:rsid w:val="00AA5CCE"/>
    <w:rsid w:val="00AA7734"/>
    <w:rsid w:val="00AB27B1"/>
    <w:rsid w:val="00AC60FC"/>
    <w:rsid w:val="00B02249"/>
    <w:rsid w:val="00B05AE8"/>
    <w:rsid w:val="00B27D44"/>
    <w:rsid w:val="00B57BFA"/>
    <w:rsid w:val="00B6388D"/>
    <w:rsid w:val="00B750E1"/>
    <w:rsid w:val="00B81D87"/>
    <w:rsid w:val="00B8601D"/>
    <w:rsid w:val="00BB0EA4"/>
    <w:rsid w:val="00BC4BA1"/>
    <w:rsid w:val="00BF5151"/>
    <w:rsid w:val="00BF55CA"/>
    <w:rsid w:val="00BF6F79"/>
    <w:rsid w:val="00C018B5"/>
    <w:rsid w:val="00C047FD"/>
    <w:rsid w:val="00C149EB"/>
    <w:rsid w:val="00C14D6F"/>
    <w:rsid w:val="00C34660"/>
    <w:rsid w:val="00C47981"/>
    <w:rsid w:val="00C55B59"/>
    <w:rsid w:val="00C8586C"/>
    <w:rsid w:val="00CB5023"/>
    <w:rsid w:val="00CB661D"/>
    <w:rsid w:val="00CC12A2"/>
    <w:rsid w:val="00CC3AE6"/>
    <w:rsid w:val="00CC6635"/>
    <w:rsid w:val="00CC7255"/>
    <w:rsid w:val="00CC744D"/>
    <w:rsid w:val="00CF127A"/>
    <w:rsid w:val="00CF325F"/>
    <w:rsid w:val="00D02CA7"/>
    <w:rsid w:val="00D50CA2"/>
    <w:rsid w:val="00D57E77"/>
    <w:rsid w:val="00D71427"/>
    <w:rsid w:val="00D75DCA"/>
    <w:rsid w:val="00D92F3E"/>
    <w:rsid w:val="00D95506"/>
    <w:rsid w:val="00D95B6A"/>
    <w:rsid w:val="00D9608D"/>
    <w:rsid w:val="00DA002F"/>
    <w:rsid w:val="00DC77A0"/>
    <w:rsid w:val="00DD0AA1"/>
    <w:rsid w:val="00DD5143"/>
    <w:rsid w:val="00E20215"/>
    <w:rsid w:val="00E208F3"/>
    <w:rsid w:val="00E34736"/>
    <w:rsid w:val="00E45FD3"/>
    <w:rsid w:val="00E6282D"/>
    <w:rsid w:val="00E66643"/>
    <w:rsid w:val="00E76746"/>
    <w:rsid w:val="00E77CA2"/>
    <w:rsid w:val="00E77F0F"/>
    <w:rsid w:val="00E82840"/>
    <w:rsid w:val="00E82B28"/>
    <w:rsid w:val="00EA6649"/>
    <w:rsid w:val="00EB21F4"/>
    <w:rsid w:val="00EB291F"/>
    <w:rsid w:val="00EB4213"/>
    <w:rsid w:val="00ED1D1D"/>
    <w:rsid w:val="00ED6A3B"/>
    <w:rsid w:val="00EE6AF7"/>
    <w:rsid w:val="00EF584D"/>
    <w:rsid w:val="00F02A67"/>
    <w:rsid w:val="00F1021B"/>
    <w:rsid w:val="00F327A9"/>
    <w:rsid w:val="00F36431"/>
    <w:rsid w:val="00F60AB1"/>
    <w:rsid w:val="00F765E2"/>
    <w:rsid w:val="00F76865"/>
    <w:rsid w:val="00F769CD"/>
    <w:rsid w:val="00F9044F"/>
    <w:rsid w:val="00F934C6"/>
    <w:rsid w:val="00F95085"/>
    <w:rsid w:val="00FA054B"/>
    <w:rsid w:val="00FA2146"/>
    <w:rsid w:val="00FA4363"/>
    <w:rsid w:val="00FB0773"/>
    <w:rsid w:val="00FE5210"/>
    <w:rsid w:val="00FF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69B2C8"/>
  <w15:chartTrackingRefBased/>
  <w15:docId w15:val="{D01B550E-ED87-4B37-AA5F-FD13534D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10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D4D"/>
    <w:pPr>
      <w:ind w:left="720"/>
      <w:contextualSpacing/>
    </w:pPr>
  </w:style>
  <w:style w:type="paragraph" w:customStyle="1" w:styleId="ESSubhead">
    <w:name w:val="ES Subhead"/>
    <w:basedOn w:val="Normal"/>
    <w:next w:val="Normal"/>
    <w:qFormat/>
    <w:rsid w:val="00380670"/>
    <w:pPr>
      <w:spacing w:before="240" w:after="120" w:line="360" w:lineRule="auto"/>
      <w:jc w:val="both"/>
    </w:pPr>
    <w:rPr>
      <w:rFonts w:ascii="Arial" w:eastAsia="Times" w:hAnsi="Arial" w:cs="Times New Roman"/>
      <w:b/>
      <w:sz w:val="24"/>
      <w:szCs w:val="20"/>
    </w:rPr>
  </w:style>
  <w:style w:type="paragraph" w:styleId="FootnoteText">
    <w:name w:val="footnote text"/>
    <w:basedOn w:val="Normal"/>
    <w:link w:val="FootnoteTextChar"/>
    <w:uiPriority w:val="99"/>
    <w:semiHidden/>
    <w:unhideWhenUsed/>
    <w:rsid w:val="00380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670"/>
    <w:rPr>
      <w:sz w:val="20"/>
      <w:szCs w:val="20"/>
    </w:rPr>
  </w:style>
  <w:style w:type="character" w:styleId="FootnoteReference">
    <w:name w:val="footnote reference"/>
    <w:basedOn w:val="DefaultParagraphFont"/>
    <w:uiPriority w:val="99"/>
    <w:semiHidden/>
    <w:unhideWhenUsed/>
    <w:rsid w:val="00380670"/>
    <w:rPr>
      <w:vertAlign w:val="superscript"/>
    </w:rPr>
  </w:style>
  <w:style w:type="paragraph" w:styleId="Caption">
    <w:name w:val="caption"/>
    <w:basedOn w:val="Normal"/>
    <w:next w:val="Normal"/>
    <w:uiPriority w:val="35"/>
    <w:unhideWhenUsed/>
    <w:qFormat/>
    <w:rsid w:val="00176D3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7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D3F"/>
    <w:rPr>
      <w:rFonts w:ascii="Segoe UI" w:hAnsi="Segoe UI" w:cs="Segoe UI"/>
      <w:sz w:val="18"/>
      <w:szCs w:val="18"/>
    </w:rPr>
  </w:style>
  <w:style w:type="character" w:styleId="CommentReference">
    <w:name w:val="annotation reference"/>
    <w:basedOn w:val="DefaultParagraphFont"/>
    <w:uiPriority w:val="99"/>
    <w:semiHidden/>
    <w:unhideWhenUsed/>
    <w:rsid w:val="00127107"/>
    <w:rPr>
      <w:sz w:val="16"/>
      <w:szCs w:val="16"/>
    </w:rPr>
  </w:style>
  <w:style w:type="paragraph" w:styleId="CommentText">
    <w:name w:val="annotation text"/>
    <w:basedOn w:val="Normal"/>
    <w:link w:val="CommentTextChar"/>
    <w:uiPriority w:val="99"/>
    <w:unhideWhenUsed/>
    <w:rsid w:val="00127107"/>
    <w:pPr>
      <w:spacing w:line="240" w:lineRule="auto"/>
    </w:pPr>
    <w:rPr>
      <w:sz w:val="20"/>
      <w:szCs w:val="20"/>
    </w:rPr>
  </w:style>
  <w:style w:type="character" w:customStyle="1" w:styleId="CommentTextChar">
    <w:name w:val="Comment Text Char"/>
    <w:basedOn w:val="DefaultParagraphFont"/>
    <w:link w:val="CommentText"/>
    <w:uiPriority w:val="99"/>
    <w:rsid w:val="00127107"/>
    <w:rPr>
      <w:sz w:val="20"/>
      <w:szCs w:val="20"/>
    </w:rPr>
  </w:style>
  <w:style w:type="paragraph" w:styleId="CommentSubject">
    <w:name w:val="annotation subject"/>
    <w:basedOn w:val="CommentText"/>
    <w:next w:val="CommentText"/>
    <w:link w:val="CommentSubjectChar"/>
    <w:uiPriority w:val="99"/>
    <w:semiHidden/>
    <w:unhideWhenUsed/>
    <w:rsid w:val="00127107"/>
    <w:rPr>
      <w:b/>
      <w:bCs/>
    </w:rPr>
  </w:style>
  <w:style w:type="character" w:customStyle="1" w:styleId="CommentSubjectChar">
    <w:name w:val="Comment Subject Char"/>
    <w:basedOn w:val="CommentTextChar"/>
    <w:link w:val="CommentSubject"/>
    <w:uiPriority w:val="99"/>
    <w:semiHidden/>
    <w:rsid w:val="00127107"/>
    <w:rPr>
      <w:b/>
      <w:bCs/>
      <w:sz w:val="20"/>
      <w:szCs w:val="20"/>
    </w:rPr>
  </w:style>
  <w:style w:type="paragraph" w:styleId="Header">
    <w:name w:val="header"/>
    <w:basedOn w:val="Normal"/>
    <w:link w:val="HeaderChar"/>
    <w:uiPriority w:val="99"/>
    <w:unhideWhenUsed/>
    <w:rsid w:val="00A42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CF3"/>
  </w:style>
  <w:style w:type="paragraph" w:styleId="Footer">
    <w:name w:val="footer"/>
    <w:basedOn w:val="Normal"/>
    <w:link w:val="FooterChar"/>
    <w:uiPriority w:val="99"/>
    <w:unhideWhenUsed/>
    <w:rsid w:val="00A42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CF3"/>
  </w:style>
  <w:style w:type="paragraph" w:customStyle="1" w:styleId="TitleLine1">
    <w:name w:val="Title Line 1"/>
    <w:basedOn w:val="Normal"/>
    <w:next w:val="Normal"/>
    <w:qFormat/>
    <w:rsid w:val="00D50CA2"/>
    <w:pPr>
      <w:spacing w:after="120" w:line="360" w:lineRule="auto"/>
      <w:jc w:val="right"/>
    </w:pPr>
    <w:rPr>
      <w:rFonts w:ascii="Arial" w:eastAsiaTheme="minorEastAsia" w:hAnsi="Arial"/>
      <w:b/>
      <w:sz w:val="36"/>
    </w:rPr>
  </w:style>
  <w:style w:type="paragraph" w:customStyle="1" w:styleId="TableText">
    <w:name w:val="Table Text"/>
    <w:basedOn w:val="Normal"/>
    <w:rsid w:val="0055671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1D1D"/>
    <w:rPr>
      <w:color w:val="0000FF"/>
      <w:u w:val="single"/>
    </w:rPr>
  </w:style>
  <w:style w:type="character" w:styleId="FollowedHyperlink">
    <w:name w:val="FollowedHyperlink"/>
    <w:basedOn w:val="DefaultParagraphFont"/>
    <w:uiPriority w:val="99"/>
    <w:semiHidden/>
    <w:unhideWhenUsed/>
    <w:rsid w:val="005C175B"/>
    <w:rPr>
      <w:color w:val="954F72" w:themeColor="followedHyperlink"/>
      <w:u w:val="single"/>
    </w:rPr>
  </w:style>
  <w:style w:type="character" w:customStyle="1" w:styleId="Heading1Char">
    <w:name w:val="Heading 1 Char"/>
    <w:basedOn w:val="DefaultParagraphFont"/>
    <w:link w:val="Heading1"/>
    <w:uiPriority w:val="9"/>
    <w:rsid w:val="005210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10E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F15EB"/>
    <w:pPr>
      <w:outlineLvl w:val="9"/>
    </w:pPr>
  </w:style>
  <w:style w:type="paragraph" w:styleId="TOC1">
    <w:name w:val="toc 1"/>
    <w:basedOn w:val="Normal"/>
    <w:next w:val="Normal"/>
    <w:autoRedefine/>
    <w:uiPriority w:val="39"/>
    <w:unhideWhenUsed/>
    <w:rsid w:val="006F15EB"/>
    <w:pPr>
      <w:spacing w:after="100"/>
    </w:pPr>
  </w:style>
  <w:style w:type="paragraph" w:styleId="TOC2">
    <w:name w:val="toc 2"/>
    <w:basedOn w:val="Normal"/>
    <w:next w:val="Normal"/>
    <w:autoRedefine/>
    <w:uiPriority w:val="39"/>
    <w:unhideWhenUsed/>
    <w:rsid w:val="006F15EB"/>
    <w:pPr>
      <w:spacing w:after="100"/>
      <w:ind w:left="220"/>
    </w:pPr>
  </w:style>
  <w:style w:type="paragraph" w:styleId="Revision">
    <w:name w:val="Revision"/>
    <w:hidden/>
    <w:uiPriority w:val="99"/>
    <w:semiHidden/>
    <w:rsid w:val="00C018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rcot.com/gridinfo/generation/voltprof/"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94AB-55C0-420B-8221-3637D18C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017</Words>
  <Characters>15571</Characters>
  <Application>Microsoft Office Word</Application>
  <DocSecurity>0</DocSecurity>
  <Lines>486</Lines>
  <Paragraphs>273</Paragraphs>
  <ScaleCrop>false</ScaleCrop>
  <HeadingPairs>
    <vt:vector size="2" baseType="variant">
      <vt:variant>
        <vt:lpstr>Title</vt:lpstr>
      </vt:variant>
      <vt:variant>
        <vt:i4>1</vt:i4>
      </vt:variant>
    </vt:vector>
  </HeadingPairs>
  <TitlesOfParts>
    <vt:vector size="1" baseType="lpstr">
      <vt:lpstr>ERCOT Limited Scope Document</vt:lpstr>
    </vt:vector>
  </TitlesOfParts>
  <Company>The Electric Reliability Council of Texas</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Limited Scope Document</dc:title>
  <dc:subject/>
  <dc:creator>Resource Integration</dc:creator>
  <cp:keywords/>
  <dc:description/>
  <cp:lastModifiedBy>Fernandes, Jenifer</cp:lastModifiedBy>
  <cp:revision>4</cp:revision>
  <cp:lastPrinted>2020-02-22T00:59:00Z</cp:lastPrinted>
  <dcterms:created xsi:type="dcterms:W3CDTF">2026-01-05T13:58:00Z</dcterms:created>
  <dcterms:modified xsi:type="dcterms:W3CDTF">2026-01-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2-09T19:48:4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911a888-dbc7-4c41-a2a7-c9e29cd0e6a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